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CF7" w:rsidRPr="003249F2" w:rsidRDefault="005F1D4B">
      <w:pPr>
        <w:rPr>
          <w:sz w:val="24"/>
          <w:szCs w:val="24"/>
        </w:rPr>
      </w:pPr>
      <w:r w:rsidRPr="003249F2">
        <w:rPr>
          <w:sz w:val="24"/>
          <w:szCs w:val="24"/>
        </w:rPr>
        <w:t>1. Delta airline data</w:t>
      </w:r>
      <w:r w:rsidR="00854BC6" w:rsidRPr="003249F2">
        <w:rPr>
          <w:sz w:val="24"/>
          <w:szCs w:val="24"/>
        </w:rPr>
        <w:t xml:space="preserve">  </w:t>
      </w:r>
      <w:r w:rsidR="00854BC6" w:rsidRPr="003249F2">
        <w:rPr>
          <w:rFonts w:hint="eastAsia"/>
          <w:sz w:val="24"/>
          <w:szCs w:val="24"/>
        </w:rPr>
        <w:t>and</w:t>
      </w:r>
      <w:r w:rsidR="00854BC6" w:rsidRPr="003249F2">
        <w:rPr>
          <w:sz w:val="24"/>
          <w:szCs w:val="24"/>
        </w:rPr>
        <w:t xml:space="preserve"> crude oil price</w:t>
      </w:r>
    </w:p>
    <w:p w:rsidR="00AF4FFD" w:rsidRPr="003249F2" w:rsidRDefault="00AF4FFD">
      <w:pPr>
        <w:rPr>
          <w:sz w:val="24"/>
          <w:szCs w:val="24"/>
        </w:rPr>
      </w:pPr>
      <w:r w:rsidRPr="003249F2">
        <w:rPr>
          <w:sz w:val="24"/>
          <w:szCs w:val="24"/>
        </w:rPr>
        <w:t>(1) initial data</w:t>
      </w:r>
    </w:p>
    <w:p w:rsidR="005F1D4B" w:rsidRPr="003249F2" w:rsidRDefault="005F1D4B">
      <w:pPr>
        <w:rPr>
          <w:sz w:val="24"/>
          <w:szCs w:val="24"/>
        </w:rPr>
      </w:pPr>
      <w:r w:rsidRPr="003249F2">
        <w:rPr>
          <w:sz w:val="24"/>
          <w:szCs w:val="24"/>
        </w:rPr>
        <w:t>Here we will colle</w:t>
      </w:r>
      <w:r w:rsidRPr="003249F2">
        <w:rPr>
          <w:rFonts w:hint="eastAsia"/>
          <w:sz w:val="24"/>
          <w:szCs w:val="24"/>
        </w:rPr>
        <w:t>c</w:t>
      </w:r>
      <w:r w:rsidRPr="003249F2">
        <w:rPr>
          <w:sz w:val="24"/>
          <w:szCs w:val="24"/>
        </w:rPr>
        <w:t xml:space="preserve">ted data from yahoo finance on Delta Airline’s daily stock adjust </w:t>
      </w:r>
      <w:r w:rsidR="00C36984" w:rsidRPr="003249F2">
        <w:rPr>
          <w:sz w:val="24"/>
          <w:szCs w:val="24"/>
        </w:rPr>
        <w:t xml:space="preserve">close </w:t>
      </w:r>
      <w:r w:rsidRPr="003249F2">
        <w:rPr>
          <w:sz w:val="24"/>
          <w:szCs w:val="24"/>
        </w:rPr>
        <w:t xml:space="preserve">price from May </w:t>
      </w:r>
      <w:r w:rsidR="00C36984" w:rsidRPr="003249F2">
        <w:rPr>
          <w:sz w:val="24"/>
          <w:szCs w:val="24"/>
        </w:rPr>
        <w:t>2010</w:t>
      </w:r>
      <w:r w:rsidRPr="003249F2">
        <w:rPr>
          <w:sz w:val="24"/>
          <w:szCs w:val="24"/>
        </w:rPr>
        <w:t xml:space="preserve"> to May 2016 (</w:t>
      </w:r>
      <w:r w:rsidR="00C36984" w:rsidRPr="003249F2">
        <w:rPr>
          <w:sz w:val="24"/>
          <w:szCs w:val="24"/>
        </w:rPr>
        <w:t>6</w:t>
      </w:r>
      <w:r w:rsidRPr="003249F2">
        <w:rPr>
          <w:sz w:val="24"/>
          <w:szCs w:val="24"/>
        </w:rPr>
        <w:t xml:space="preserve"> years)</w:t>
      </w:r>
      <w:r w:rsidR="002A2A6A" w:rsidRPr="003249F2">
        <w:rPr>
          <w:sz w:val="24"/>
          <w:szCs w:val="24"/>
        </w:rPr>
        <w:t>. T</w:t>
      </w:r>
      <w:r w:rsidR="002A2A6A" w:rsidRPr="003249F2">
        <w:rPr>
          <w:rFonts w:hint="eastAsia"/>
          <w:sz w:val="24"/>
          <w:szCs w:val="24"/>
        </w:rPr>
        <w:t>otally</w:t>
      </w:r>
      <w:r w:rsidR="002A2A6A" w:rsidRPr="003249F2">
        <w:rPr>
          <w:sz w:val="24"/>
          <w:szCs w:val="24"/>
        </w:rPr>
        <w:t>, we have 1530 samples.</w:t>
      </w:r>
    </w:p>
    <w:p w:rsidR="00AF4FFD" w:rsidRPr="003249F2" w:rsidRDefault="00AF4FFD">
      <w:pPr>
        <w:rPr>
          <w:sz w:val="24"/>
          <w:szCs w:val="24"/>
        </w:rPr>
      </w:pPr>
      <w:r w:rsidRPr="003249F2">
        <w:rPr>
          <w:noProof/>
          <w:sz w:val="24"/>
          <w:szCs w:val="24"/>
        </w:rPr>
        <w:drawing>
          <wp:inline distT="0" distB="0" distL="0" distR="0" wp14:anchorId="52CBB329" wp14:editId="2ADEC123">
            <wp:extent cx="2389211" cy="2183473"/>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8234" cy="2209997"/>
                    </a:xfrm>
                    <a:prstGeom prst="rect">
                      <a:avLst/>
                    </a:prstGeom>
                  </pic:spPr>
                </pic:pic>
              </a:graphicData>
            </a:graphic>
          </wp:inline>
        </w:drawing>
      </w:r>
    </w:p>
    <w:p w:rsidR="00AF4FFD" w:rsidRPr="003249F2" w:rsidRDefault="00AF4FFD">
      <w:pPr>
        <w:rPr>
          <w:sz w:val="24"/>
          <w:szCs w:val="24"/>
        </w:rPr>
      </w:pPr>
      <w:r w:rsidRPr="003249F2">
        <w:rPr>
          <w:sz w:val="24"/>
          <w:szCs w:val="24"/>
        </w:rPr>
        <w:t>Chart1: Delta airline daily stock price</w:t>
      </w:r>
    </w:p>
    <w:p w:rsidR="00AF4FFD" w:rsidRPr="003249F2" w:rsidRDefault="00AF4FFD" w:rsidP="00AF4FFD">
      <w:pPr>
        <w:rPr>
          <w:sz w:val="24"/>
          <w:szCs w:val="24"/>
        </w:rPr>
      </w:pPr>
      <w:r w:rsidRPr="003249F2">
        <w:rPr>
          <w:sz w:val="24"/>
          <w:szCs w:val="24"/>
        </w:rPr>
        <w:t xml:space="preserve">Reference: </w:t>
      </w:r>
      <w:hyperlink r:id="rId8" w:history="1">
        <w:r w:rsidRPr="003249F2">
          <w:rPr>
            <w:rStyle w:val="a3"/>
            <w:sz w:val="24"/>
            <w:szCs w:val="24"/>
          </w:rPr>
          <w:t>http://finance.yahoo.com/q/hp?s=DAL</w:t>
        </w:r>
      </w:hyperlink>
    </w:p>
    <w:p w:rsidR="001A2E1C" w:rsidRPr="003249F2" w:rsidRDefault="001A2E1C" w:rsidP="001A2E1C">
      <w:pPr>
        <w:rPr>
          <w:sz w:val="24"/>
          <w:szCs w:val="24"/>
        </w:rPr>
      </w:pPr>
      <w:r w:rsidRPr="003249F2">
        <w:rPr>
          <w:sz w:val="24"/>
          <w:szCs w:val="24"/>
        </w:rPr>
        <w:t>(2)Data description</w:t>
      </w:r>
    </w:p>
    <w:p w:rsidR="00AF4FFD" w:rsidRPr="003249F2" w:rsidRDefault="00D20C76">
      <w:pPr>
        <w:rPr>
          <w:sz w:val="24"/>
          <w:szCs w:val="24"/>
        </w:rPr>
      </w:pPr>
      <w:r w:rsidRPr="003249F2">
        <w:rPr>
          <w:noProof/>
          <w:sz w:val="24"/>
          <w:szCs w:val="24"/>
        </w:rPr>
        <w:drawing>
          <wp:inline distT="0" distB="0" distL="0" distR="0" wp14:anchorId="4689063F" wp14:editId="47C557C8">
            <wp:extent cx="4572000" cy="27432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587C" w:rsidRPr="003249F2" w:rsidRDefault="00D91671">
      <w:pPr>
        <w:rPr>
          <w:sz w:val="24"/>
          <w:szCs w:val="24"/>
        </w:rPr>
      </w:pPr>
      <w:r w:rsidRPr="003249F2">
        <w:rPr>
          <w:sz w:val="24"/>
          <w:szCs w:val="24"/>
        </w:rPr>
        <w:t xml:space="preserve">    Chart2: Adjust Close Price on Delta Airline Line Chart</w:t>
      </w:r>
    </w:p>
    <w:p w:rsidR="00EB587C" w:rsidRPr="003249F2" w:rsidRDefault="00EB587C">
      <w:pPr>
        <w:rPr>
          <w:sz w:val="24"/>
          <w:szCs w:val="24"/>
        </w:rPr>
      </w:pPr>
      <w:r w:rsidRPr="003249F2">
        <w:rPr>
          <w:noProof/>
          <w:sz w:val="24"/>
          <w:szCs w:val="24"/>
        </w:rPr>
        <w:drawing>
          <wp:inline distT="0" distB="0" distL="0" distR="0" wp14:anchorId="15BF56EF" wp14:editId="72DBAF23">
            <wp:extent cx="5274069" cy="357709"/>
            <wp:effectExtent l="0" t="0" r="317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2859" cy="413243"/>
                    </a:xfrm>
                    <a:prstGeom prst="rect">
                      <a:avLst/>
                    </a:prstGeom>
                  </pic:spPr>
                </pic:pic>
              </a:graphicData>
            </a:graphic>
          </wp:inline>
        </w:drawing>
      </w:r>
    </w:p>
    <w:p w:rsidR="00D91671" w:rsidRPr="003249F2" w:rsidRDefault="00D91671">
      <w:pPr>
        <w:rPr>
          <w:sz w:val="24"/>
          <w:szCs w:val="24"/>
        </w:rPr>
      </w:pPr>
      <w:bookmarkStart w:id="0" w:name="OLE_LINK1"/>
      <w:bookmarkStart w:id="1" w:name="OLE_LINK2"/>
      <w:r w:rsidRPr="003249F2">
        <w:rPr>
          <w:sz w:val="24"/>
          <w:szCs w:val="24"/>
        </w:rPr>
        <w:t xml:space="preserve">   Chart3: Descriptive Statistics on the Adjust Close Price of Delta Airline</w:t>
      </w:r>
    </w:p>
    <w:bookmarkEnd w:id="0"/>
    <w:bookmarkEnd w:id="1"/>
    <w:p w:rsidR="00854BC6" w:rsidRPr="003249F2" w:rsidRDefault="003A1883" w:rsidP="005C42D3">
      <w:pPr>
        <w:rPr>
          <w:sz w:val="24"/>
          <w:szCs w:val="24"/>
        </w:rPr>
      </w:pPr>
      <w:r w:rsidRPr="003249F2">
        <w:rPr>
          <w:sz w:val="24"/>
          <w:szCs w:val="24"/>
        </w:rPr>
        <w:lastRenderedPageBreak/>
        <w:t xml:space="preserve">   The mean value of Delta Airline stock from May 2010 to May 2016 is 24.2513.</w:t>
      </w:r>
      <w:r w:rsidR="004D0302" w:rsidRPr="003249F2">
        <w:rPr>
          <w:sz w:val="24"/>
          <w:szCs w:val="24"/>
        </w:rPr>
        <w:t xml:space="preserve"> A</w:t>
      </w:r>
      <w:r w:rsidR="004D0302" w:rsidRPr="003249F2">
        <w:rPr>
          <w:rFonts w:hint="eastAsia"/>
          <w:sz w:val="24"/>
          <w:szCs w:val="24"/>
        </w:rPr>
        <w:t>lso</w:t>
      </w:r>
      <w:r w:rsidR="004D0302" w:rsidRPr="003249F2">
        <w:rPr>
          <w:sz w:val="24"/>
          <w:szCs w:val="24"/>
        </w:rPr>
        <w:t xml:space="preserve"> </w:t>
      </w:r>
      <w:r w:rsidR="004D0302" w:rsidRPr="003249F2">
        <w:rPr>
          <w:rFonts w:hint="eastAsia"/>
          <w:sz w:val="24"/>
          <w:szCs w:val="24"/>
        </w:rPr>
        <w:t>the</w:t>
      </w:r>
      <w:r w:rsidR="004D0302" w:rsidRPr="003249F2">
        <w:rPr>
          <w:sz w:val="24"/>
          <w:szCs w:val="24"/>
        </w:rPr>
        <w:t xml:space="preserve"> variance is 234.225, which suggest the data is not around the mean. Experimental value of the skewness is 0.411</w:t>
      </w:r>
      <w:r w:rsidR="00D44812" w:rsidRPr="003249F2">
        <w:rPr>
          <w:sz w:val="24"/>
          <w:szCs w:val="24"/>
        </w:rPr>
        <w:t xml:space="preserve">, which means uptrend during this period. Kurtosis of the data is -1.521, which indicated that the curve is flat and has longer tails on both side (The Kurtosis of normal distribution is 0. )  </w:t>
      </w:r>
    </w:p>
    <w:p w:rsidR="00C258DD" w:rsidRDefault="00C258DD" w:rsidP="005C42D3">
      <w:pPr>
        <w:rPr>
          <w:sz w:val="24"/>
          <w:szCs w:val="24"/>
        </w:rPr>
      </w:pPr>
    </w:p>
    <w:p w:rsidR="005C42D3" w:rsidRPr="003249F2" w:rsidRDefault="005C42D3" w:rsidP="005C42D3">
      <w:pPr>
        <w:rPr>
          <w:sz w:val="24"/>
          <w:szCs w:val="24"/>
        </w:rPr>
      </w:pPr>
      <w:r w:rsidRPr="003249F2">
        <w:rPr>
          <w:sz w:val="24"/>
          <w:szCs w:val="24"/>
        </w:rPr>
        <w:t>2. Crude oil price</w:t>
      </w:r>
    </w:p>
    <w:p w:rsidR="005C42D3" w:rsidRPr="003249F2" w:rsidRDefault="005C42D3" w:rsidP="005C42D3">
      <w:pPr>
        <w:rPr>
          <w:sz w:val="24"/>
          <w:szCs w:val="24"/>
        </w:rPr>
      </w:pPr>
      <w:r w:rsidRPr="003249F2">
        <w:rPr>
          <w:sz w:val="24"/>
          <w:szCs w:val="24"/>
        </w:rPr>
        <w:t>(1) initial data</w:t>
      </w:r>
    </w:p>
    <w:p w:rsidR="005C42D3" w:rsidRPr="003249F2" w:rsidRDefault="005C42D3" w:rsidP="005C42D3">
      <w:pPr>
        <w:rPr>
          <w:sz w:val="24"/>
          <w:szCs w:val="24"/>
        </w:rPr>
      </w:pPr>
      <w:r w:rsidRPr="003249F2">
        <w:rPr>
          <w:sz w:val="24"/>
          <w:szCs w:val="24"/>
        </w:rPr>
        <w:t>Here we will colle</w:t>
      </w:r>
      <w:r w:rsidRPr="003249F2">
        <w:rPr>
          <w:rFonts w:hint="eastAsia"/>
          <w:sz w:val="24"/>
          <w:szCs w:val="24"/>
        </w:rPr>
        <w:t>c</w:t>
      </w:r>
      <w:r w:rsidRPr="003249F2">
        <w:rPr>
          <w:sz w:val="24"/>
          <w:szCs w:val="24"/>
        </w:rPr>
        <w:t>ted data from US. Energy Information Administration on West Texas Intermediate (WTI) crude oil price from May 2010 to May 2016 (6 years)</w:t>
      </w:r>
    </w:p>
    <w:p w:rsidR="005C42D3" w:rsidRPr="00C258DD" w:rsidRDefault="005C42D3" w:rsidP="005C42D3">
      <w:pPr>
        <w:rPr>
          <w:rFonts w:ascii="Arial" w:eastAsia="Times New Roman" w:hAnsi="Arial" w:cs="Arial"/>
          <w:color w:val="0563C1"/>
          <w:sz w:val="24"/>
          <w:szCs w:val="24"/>
          <w:u w:val="single"/>
        </w:rPr>
      </w:pPr>
      <w:r w:rsidRPr="003249F2">
        <w:rPr>
          <w:sz w:val="24"/>
          <w:szCs w:val="24"/>
        </w:rPr>
        <w:t>Reference:</w:t>
      </w:r>
      <w:r w:rsidRPr="003249F2">
        <w:rPr>
          <w:rFonts w:ascii="Arial" w:hAnsi="Arial" w:cs="Arial"/>
          <w:color w:val="0563C1"/>
          <w:sz w:val="24"/>
          <w:szCs w:val="24"/>
          <w:u w:val="single"/>
        </w:rPr>
        <w:t xml:space="preserve"> </w:t>
      </w:r>
      <w:hyperlink r:id="rId11" w:history="1">
        <w:r w:rsidRPr="003249F2">
          <w:rPr>
            <w:rFonts w:ascii="Arial" w:eastAsia="Times New Roman" w:hAnsi="Arial" w:cs="Arial"/>
            <w:color w:val="0563C1"/>
            <w:sz w:val="24"/>
            <w:szCs w:val="24"/>
            <w:u w:val="single"/>
          </w:rPr>
          <w:t>http://www.eia.doe.gov/dnav/pet/TblDefs/pet_pri_spt_tbldef2.asp</w:t>
        </w:r>
      </w:hyperlink>
    </w:p>
    <w:p w:rsidR="005C42D3" w:rsidRPr="003249F2" w:rsidRDefault="005C42D3" w:rsidP="005C42D3">
      <w:pPr>
        <w:rPr>
          <w:sz w:val="24"/>
          <w:szCs w:val="24"/>
        </w:rPr>
      </w:pPr>
      <w:r w:rsidRPr="003249F2">
        <w:rPr>
          <w:sz w:val="24"/>
          <w:szCs w:val="24"/>
        </w:rPr>
        <w:t>(2)</w:t>
      </w:r>
      <w:r w:rsidR="001A2E1C" w:rsidRPr="003249F2">
        <w:rPr>
          <w:sz w:val="24"/>
          <w:szCs w:val="24"/>
        </w:rPr>
        <w:t>Data description</w:t>
      </w:r>
    </w:p>
    <w:p w:rsidR="005C42D3" w:rsidRPr="003249F2" w:rsidRDefault="006F67E8" w:rsidP="005C42D3">
      <w:pPr>
        <w:rPr>
          <w:sz w:val="24"/>
          <w:szCs w:val="24"/>
        </w:rPr>
      </w:pPr>
      <w:r w:rsidRPr="003249F2">
        <w:rPr>
          <w:noProof/>
          <w:sz w:val="24"/>
          <w:szCs w:val="24"/>
        </w:rPr>
        <w:drawing>
          <wp:inline distT="0" distB="0" distL="0" distR="0" wp14:anchorId="5B31D66C" wp14:editId="556F7A49">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E07C9" w:rsidRPr="003249F2" w:rsidRDefault="00CE07C9" w:rsidP="005C42D3">
      <w:pPr>
        <w:rPr>
          <w:sz w:val="24"/>
          <w:szCs w:val="24"/>
        </w:rPr>
      </w:pPr>
      <w:r w:rsidRPr="003249F2">
        <w:rPr>
          <w:sz w:val="24"/>
          <w:szCs w:val="24"/>
        </w:rPr>
        <w:t xml:space="preserve">                  Chart5:Line Chart of Crude oil price</w:t>
      </w:r>
    </w:p>
    <w:p w:rsidR="005D56AF" w:rsidRPr="003249F2" w:rsidRDefault="005D56AF" w:rsidP="005D56AF">
      <w:pPr>
        <w:rPr>
          <w:sz w:val="24"/>
          <w:szCs w:val="24"/>
        </w:rPr>
      </w:pPr>
      <w:r w:rsidRPr="003249F2">
        <w:rPr>
          <w:sz w:val="24"/>
          <w:szCs w:val="24"/>
        </w:rPr>
        <w:t xml:space="preserve">   </w:t>
      </w:r>
      <w:r w:rsidR="00C258DD">
        <w:rPr>
          <w:sz w:val="24"/>
          <w:szCs w:val="24"/>
        </w:rPr>
        <w:t xml:space="preserve">            </w:t>
      </w:r>
      <w:r w:rsidR="003E30B5" w:rsidRPr="003249F2">
        <w:rPr>
          <w:sz w:val="24"/>
          <w:szCs w:val="24"/>
        </w:rPr>
        <w:t xml:space="preserve">  Chart6</w:t>
      </w:r>
      <w:r w:rsidRPr="003249F2">
        <w:rPr>
          <w:sz w:val="24"/>
          <w:szCs w:val="24"/>
        </w:rPr>
        <w:t>: Descriptive Statistics on the Crude Oil Price</w:t>
      </w:r>
    </w:p>
    <w:p w:rsidR="006B07D8" w:rsidRPr="003249F2" w:rsidRDefault="005A7AFB" w:rsidP="006B07D8">
      <w:pPr>
        <w:autoSpaceDE w:val="0"/>
        <w:autoSpaceDN w:val="0"/>
        <w:adjustRightInd w:val="0"/>
        <w:spacing w:after="0" w:line="400" w:lineRule="atLeast"/>
        <w:rPr>
          <w:rFonts w:ascii="Times New Roman" w:hAnsi="Times New Roman" w:cs="Times New Roman"/>
          <w:sz w:val="24"/>
          <w:szCs w:val="24"/>
        </w:rPr>
      </w:pPr>
      <w:r w:rsidRPr="003249F2">
        <w:rPr>
          <w:noProof/>
          <w:sz w:val="24"/>
          <w:szCs w:val="24"/>
        </w:rPr>
        <w:drawing>
          <wp:inline distT="0" distB="0" distL="0" distR="0" wp14:anchorId="6FC713AD" wp14:editId="6F117645">
            <wp:extent cx="5486400" cy="549275"/>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49275"/>
                    </a:xfrm>
                    <a:prstGeom prst="rect">
                      <a:avLst/>
                    </a:prstGeom>
                  </pic:spPr>
                </pic:pic>
              </a:graphicData>
            </a:graphic>
          </wp:inline>
        </w:drawing>
      </w:r>
    </w:p>
    <w:p w:rsidR="001A2E1C" w:rsidRPr="003249F2" w:rsidRDefault="005A7AFB" w:rsidP="005D56AF">
      <w:pPr>
        <w:rPr>
          <w:sz w:val="24"/>
          <w:szCs w:val="24"/>
        </w:rPr>
      </w:pPr>
      <w:r w:rsidRPr="003249F2">
        <w:rPr>
          <w:sz w:val="24"/>
          <w:szCs w:val="24"/>
        </w:rPr>
        <w:t xml:space="preserve">   The mean value of crude oil price from May 2010 to May 2016 is 81.7944. A</w:t>
      </w:r>
      <w:r w:rsidRPr="003249F2">
        <w:rPr>
          <w:rFonts w:hint="eastAsia"/>
          <w:sz w:val="24"/>
          <w:szCs w:val="24"/>
        </w:rPr>
        <w:t>lso</w:t>
      </w:r>
      <w:r w:rsidRPr="003249F2">
        <w:rPr>
          <w:sz w:val="24"/>
          <w:szCs w:val="24"/>
        </w:rPr>
        <w:t xml:space="preserve"> </w:t>
      </w:r>
      <w:r w:rsidRPr="003249F2">
        <w:rPr>
          <w:rFonts w:hint="eastAsia"/>
          <w:sz w:val="24"/>
          <w:szCs w:val="24"/>
        </w:rPr>
        <w:t>the</w:t>
      </w:r>
      <w:r w:rsidRPr="003249F2">
        <w:rPr>
          <w:sz w:val="24"/>
          <w:szCs w:val="24"/>
        </w:rPr>
        <w:t xml:space="preserve"> variance is 499.920, which suggest the data is not around the mean. Experimental value of the skewness is-0.881, which means downtrend during this period. Kurtosis of the data is -0.543, which indicated that the curve is slightly flat and has a little bit longer tails on both side (The Kurtosis of normal distribution is 0. )  </w:t>
      </w:r>
    </w:p>
    <w:p w:rsidR="001A2E1C" w:rsidRPr="003249F2" w:rsidRDefault="00BF7B95" w:rsidP="005D56AF">
      <w:pPr>
        <w:rPr>
          <w:b/>
          <w:sz w:val="24"/>
          <w:szCs w:val="24"/>
        </w:rPr>
      </w:pPr>
      <w:r w:rsidRPr="003249F2">
        <w:rPr>
          <w:b/>
          <w:sz w:val="24"/>
          <w:szCs w:val="24"/>
        </w:rPr>
        <w:lastRenderedPageBreak/>
        <w:t>3</w:t>
      </w:r>
      <w:r w:rsidR="001A2E1C" w:rsidRPr="003249F2">
        <w:rPr>
          <w:b/>
          <w:sz w:val="24"/>
          <w:szCs w:val="24"/>
        </w:rPr>
        <w:t>. C</w:t>
      </w:r>
      <w:r w:rsidR="001A2E1C" w:rsidRPr="003249F2">
        <w:rPr>
          <w:rFonts w:hint="eastAsia"/>
          <w:b/>
          <w:sz w:val="24"/>
          <w:szCs w:val="24"/>
        </w:rPr>
        <w:t>orr</w:t>
      </w:r>
      <w:r w:rsidR="001A2E1C" w:rsidRPr="003249F2">
        <w:rPr>
          <w:b/>
          <w:sz w:val="24"/>
          <w:szCs w:val="24"/>
        </w:rPr>
        <w:t>elation Test</w:t>
      </w:r>
    </w:p>
    <w:p w:rsidR="00854BC6" w:rsidRPr="003249F2" w:rsidRDefault="00854BC6" w:rsidP="005D56AF">
      <w:pPr>
        <w:rPr>
          <w:sz w:val="24"/>
          <w:szCs w:val="24"/>
        </w:rPr>
      </w:pPr>
      <w:r w:rsidRPr="003249F2">
        <w:rPr>
          <w:sz w:val="24"/>
          <w:szCs w:val="24"/>
        </w:rPr>
        <w:t>(1)</w:t>
      </w:r>
      <w:r w:rsidR="00F30847" w:rsidRPr="003249F2">
        <w:rPr>
          <w:sz w:val="24"/>
          <w:szCs w:val="24"/>
        </w:rPr>
        <w:t xml:space="preserve"> Chart5:Line Chart of Crude oil price and delta airline</w:t>
      </w:r>
    </w:p>
    <w:p w:rsidR="00F30847" w:rsidRPr="003249F2" w:rsidRDefault="00F30847" w:rsidP="005D56AF">
      <w:pPr>
        <w:rPr>
          <w:sz w:val="24"/>
          <w:szCs w:val="24"/>
        </w:rPr>
      </w:pPr>
      <w:r w:rsidRPr="003249F2">
        <w:rPr>
          <w:noProof/>
          <w:sz w:val="24"/>
          <w:szCs w:val="24"/>
        </w:rPr>
        <w:drawing>
          <wp:inline distT="0" distB="0" distL="0" distR="0" wp14:anchorId="3B211E79" wp14:editId="4ED857AC">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7549C" w:rsidRPr="003249F2" w:rsidRDefault="00AE31CB" w:rsidP="005D56AF">
      <w:pPr>
        <w:rPr>
          <w:sz w:val="24"/>
          <w:szCs w:val="24"/>
        </w:rPr>
      </w:pPr>
      <w:r w:rsidRPr="003249F2">
        <w:rPr>
          <w:sz w:val="24"/>
          <w:szCs w:val="24"/>
        </w:rPr>
        <w:t>Delta stock price:</w:t>
      </w:r>
      <w:r w:rsidR="00A7549C" w:rsidRPr="003249F2">
        <w:rPr>
          <w:sz w:val="24"/>
          <w:szCs w:val="24"/>
        </w:rPr>
        <w:t xml:space="preserve">  As we can see in the chart, from May 2010-</w:t>
      </w:r>
      <w:r w:rsidRPr="003249F2">
        <w:rPr>
          <w:sz w:val="24"/>
          <w:szCs w:val="24"/>
        </w:rPr>
        <w:t>January 2013, the share price was relatively steady. After January 2013, the share price went up sharply.</w:t>
      </w:r>
    </w:p>
    <w:p w:rsidR="00AE31CB" w:rsidRPr="003249F2" w:rsidRDefault="00AE31CB" w:rsidP="005D56AF">
      <w:pPr>
        <w:rPr>
          <w:sz w:val="24"/>
          <w:szCs w:val="24"/>
        </w:rPr>
      </w:pPr>
    </w:p>
    <w:p w:rsidR="00AE31CB" w:rsidRPr="003249F2" w:rsidRDefault="00AE31CB" w:rsidP="005D56AF">
      <w:pPr>
        <w:rPr>
          <w:sz w:val="24"/>
          <w:szCs w:val="24"/>
        </w:rPr>
      </w:pPr>
      <w:r w:rsidRPr="003249F2">
        <w:rPr>
          <w:sz w:val="24"/>
          <w:szCs w:val="24"/>
        </w:rPr>
        <w:t>C</w:t>
      </w:r>
      <w:r w:rsidRPr="003249F2">
        <w:rPr>
          <w:rFonts w:hint="eastAsia"/>
          <w:sz w:val="24"/>
          <w:szCs w:val="24"/>
        </w:rPr>
        <w:t>rude</w:t>
      </w:r>
      <w:r w:rsidRPr="003249F2">
        <w:rPr>
          <w:sz w:val="24"/>
          <w:szCs w:val="24"/>
        </w:rPr>
        <w:t xml:space="preserve"> oil price: From May 2010-May 2014,  the price was fluctuate. After May 2014, the price went down sharply,</w:t>
      </w:r>
    </w:p>
    <w:p w:rsidR="003E30B5" w:rsidRPr="003249F2" w:rsidRDefault="00854BC6" w:rsidP="005D56AF">
      <w:pPr>
        <w:rPr>
          <w:sz w:val="24"/>
          <w:szCs w:val="24"/>
        </w:rPr>
      </w:pPr>
      <w:r w:rsidRPr="003249F2">
        <w:rPr>
          <w:sz w:val="24"/>
          <w:szCs w:val="24"/>
        </w:rPr>
        <w:t>(2</w:t>
      </w:r>
      <w:r w:rsidR="00BF7B95" w:rsidRPr="003249F2">
        <w:rPr>
          <w:sz w:val="24"/>
          <w:szCs w:val="24"/>
        </w:rPr>
        <w:t>) pe</w:t>
      </w:r>
      <w:r w:rsidRPr="003249F2">
        <w:rPr>
          <w:sz w:val="24"/>
          <w:szCs w:val="24"/>
        </w:rPr>
        <w:t>a</w:t>
      </w:r>
      <w:r w:rsidR="00BF7B95" w:rsidRPr="003249F2">
        <w:rPr>
          <w:sz w:val="24"/>
          <w:szCs w:val="24"/>
        </w:rPr>
        <w:t>rson correlation test</w:t>
      </w:r>
      <w:r w:rsidR="003E30B5" w:rsidRPr="003249F2">
        <w:rPr>
          <w:sz w:val="24"/>
          <w:szCs w:val="24"/>
        </w:rPr>
        <w:t xml:space="preserve"> </w:t>
      </w:r>
      <w:r w:rsidR="003D2AD5" w:rsidRPr="003249F2">
        <w:rPr>
          <w:sz w:val="24"/>
          <w:szCs w:val="24"/>
        </w:rPr>
        <w:t>(linear correlation)</w:t>
      </w:r>
    </w:p>
    <w:p w:rsidR="001A2E1C" w:rsidRPr="003249F2" w:rsidRDefault="001A2E1C" w:rsidP="005D56AF">
      <w:pPr>
        <w:rPr>
          <w:sz w:val="24"/>
          <w:szCs w:val="24"/>
        </w:rPr>
      </w:pPr>
      <w:r w:rsidRPr="003249F2">
        <w:rPr>
          <w:sz w:val="24"/>
          <w:szCs w:val="24"/>
        </w:rPr>
        <w:t>We use pearson correlation</w:t>
      </w:r>
      <w:r w:rsidR="00BF7B95" w:rsidRPr="003249F2">
        <w:rPr>
          <w:sz w:val="24"/>
          <w:szCs w:val="24"/>
        </w:rPr>
        <w:t xml:space="preserve"> test</w:t>
      </w:r>
      <w:r w:rsidRPr="003249F2">
        <w:rPr>
          <w:sz w:val="24"/>
          <w:szCs w:val="24"/>
        </w:rPr>
        <w:t xml:space="preserve"> to find the correlation relationship between Delta Airline Price and</w:t>
      </w:r>
      <w:r w:rsidR="00BF7B95" w:rsidRPr="003249F2">
        <w:rPr>
          <w:sz w:val="24"/>
          <w:szCs w:val="24"/>
        </w:rPr>
        <w:t xml:space="preserve"> crude oil price. </w:t>
      </w:r>
    </w:p>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bl>
      <w:tblPr>
        <w:tblW w:w="89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3"/>
        <w:gridCol w:w="3242"/>
        <w:gridCol w:w="1995"/>
        <w:gridCol w:w="1671"/>
      </w:tblGrid>
      <w:tr w:rsidR="003E30B5" w:rsidRPr="003249F2" w:rsidTr="003E30B5">
        <w:trPr>
          <w:cantSplit/>
          <w:trHeight w:val="223"/>
        </w:trPr>
        <w:tc>
          <w:tcPr>
            <w:tcW w:w="8901" w:type="dxa"/>
            <w:gridSpan w:val="4"/>
            <w:tcBorders>
              <w:top w:val="nil"/>
              <w:left w:val="nil"/>
              <w:bottom w:val="nil"/>
              <w:right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b/>
                <w:bCs/>
                <w:color w:val="000000"/>
                <w:sz w:val="24"/>
                <w:szCs w:val="24"/>
              </w:rPr>
              <w:t>Chart7:Pearson Correlations Test</w:t>
            </w:r>
          </w:p>
        </w:tc>
      </w:tr>
      <w:tr w:rsidR="003E30B5" w:rsidRPr="003249F2" w:rsidTr="003E30B5">
        <w:trPr>
          <w:cantSplit/>
          <w:trHeight w:val="228"/>
        </w:trPr>
        <w:tc>
          <w:tcPr>
            <w:tcW w:w="5235" w:type="dxa"/>
            <w:gridSpan w:val="2"/>
            <w:tcBorders>
              <w:top w:val="single" w:sz="16" w:space="0" w:color="000000"/>
              <w:left w:val="single" w:sz="16" w:space="0" w:color="000000"/>
              <w:bottom w:val="single" w:sz="16" w:space="0" w:color="000000"/>
              <w:right w:val="nil"/>
            </w:tcBorders>
            <w:shd w:val="clear" w:color="auto" w:fill="FFFFFF"/>
            <w:vAlign w:val="bottom"/>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c>
          <w:tcPr>
            <w:tcW w:w="1995" w:type="dxa"/>
            <w:tcBorders>
              <w:top w:val="single" w:sz="16" w:space="0" w:color="000000"/>
              <w:left w:val="single" w:sz="16" w:space="0" w:color="000000"/>
              <w:bottom w:val="single" w:sz="16" w:space="0" w:color="000000"/>
            </w:tcBorders>
            <w:shd w:val="clear" w:color="auto" w:fill="FFFFFF"/>
            <w:vAlign w:val="bottom"/>
          </w:tcPr>
          <w:p w:rsidR="003E30B5" w:rsidRPr="003249F2" w:rsidRDefault="003E30B5" w:rsidP="003E30B5">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Stock Price</w:t>
            </w:r>
          </w:p>
        </w:tc>
        <w:tc>
          <w:tcPr>
            <w:tcW w:w="1671" w:type="dxa"/>
            <w:tcBorders>
              <w:top w:val="single" w:sz="16" w:space="0" w:color="000000"/>
              <w:bottom w:val="single" w:sz="16" w:space="0" w:color="000000"/>
              <w:right w:val="single" w:sz="16" w:space="0" w:color="000000"/>
            </w:tcBorders>
            <w:shd w:val="clear" w:color="auto" w:fill="FFFFFF"/>
            <w:vAlign w:val="bottom"/>
          </w:tcPr>
          <w:p w:rsidR="003E30B5" w:rsidRPr="003249F2" w:rsidRDefault="003E30B5" w:rsidP="003E30B5">
            <w:pPr>
              <w:autoSpaceDE w:val="0"/>
              <w:autoSpaceDN w:val="0"/>
              <w:adjustRightInd w:val="0"/>
              <w:spacing w:after="0" w:line="320" w:lineRule="atLeast"/>
              <w:ind w:left="60" w:right="60"/>
              <w:jc w:val="center"/>
              <w:rPr>
                <w:rFonts w:ascii="Arial" w:hAnsi="Arial" w:cs="Arial"/>
                <w:color w:val="000000"/>
                <w:sz w:val="24"/>
                <w:szCs w:val="24"/>
              </w:rPr>
            </w:pPr>
            <w:r w:rsidRPr="003249F2">
              <w:rPr>
                <w:rFonts w:ascii="Arial" w:hAnsi="Arial" w:cs="Arial"/>
                <w:color w:val="000000"/>
                <w:sz w:val="24"/>
                <w:szCs w:val="24"/>
              </w:rPr>
              <w:t>Oil Price</w:t>
            </w:r>
          </w:p>
        </w:tc>
      </w:tr>
      <w:tr w:rsidR="003E30B5" w:rsidRPr="003249F2" w:rsidTr="003E30B5">
        <w:trPr>
          <w:cantSplit/>
          <w:trHeight w:val="228"/>
        </w:trPr>
        <w:tc>
          <w:tcPr>
            <w:tcW w:w="1993" w:type="dxa"/>
            <w:vMerge w:val="restart"/>
            <w:tcBorders>
              <w:top w:val="single" w:sz="16" w:space="0" w:color="000000"/>
              <w:left w:val="single" w:sz="16" w:space="0" w:color="000000"/>
              <w:right w:val="nil"/>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tock Price</w:t>
            </w:r>
          </w:p>
        </w:tc>
        <w:tc>
          <w:tcPr>
            <w:tcW w:w="3242" w:type="dxa"/>
            <w:tcBorders>
              <w:top w:val="single" w:sz="16" w:space="0" w:color="000000"/>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single" w:sz="16" w:space="0" w:color="000000"/>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c>
          <w:tcPr>
            <w:tcW w:w="1671" w:type="dxa"/>
            <w:tcBorders>
              <w:top w:val="single" w:sz="16" w:space="0" w:color="000000"/>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687</w:t>
            </w:r>
            <w:r w:rsidRPr="003249F2">
              <w:rPr>
                <w:rFonts w:ascii="Arial" w:hAnsi="Arial" w:cs="Arial"/>
                <w:color w:val="000000"/>
                <w:sz w:val="24"/>
                <w:szCs w:val="24"/>
                <w:vertAlign w:val="superscript"/>
              </w:rPr>
              <w:t>**</w:t>
            </w:r>
          </w:p>
        </w:tc>
      </w:tr>
      <w:tr w:rsidR="003E30B5" w:rsidRPr="003249F2" w:rsidTr="003E30B5">
        <w:trPr>
          <w:cantSplit/>
          <w:trHeight w:val="254"/>
        </w:trPr>
        <w:tc>
          <w:tcPr>
            <w:tcW w:w="1993" w:type="dxa"/>
            <w:vMerge/>
            <w:tcBorders>
              <w:top w:val="single" w:sz="16" w:space="0" w:color="000000"/>
              <w:left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c>
          <w:tcPr>
            <w:tcW w:w="1671" w:type="dxa"/>
            <w:tcBorders>
              <w:top w:val="nil"/>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r>
      <w:tr w:rsidR="003E30B5" w:rsidRPr="003249F2" w:rsidTr="003E30B5">
        <w:trPr>
          <w:cantSplit/>
          <w:trHeight w:val="247"/>
        </w:trPr>
        <w:tc>
          <w:tcPr>
            <w:tcW w:w="1993" w:type="dxa"/>
            <w:vMerge/>
            <w:tcBorders>
              <w:top w:val="single" w:sz="16" w:space="0" w:color="000000"/>
              <w:left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530</w:t>
            </w:r>
          </w:p>
        </w:tc>
        <w:tc>
          <w:tcPr>
            <w:tcW w:w="1671" w:type="dxa"/>
            <w:tcBorders>
              <w:top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530</w:t>
            </w:r>
          </w:p>
        </w:tc>
      </w:tr>
      <w:tr w:rsidR="003E30B5" w:rsidRPr="003249F2" w:rsidTr="003E30B5">
        <w:trPr>
          <w:cantSplit/>
          <w:trHeight w:val="228"/>
        </w:trPr>
        <w:tc>
          <w:tcPr>
            <w:tcW w:w="1993" w:type="dxa"/>
            <w:vMerge w:val="restart"/>
            <w:tcBorders>
              <w:top w:val="nil"/>
              <w:left w:val="single" w:sz="16" w:space="0" w:color="000000"/>
              <w:bottom w:val="single" w:sz="16" w:space="0" w:color="000000"/>
              <w:right w:val="nil"/>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Oil Price</w:t>
            </w:r>
          </w:p>
        </w:tc>
        <w:tc>
          <w:tcPr>
            <w:tcW w:w="3242" w:type="dxa"/>
            <w:tcBorders>
              <w:top w:val="nil"/>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Pearson Correlation</w:t>
            </w:r>
          </w:p>
        </w:tc>
        <w:tc>
          <w:tcPr>
            <w:tcW w:w="1995" w:type="dxa"/>
            <w:tcBorders>
              <w:top w:val="nil"/>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687</w:t>
            </w:r>
            <w:r w:rsidRPr="003249F2">
              <w:rPr>
                <w:rFonts w:ascii="Arial" w:hAnsi="Arial" w:cs="Arial"/>
                <w:color w:val="000000"/>
                <w:sz w:val="24"/>
                <w:szCs w:val="24"/>
                <w:vertAlign w:val="superscript"/>
              </w:rPr>
              <w:t>**</w:t>
            </w:r>
          </w:p>
        </w:tc>
        <w:tc>
          <w:tcPr>
            <w:tcW w:w="1671" w:type="dxa"/>
            <w:tcBorders>
              <w:top w:val="nil"/>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w:t>
            </w:r>
          </w:p>
        </w:tc>
      </w:tr>
      <w:tr w:rsidR="003E30B5" w:rsidRPr="003249F2" w:rsidTr="003E30B5">
        <w:trPr>
          <w:cantSplit/>
          <w:trHeight w:val="254"/>
        </w:trPr>
        <w:tc>
          <w:tcPr>
            <w:tcW w:w="1993" w:type="dxa"/>
            <w:vMerge/>
            <w:tcBorders>
              <w:top w:val="nil"/>
              <w:left w:val="single" w:sz="16" w:space="0" w:color="000000"/>
              <w:bottom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Arial" w:hAnsi="Arial" w:cs="Arial"/>
                <w:color w:val="000000"/>
                <w:sz w:val="24"/>
                <w:szCs w:val="24"/>
              </w:rPr>
            </w:pPr>
          </w:p>
        </w:tc>
        <w:tc>
          <w:tcPr>
            <w:tcW w:w="3242" w:type="dxa"/>
            <w:tcBorders>
              <w:top w:val="nil"/>
              <w:left w:val="nil"/>
              <w:bottom w:val="nil"/>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Sig. (2-tailed)</w:t>
            </w:r>
          </w:p>
        </w:tc>
        <w:tc>
          <w:tcPr>
            <w:tcW w:w="1995" w:type="dxa"/>
            <w:tcBorders>
              <w:top w:val="nil"/>
              <w:left w:val="single" w:sz="16" w:space="0" w:color="000000"/>
              <w:bottom w:val="nil"/>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000</w:t>
            </w:r>
          </w:p>
        </w:tc>
        <w:tc>
          <w:tcPr>
            <w:tcW w:w="1671" w:type="dxa"/>
            <w:tcBorders>
              <w:top w:val="nil"/>
              <w:bottom w:val="nil"/>
              <w:right w:val="single" w:sz="16" w:space="0" w:color="000000"/>
            </w:tcBorders>
            <w:shd w:val="clear" w:color="auto" w:fill="FFFFFF"/>
            <w:vAlign w:val="center"/>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r>
      <w:tr w:rsidR="003E30B5" w:rsidRPr="003249F2" w:rsidTr="003E30B5">
        <w:trPr>
          <w:cantSplit/>
          <w:trHeight w:val="247"/>
        </w:trPr>
        <w:tc>
          <w:tcPr>
            <w:tcW w:w="1993" w:type="dxa"/>
            <w:vMerge/>
            <w:tcBorders>
              <w:top w:val="nil"/>
              <w:left w:val="single" w:sz="16" w:space="0" w:color="000000"/>
              <w:bottom w:val="single" w:sz="16" w:space="0" w:color="000000"/>
              <w:right w:val="nil"/>
            </w:tcBorders>
            <w:shd w:val="clear" w:color="auto" w:fill="FFFFFF"/>
          </w:tcPr>
          <w:p w:rsidR="003E30B5" w:rsidRPr="003249F2" w:rsidRDefault="003E30B5" w:rsidP="003E30B5">
            <w:pPr>
              <w:autoSpaceDE w:val="0"/>
              <w:autoSpaceDN w:val="0"/>
              <w:adjustRightInd w:val="0"/>
              <w:spacing w:after="0" w:line="240" w:lineRule="auto"/>
              <w:rPr>
                <w:rFonts w:ascii="Times New Roman" w:hAnsi="Times New Roman" w:cs="Times New Roman"/>
                <w:sz w:val="24"/>
                <w:szCs w:val="24"/>
              </w:rPr>
            </w:pPr>
          </w:p>
        </w:tc>
        <w:tc>
          <w:tcPr>
            <w:tcW w:w="3242" w:type="dxa"/>
            <w:tcBorders>
              <w:top w:val="nil"/>
              <w:left w:val="nil"/>
              <w:bottom w:val="single" w:sz="16" w:space="0" w:color="000000"/>
              <w:right w:val="single" w:sz="16" w:space="0" w:color="000000"/>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N</w:t>
            </w:r>
          </w:p>
        </w:tc>
        <w:tc>
          <w:tcPr>
            <w:tcW w:w="1995" w:type="dxa"/>
            <w:tcBorders>
              <w:top w:val="nil"/>
              <w:left w:val="single" w:sz="16" w:space="0" w:color="000000"/>
              <w:bottom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530</w:t>
            </w:r>
          </w:p>
        </w:tc>
        <w:tc>
          <w:tcPr>
            <w:tcW w:w="1671" w:type="dxa"/>
            <w:tcBorders>
              <w:top w:val="nil"/>
              <w:bottom w:val="single" w:sz="16" w:space="0" w:color="000000"/>
              <w:right w:val="single" w:sz="16" w:space="0" w:color="000000"/>
            </w:tcBorders>
            <w:shd w:val="clear" w:color="auto" w:fill="FFFFFF"/>
            <w:vAlign w:val="center"/>
          </w:tcPr>
          <w:p w:rsidR="003E30B5" w:rsidRPr="003249F2" w:rsidRDefault="003E30B5" w:rsidP="003E30B5">
            <w:pPr>
              <w:autoSpaceDE w:val="0"/>
              <w:autoSpaceDN w:val="0"/>
              <w:adjustRightInd w:val="0"/>
              <w:spacing w:after="0" w:line="320" w:lineRule="atLeast"/>
              <w:ind w:left="60" w:right="60"/>
              <w:jc w:val="right"/>
              <w:rPr>
                <w:rFonts w:ascii="Arial" w:hAnsi="Arial" w:cs="Arial"/>
                <w:color w:val="000000"/>
                <w:sz w:val="24"/>
                <w:szCs w:val="24"/>
              </w:rPr>
            </w:pPr>
            <w:r w:rsidRPr="003249F2">
              <w:rPr>
                <w:rFonts w:ascii="Arial" w:hAnsi="Arial" w:cs="Arial"/>
                <w:color w:val="000000"/>
                <w:sz w:val="24"/>
                <w:szCs w:val="24"/>
              </w:rPr>
              <w:t>1530</w:t>
            </w:r>
          </w:p>
        </w:tc>
      </w:tr>
      <w:tr w:rsidR="003E30B5" w:rsidRPr="003249F2" w:rsidTr="003E30B5">
        <w:trPr>
          <w:cantSplit/>
          <w:trHeight w:val="1356"/>
        </w:trPr>
        <w:tc>
          <w:tcPr>
            <w:tcW w:w="8901" w:type="dxa"/>
            <w:gridSpan w:val="4"/>
            <w:tcBorders>
              <w:top w:val="nil"/>
              <w:left w:val="nil"/>
              <w:bottom w:val="nil"/>
              <w:right w:val="nil"/>
            </w:tcBorders>
            <w:shd w:val="clear" w:color="auto" w:fill="FFFFFF"/>
          </w:tcPr>
          <w:p w:rsidR="003E30B5" w:rsidRPr="003249F2" w:rsidRDefault="003E30B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lastRenderedPageBreak/>
              <w:t>**. Correlation is significant at the 0.01 level (2-tailed).</w:t>
            </w:r>
          </w:p>
          <w:p w:rsidR="00C02459" w:rsidRPr="003249F2" w:rsidRDefault="003E30B5" w:rsidP="00C02459">
            <w:pPr>
              <w:autoSpaceDE w:val="0"/>
              <w:autoSpaceDN w:val="0"/>
              <w:adjustRightInd w:val="0"/>
              <w:spacing w:after="0" w:line="320" w:lineRule="atLeast"/>
              <w:ind w:left="60" w:right="60" w:firstLine="195"/>
              <w:rPr>
                <w:rFonts w:ascii="Arial" w:hAnsi="Arial" w:cs="Arial"/>
                <w:color w:val="000000"/>
                <w:sz w:val="24"/>
                <w:szCs w:val="24"/>
              </w:rPr>
            </w:pPr>
            <w:r w:rsidRPr="003249F2">
              <w:rPr>
                <w:rFonts w:ascii="Arial" w:hAnsi="Arial" w:cs="Arial"/>
                <w:color w:val="000000"/>
                <w:sz w:val="24"/>
                <w:szCs w:val="24"/>
              </w:rPr>
              <w:t xml:space="preserve">According to Chart7, the pearson correlation is -0.687 and also the P value is smaller than the significant number 0.01. So, the conclusion is the crude oil price and the delta airline stock price have the negative correlation relationship.     </w:t>
            </w:r>
          </w:p>
          <w:p w:rsidR="00C02459" w:rsidRPr="003249F2" w:rsidRDefault="00C02459" w:rsidP="00C02459">
            <w:pPr>
              <w:autoSpaceDE w:val="0"/>
              <w:autoSpaceDN w:val="0"/>
              <w:adjustRightInd w:val="0"/>
              <w:spacing w:after="0" w:line="320" w:lineRule="atLeast"/>
              <w:ind w:left="60" w:right="60" w:firstLine="195"/>
              <w:rPr>
                <w:rFonts w:ascii="Arial" w:hAnsi="Arial" w:cs="Arial"/>
                <w:color w:val="000000"/>
                <w:sz w:val="24"/>
                <w:szCs w:val="24"/>
              </w:rPr>
            </w:pPr>
          </w:p>
          <w:p w:rsidR="003D2AD5" w:rsidRPr="003249F2" w:rsidRDefault="00C02459" w:rsidP="00C02459">
            <w:pPr>
              <w:autoSpaceDE w:val="0"/>
              <w:autoSpaceDN w:val="0"/>
              <w:adjustRightInd w:val="0"/>
              <w:spacing w:after="0" w:line="320" w:lineRule="atLeast"/>
              <w:ind w:right="60"/>
              <w:rPr>
                <w:rFonts w:ascii="Arial" w:hAnsi="Arial" w:cs="Arial"/>
                <w:b/>
                <w:color w:val="000000"/>
                <w:sz w:val="24"/>
                <w:szCs w:val="24"/>
              </w:rPr>
            </w:pPr>
            <w:r w:rsidRPr="003249F2">
              <w:rPr>
                <w:rFonts w:ascii="Arial" w:hAnsi="Arial" w:cs="Arial"/>
                <w:b/>
                <w:color w:val="000000"/>
                <w:sz w:val="24"/>
                <w:szCs w:val="24"/>
              </w:rPr>
              <w:t>4. regression line</w:t>
            </w:r>
            <w:r w:rsidR="003E30B5" w:rsidRPr="003249F2">
              <w:rPr>
                <w:rFonts w:ascii="Arial" w:hAnsi="Arial" w:cs="Arial"/>
                <w:b/>
                <w:color w:val="000000"/>
                <w:sz w:val="24"/>
                <w:szCs w:val="24"/>
              </w:rPr>
              <w:t xml:space="preserve"> </w:t>
            </w:r>
            <w:r w:rsidR="003D2AD5" w:rsidRPr="003249F2">
              <w:rPr>
                <w:rFonts w:ascii="Arial" w:hAnsi="Arial" w:cs="Arial"/>
                <w:b/>
                <w:color w:val="000000"/>
                <w:sz w:val="24"/>
                <w:szCs w:val="24"/>
              </w:rPr>
              <w:t>Model</w:t>
            </w:r>
          </w:p>
          <w:p w:rsidR="003D2AD5" w:rsidRPr="003249F2" w:rsidRDefault="003D2AD5" w:rsidP="00C02459">
            <w:pPr>
              <w:autoSpaceDE w:val="0"/>
              <w:autoSpaceDN w:val="0"/>
              <w:adjustRightInd w:val="0"/>
              <w:spacing w:after="0" w:line="320" w:lineRule="atLeast"/>
              <w:ind w:right="60"/>
              <w:rPr>
                <w:rFonts w:ascii="Arial" w:hAnsi="Arial" w:cs="Arial"/>
                <w:b/>
                <w:color w:val="000000"/>
                <w:sz w:val="24"/>
                <w:szCs w:val="24"/>
              </w:rPr>
            </w:pPr>
          </w:p>
          <w:p w:rsidR="003D2AD5" w:rsidRPr="003249F2" w:rsidRDefault="003D2AD5" w:rsidP="00C02459">
            <w:pPr>
              <w:autoSpaceDE w:val="0"/>
              <w:autoSpaceDN w:val="0"/>
              <w:adjustRightInd w:val="0"/>
              <w:spacing w:after="0" w:line="320" w:lineRule="atLeast"/>
              <w:ind w:right="60"/>
              <w:rPr>
                <w:rFonts w:ascii="Arial" w:hAnsi="Arial" w:cs="Arial"/>
                <w:color w:val="000000"/>
                <w:sz w:val="24"/>
                <w:szCs w:val="24"/>
              </w:rPr>
            </w:pPr>
            <w:r w:rsidRPr="003249F2">
              <w:rPr>
                <w:rFonts w:ascii="Arial" w:hAnsi="Arial" w:cs="Arial"/>
                <w:color w:val="000000"/>
                <w:sz w:val="24"/>
                <w:szCs w:val="24"/>
              </w:rPr>
              <w:t xml:space="preserve">(1) Notation definition </w:t>
            </w:r>
          </w:p>
          <w:tbl>
            <w:tblPr>
              <w:tblStyle w:val="a4"/>
              <w:tblW w:w="6233" w:type="dxa"/>
              <w:tblLayout w:type="fixed"/>
              <w:tblLook w:val="04A0" w:firstRow="1" w:lastRow="0" w:firstColumn="1" w:lastColumn="0" w:noHBand="0" w:noVBand="1"/>
            </w:tblPr>
            <w:tblGrid>
              <w:gridCol w:w="1129"/>
              <w:gridCol w:w="2552"/>
              <w:gridCol w:w="2552"/>
            </w:tblGrid>
            <w:tr w:rsidR="003D2AD5" w:rsidRPr="003249F2" w:rsidTr="003D2AD5">
              <w:tc>
                <w:tcPr>
                  <w:tcW w:w="1129"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Notation</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value</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 xml:space="preserve">                                 unit</w:t>
                  </w:r>
                </w:p>
              </w:tc>
            </w:tr>
            <w:tr w:rsidR="003D2AD5" w:rsidRPr="003249F2" w:rsidTr="003D2AD5">
              <w:trPr>
                <w:trHeight w:val="267"/>
              </w:trPr>
              <w:tc>
                <w:tcPr>
                  <w:tcW w:w="1129" w:type="dxa"/>
                </w:tcPr>
                <w:p w:rsidR="003D2AD5" w:rsidRPr="003249F2" w:rsidRDefault="00B96E7A"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X</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Crude oil price</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r w:rsidR="003D2AD5" w:rsidRPr="003249F2" w:rsidTr="003D2AD5">
              <w:tc>
                <w:tcPr>
                  <w:tcW w:w="1129" w:type="dxa"/>
                </w:tcPr>
                <w:p w:rsidR="003D2AD5" w:rsidRPr="003249F2" w:rsidRDefault="00B96E7A"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Y</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elta Airline Share Price</w:t>
                  </w:r>
                </w:p>
              </w:tc>
              <w:tc>
                <w:tcPr>
                  <w:tcW w:w="2552" w:type="dxa"/>
                </w:tcPr>
                <w:p w:rsidR="003D2AD5" w:rsidRPr="003249F2" w:rsidRDefault="003D2AD5" w:rsidP="003D2AD5">
                  <w:pPr>
                    <w:autoSpaceDE w:val="0"/>
                    <w:autoSpaceDN w:val="0"/>
                    <w:adjustRightInd w:val="0"/>
                    <w:spacing w:line="320" w:lineRule="atLeast"/>
                    <w:ind w:right="60"/>
                    <w:rPr>
                      <w:rFonts w:ascii="Arial" w:hAnsi="Arial" w:cs="Arial"/>
                      <w:color w:val="000000"/>
                      <w:sz w:val="24"/>
                      <w:szCs w:val="24"/>
                    </w:rPr>
                  </w:pPr>
                  <w:r w:rsidRPr="003249F2">
                    <w:rPr>
                      <w:rFonts w:ascii="Arial" w:hAnsi="Arial" w:cs="Arial"/>
                      <w:color w:val="000000"/>
                      <w:sz w:val="24"/>
                      <w:szCs w:val="24"/>
                    </w:rPr>
                    <w:t>Dollar</w:t>
                  </w:r>
                </w:p>
              </w:tc>
            </w:tr>
          </w:tbl>
          <w:p w:rsidR="003E30B5" w:rsidRPr="003249F2" w:rsidRDefault="003E30B5" w:rsidP="00C02459">
            <w:pPr>
              <w:autoSpaceDE w:val="0"/>
              <w:autoSpaceDN w:val="0"/>
              <w:adjustRightInd w:val="0"/>
              <w:spacing w:after="0" w:line="320" w:lineRule="atLeast"/>
              <w:ind w:right="60"/>
              <w:rPr>
                <w:rFonts w:ascii="Arial" w:hAnsi="Arial" w:cs="Arial"/>
                <w:color w:val="000000"/>
                <w:sz w:val="24"/>
                <w:szCs w:val="24"/>
              </w:rPr>
            </w:pPr>
            <w:r w:rsidRPr="003249F2">
              <w:rPr>
                <w:rFonts w:ascii="Arial" w:hAnsi="Arial" w:cs="Arial"/>
                <w:color w:val="000000"/>
                <w:sz w:val="24"/>
                <w:szCs w:val="24"/>
              </w:rPr>
              <w:t xml:space="preserve">                                                 </w:t>
            </w:r>
          </w:p>
          <w:p w:rsidR="003E30B5" w:rsidRPr="003249F2" w:rsidRDefault="003D2AD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2)</w:t>
            </w:r>
            <w:r w:rsidR="003E30B5" w:rsidRPr="003249F2">
              <w:rPr>
                <w:rFonts w:ascii="Arial" w:hAnsi="Arial" w:cs="Arial"/>
                <w:color w:val="000000"/>
                <w:sz w:val="24"/>
                <w:szCs w:val="24"/>
              </w:rPr>
              <w:t xml:space="preserve">   </w:t>
            </w:r>
            <w:r w:rsidRPr="003249F2">
              <w:rPr>
                <w:rFonts w:ascii="Arial" w:hAnsi="Arial" w:cs="Arial"/>
                <w:color w:val="000000"/>
                <w:sz w:val="24"/>
                <w:szCs w:val="24"/>
              </w:rPr>
              <w:t>Assumption</w:t>
            </w:r>
          </w:p>
          <w:p w:rsidR="003D2AD5" w:rsidRPr="003249F2" w:rsidRDefault="003D2AD5"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 xml:space="preserve">   </w:t>
            </w:r>
            <w:r w:rsidR="00B96E7A" w:rsidRPr="003249F2">
              <w:rPr>
                <w:rFonts w:ascii="Arial" w:hAnsi="Arial" w:cs="Arial"/>
                <w:color w:val="000000"/>
                <w:sz w:val="24"/>
                <w:szCs w:val="24"/>
              </w:rPr>
              <w:t>a.</w:t>
            </w:r>
            <w:r w:rsidRPr="003249F2">
              <w:rPr>
                <w:rFonts w:ascii="Arial" w:hAnsi="Arial" w:cs="Arial"/>
                <w:color w:val="000000"/>
                <w:sz w:val="24"/>
                <w:szCs w:val="24"/>
              </w:rPr>
              <w:t xml:space="preserve"> We use the l</w:t>
            </w:r>
            <w:r w:rsidR="00B96E7A" w:rsidRPr="003249F2">
              <w:rPr>
                <w:rFonts w:ascii="Arial" w:hAnsi="Arial" w:cs="Arial"/>
                <w:color w:val="000000"/>
                <w:sz w:val="24"/>
                <w:szCs w:val="24"/>
              </w:rPr>
              <w:t>ogarithm regression line to describes the relationship between two variables.</w:t>
            </w:r>
          </w:p>
          <w:p w:rsidR="00B96E7A" w:rsidRPr="003249F2" w:rsidRDefault="00B96E7A" w:rsidP="003E30B5">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 xml:space="preserve">   b. Crude oil price is the independence variable; Delta Airline Share adjust closed price is the dependence variable.</w:t>
            </w:r>
          </w:p>
          <w:p w:rsidR="00B96E7A" w:rsidRPr="003249F2" w:rsidRDefault="00B96E7A" w:rsidP="004C075A">
            <w:pPr>
              <w:autoSpaceDE w:val="0"/>
              <w:autoSpaceDN w:val="0"/>
              <w:adjustRightInd w:val="0"/>
              <w:spacing w:after="0" w:line="320" w:lineRule="atLeast"/>
              <w:ind w:left="60" w:right="60"/>
              <w:rPr>
                <w:rFonts w:ascii="Arial" w:hAnsi="Arial" w:cs="Arial"/>
                <w:color w:val="000000"/>
                <w:sz w:val="24"/>
                <w:szCs w:val="24"/>
              </w:rPr>
            </w:pPr>
            <w:r w:rsidRPr="003249F2">
              <w:rPr>
                <w:rFonts w:ascii="Arial" w:hAnsi="Arial" w:cs="Arial"/>
                <w:color w:val="000000"/>
                <w:sz w:val="24"/>
                <w:szCs w:val="24"/>
              </w:rPr>
              <w:t xml:space="preserve">   c.The model we set up is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α+β</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r>
                <m:rPr>
                  <m:sty m:val="p"/>
                </m:rPr>
                <w:rPr>
                  <w:rFonts w:ascii="Cambria Math" w:hAnsi="Cambria Math" w:cs="Arial"/>
                  <w:color w:val="000000"/>
                  <w:sz w:val="24"/>
                  <w:szCs w:val="24"/>
                </w:rPr>
                <m:t>+ε</m:t>
              </m:r>
            </m:oMath>
            <w:r w:rsidR="00912D0F" w:rsidRPr="003249F2">
              <w:rPr>
                <w:rFonts w:ascii="Arial" w:hAnsi="Arial" w:cs="Arial"/>
                <w:color w:val="000000"/>
                <w:sz w:val="24"/>
                <w:szCs w:val="24"/>
              </w:rPr>
              <w:t>(</w:t>
            </w:r>
            <m:oMath>
              <m:r>
                <m:rPr>
                  <m:sty m:val="p"/>
                </m:rPr>
                <w:rPr>
                  <w:rFonts w:ascii="Cambria Math" w:hAnsi="Cambria Math" w:cs="Arial"/>
                  <w:color w:val="000000"/>
                  <w:sz w:val="24"/>
                  <w:szCs w:val="24"/>
                </w:rPr>
                <m:t>α</m:t>
              </m:r>
            </m:oMath>
            <w:r w:rsidR="00912D0F" w:rsidRPr="003249F2">
              <w:rPr>
                <w:rFonts w:ascii="Arial" w:hAnsi="Arial" w:cs="Arial"/>
                <w:color w:val="000000"/>
                <w:sz w:val="24"/>
                <w:szCs w:val="24"/>
              </w:rPr>
              <w:t xml:space="preserve">  </w:t>
            </w:r>
            <w:r w:rsidR="004C075A" w:rsidRPr="003249F2">
              <w:rPr>
                <w:rFonts w:ascii="Arial" w:hAnsi="Arial" w:cs="Arial"/>
                <w:color w:val="000000"/>
                <w:sz w:val="24"/>
                <w:szCs w:val="24"/>
              </w:rPr>
              <w:t>is constant number,</w:t>
            </w:r>
            <m:oMath>
              <m:r>
                <m:rPr>
                  <m:sty m:val="p"/>
                </m:rPr>
                <w:rPr>
                  <w:rFonts w:ascii="Cambria Math" w:hAnsi="Cambria Math" w:cs="Arial"/>
                  <w:color w:val="000000"/>
                  <w:sz w:val="24"/>
                  <w:szCs w:val="24"/>
                </w:rPr>
                <m:t xml:space="preserve"> β</m:t>
              </m:r>
            </m:oMath>
            <w:r w:rsidR="004C075A" w:rsidRPr="003249F2">
              <w:rPr>
                <w:rFonts w:ascii="Arial" w:hAnsi="Arial" w:cs="Arial"/>
                <w:color w:val="000000"/>
                <w:sz w:val="24"/>
                <w:szCs w:val="24"/>
              </w:rPr>
              <w:t xml:space="preserve"> is coefficient of ln(x),</w:t>
            </w:r>
            <m:oMath>
              <m:r>
                <m:rPr>
                  <m:sty m:val="p"/>
                </m:rPr>
                <w:rPr>
                  <w:rFonts w:ascii="Cambria Math" w:hAnsi="Cambria Math" w:cs="Arial"/>
                  <w:color w:val="000000"/>
                  <w:sz w:val="24"/>
                  <w:szCs w:val="24"/>
                </w:rPr>
                <m:t xml:space="preserve"> ε is random error</m:t>
              </m:r>
            </m:oMath>
            <w:r w:rsidR="004C075A" w:rsidRPr="003249F2">
              <w:rPr>
                <w:rFonts w:ascii="Arial" w:hAnsi="Arial" w:cs="Arial"/>
                <w:color w:val="000000"/>
                <w:sz w:val="24"/>
                <w:szCs w:val="24"/>
              </w:rPr>
              <w:t>)</w:t>
            </w:r>
          </w:p>
          <w:p w:rsidR="008D1B40" w:rsidRPr="003249F2" w:rsidRDefault="008D1B40" w:rsidP="004C075A">
            <w:pPr>
              <w:autoSpaceDE w:val="0"/>
              <w:autoSpaceDN w:val="0"/>
              <w:adjustRightInd w:val="0"/>
              <w:spacing w:after="0" w:line="320" w:lineRule="atLeast"/>
              <w:ind w:left="60" w:right="60"/>
              <w:rPr>
                <w:rFonts w:ascii="Arial" w:hAnsi="Arial" w:cs="Arial"/>
                <w:color w:val="000000"/>
                <w:sz w:val="24"/>
                <w:szCs w:val="24"/>
              </w:rPr>
            </w:pPr>
          </w:p>
          <w:p w:rsidR="008D1B40" w:rsidRPr="003249F2" w:rsidRDefault="008D1B40" w:rsidP="008D1B40">
            <w:pPr>
              <w:autoSpaceDE w:val="0"/>
              <w:autoSpaceDN w:val="0"/>
              <w:adjustRightInd w:val="0"/>
              <w:spacing w:after="0" w:line="320" w:lineRule="atLeast"/>
              <w:ind w:right="60"/>
              <w:rPr>
                <w:rFonts w:ascii="Arial" w:hAnsi="Arial" w:cs="Arial"/>
                <w:color w:val="000000"/>
                <w:sz w:val="24"/>
                <w:szCs w:val="24"/>
              </w:rPr>
            </w:pPr>
          </w:p>
          <w:p w:rsidR="008D1B40" w:rsidRPr="003249F2" w:rsidRDefault="008D1B40" w:rsidP="008D1B40">
            <w:pPr>
              <w:autoSpaceDE w:val="0"/>
              <w:autoSpaceDN w:val="0"/>
              <w:adjustRightInd w:val="0"/>
              <w:spacing w:after="0" w:line="320" w:lineRule="atLeast"/>
              <w:ind w:right="60"/>
              <w:rPr>
                <w:rFonts w:ascii="Arial" w:hAnsi="Arial" w:cs="Arial"/>
                <w:color w:val="000000"/>
                <w:sz w:val="24"/>
                <w:szCs w:val="24"/>
              </w:rPr>
            </w:pPr>
          </w:p>
        </w:tc>
      </w:tr>
    </w:tbl>
    <w:p w:rsidR="001A2E1C" w:rsidRPr="003249F2" w:rsidRDefault="008D1B40" w:rsidP="005D56AF">
      <w:pPr>
        <w:rPr>
          <w:rFonts w:ascii="Arial" w:hAnsi="Arial" w:cs="Arial"/>
          <w:color w:val="000000"/>
          <w:sz w:val="24"/>
          <w:szCs w:val="24"/>
        </w:rPr>
      </w:pPr>
      <w:r w:rsidRPr="003249F2">
        <w:rPr>
          <w:rFonts w:ascii="Arial" w:hAnsi="Arial" w:cs="Arial"/>
          <w:color w:val="000000"/>
          <w:sz w:val="24"/>
          <w:szCs w:val="24"/>
        </w:rPr>
        <w:t>(3)</w:t>
      </w:r>
      <w:r w:rsidR="00E3207B" w:rsidRPr="003249F2">
        <w:rPr>
          <w:rFonts w:ascii="Arial" w:hAnsi="Arial" w:cs="Arial"/>
          <w:color w:val="000000"/>
          <w:sz w:val="24"/>
          <w:szCs w:val="24"/>
        </w:rPr>
        <w:t xml:space="preserve"> Estimate model</w:t>
      </w:r>
    </w:p>
    <w:p w:rsidR="008D1B40" w:rsidRPr="003249F2" w:rsidRDefault="008D1B40" w:rsidP="005D56AF">
      <w:pPr>
        <w:rPr>
          <w:rFonts w:ascii="Arial" w:hAnsi="Arial" w:cs="Arial"/>
          <w:color w:val="000000"/>
          <w:sz w:val="24"/>
          <w:szCs w:val="24"/>
        </w:rPr>
      </w:pPr>
      <w:r w:rsidRPr="003249F2">
        <w:rPr>
          <w:rFonts w:ascii="Arial" w:hAnsi="Arial" w:cs="Arial"/>
          <w:color w:val="000000"/>
          <w:sz w:val="24"/>
          <w:szCs w:val="24"/>
        </w:rPr>
        <w:t>We use SPSS software to estimate the regression line.</w:t>
      </w:r>
      <w:r w:rsidR="00E3207B" w:rsidRPr="003249F2">
        <w:rPr>
          <w:rFonts w:ascii="Arial" w:hAnsi="Arial" w:cs="Arial"/>
          <w:color w:val="000000"/>
          <w:sz w:val="24"/>
          <w:szCs w:val="24"/>
        </w:rPr>
        <w:t xml:space="preserve"> </w:t>
      </w:r>
    </w:p>
    <w:p w:rsidR="00912D0F" w:rsidRPr="003249F2" w:rsidRDefault="00912D0F" w:rsidP="005D56AF">
      <w:pPr>
        <w:rPr>
          <w:rFonts w:ascii="Arial" w:hAnsi="Arial" w:cs="Arial"/>
          <w:color w:val="000000"/>
          <w:sz w:val="24"/>
          <w:szCs w:val="24"/>
        </w:rPr>
      </w:pPr>
      <w:r w:rsidRPr="003249F2">
        <w:rPr>
          <w:rFonts w:ascii="Arial" w:hAnsi="Arial" w:cs="Arial"/>
          <w:color w:val="000000"/>
          <w:sz w:val="24"/>
          <w:szCs w:val="24"/>
        </w:rPr>
        <w:t xml:space="preserve">                                                    </w:t>
      </w:r>
      <m:oMath>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Y</m:t>
                </m:r>
              </m:e>
            </m:d>
          </m:e>
        </m:func>
        <m:r>
          <m:rPr>
            <m:sty m:val="p"/>
          </m:rPr>
          <w:rPr>
            <w:rFonts w:ascii="Cambria Math" w:hAnsi="Cambria Math" w:cs="Arial"/>
            <w:color w:val="000000"/>
            <w:sz w:val="24"/>
            <w:szCs w:val="24"/>
          </w:rPr>
          <m:t>=164.648-32.237</m:t>
        </m:r>
        <m:func>
          <m:funcPr>
            <m:ctrlPr>
              <w:rPr>
                <w:rFonts w:ascii="Cambria Math" w:hAnsi="Cambria Math" w:cs="Arial"/>
                <w:color w:val="000000"/>
                <w:sz w:val="24"/>
                <w:szCs w:val="24"/>
              </w:rPr>
            </m:ctrlPr>
          </m:funcPr>
          <m:fName>
            <m:r>
              <m:rPr>
                <m:sty m:val="p"/>
              </m:rPr>
              <w:rPr>
                <w:rFonts w:ascii="Cambria Math" w:hAnsi="Cambria Math" w:cs="Arial"/>
                <w:color w:val="000000"/>
                <w:sz w:val="24"/>
                <w:szCs w:val="24"/>
              </w:rPr>
              <m:t>ln</m:t>
            </m:r>
          </m:fName>
          <m:e>
            <m:d>
              <m:dPr>
                <m:ctrlPr>
                  <w:rPr>
                    <w:rFonts w:ascii="Cambria Math" w:hAnsi="Cambria Math" w:cs="Arial"/>
                    <w:color w:val="000000"/>
                    <w:sz w:val="24"/>
                    <w:szCs w:val="24"/>
                  </w:rPr>
                </m:ctrlPr>
              </m:dPr>
              <m:e>
                <m:r>
                  <m:rPr>
                    <m:sty m:val="p"/>
                  </m:rPr>
                  <w:rPr>
                    <w:rFonts w:ascii="Cambria Math" w:hAnsi="Cambria Math" w:cs="Arial"/>
                    <w:color w:val="000000"/>
                    <w:sz w:val="24"/>
                    <w:szCs w:val="24"/>
                  </w:rPr>
                  <m:t>X</m:t>
                </m:r>
              </m:e>
            </m:d>
          </m:e>
        </m:func>
      </m:oMath>
    </w:p>
    <w:p w:rsidR="00912D0F" w:rsidRPr="003249F2" w:rsidRDefault="00912D0F" w:rsidP="00912D0F">
      <w:pPr>
        <w:autoSpaceDE w:val="0"/>
        <w:autoSpaceDN w:val="0"/>
        <w:adjustRightInd w:val="0"/>
        <w:spacing w:after="0" w:line="400" w:lineRule="atLeast"/>
        <w:rPr>
          <w:rFonts w:ascii="Times New Roman" w:hAnsi="Times New Roman" w:cs="Times New Roman"/>
          <w:sz w:val="24"/>
          <w:szCs w:val="24"/>
        </w:rPr>
      </w:pPr>
      <w:r w:rsidRPr="003249F2">
        <w:rPr>
          <w:rFonts w:ascii="Times New Roman" w:hAnsi="Times New Roman" w:cs="Times New Roman"/>
          <w:sz w:val="24"/>
          <w:szCs w:val="24"/>
        </w:rPr>
        <w:t xml:space="preserve">                      </w:t>
      </w:r>
    </w:p>
    <w:p w:rsidR="00912D0F" w:rsidRPr="003249F2" w:rsidRDefault="00912D0F" w:rsidP="00912D0F">
      <w:pPr>
        <w:autoSpaceDE w:val="0"/>
        <w:autoSpaceDN w:val="0"/>
        <w:adjustRightInd w:val="0"/>
        <w:spacing w:after="0" w:line="400" w:lineRule="atLeast"/>
        <w:rPr>
          <w:rFonts w:ascii="Times New Roman" w:hAnsi="Times New Roman" w:cs="Times New Roman"/>
          <w:sz w:val="24"/>
          <w:szCs w:val="24"/>
        </w:rPr>
      </w:pPr>
      <w:r w:rsidRPr="003249F2">
        <w:rPr>
          <w:rFonts w:ascii="Times New Roman" w:hAnsi="Times New Roman" w:cs="Times New Roman"/>
          <w:sz w:val="24"/>
          <w:szCs w:val="24"/>
        </w:rPr>
        <w:t>Chart: Scatter Plot</w:t>
      </w:r>
    </w:p>
    <w:p w:rsidR="00912D0F" w:rsidRPr="003249F2" w:rsidRDefault="00912D0F" w:rsidP="005D56AF">
      <w:pPr>
        <w:rPr>
          <w:rFonts w:ascii="Arial" w:hAnsi="Arial" w:cs="Arial"/>
          <w:color w:val="000000"/>
          <w:sz w:val="24"/>
          <w:szCs w:val="24"/>
        </w:rPr>
      </w:pPr>
      <w:r w:rsidRPr="003249F2">
        <w:rPr>
          <w:noProof/>
          <w:sz w:val="24"/>
          <w:szCs w:val="24"/>
        </w:rPr>
        <w:drawing>
          <wp:inline distT="0" distB="0" distL="0" distR="0" wp14:anchorId="3A9CD6E2" wp14:editId="2DEC7EB5">
            <wp:extent cx="1776797" cy="1422054"/>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8370" cy="1431316"/>
                    </a:xfrm>
                    <a:prstGeom prst="rect">
                      <a:avLst/>
                    </a:prstGeom>
                  </pic:spPr>
                </pic:pic>
              </a:graphicData>
            </a:graphic>
          </wp:inline>
        </w:drawing>
      </w:r>
    </w:p>
    <w:p w:rsidR="00912D0F" w:rsidRPr="003249F2" w:rsidRDefault="00912D0F" w:rsidP="005D56AF">
      <w:pPr>
        <w:rPr>
          <w:rFonts w:ascii="Arial" w:hAnsi="Arial" w:cs="Arial"/>
          <w:color w:val="000000"/>
          <w:sz w:val="24"/>
          <w:szCs w:val="24"/>
        </w:rPr>
      </w:pPr>
      <w:r w:rsidRPr="003249F2">
        <w:rPr>
          <w:noProof/>
          <w:sz w:val="24"/>
          <w:szCs w:val="24"/>
        </w:rPr>
        <w:lastRenderedPageBreak/>
        <w:drawing>
          <wp:inline distT="0" distB="0" distL="0" distR="0" wp14:anchorId="6FB74AE7" wp14:editId="65C17B8C">
            <wp:extent cx="5486400" cy="11779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177925"/>
                    </a:xfrm>
                    <a:prstGeom prst="rect">
                      <a:avLst/>
                    </a:prstGeom>
                  </pic:spPr>
                </pic:pic>
              </a:graphicData>
            </a:graphic>
          </wp:inline>
        </w:drawing>
      </w:r>
    </w:p>
    <w:p w:rsidR="00912D0F" w:rsidRPr="003249F2" w:rsidRDefault="008B5839" w:rsidP="005D56AF">
      <w:pPr>
        <w:rPr>
          <w:rFonts w:ascii="Times New Roman" w:hAnsi="Times New Roman" w:cs="Times New Roman"/>
          <w:sz w:val="24"/>
          <w:szCs w:val="24"/>
        </w:rPr>
      </w:pPr>
      <w:r w:rsidRPr="003249F2">
        <w:rPr>
          <w:rFonts w:ascii="Times New Roman" w:hAnsi="Times New Roman" w:cs="Times New Roman"/>
          <w:sz w:val="24"/>
          <w:szCs w:val="24"/>
        </w:rPr>
        <w:t xml:space="preserve">                                           </w:t>
      </w:r>
      <w:r w:rsidR="00912D0F" w:rsidRPr="003249F2">
        <w:rPr>
          <w:rFonts w:ascii="Times New Roman" w:hAnsi="Times New Roman" w:cs="Times New Roman"/>
          <w:sz w:val="24"/>
          <w:szCs w:val="24"/>
        </w:rPr>
        <w:t>Chart: The coefficient of determination</w:t>
      </w:r>
      <w:r w:rsidR="00F77B7E" w:rsidRPr="003249F2">
        <w:rPr>
          <w:rFonts w:ascii="Times New Roman" w:hAnsi="Times New Roman" w:cs="Times New Roman"/>
          <w:sz w:val="24"/>
          <w:szCs w:val="24"/>
        </w:rPr>
        <w:t xml:space="preserve"> </w:t>
      </w:r>
    </w:p>
    <w:p w:rsidR="008B5839" w:rsidRPr="003249F2" w:rsidRDefault="00AD4E5C" w:rsidP="005D56AF">
      <w:pPr>
        <w:rPr>
          <w:rFonts w:ascii="Times New Roman" w:hAnsi="Times New Roman" w:cs="Times New Roman"/>
          <w:sz w:val="24"/>
          <w:szCs w:val="24"/>
        </w:rPr>
      </w:pPr>
      <w:r w:rsidRPr="003249F2">
        <w:rPr>
          <w:rFonts w:ascii="Times New Roman" w:hAnsi="Times New Roman" w:cs="Times New Roman"/>
          <w:sz w:val="24"/>
          <w:szCs w:val="24"/>
        </w:rPr>
        <w:t>Conclusion1:</w:t>
      </w:r>
      <w:r w:rsidR="008B5839" w:rsidRPr="003249F2">
        <w:rPr>
          <w:rFonts w:ascii="Times New Roman" w:hAnsi="Times New Roman" w:cs="Times New Roman"/>
          <w:sz w:val="24"/>
          <w:szCs w:val="24"/>
        </w:rPr>
        <w:t xml:space="preserve">The coefficient of determination(R Square)=0.503. This means that 50.3% of variation in Delta Airline’s share price can be explained by variation in </w:t>
      </w:r>
      <w:r w:rsidRPr="003249F2">
        <w:rPr>
          <w:rFonts w:ascii="Times New Roman" w:hAnsi="Times New Roman" w:cs="Times New Roman"/>
          <w:sz w:val="24"/>
          <w:szCs w:val="24"/>
        </w:rPr>
        <w:t>Crude oil price.</w:t>
      </w:r>
    </w:p>
    <w:p w:rsidR="00912D0F" w:rsidRDefault="00AD4E5C" w:rsidP="005D56AF">
      <w:pPr>
        <w:rPr>
          <w:rFonts w:ascii="Times New Roman" w:hAnsi="Times New Roman" w:cs="Times New Roman"/>
          <w:sz w:val="24"/>
          <w:szCs w:val="24"/>
        </w:rPr>
      </w:pPr>
      <w:r w:rsidRPr="003249F2">
        <w:rPr>
          <w:rFonts w:ascii="Times New Roman" w:hAnsi="Times New Roman" w:cs="Times New Roman"/>
          <w:sz w:val="24"/>
          <w:szCs w:val="24"/>
        </w:rPr>
        <w:t xml:space="preserve">Conclusion2:Because </w:t>
      </w:r>
      <m:oMath>
        <m:r>
          <m:rPr>
            <m:sty m:val="p"/>
          </m:rPr>
          <w:rPr>
            <w:rFonts w:ascii="Cambria Math" w:hAnsi="Cambria Math" w:cs="Arial"/>
            <w:color w:val="000000"/>
            <w:sz w:val="24"/>
            <w:szCs w:val="24"/>
          </w:rPr>
          <m:t>β</m:t>
        </m:r>
      </m:oMath>
      <w:r w:rsidRPr="003249F2">
        <w:rPr>
          <w:rFonts w:ascii="Times New Roman" w:hAnsi="Times New Roman" w:cs="Times New Roman"/>
          <w:color w:val="000000"/>
          <w:sz w:val="24"/>
          <w:szCs w:val="24"/>
        </w:rPr>
        <w:t xml:space="preserve"> is -32.237, which means every 1 unit change in the natural log of oil price can cause 32.237 unit  change in the natural log of share price. Oil price does big contribution to the Delta Airline share price</w:t>
      </w:r>
    </w:p>
    <w:p w:rsidR="00C258DD" w:rsidRPr="00C258DD" w:rsidRDefault="00C258DD" w:rsidP="005D56AF">
      <w:pPr>
        <w:rPr>
          <w:rFonts w:ascii="Times New Roman" w:hAnsi="Times New Roman" w:cs="Times New Roman"/>
          <w:sz w:val="24"/>
          <w:szCs w:val="24"/>
        </w:rPr>
      </w:pPr>
    </w:p>
    <w:p w:rsidR="00E3207B" w:rsidRPr="003249F2" w:rsidRDefault="00912D0F" w:rsidP="005D56AF">
      <w:pPr>
        <w:rPr>
          <w:rFonts w:ascii="Arial" w:hAnsi="Arial" w:cs="Arial"/>
          <w:color w:val="000000"/>
          <w:sz w:val="24"/>
          <w:szCs w:val="24"/>
        </w:rPr>
      </w:pPr>
      <w:r w:rsidRPr="003249F2">
        <w:rPr>
          <w:rFonts w:ascii="Arial" w:hAnsi="Arial" w:cs="Arial"/>
          <w:color w:val="000000"/>
          <w:sz w:val="24"/>
          <w:szCs w:val="24"/>
        </w:rPr>
        <w:t>(4) Hypothesis testing</w:t>
      </w:r>
    </w:p>
    <w:p w:rsidR="00E3207B" w:rsidRPr="003249F2" w:rsidRDefault="00E3207B" w:rsidP="005D56AF">
      <w:pPr>
        <w:rPr>
          <w:rFonts w:ascii="Arial" w:hAnsi="Arial" w:cs="Arial"/>
          <w:color w:val="000000"/>
          <w:sz w:val="24"/>
          <w:szCs w:val="24"/>
        </w:rPr>
      </w:pPr>
      <w:r w:rsidRPr="003249F2">
        <w:rPr>
          <w:rFonts w:ascii="Arial" w:hAnsi="Arial" w:cs="Arial"/>
          <w:color w:val="000000"/>
          <w:sz w:val="24"/>
          <w:szCs w:val="24"/>
        </w:rPr>
        <w:t xml:space="preserve">                                               Chart: Coefficient of logarithm model</w:t>
      </w:r>
    </w:p>
    <w:p w:rsidR="008D1B40" w:rsidRPr="003249F2" w:rsidRDefault="008D1B40" w:rsidP="005D56AF">
      <w:pPr>
        <w:rPr>
          <w:rFonts w:ascii="Arial" w:hAnsi="Arial" w:cs="Arial"/>
          <w:color w:val="000000"/>
          <w:sz w:val="24"/>
          <w:szCs w:val="24"/>
        </w:rPr>
      </w:pPr>
      <w:r w:rsidRPr="003249F2">
        <w:rPr>
          <w:noProof/>
          <w:sz w:val="24"/>
          <w:szCs w:val="24"/>
        </w:rPr>
        <w:drawing>
          <wp:inline distT="0" distB="0" distL="0" distR="0" wp14:anchorId="24C5307A" wp14:editId="63E8B42B">
            <wp:extent cx="4738777" cy="1569658"/>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0881" cy="1580292"/>
                    </a:xfrm>
                    <a:prstGeom prst="rect">
                      <a:avLst/>
                    </a:prstGeom>
                  </pic:spPr>
                </pic:pic>
              </a:graphicData>
            </a:graphic>
          </wp:inline>
        </w:drawing>
      </w:r>
      <w:r w:rsidRPr="003249F2">
        <w:rPr>
          <w:rFonts w:ascii="Arial" w:hAnsi="Arial" w:cs="Arial"/>
          <w:color w:val="000000"/>
          <w:sz w:val="24"/>
          <w:szCs w:val="24"/>
        </w:rPr>
        <w:t xml:space="preserve"> </w:t>
      </w:r>
    </w:p>
    <w:tbl>
      <w:tblPr>
        <w:tblpPr w:leftFromText="45" w:rightFromText="45" w:bottomFromText="180" w:vertAnchor="text" w:tblpXSpec="right" w:tblpYSpec="center"/>
        <w:tblW w:w="0" w:type="auto"/>
        <w:tblCellMar>
          <w:top w:w="15" w:type="dxa"/>
          <w:left w:w="15" w:type="dxa"/>
          <w:bottom w:w="15" w:type="dxa"/>
          <w:right w:w="15" w:type="dxa"/>
        </w:tblCellMar>
        <w:tblLook w:val="04A0" w:firstRow="1" w:lastRow="0" w:firstColumn="1" w:lastColumn="0" w:noHBand="0" w:noVBand="1"/>
      </w:tblPr>
      <w:tblGrid>
        <w:gridCol w:w="6"/>
      </w:tblGrid>
      <w:tr w:rsidR="00912D0F" w:rsidRPr="00912D0F" w:rsidTr="00912D0F">
        <w:tc>
          <w:tcPr>
            <w:tcW w:w="0" w:type="auto"/>
            <w:shd w:val="clear" w:color="auto" w:fill="auto"/>
            <w:noWrap/>
            <w:tcMar>
              <w:top w:w="0" w:type="dxa"/>
              <w:left w:w="0" w:type="dxa"/>
              <w:bottom w:w="0" w:type="dxa"/>
              <w:right w:w="0" w:type="dxa"/>
            </w:tcMar>
            <w:vAlign w:val="center"/>
          </w:tcPr>
          <w:p w:rsidR="00912D0F" w:rsidRPr="00912D0F" w:rsidRDefault="00912D0F" w:rsidP="00912D0F">
            <w:pPr>
              <w:spacing w:after="0" w:line="240" w:lineRule="auto"/>
              <w:rPr>
                <w:rFonts w:ascii="Times New Roman" w:eastAsia="Times New Roman" w:hAnsi="Times New Roman" w:cs="Times New Roman"/>
                <w:sz w:val="24"/>
                <w:szCs w:val="24"/>
              </w:rPr>
            </w:pPr>
          </w:p>
        </w:tc>
      </w:tr>
    </w:tbl>
    <w:p w:rsidR="00BA58CA" w:rsidRPr="003249F2" w:rsidRDefault="00ED70EA" w:rsidP="005D56AF">
      <w:pPr>
        <w:rPr>
          <w:rFonts w:ascii="Arial" w:hAnsi="Arial" w:cs="Arial"/>
          <w:color w:val="000000"/>
          <w:sz w:val="24"/>
          <w:szCs w:val="24"/>
        </w:rPr>
      </w:pPr>
      <w:r w:rsidRPr="003249F2">
        <w:rPr>
          <w:rFonts w:ascii="Arial" w:hAnsi="Arial" w:cs="Arial"/>
          <w:color w:val="000000"/>
          <w:sz w:val="24"/>
          <w:szCs w:val="24"/>
        </w:rPr>
        <w:t xml:space="preserve">a. </w:t>
      </w:r>
      <w:r w:rsidR="00BA58CA" w:rsidRPr="003249F2">
        <w:rPr>
          <w:rFonts w:ascii="Arial" w:hAnsi="Arial" w:cs="Arial"/>
          <w:color w:val="000000"/>
          <w:sz w:val="24"/>
          <w:szCs w:val="24"/>
        </w:rPr>
        <w:t>T</w:t>
      </w:r>
      <w:r w:rsidRPr="003249F2">
        <w:rPr>
          <w:rFonts w:ascii="Arial" w:hAnsi="Arial" w:cs="Arial"/>
          <w:color w:val="000000"/>
          <w:sz w:val="24"/>
          <w:szCs w:val="24"/>
        </w:rPr>
        <w:t>he null hypo</w:t>
      </w:r>
      <w:r w:rsidR="00BA58CA" w:rsidRPr="003249F2">
        <w:rPr>
          <w:rFonts w:ascii="Arial" w:hAnsi="Arial" w:cs="Arial"/>
          <w:color w:val="000000"/>
          <w:sz w:val="24"/>
          <w:szCs w:val="24"/>
        </w:rPr>
        <w:t xml:space="preserve">thesis: </w:t>
      </w:r>
      <w:r w:rsidR="00F20047" w:rsidRPr="003249F2">
        <w:rPr>
          <w:rFonts w:ascii="Arial" w:hAnsi="Arial" w:cs="Arial"/>
          <w:color w:val="000000"/>
          <w:sz w:val="24"/>
          <w:szCs w:val="24"/>
        </w:rPr>
        <w:t>The coefficients are 0.</w:t>
      </w:r>
    </w:p>
    <w:p w:rsidR="00BA58CA" w:rsidRPr="003249F2" w:rsidRDefault="00D960C6" w:rsidP="005D56AF">
      <w:pPr>
        <w:rPr>
          <w:rFonts w:ascii="Arial" w:hAnsi="Arial" w:cs="Arial"/>
          <w:color w:val="000000"/>
          <w:sz w:val="24"/>
          <w:szCs w:val="24"/>
        </w:rPr>
      </w:pPr>
      <w:r w:rsidRPr="003249F2">
        <w:rPr>
          <w:rFonts w:ascii="Arial" w:hAnsi="Arial" w:cs="Arial"/>
          <w:color w:val="000000"/>
          <w:sz w:val="24"/>
          <w:szCs w:val="24"/>
        </w:rPr>
        <w:t xml:space="preserve"> The alternative hypothesis:</w:t>
      </w:r>
      <w:r w:rsidR="00F20047" w:rsidRPr="003249F2">
        <w:rPr>
          <w:rFonts w:ascii="Arial" w:hAnsi="Arial" w:cs="Arial"/>
          <w:color w:val="000000"/>
          <w:sz w:val="24"/>
          <w:szCs w:val="24"/>
        </w:rPr>
        <w:t xml:space="preserve"> The coefficients are not equal to 0.</w:t>
      </w:r>
    </w:p>
    <w:p w:rsidR="00F20047" w:rsidRPr="003249F2" w:rsidRDefault="00BA58CA" w:rsidP="005D56AF">
      <w:pPr>
        <w:rPr>
          <w:rFonts w:ascii="Arial" w:hAnsi="Arial" w:cs="Arial"/>
          <w:color w:val="000000"/>
          <w:sz w:val="24"/>
          <w:szCs w:val="24"/>
        </w:rPr>
      </w:pPr>
      <w:r w:rsidRPr="003249F2">
        <w:rPr>
          <w:rFonts w:ascii="Arial" w:hAnsi="Arial" w:cs="Arial"/>
          <w:color w:val="000000"/>
          <w:sz w:val="24"/>
          <w:szCs w:val="24"/>
        </w:rPr>
        <w:t>b.</w:t>
      </w:r>
      <w:r w:rsidR="00F20047" w:rsidRPr="003249F2">
        <w:rPr>
          <w:rFonts w:ascii="Arial" w:hAnsi="Arial" w:cs="Arial"/>
          <w:color w:val="000000"/>
          <w:sz w:val="24"/>
          <w:szCs w:val="24"/>
        </w:rPr>
        <w:t xml:space="preserve"> We need to compare  t value to the critical value</w:t>
      </w:r>
    </w:p>
    <w:p w:rsidR="00BA58CA" w:rsidRPr="003249F2" w:rsidRDefault="00BA58CA" w:rsidP="005D56AF">
      <w:pPr>
        <w:rPr>
          <w:rFonts w:ascii="Arial" w:hAnsi="Arial" w:cs="Arial"/>
          <w:color w:val="000000"/>
          <w:sz w:val="24"/>
          <w:szCs w:val="24"/>
        </w:rPr>
      </w:pPr>
      <w:r w:rsidRPr="003249F2">
        <w:rPr>
          <w:rFonts w:ascii="Arial" w:hAnsi="Arial" w:cs="Arial"/>
          <w:color w:val="000000"/>
          <w:sz w:val="24"/>
          <w:szCs w:val="24"/>
        </w:rPr>
        <w:t>t=(coefficient-0)/standard error</w:t>
      </w:r>
    </w:p>
    <w:p w:rsidR="00BA58CA" w:rsidRPr="003249F2" w:rsidRDefault="00BA58CA" w:rsidP="005D56AF">
      <w:pPr>
        <w:rPr>
          <w:rFonts w:ascii="Arial" w:hAnsi="Arial" w:cs="Arial"/>
          <w:color w:val="000000"/>
          <w:sz w:val="24"/>
          <w:szCs w:val="24"/>
        </w:rPr>
      </w:pPr>
      <w:r w:rsidRPr="003249F2">
        <w:rPr>
          <w:rFonts w:ascii="Arial" w:hAnsi="Arial" w:cs="Arial"/>
          <w:color w:val="000000"/>
          <w:sz w:val="24"/>
          <w:szCs w:val="24"/>
        </w:rPr>
        <w:t>c.</w:t>
      </w:r>
      <m:oMath>
        <m:sSub>
          <m:sSubPr>
            <m:ctrlPr>
              <w:rPr>
                <w:rFonts w:ascii="Cambria Math" w:hAnsi="Cambria Math" w:cs="Arial"/>
                <w:color w:val="000000"/>
                <w:sz w:val="24"/>
                <w:szCs w:val="24"/>
              </w:rPr>
            </m:ctrlPr>
          </m:sSubPr>
          <m:e>
            <m:r>
              <w:rPr>
                <w:rFonts w:ascii="Cambria Math" w:hAnsi="Cambria Math" w:cs="Arial"/>
                <w:color w:val="000000"/>
                <w:sz w:val="24"/>
                <w:szCs w:val="24"/>
              </w:rPr>
              <m:t>t</m:t>
            </m:r>
          </m:e>
          <m:sub>
            <m:r>
              <w:rPr>
                <w:rFonts w:ascii="Cambria Math" w:hAnsi="Cambria Math" w:cs="Arial"/>
                <w:color w:val="000000"/>
                <w:sz w:val="24"/>
                <w:szCs w:val="24"/>
              </w:rPr>
              <m:t>β</m:t>
            </m:r>
          </m:sub>
        </m:sSub>
      </m:oMath>
      <w:r w:rsidR="00855AD4" w:rsidRPr="003249F2">
        <w:rPr>
          <w:rFonts w:ascii="Arial" w:hAnsi="Arial" w:cs="Arial"/>
          <w:color w:val="000000"/>
          <w:sz w:val="24"/>
          <w:szCs w:val="24"/>
        </w:rPr>
        <w:t xml:space="preserve">=(-32.237-0)/0.820=-39.314;  </w:t>
      </w:r>
      <m:oMath>
        <m:sSub>
          <m:sSubPr>
            <m:ctrlPr>
              <w:rPr>
                <w:rFonts w:ascii="Cambria Math" w:hAnsi="Cambria Math" w:cs="Arial"/>
                <w:color w:val="000000"/>
                <w:sz w:val="24"/>
                <w:szCs w:val="24"/>
              </w:rPr>
            </m:ctrlPr>
          </m:sSubPr>
          <m:e>
            <m:r>
              <w:rPr>
                <w:rFonts w:ascii="Cambria Math" w:hAnsi="Cambria Math" w:cs="Arial"/>
                <w:color w:val="000000"/>
                <w:sz w:val="24"/>
                <w:szCs w:val="24"/>
              </w:rPr>
              <m:t>t</m:t>
            </m:r>
          </m:e>
          <m:sub>
            <m:r>
              <w:rPr>
                <w:rFonts w:ascii="Cambria Math" w:hAnsi="Cambria Math" w:cs="Arial"/>
                <w:color w:val="000000"/>
                <w:sz w:val="24"/>
                <w:szCs w:val="24"/>
              </w:rPr>
              <m:t>α</m:t>
            </m:r>
          </m:sub>
        </m:sSub>
      </m:oMath>
      <w:r w:rsidR="00855AD4" w:rsidRPr="003249F2">
        <w:rPr>
          <w:rFonts w:ascii="Arial" w:hAnsi="Arial" w:cs="Arial"/>
          <w:color w:val="000000"/>
          <w:sz w:val="24"/>
          <w:szCs w:val="24"/>
        </w:rPr>
        <w:t>=(164.648-0)/3.582=45.968</w:t>
      </w:r>
    </w:p>
    <w:p w:rsidR="00ED70EA" w:rsidRPr="003249F2" w:rsidRDefault="00BA58CA" w:rsidP="005D56AF">
      <w:pPr>
        <w:rPr>
          <w:rFonts w:ascii="Arial" w:hAnsi="Arial" w:cs="Arial"/>
          <w:color w:val="000000"/>
          <w:sz w:val="24"/>
          <w:szCs w:val="24"/>
        </w:rPr>
      </w:pPr>
      <w:r w:rsidRPr="003249F2">
        <w:rPr>
          <w:rFonts w:ascii="Arial" w:hAnsi="Arial" w:cs="Arial"/>
          <w:color w:val="000000"/>
          <w:sz w:val="24"/>
          <w:szCs w:val="24"/>
        </w:rPr>
        <w:t>d</w:t>
      </w:r>
      <w:r w:rsidR="00ED70EA" w:rsidRPr="003249F2">
        <w:rPr>
          <w:rFonts w:ascii="Arial" w:hAnsi="Arial" w:cs="Arial"/>
          <w:color w:val="000000"/>
          <w:sz w:val="24"/>
          <w:szCs w:val="24"/>
        </w:rPr>
        <w:t>.</w:t>
      </w:r>
      <w:r w:rsidRPr="003249F2">
        <w:rPr>
          <w:rFonts w:ascii="Arial" w:hAnsi="Arial" w:cs="Arial"/>
          <w:color w:val="000000"/>
          <w:sz w:val="24"/>
          <w:szCs w:val="24"/>
        </w:rPr>
        <w:t xml:space="preserve"> The probability level is 0.05. </w:t>
      </w:r>
      <w:r w:rsidR="00ED70EA" w:rsidRPr="003249F2">
        <w:rPr>
          <w:rFonts w:ascii="Arial" w:hAnsi="Arial" w:cs="Arial"/>
          <w:color w:val="000000"/>
          <w:sz w:val="24"/>
          <w:szCs w:val="24"/>
        </w:rPr>
        <w:t xml:space="preserve">The freedom of degree is 1520-1=1519 and the confidence coefficient </w:t>
      </w:r>
    </w:p>
    <w:p w:rsidR="00912D0F" w:rsidRPr="003249F2" w:rsidRDefault="00912D0F" w:rsidP="005D56AF">
      <w:pPr>
        <w:rPr>
          <w:rFonts w:ascii="Arial" w:hAnsi="Arial" w:cs="Arial"/>
          <w:color w:val="000000"/>
          <w:sz w:val="24"/>
          <w:szCs w:val="24"/>
        </w:rPr>
      </w:pPr>
      <w:r w:rsidRPr="00614B18">
        <w:rPr>
          <w:rFonts w:ascii="Arial" w:hAnsi="Arial" w:cs="Arial"/>
          <w:color w:val="FF0000"/>
          <w:sz w:val="24"/>
          <w:szCs w:val="24"/>
        </w:rPr>
        <w:t xml:space="preserve">The critical value </w:t>
      </w:r>
      <w:r w:rsidR="00600EA7" w:rsidRPr="00614B18">
        <w:rPr>
          <w:rFonts w:ascii="Arial" w:hAnsi="Arial" w:cs="Arial"/>
          <w:color w:val="FF0000"/>
          <w:sz w:val="24"/>
          <w:szCs w:val="24"/>
        </w:rPr>
        <w:t>for two ta</w:t>
      </w:r>
      <w:bookmarkStart w:id="2" w:name="_GoBack"/>
      <w:bookmarkEnd w:id="2"/>
      <w:r w:rsidR="00600EA7" w:rsidRPr="00614B18">
        <w:rPr>
          <w:rFonts w:ascii="Arial" w:hAnsi="Arial" w:cs="Arial"/>
          <w:color w:val="FF0000"/>
          <w:sz w:val="24"/>
          <w:szCs w:val="24"/>
        </w:rPr>
        <w:t xml:space="preserve">il </w:t>
      </w:r>
      <w:r w:rsidRPr="00614B18">
        <w:rPr>
          <w:rFonts w:ascii="Arial" w:hAnsi="Arial" w:cs="Arial"/>
          <w:color w:val="FF0000"/>
          <w:sz w:val="24"/>
          <w:szCs w:val="24"/>
        </w:rPr>
        <w:t>is +/-</w:t>
      </w:r>
      <w:r w:rsidR="00BA58CA" w:rsidRPr="00614B18">
        <w:rPr>
          <w:rFonts w:ascii="Arial" w:hAnsi="Arial" w:cs="Arial"/>
          <w:color w:val="FF0000"/>
          <w:sz w:val="24"/>
          <w:szCs w:val="24"/>
        </w:rPr>
        <w:t>1.96074519</w:t>
      </w:r>
      <w:r w:rsidRPr="00614B18">
        <w:rPr>
          <w:rFonts w:ascii="Arial" w:hAnsi="Arial" w:cs="Arial"/>
          <w:color w:val="FF0000"/>
          <w:sz w:val="24"/>
          <w:szCs w:val="24"/>
        </w:rPr>
        <w:t>. Both t value -39.314 and 45.968 are outside the range</w:t>
      </w:r>
      <w:r w:rsidR="00600EA7" w:rsidRPr="003249F2">
        <w:rPr>
          <w:rFonts w:ascii="Arial" w:hAnsi="Arial" w:cs="Arial"/>
          <w:color w:val="000000"/>
          <w:sz w:val="24"/>
          <w:szCs w:val="24"/>
        </w:rPr>
        <w:t xml:space="preserve">. </w:t>
      </w:r>
    </w:p>
    <w:p w:rsidR="00912D0F" w:rsidRPr="003249F2" w:rsidRDefault="00912D0F" w:rsidP="005D56AF">
      <w:pPr>
        <w:rPr>
          <w:rFonts w:ascii="Arial" w:hAnsi="Arial" w:cs="Arial"/>
          <w:color w:val="000000"/>
          <w:sz w:val="24"/>
          <w:szCs w:val="24"/>
        </w:rPr>
      </w:pPr>
      <w:r w:rsidRPr="003249F2">
        <w:rPr>
          <w:rFonts w:ascii="Arial" w:hAnsi="Arial" w:cs="Arial"/>
          <w:color w:val="000000"/>
          <w:sz w:val="24"/>
          <w:szCs w:val="24"/>
        </w:rPr>
        <w:lastRenderedPageBreak/>
        <w:t xml:space="preserve"> [-1.96152693, 1.96152693]</w:t>
      </w:r>
      <w:r w:rsidR="006B04F6" w:rsidRPr="003249F2">
        <w:rPr>
          <w:rFonts w:ascii="Arial" w:hAnsi="Arial" w:cs="Arial"/>
          <w:color w:val="000000"/>
          <w:sz w:val="24"/>
          <w:szCs w:val="24"/>
        </w:rPr>
        <w:t xml:space="preserve">. </w:t>
      </w:r>
      <w:r w:rsidR="00600EA7" w:rsidRPr="003249F2">
        <w:rPr>
          <w:rFonts w:ascii="Arial" w:hAnsi="Arial" w:cs="Arial"/>
          <w:color w:val="000000"/>
          <w:sz w:val="24"/>
          <w:szCs w:val="24"/>
        </w:rPr>
        <w:t>We need to reject the null hypothesis and accept the alternative hypothesis.</w:t>
      </w:r>
    </w:p>
    <w:p w:rsidR="00912D0F" w:rsidRPr="003249F2" w:rsidRDefault="00600EA7" w:rsidP="005D56AF">
      <w:pPr>
        <w:rPr>
          <w:rFonts w:ascii="Arial" w:hAnsi="Arial" w:cs="Arial"/>
          <w:color w:val="000000"/>
          <w:sz w:val="24"/>
          <w:szCs w:val="24"/>
        </w:rPr>
      </w:pPr>
      <w:r w:rsidRPr="003249F2">
        <w:rPr>
          <w:rFonts w:ascii="Arial" w:hAnsi="Arial" w:cs="Arial"/>
          <w:color w:val="000000"/>
          <w:sz w:val="24"/>
          <w:szCs w:val="24"/>
        </w:rPr>
        <w:t>e.</w:t>
      </w:r>
      <w:r w:rsidR="003925DC" w:rsidRPr="003249F2">
        <w:rPr>
          <w:rFonts w:ascii="Arial" w:hAnsi="Arial" w:cs="Arial"/>
          <w:color w:val="000000"/>
          <w:sz w:val="24"/>
          <w:szCs w:val="24"/>
        </w:rPr>
        <w:t xml:space="preserve"> Coefficient range for coefficient</w:t>
      </w:r>
    </w:p>
    <w:p w:rsidR="003925DC" w:rsidRPr="003249F2" w:rsidRDefault="003925DC" w:rsidP="005D56AF">
      <w:pPr>
        <w:rPr>
          <w:rFonts w:ascii="Arial" w:hAnsi="Arial" w:cs="Arial"/>
          <w:color w:val="000000"/>
          <w:sz w:val="24"/>
          <w:szCs w:val="24"/>
        </w:rPr>
      </w:pPr>
      <w:r w:rsidRPr="003249F2">
        <w:rPr>
          <w:rFonts w:ascii="Arial" w:hAnsi="Arial" w:cs="Arial"/>
          <w:color w:val="000000"/>
          <w:sz w:val="24"/>
          <w:szCs w:val="24"/>
        </w:rPr>
        <w:t>As we know, the model is estimate model, so we can find the 95% confidence intervals for the coefficient</w:t>
      </w:r>
    </w:p>
    <w:p w:rsidR="003925DC" w:rsidRPr="003249F2" w:rsidRDefault="003925DC" w:rsidP="003925DC">
      <w:pPr>
        <w:rPr>
          <w:rFonts w:ascii="Arial" w:hAnsi="Arial" w:cs="Arial"/>
          <w:color w:val="000000"/>
          <w:sz w:val="24"/>
          <w:szCs w:val="24"/>
        </w:rPr>
      </w:pPr>
      <m:oMath>
        <m:r>
          <m:rPr>
            <m:sty m:val="p"/>
          </m:rPr>
          <w:rPr>
            <w:rFonts w:ascii="Cambria Math" w:hAnsi="Cambria Math" w:cs="Arial"/>
            <w:color w:val="000000"/>
            <w:sz w:val="24"/>
            <w:szCs w:val="24"/>
          </w:rPr>
          <m:t>α</m:t>
        </m:r>
      </m:oMath>
      <w:r w:rsidRPr="003249F2">
        <w:rPr>
          <w:rFonts w:ascii="Arial" w:hAnsi="Arial" w:cs="Arial"/>
          <w:color w:val="000000"/>
          <w:sz w:val="24"/>
          <w:szCs w:val="24"/>
        </w:rPr>
        <w:t>= -32.237</w:t>
      </w:r>
      <m:oMath>
        <m:r>
          <m:rPr>
            <m:sty m:val="p"/>
          </m:rPr>
          <w:rPr>
            <w:rFonts w:ascii="Cambria Math" w:hAnsi="Cambria Math" w:cs="Arial"/>
            <w:color w:val="000000"/>
            <w:sz w:val="24"/>
            <w:szCs w:val="24"/>
          </w:rPr>
          <m:t>±</m:t>
        </m:r>
      </m:oMath>
      <w:r w:rsidRPr="003249F2">
        <w:rPr>
          <w:rFonts w:ascii="Arial" w:hAnsi="Arial" w:cs="Arial"/>
          <w:color w:val="000000"/>
          <w:sz w:val="24"/>
          <w:szCs w:val="24"/>
        </w:rPr>
        <w:t>0.820*1.96074519=</w:t>
      </w:r>
      <w:r w:rsidR="00913804" w:rsidRPr="003249F2">
        <w:rPr>
          <w:rFonts w:ascii="Arial" w:hAnsi="Arial" w:cs="Arial"/>
          <w:color w:val="000000"/>
          <w:sz w:val="24"/>
          <w:szCs w:val="24"/>
        </w:rPr>
        <w:t>(-33.8448,30.6292)</w:t>
      </w:r>
    </w:p>
    <w:p w:rsidR="003925DC" w:rsidRPr="003249F2" w:rsidRDefault="003925DC" w:rsidP="003925DC">
      <w:pPr>
        <w:rPr>
          <w:rFonts w:ascii="Arial" w:hAnsi="Arial" w:cs="Arial"/>
          <w:color w:val="000000"/>
          <w:sz w:val="24"/>
          <w:szCs w:val="24"/>
        </w:rPr>
      </w:pPr>
      <m:oMath>
        <m:r>
          <m:rPr>
            <m:sty m:val="p"/>
          </m:rPr>
          <w:rPr>
            <w:rFonts w:ascii="Cambria Math" w:hAnsi="Cambria Math" w:cs="Arial"/>
            <w:color w:val="000000"/>
            <w:sz w:val="24"/>
            <w:szCs w:val="24"/>
          </w:rPr>
          <m:t>β</m:t>
        </m:r>
      </m:oMath>
      <w:r w:rsidRPr="003249F2">
        <w:rPr>
          <w:rFonts w:ascii="Arial" w:hAnsi="Arial" w:cs="Arial"/>
          <w:color w:val="000000"/>
          <w:sz w:val="24"/>
          <w:szCs w:val="24"/>
        </w:rPr>
        <w:t>=164.648</w:t>
      </w:r>
      <m:oMath>
        <m:r>
          <m:rPr>
            <m:sty m:val="p"/>
          </m:rPr>
          <w:rPr>
            <w:rFonts w:ascii="Cambria Math" w:hAnsi="Cambria Math" w:cs="Arial"/>
            <w:color w:val="000000"/>
            <w:sz w:val="24"/>
            <w:szCs w:val="24"/>
          </w:rPr>
          <m:t>±</m:t>
        </m:r>
      </m:oMath>
      <w:r w:rsidRPr="003249F2">
        <w:rPr>
          <w:rFonts w:ascii="Arial" w:hAnsi="Arial" w:cs="Arial"/>
          <w:color w:val="000000"/>
          <w:sz w:val="24"/>
          <w:szCs w:val="24"/>
        </w:rPr>
        <w:t>3.582*1.96074159</w:t>
      </w:r>
      <w:r w:rsidR="00913804" w:rsidRPr="003249F2">
        <w:rPr>
          <w:rFonts w:ascii="Arial" w:hAnsi="Arial" w:cs="Arial"/>
          <w:color w:val="000000"/>
          <w:sz w:val="24"/>
          <w:szCs w:val="24"/>
        </w:rPr>
        <w:t>=(157.624624,171.671376)</w:t>
      </w:r>
    </w:p>
    <w:p w:rsidR="00912D0F" w:rsidRPr="003249F2" w:rsidRDefault="00912D0F"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8B5839" w:rsidRPr="003249F2" w:rsidRDefault="008B5839" w:rsidP="005D56AF">
      <w:pPr>
        <w:rPr>
          <w:rFonts w:ascii="Arial" w:hAnsi="Arial" w:cs="Arial"/>
          <w:color w:val="000000"/>
          <w:sz w:val="24"/>
          <w:szCs w:val="24"/>
        </w:rPr>
      </w:pPr>
    </w:p>
    <w:p w:rsidR="00912D0F" w:rsidRPr="003249F2" w:rsidRDefault="00912D0F" w:rsidP="005D56AF">
      <w:pPr>
        <w:rPr>
          <w:rFonts w:ascii="Arial" w:hAnsi="Arial" w:cs="Arial"/>
          <w:color w:val="000000"/>
          <w:sz w:val="24"/>
          <w:szCs w:val="24"/>
        </w:rPr>
      </w:pPr>
    </w:p>
    <w:p w:rsidR="00912D0F" w:rsidRPr="003249F2" w:rsidRDefault="00912D0F" w:rsidP="005D56AF">
      <w:pPr>
        <w:rPr>
          <w:rFonts w:ascii="Arial" w:hAnsi="Arial" w:cs="Arial"/>
          <w:color w:val="000000"/>
          <w:sz w:val="24"/>
          <w:szCs w:val="24"/>
        </w:rPr>
      </w:pPr>
    </w:p>
    <w:p w:rsidR="008D1B40" w:rsidRPr="003249F2" w:rsidRDefault="00E3207B" w:rsidP="008D1B40">
      <w:pPr>
        <w:autoSpaceDE w:val="0"/>
        <w:autoSpaceDN w:val="0"/>
        <w:adjustRightInd w:val="0"/>
        <w:spacing w:after="0" w:line="240" w:lineRule="auto"/>
        <w:rPr>
          <w:rFonts w:ascii="Times New Roman" w:hAnsi="Times New Roman" w:cs="Times New Roman"/>
          <w:sz w:val="24"/>
          <w:szCs w:val="24"/>
        </w:rPr>
      </w:pPr>
      <w:r w:rsidRPr="003249F2">
        <w:rPr>
          <w:rFonts w:ascii="Times New Roman" w:hAnsi="Times New Roman" w:cs="Times New Roman"/>
          <w:sz w:val="24"/>
          <w:szCs w:val="24"/>
        </w:rPr>
        <w:t xml:space="preserve">                                              </w:t>
      </w:r>
    </w:p>
    <w:p w:rsidR="008D1B40" w:rsidRPr="003249F2" w:rsidRDefault="008D1B40" w:rsidP="008D1B40">
      <w:pPr>
        <w:autoSpaceDE w:val="0"/>
        <w:autoSpaceDN w:val="0"/>
        <w:adjustRightInd w:val="0"/>
        <w:spacing w:after="0" w:line="400" w:lineRule="atLeast"/>
        <w:rPr>
          <w:rFonts w:ascii="Times New Roman" w:hAnsi="Times New Roman" w:cs="Times New Roman"/>
          <w:sz w:val="24"/>
          <w:szCs w:val="24"/>
        </w:rPr>
      </w:pPr>
    </w:p>
    <w:p w:rsidR="00E3207B" w:rsidRPr="003249F2" w:rsidRDefault="00E3207B" w:rsidP="008D1B40">
      <w:pPr>
        <w:autoSpaceDE w:val="0"/>
        <w:autoSpaceDN w:val="0"/>
        <w:adjustRightInd w:val="0"/>
        <w:spacing w:after="0" w:line="400" w:lineRule="atLeast"/>
        <w:rPr>
          <w:rFonts w:ascii="Times New Roman" w:hAnsi="Times New Roman" w:cs="Times New Roman"/>
          <w:sz w:val="24"/>
          <w:szCs w:val="24"/>
        </w:rPr>
      </w:pPr>
    </w:p>
    <w:p w:rsidR="005C42D3" w:rsidRPr="003249F2" w:rsidRDefault="005C42D3" w:rsidP="001C4F19">
      <w:pPr>
        <w:rPr>
          <w:sz w:val="24"/>
          <w:szCs w:val="24"/>
        </w:rPr>
      </w:pPr>
    </w:p>
    <w:p w:rsidR="001C4F19" w:rsidRPr="003249F2" w:rsidRDefault="001C4F19" w:rsidP="001C4F19">
      <w:pPr>
        <w:rPr>
          <w:sz w:val="24"/>
          <w:szCs w:val="24"/>
        </w:rPr>
      </w:pPr>
    </w:p>
    <w:p w:rsidR="001C4F19" w:rsidRPr="003249F2" w:rsidRDefault="001C4F19">
      <w:pPr>
        <w:rPr>
          <w:sz w:val="24"/>
          <w:szCs w:val="24"/>
        </w:rPr>
      </w:pPr>
    </w:p>
    <w:sectPr w:rsidR="001C4F19" w:rsidRPr="003249F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37D4" w:rsidRDefault="00B337D4" w:rsidP="00614B18">
      <w:pPr>
        <w:spacing w:after="0" w:line="240" w:lineRule="auto"/>
      </w:pPr>
      <w:r>
        <w:separator/>
      </w:r>
    </w:p>
  </w:endnote>
  <w:endnote w:type="continuationSeparator" w:id="0">
    <w:p w:rsidR="00B337D4" w:rsidRDefault="00B337D4" w:rsidP="00614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37D4" w:rsidRDefault="00B337D4" w:rsidP="00614B18">
      <w:pPr>
        <w:spacing w:after="0" w:line="240" w:lineRule="auto"/>
      </w:pPr>
      <w:r>
        <w:separator/>
      </w:r>
    </w:p>
  </w:footnote>
  <w:footnote w:type="continuationSeparator" w:id="0">
    <w:p w:rsidR="00B337D4" w:rsidRDefault="00B337D4" w:rsidP="00614B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0BA"/>
    <w:rsid w:val="000B41EF"/>
    <w:rsid w:val="001A2E1C"/>
    <w:rsid w:val="001C4F19"/>
    <w:rsid w:val="00221225"/>
    <w:rsid w:val="002A2A6A"/>
    <w:rsid w:val="003249F2"/>
    <w:rsid w:val="0035061D"/>
    <w:rsid w:val="003925DC"/>
    <w:rsid w:val="003A1883"/>
    <w:rsid w:val="003D2AD5"/>
    <w:rsid w:val="003E30B5"/>
    <w:rsid w:val="00411CF7"/>
    <w:rsid w:val="004C075A"/>
    <w:rsid w:val="004D0302"/>
    <w:rsid w:val="004E3F77"/>
    <w:rsid w:val="005A7AFB"/>
    <w:rsid w:val="005C42D3"/>
    <w:rsid w:val="005C56D9"/>
    <w:rsid w:val="005D56AF"/>
    <w:rsid w:val="005F1D4B"/>
    <w:rsid w:val="00600EA7"/>
    <w:rsid w:val="00614B18"/>
    <w:rsid w:val="006705D2"/>
    <w:rsid w:val="006B04F6"/>
    <w:rsid w:val="006B07D8"/>
    <w:rsid w:val="006F67E8"/>
    <w:rsid w:val="007A693C"/>
    <w:rsid w:val="00854BC6"/>
    <w:rsid w:val="00855AD4"/>
    <w:rsid w:val="008B5839"/>
    <w:rsid w:val="008C3BE6"/>
    <w:rsid w:val="008D1B40"/>
    <w:rsid w:val="00912D0F"/>
    <w:rsid w:val="00913804"/>
    <w:rsid w:val="0095732C"/>
    <w:rsid w:val="009800BA"/>
    <w:rsid w:val="009B35B9"/>
    <w:rsid w:val="00A4217F"/>
    <w:rsid w:val="00A7549C"/>
    <w:rsid w:val="00AD4E5C"/>
    <w:rsid w:val="00AE31CB"/>
    <w:rsid w:val="00AF4FFD"/>
    <w:rsid w:val="00B337D4"/>
    <w:rsid w:val="00B96E7A"/>
    <w:rsid w:val="00BA58CA"/>
    <w:rsid w:val="00BF7B95"/>
    <w:rsid w:val="00C02459"/>
    <w:rsid w:val="00C258DD"/>
    <w:rsid w:val="00C36984"/>
    <w:rsid w:val="00C52D01"/>
    <w:rsid w:val="00CE07C9"/>
    <w:rsid w:val="00D20C76"/>
    <w:rsid w:val="00D44812"/>
    <w:rsid w:val="00D91671"/>
    <w:rsid w:val="00D960C6"/>
    <w:rsid w:val="00DE2C98"/>
    <w:rsid w:val="00E3207B"/>
    <w:rsid w:val="00EB587C"/>
    <w:rsid w:val="00ED70EA"/>
    <w:rsid w:val="00F20047"/>
    <w:rsid w:val="00F30847"/>
    <w:rsid w:val="00F77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380AF0-4A3F-4722-A91B-006E99EF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4FFD"/>
    <w:rPr>
      <w:color w:val="0563C1" w:themeColor="hyperlink"/>
      <w:u w:val="single"/>
    </w:rPr>
  </w:style>
  <w:style w:type="table" w:styleId="a4">
    <w:name w:val="Table Grid"/>
    <w:basedOn w:val="a1"/>
    <w:uiPriority w:val="39"/>
    <w:rsid w:val="003D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B96E7A"/>
    <w:rPr>
      <w:color w:val="808080"/>
    </w:rPr>
  </w:style>
  <w:style w:type="character" w:customStyle="1" w:styleId="result">
    <w:name w:val="result"/>
    <w:basedOn w:val="a0"/>
    <w:rsid w:val="00912D0F"/>
  </w:style>
  <w:style w:type="paragraph" w:styleId="a6">
    <w:name w:val="header"/>
    <w:basedOn w:val="a"/>
    <w:link w:val="Char"/>
    <w:uiPriority w:val="99"/>
    <w:unhideWhenUsed/>
    <w:rsid w:val="00614B18"/>
    <w:pPr>
      <w:tabs>
        <w:tab w:val="center" w:pos="4320"/>
        <w:tab w:val="right" w:pos="8640"/>
      </w:tabs>
      <w:spacing w:after="0" w:line="240" w:lineRule="auto"/>
    </w:pPr>
  </w:style>
  <w:style w:type="character" w:customStyle="1" w:styleId="Char">
    <w:name w:val="页眉 Char"/>
    <w:basedOn w:val="a0"/>
    <w:link w:val="a6"/>
    <w:uiPriority w:val="99"/>
    <w:rsid w:val="00614B18"/>
  </w:style>
  <w:style w:type="paragraph" w:styleId="a7">
    <w:name w:val="footer"/>
    <w:basedOn w:val="a"/>
    <w:link w:val="Char0"/>
    <w:uiPriority w:val="99"/>
    <w:unhideWhenUsed/>
    <w:rsid w:val="00614B18"/>
    <w:pPr>
      <w:tabs>
        <w:tab w:val="center" w:pos="4320"/>
        <w:tab w:val="right" w:pos="8640"/>
      </w:tabs>
      <w:spacing w:after="0" w:line="240" w:lineRule="auto"/>
    </w:pPr>
  </w:style>
  <w:style w:type="character" w:customStyle="1" w:styleId="Char0">
    <w:name w:val="页脚 Char"/>
    <w:basedOn w:val="a0"/>
    <w:link w:val="a7"/>
    <w:uiPriority w:val="99"/>
    <w:rsid w:val="00614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4559">
      <w:bodyDiv w:val="1"/>
      <w:marLeft w:val="0"/>
      <w:marRight w:val="0"/>
      <w:marTop w:val="0"/>
      <w:marBottom w:val="0"/>
      <w:divBdr>
        <w:top w:val="none" w:sz="0" w:space="0" w:color="auto"/>
        <w:left w:val="none" w:sz="0" w:space="0" w:color="auto"/>
        <w:bottom w:val="none" w:sz="0" w:space="0" w:color="auto"/>
        <w:right w:val="none" w:sz="0" w:space="0" w:color="auto"/>
      </w:divBdr>
    </w:div>
    <w:div w:id="578755493">
      <w:bodyDiv w:val="1"/>
      <w:marLeft w:val="0"/>
      <w:marRight w:val="0"/>
      <w:marTop w:val="0"/>
      <w:marBottom w:val="0"/>
      <w:divBdr>
        <w:top w:val="none" w:sz="0" w:space="0" w:color="auto"/>
        <w:left w:val="none" w:sz="0" w:space="0" w:color="auto"/>
        <w:bottom w:val="none" w:sz="0" w:space="0" w:color="auto"/>
        <w:right w:val="none" w:sz="0" w:space="0" w:color="auto"/>
      </w:divBdr>
    </w:div>
    <w:div w:id="1089618403">
      <w:bodyDiv w:val="1"/>
      <w:marLeft w:val="0"/>
      <w:marRight w:val="0"/>
      <w:marTop w:val="0"/>
      <w:marBottom w:val="0"/>
      <w:divBdr>
        <w:top w:val="none" w:sz="0" w:space="0" w:color="auto"/>
        <w:left w:val="none" w:sz="0" w:space="0" w:color="auto"/>
        <w:bottom w:val="none" w:sz="0" w:space="0" w:color="auto"/>
        <w:right w:val="none" w:sz="0" w:space="0" w:color="auto"/>
      </w:divBdr>
      <w:divsChild>
        <w:div w:id="1208101559">
          <w:marLeft w:val="0"/>
          <w:marRight w:val="0"/>
          <w:marTop w:val="0"/>
          <w:marBottom w:val="0"/>
          <w:divBdr>
            <w:top w:val="none" w:sz="0" w:space="0" w:color="auto"/>
            <w:left w:val="none" w:sz="0" w:space="0" w:color="auto"/>
            <w:bottom w:val="none" w:sz="0" w:space="0" w:color="auto"/>
            <w:right w:val="none" w:sz="0" w:space="0" w:color="auto"/>
          </w:divBdr>
        </w:div>
      </w:divsChild>
    </w:div>
    <w:div w:id="1179126259">
      <w:bodyDiv w:val="1"/>
      <w:marLeft w:val="0"/>
      <w:marRight w:val="0"/>
      <w:marTop w:val="0"/>
      <w:marBottom w:val="0"/>
      <w:divBdr>
        <w:top w:val="none" w:sz="0" w:space="0" w:color="auto"/>
        <w:left w:val="none" w:sz="0" w:space="0" w:color="auto"/>
        <w:bottom w:val="none" w:sz="0" w:space="0" w:color="auto"/>
        <w:right w:val="none" w:sz="0" w:space="0" w:color="auto"/>
      </w:divBdr>
    </w:div>
    <w:div w:id="1770733595">
      <w:bodyDiv w:val="1"/>
      <w:marLeft w:val="0"/>
      <w:marRight w:val="0"/>
      <w:marTop w:val="0"/>
      <w:marBottom w:val="0"/>
      <w:divBdr>
        <w:top w:val="none" w:sz="0" w:space="0" w:color="auto"/>
        <w:left w:val="none" w:sz="0" w:space="0" w:color="auto"/>
        <w:bottom w:val="none" w:sz="0" w:space="0" w:color="auto"/>
        <w:right w:val="none" w:sz="0" w:space="0" w:color="auto"/>
      </w:divBdr>
      <w:divsChild>
        <w:div w:id="4239160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q/hp?s=DA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2.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ia.doe.gov/dnav/pet/TblDefs/pet_pri_spt_tbldef2.asp"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esktop\2016summer\mseip%20program\reference(delta)\data\initial%20data.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esktop\del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cer\Desktop\del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djust Close</a:t>
            </a:r>
            <a:r>
              <a:rPr lang="en-US" altLang="zh-CN" baseline="0"/>
              <a:t> Price on Delta Airline</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elta week mean'!$B$1</c:f>
              <c:strCache>
                <c:ptCount val="1"/>
                <c:pt idx="0">
                  <c:v>Adj Close*</c:v>
                </c:pt>
              </c:strCache>
            </c:strRef>
          </c:tx>
          <c:spPr>
            <a:ln w="28575" cap="rnd">
              <a:solidFill>
                <a:schemeClr val="accent1"/>
              </a:solidFill>
              <a:round/>
            </a:ln>
            <a:effectLst/>
          </c:spPr>
          <c:marker>
            <c:symbol val="none"/>
          </c:marker>
          <c:cat>
            <c:strRef>
              <c:f>'delta week mean'!$A$2:$A$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delta week mean'!$B$2:$B$1531</c:f>
              <c:numCache>
                <c:formatCode>General</c:formatCode>
                <c:ptCount val="1530"/>
                <c:pt idx="0">
                  <c:v>12.23</c:v>
                </c:pt>
                <c:pt idx="1">
                  <c:v>11.42</c:v>
                </c:pt>
                <c:pt idx="2">
                  <c:v>11.97</c:v>
                </c:pt>
                <c:pt idx="3">
                  <c:v>11.38</c:v>
                </c:pt>
                <c:pt idx="4">
                  <c:v>11.36</c:v>
                </c:pt>
                <c:pt idx="5">
                  <c:v>11.95</c:v>
                </c:pt>
                <c:pt idx="6">
                  <c:v>12.04</c:v>
                </c:pt>
                <c:pt idx="7">
                  <c:v>13.16</c:v>
                </c:pt>
                <c:pt idx="8">
                  <c:v>12.87</c:v>
                </c:pt>
                <c:pt idx="9">
                  <c:v>13.34</c:v>
                </c:pt>
                <c:pt idx="10">
                  <c:v>13.54</c:v>
                </c:pt>
                <c:pt idx="11">
                  <c:v>13.18</c:v>
                </c:pt>
                <c:pt idx="12">
                  <c:v>13.24</c:v>
                </c:pt>
                <c:pt idx="13">
                  <c:v>12.54</c:v>
                </c:pt>
                <c:pt idx="14">
                  <c:v>12.96</c:v>
                </c:pt>
                <c:pt idx="15">
                  <c:v>13.07</c:v>
                </c:pt>
                <c:pt idx="16">
                  <c:v>13.44</c:v>
                </c:pt>
                <c:pt idx="17">
                  <c:v>13.45</c:v>
                </c:pt>
                <c:pt idx="18">
                  <c:v>13.55</c:v>
                </c:pt>
                <c:pt idx="19">
                  <c:v>13.19</c:v>
                </c:pt>
                <c:pt idx="20">
                  <c:v>13.15</c:v>
                </c:pt>
                <c:pt idx="21">
                  <c:v>13.68</c:v>
                </c:pt>
                <c:pt idx="22">
                  <c:v>13.87</c:v>
                </c:pt>
                <c:pt idx="23">
                  <c:v>13.19</c:v>
                </c:pt>
                <c:pt idx="24">
                  <c:v>12.75</c:v>
                </c:pt>
                <c:pt idx="25">
                  <c:v>12.81</c:v>
                </c:pt>
                <c:pt idx="26">
                  <c:v>12.97</c:v>
                </c:pt>
                <c:pt idx="27">
                  <c:v>12.96</c:v>
                </c:pt>
                <c:pt idx="28">
                  <c:v>13.06</c:v>
                </c:pt>
                <c:pt idx="29">
                  <c:v>13.29</c:v>
                </c:pt>
                <c:pt idx="30">
                  <c:v>13.59</c:v>
                </c:pt>
                <c:pt idx="31">
                  <c:v>13.67</c:v>
                </c:pt>
                <c:pt idx="32">
                  <c:v>13.78</c:v>
                </c:pt>
                <c:pt idx="33">
                  <c:v>13.31</c:v>
                </c:pt>
                <c:pt idx="34">
                  <c:v>13.1</c:v>
                </c:pt>
                <c:pt idx="35">
                  <c:v>12.3</c:v>
                </c:pt>
                <c:pt idx="36">
                  <c:v>12.29</c:v>
                </c:pt>
                <c:pt idx="37">
                  <c:v>11.95</c:v>
                </c:pt>
                <c:pt idx="38">
                  <c:v>11.65</c:v>
                </c:pt>
                <c:pt idx="39">
                  <c:v>11.69</c:v>
                </c:pt>
                <c:pt idx="40">
                  <c:v>10.98</c:v>
                </c:pt>
                <c:pt idx="41">
                  <c:v>11.41</c:v>
                </c:pt>
                <c:pt idx="42">
                  <c:v>11.38</c:v>
                </c:pt>
                <c:pt idx="43">
                  <c:v>10.71</c:v>
                </c:pt>
                <c:pt idx="44">
                  <c:v>10.78</c:v>
                </c:pt>
                <c:pt idx="45">
                  <c:v>11.37</c:v>
                </c:pt>
                <c:pt idx="46">
                  <c:v>11.43</c:v>
                </c:pt>
                <c:pt idx="47">
                  <c:v>11.31</c:v>
                </c:pt>
                <c:pt idx="48">
                  <c:v>11.33</c:v>
                </c:pt>
                <c:pt idx="49">
                  <c:v>11.76</c:v>
                </c:pt>
                <c:pt idx="50">
                  <c:v>11.86</c:v>
                </c:pt>
                <c:pt idx="51">
                  <c:v>11.66</c:v>
                </c:pt>
                <c:pt idx="52">
                  <c:v>11.38</c:v>
                </c:pt>
                <c:pt idx="53">
                  <c:v>11.05</c:v>
                </c:pt>
                <c:pt idx="54">
                  <c:v>11.2</c:v>
                </c:pt>
                <c:pt idx="55">
                  <c:v>10.59</c:v>
                </c:pt>
                <c:pt idx="56">
                  <c:v>11.13</c:v>
                </c:pt>
                <c:pt idx="57">
                  <c:v>11.12</c:v>
                </c:pt>
                <c:pt idx="58">
                  <c:v>11.63</c:v>
                </c:pt>
                <c:pt idx="59">
                  <c:v>11.37</c:v>
                </c:pt>
                <c:pt idx="60">
                  <c:v>11.21</c:v>
                </c:pt>
                <c:pt idx="61">
                  <c:v>11.35</c:v>
                </c:pt>
                <c:pt idx="62">
                  <c:v>11.54</c:v>
                </c:pt>
                <c:pt idx="63">
                  <c:v>12.25</c:v>
                </c:pt>
                <c:pt idx="64">
                  <c:v>11.8</c:v>
                </c:pt>
                <c:pt idx="65">
                  <c:v>11.52</c:v>
                </c:pt>
                <c:pt idx="66">
                  <c:v>11.46</c:v>
                </c:pt>
                <c:pt idx="67">
                  <c:v>11.47</c:v>
                </c:pt>
                <c:pt idx="68">
                  <c:v>11.84</c:v>
                </c:pt>
                <c:pt idx="69">
                  <c:v>11.46</c:v>
                </c:pt>
                <c:pt idx="70">
                  <c:v>11.03</c:v>
                </c:pt>
                <c:pt idx="71">
                  <c:v>11.15</c:v>
                </c:pt>
                <c:pt idx="72">
                  <c:v>11.22</c:v>
                </c:pt>
                <c:pt idx="73">
                  <c:v>11.15</c:v>
                </c:pt>
                <c:pt idx="74">
                  <c:v>11.03</c:v>
                </c:pt>
                <c:pt idx="75">
                  <c:v>11.03</c:v>
                </c:pt>
                <c:pt idx="76">
                  <c:v>10.47</c:v>
                </c:pt>
                <c:pt idx="77">
                  <c:v>10.23</c:v>
                </c:pt>
                <c:pt idx="78">
                  <c:v>10.17</c:v>
                </c:pt>
                <c:pt idx="79">
                  <c:v>9.67</c:v>
                </c:pt>
                <c:pt idx="80">
                  <c:v>9.74</c:v>
                </c:pt>
                <c:pt idx="81">
                  <c:v>9.75</c:v>
                </c:pt>
                <c:pt idx="82">
                  <c:v>10.16</c:v>
                </c:pt>
                <c:pt idx="83">
                  <c:v>10.07</c:v>
                </c:pt>
                <c:pt idx="84">
                  <c:v>10.16</c:v>
                </c:pt>
                <c:pt idx="85">
                  <c:v>10.37</c:v>
                </c:pt>
                <c:pt idx="86">
                  <c:v>10.53</c:v>
                </c:pt>
                <c:pt idx="87">
                  <c:v>10.73</c:v>
                </c:pt>
                <c:pt idx="88">
                  <c:v>10.36</c:v>
                </c:pt>
                <c:pt idx="89">
                  <c:v>10.38</c:v>
                </c:pt>
                <c:pt idx="90">
                  <c:v>10.32</c:v>
                </c:pt>
                <c:pt idx="91">
                  <c:v>10.24</c:v>
                </c:pt>
                <c:pt idx="92">
                  <c:v>10.34</c:v>
                </c:pt>
                <c:pt idx="93">
                  <c:v>10.86</c:v>
                </c:pt>
                <c:pt idx="94">
                  <c:v>11.17</c:v>
                </c:pt>
                <c:pt idx="95">
                  <c:v>11.25</c:v>
                </c:pt>
                <c:pt idx="96">
                  <c:v>10.86</c:v>
                </c:pt>
                <c:pt idx="97">
                  <c:v>11.22</c:v>
                </c:pt>
                <c:pt idx="98">
                  <c:v>11.61</c:v>
                </c:pt>
                <c:pt idx="99">
                  <c:v>11.09</c:v>
                </c:pt>
                <c:pt idx="100">
                  <c:v>10.99</c:v>
                </c:pt>
                <c:pt idx="101">
                  <c:v>11.36</c:v>
                </c:pt>
                <c:pt idx="102">
                  <c:v>11.06</c:v>
                </c:pt>
                <c:pt idx="103">
                  <c:v>11.26</c:v>
                </c:pt>
                <c:pt idx="104">
                  <c:v>11.26</c:v>
                </c:pt>
                <c:pt idx="105">
                  <c:v>11.3</c:v>
                </c:pt>
                <c:pt idx="106">
                  <c:v>11.66</c:v>
                </c:pt>
                <c:pt idx="107">
                  <c:v>11.18</c:v>
                </c:pt>
                <c:pt idx="108">
                  <c:v>11.49</c:v>
                </c:pt>
                <c:pt idx="109">
                  <c:v>11.44</c:v>
                </c:pt>
                <c:pt idx="110">
                  <c:v>11.43</c:v>
                </c:pt>
                <c:pt idx="111">
                  <c:v>11.07</c:v>
                </c:pt>
                <c:pt idx="112">
                  <c:v>10.92</c:v>
                </c:pt>
                <c:pt idx="113">
                  <c:v>11.09</c:v>
                </c:pt>
                <c:pt idx="114">
                  <c:v>11.25</c:v>
                </c:pt>
                <c:pt idx="115">
                  <c:v>11.12</c:v>
                </c:pt>
                <c:pt idx="116">
                  <c:v>11.05</c:v>
                </c:pt>
                <c:pt idx="117">
                  <c:v>11.18</c:v>
                </c:pt>
                <c:pt idx="118">
                  <c:v>11.36</c:v>
                </c:pt>
                <c:pt idx="119">
                  <c:v>12.6</c:v>
                </c:pt>
                <c:pt idx="120">
                  <c:v>13.14</c:v>
                </c:pt>
                <c:pt idx="121">
                  <c:v>12.8</c:v>
                </c:pt>
                <c:pt idx="122">
                  <c:v>13.08</c:v>
                </c:pt>
                <c:pt idx="123">
                  <c:v>12.95</c:v>
                </c:pt>
                <c:pt idx="124">
                  <c:v>13.38</c:v>
                </c:pt>
                <c:pt idx="125">
                  <c:v>13.48</c:v>
                </c:pt>
                <c:pt idx="126">
                  <c:v>13.49</c:v>
                </c:pt>
                <c:pt idx="127">
                  <c:v>13.32</c:v>
                </c:pt>
                <c:pt idx="128">
                  <c:v>13.45</c:v>
                </c:pt>
                <c:pt idx="129">
                  <c:v>13.78</c:v>
                </c:pt>
                <c:pt idx="130">
                  <c:v>13.77</c:v>
                </c:pt>
                <c:pt idx="131">
                  <c:v>13.85</c:v>
                </c:pt>
                <c:pt idx="132">
                  <c:v>13.68</c:v>
                </c:pt>
                <c:pt idx="133">
                  <c:v>13.46</c:v>
                </c:pt>
                <c:pt idx="134">
                  <c:v>13.15</c:v>
                </c:pt>
                <c:pt idx="135">
                  <c:v>13.15</c:v>
                </c:pt>
                <c:pt idx="136">
                  <c:v>13.07</c:v>
                </c:pt>
                <c:pt idx="137">
                  <c:v>12.82</c:v>
                </c:pt>
                <c:pt idx="138">
                  <c:v>12.77</c:v>
                </c:pt>
                <c:pt idx="139">
                  <c:v>12.83</c:v>
                </c:pt>
                <c:pt idx="140">
                  <c:v>13.37</c:v>
                </c:pt>
                <c:pt idx="141">
                  <c:v>13.36</c:v>
                </c:pt>
                <c:pt idx="142">
                  <c:v>13.36</c:v>
                </c:pt>
                <c:pt idx="143">
                  <c:v>13.31</c:v>
                </c:pt>
                <c:pt idx="144">
                  <c:v>13.92</c:v>
                </c:pt>
                <c:pt idx="145">
                  <c:v>13.82</c:v>
                </c:pt>
                <c:pt idx="146">
                  <c:v>13.74</c:v>
                </c:pt>
                <c:pt idx="147">
                  <c:v>13.29</c:v>
                </c:pt>
                <c:pt idx="148">
                  <c:v>13.48</c:v>
                </c:pt>
                <c:pt idx="149">
                  <c:v>13.12</c:v>
                </c:pt>
                <c:pt idx="150">
                  <c:v>13.24</c:v>
                </c:pt>
                <c:pt idx="151">
                  <c:v>13.09</c:v>
                </c:pt>
                <c:pt idx="152">
                  <c:v>12.74</c:v>
                </c:pt>
                <c:pt idx="153">
                  <c:v>12.72</c:v>
                </c:pt>
                <c:pt idx="154">
                  <c:v>12.93</c:v>
                </c:pt>
                <c:pt idx="155">
                  <c:v>12.64</c:v>
                </c:pt>
                <c:pt idx="156">
                  <c:v>12.7</c:v>
                </c:pt>
                <c:pt idx="157">
                  <c:v>12.69</c:v>
                </c:pt>
                <c:pt idx="158">
                  <c:v>12.28</c:v>
                </c:pt>
                <c:pt idx="159">
                  <c:v>12.21</c:v>
                </c:pt>
                <c:pt idx="160">
                  <c:v>12.1</c:v>
                </c:pt>
                <c:pt idx="161">
                  <c:v>12.17</c:v>
                </c:pt>
                <c:pt idx="162">
                  <c:v>12.28</c:v>
                </c:pt>
                <c:pt idx="163">
                  <c:v>12.07</c:v>
                </c:pt>
                <c:pt idx="164">
                  <c:v>11.88</c:v>
                </c:pt>
                <c:pt idx="165">
                  <c:v>12.09</c:v>
                </c:pt>
                <c:pt idx="166">
                  <c:v>12.12</c:v>
                </c:pt>
                <c:pt idx="167">
                  <c:v>12.29</c:v>
                </c:pt>
                <c:pt idx="168">
                  <c:v>12.13</c:v>
                </c:pt>
                <c:pt idx="169">
                  <c:v>12.24</c:v>
                </c:pt>
                <c:pt idx="170">
                  <c:v>12.22</c:v>
                </c:pt>
                <c:pt idx="171">
                  <c:v>12.17</c:v>
                </c:pt>
                <c:pt idx="172">
                  <c:v>12.61</c:v>
                </c:pt>
                <c:pt idx="173">
                  <c:v>12.54</c:v>
                </c:pt>
                <c:pt idx="174">
                  <c:v>12.62</c:v>
                </c:pt>
                <c:pt idx="175">
                  <c:v>12.24</c:v>
                </c:pt>
                <c:pt idx="176">
                  <c:v>11.99</c:v>
                </c:pt>
                <c:pt idx="177">
                  <c:v>12.15</c:v>
                </c:pt>
                <c:pt idx="178">
                  <c:v>12.25</c:v>
                </c:pt>
                <c:pt idx="179">
                  <c:v>12.38</c:v>
                </c:pt>
                <c:pt idx="180">
                  <c:v>11.36</c:v>
                </c:pt>
                <c:pt idx="181">
                  <c:v>11.12</c:v>
                </c:pt>
                <c:pt idx="182">
                  <c:v>11.27</c:v>
                </c:pt>
                <c:pt idx="183">
                  <c:v>11.21</c:v>
                </c:pt>
                <c:pt idx="184">
                  <c:v>11.67</c:v>
                </c:pt>
                <c:pt idx="185">
                  <c:v>11.29</c:v>
                </c:pt>
                <c:pt idx="186">
                  <c:v>11.63</c:v>
                </c:pt>
                <c:pt idx="187">
                  <c:v>11.95</c:v>
                </c:pt>
                <c:pt idx="188">
                  <c:v>11.49</c:v>
                </c:pt>
                <c:pt idx="189">
                  <c:v>11.33</c:v>
                </c:pt>
                <c:pt idx="190">
                  <c:v>11.45</c:v>
                </c:pt>
                <c:pt idx="191">
                  <c:v>11.02</c:v>
                </c:pt>
                <c:pt idx="192">
                  <c:v>11.2</c:v>
                </c:pt>
                <c:pt idx="193">
                  <c:v>11.07</c:v>
                </c:pt>
                <c:pt idx="194">
                  <c:v>11.22</c:v>
                </c:pt>
                <c:pt idx="195">
                  <c:v>11.52</c:v>
                </c:pt>
                <c:pt idx="196">
                  <c:v>11.4</c:v>
                </c:pt>
                <c:pt idx="197">
                  <c:v>11.35</c:v>
                </c:pt>
                <c:pt idx="198">
                  <c:v>11.56</c:v>
                </c:pt>
                <c:pt idx="199">
                  <c:v>11.48</c:v>
                </c:pt>
                <c:pt idx="200">
                  <c:v>11.56</c:v>
                </c:pt>
                <c:pt idx="201">
                  <c:v>11.48</c:v>
                </c:pt>
                <c:pt idx="202">
                  <c:v>11.31</c:v>
                </c:pt>
                <c:pt idx="203">
                  <c:v>11.17</c:v>
                </c:pt>
                <c:pt idx="204">
                  <c:v>10.43</c:v>
                </c:pt>
                <c:pt idx="205">
                  <c:v>10.7</c:v>
                </c:pt>
                <c:pt idx="206">
                  <c:v>10.81</c:v>
                </c:pt>
                <c:pt idx="207">
                  <c:v>10.8</c:v>
                </c:pt>
                <c:pt idx="208">
                  <c:v>10.92</c:v>
                </c:pt>
                <c:pt idx="209">
                  <c:v>10.3</c:v>
                </c:pt>
                <c:pt idx="210">
                  <c:v>9.86</c:v>
                </c:pt>
                <c:pt idx="211">
                  <c:v>9.9600000000000009</c:v>
                </c:pt>
                <c:pt idx="212">
                  <c:v>9.6199999999999992</c:v>
                </c:pt>
                <c:pt idx="213">
                  <c:v>9.8000000000000007</c:v>
                </c:pt>
                <c:pt idx="214">
                  <c:v>10.75</c:v>
                </c:pt>
                <c:pt idx="215">
                  <c:v>10.57</c:v>
                </c:pt>
                <c:pt idx="216">
                  <c:v>10.86</c:v>
                </c:pt>
                <c:pt idx="217">
                  <c:v>10.91</c:v>
                </c:pt>
                <c:pt idx="218">
                  <c:v>10.65</c:v>
                </c:pt>
                <c:pt idx="219">
                  <c:v>10.38</c:v>
                </c:pt>
                <c:pt idx="220">
                  <c:v>9.91</c:v>
                </c:pt>
                <c:pt idx="221">
                  <c:v>9.58</c:v>
                </c:pt>
                <c:pt idx="222">
                  <c:v>9.94</c:v>
                </c:pt>
                <c:pt idx="223">
                  <c:v>9.8800000000000008</c:v>
                </c:pt>
                <c:pt idx="224">
                  <c:v>9.7100000000000009</c:v>
                </c:pt>
                <c:pt idx="225">
                  <c:v>9.6199999999999992</c:v>
                </c:pt>
                <c:pt idx="226">
                  <c:v>9.7200000000000006</c:v>
                </c:pt>
                <c:pt idx="227">
                  <c:v>9.52</c:v>
                </c:pt>
                <c:pt idx="228">
                  <c:v>9.6199999999999992</c:v>
                </c:pt>
                <c:pt idx="229">
                  <c:v>9.51</c:v>
                </c:pt>
                <c:pt idx="230">
                  <c:v>9.65</c:v>
                </c:pt>
                <c:pt idx="231">
                  <c:v>9.52</c:v>
                </c:pt>
                <c:pt idx="232">
                  <c:v>9.5399999999999991</c:v>
                </c:pt>
                <c:pt idx="233">
                  <c:v>9.5500000000000007</c:v>
                </c:pt>
                <c:pt idx="234">
                  <c:v>9.42</c:v>
                </c:pt>
                <c:pt idx="235">
                  <c:v>9.31</c:v>
                </c:pt>
                <c:pt idx="236">
                  <c:v>9.14</c:v>
                </c:pt>
                <c:pt idx="237">
                  <c:v>8.7799999999999994</c:v>
                </c:pt>
                <c:pt idx="238">
                  <c:v>9.16</c:v>
                </c:pt>
                <c:pt idx="239">
                  <c:v>9.61</c:v>
                </c:pt>
                <c:pt idx="240">
                  <c:v>9.3000000000000007</c:v>
                </c:pt>
                <c:pt idx="241">
                  <c:v>9.08</c:v>
                </c:pt>
                <c:pt idx="242">
                  <c:v>8.98</c:v>
                </c:pt>
                <c:pt idx="243">
                  <c:v>8.8800000000000008</c:v>
                </c:pt>
                <c:pt idx="244">
                  <c:v>8.8699999999999992</c:v>
                </c:pt>
                <c:pt idx="245">
                  <c:v>8.81</c:v>
                </c:pt>
                <c:pt idx="246">
                  <c:v>8.7899999999999991</c:v>
                </c:pt>
                <c:pt idx="247">
                  <c:v>8.74</c:v>
                </c:pt>
                <c:pt idx="248">
                  <c:v>9.6999999999999993</c:v>
                </c:pt>
                <c:pt idx="249">
                  <c:v>9.76</c:v>
                </c:pt>
                <c:pt idx="250">
                  <c:v>9.7799999999999994</c:v>
                </c:pt>
                <c:pt idx="251">
                  <c:v>10.08</c:v>
                </c:pt>
                <c:pt idx="252">
                  <c:v>10.16</c:v>
                </c:pt>
                <c:pt idx="253">
                  <c:v>10.220000000000001</c:v>
                </c:pt>
                <c:pt idx="254">
                  <c:v>10.17</c:v>
                </c:pt>
                <c:pt idx="255">
                  <c:v>10.9</c:v>
                </c:pt>
                <c:pt idx="256">
                  <c:v>10.89</c:v>
                </c:pt>
                <c:pt idx="257">
                  <c:v>10.5</c:v>
                </c:pt>
                <c:pt idx="258">
                  <c:v>10.49</c:v>
                </c:pt>
                <c:pt idx="259">
                  <c:v>10.74</c:v>
                </c:pt>
                <c:pt idx="260">
                  <c:v>10.56</c:v>
                </c:pt>
                <c:pt idx="261">
                  <c:v>10.34</c:v>
                </c:pt>
                <c:pt idx="262">
                  <c:v>10.68</c:v>
                </c:pt>
                <c:pt idx="263">
                  <c:v>10.69</c:v>
                </c:pt>
                <c:pt idx="264">
                  <c:v>10.61</c:v>
                </c:pt>
                <c:pt idx="265">
                  <c:v>11.05</c:v>
                </c:pt>
                <c:pt idx="266">
                  <c:v>11.18</c:v>
                </c:pt>
                <c:pt idx="267">
                  <c:v>10.91</c:v>
                </c:pt>
                <c:pt idx="268">
                  <c:v>10.77</c:v>
                </c:pt>
                <c:pt idx="269">
                  <c:v>10.19</c:v>
                </c:pt>
                <c:pt idx="270">
                  <c:v>9.89</c:v>
                </c:pt>
                <c:pt idx="271">
                  <c:v>9.7100000000000009</c:v>
                </c:pt>
                <c:pt idx="272">
                  <c:v>9.7899999999999991</c:v>
                </c:pt>
                <c:pt idx="273">
                  <c:v>9.4</c:v>
                </c:pt>
                <c:pt idx="274">
                  <c:v>9.34</c:v>
                </c:pt>
                <c:pt idx="275">
                  <c:v>9.34</c:v>
                </c:pt>
                <c:pt idx="276">
                  <c:v>9.06</c:v>
                </c:pt>
                <c:pt idx="277">
                  <c:v>8.99</c:v>
                </c:pt>
                <c:pt idx="278">
                  <c:v>8.8800000000000008</c:v>
                </c:pt>
                <c:pt idx="279">
                  <c:v>8.92</c:v>
                </c:pt>
                <c:pt idx="280">
                  <c:v>8.9499999999999993</c:v>
                </c:pt>
                <c:pt idx="281">
                  <c:v>8.99</c:v>
                </c:pt>
                <c:pt idx="282">
                  <c:v>9.23</c:v>
                </c:pt>
                <c:pt idx="283">
                  <c:v>9.06</c:v>
                </c:pt>
                <c:pt idx="284">
                  <c:v>9.1300000000000008</c:v>
                </c:pt>
                <c:pt idx="285">
                  <c:v>9.3000000000000007</c:v>
                </c:pt>
                <c:pt idx="286">
                  <c:v>9.41</c:v>
                </c:pt>
                <c:pt idx="287">
                  <c:v>9.5299999999999994</c:v>
                </c:pt>
                <c:pt idx="288">
                  <c:v>9.31</c:v>
                </c:pt>
                <c:pt idx="289">
                  <c:v>9.65</c:v>
                </c:pt>
                <c:pt idx="290">
                  <c:v>9.16</c:v>
                </c:pt>
                <c:pt idx="291">
                  <c:v>9.3800000000000008</c:v>
                </c:pt>
                <c:pt idx="292">
                  <c:v>9.1199999999999992</c:v>
                </c:pt>
                <c:pt idx="293">
                  <c:v>8.93</c:v>
                </c:pt>
                <c:pt idx="294">
                  <c:v>8.91</c:v>
                </c:pt>
                <c:pt idx="295">
                  <c:v>9.02</c:v>
                </c:pt>
                <c:pt idx="296">
                  <c:v>8.86</c:v>
                </c:pt>
                <c:pt idx="297">
                  <c:v>8.8699999999999992</c:v>
                </c:pt>
                <c:pt idx="298">
                  <c:v>9.14</c:v>
                </c:pt>
                <c:pt idx="299">
                  <c:v>9.08</c:v>
                </c:pt>
                <c:pt idx="300">
                  <c:v>8.74</c:v>
                </c:pt>
                <c:pt idx="301">
                  <c:v>8.36</c:v>
                </c:pt>
                <c:pt idx="302">
                  <c:v>8.4499999999999993</c:v>
                </c:pt>
                <c:pt idx="303">
                  <c:v>8.26</c:v>
                </c:pt>
                <c:pt idx="304">
                  <c:v>8.17</c:v>
                </c:pt>
                <c:pt idx="305">
                  <c:v>7.83</c:v>
                </c:pt>
                <c:pt idx="306">
                  <c:v>8.02</c:v>
                </c:pt>
                <c:pt idx="307">
                  <c:v>7.91</c:v>
                </c:pt>
                <c:pt idx="308">
                  <c:v>7.93</c:v>
                </c:pt>
                <c:pt idx="309">
                  <c:v>7.87</c:v>
                </c:pt>
                <c:pt idx="310">
                  <c:v>7.63</c:v>
                </c:pt>
                <c:pt idx="311">
                  <c:v>7.79</c:v>
                </c:pt>
                <c:pt idx="312">
                  <c:v>7.39</c:v>
                </c:pt>
                <c:pt idx="313">
                  <c:v>7.41</c:v>
                </c:pt>
                <c:pt idx="314">
                  <c:v>7.66</c:v>
                </c:pt>
                <c:pt idx="315">
                  <c:v>7.57</c:v>
                </c:pt>
                <c:pt idx="316">
                  <c:v>7.22</c:v>
                </c:pt>
                <c:pt idx="317">
                  <c:v>7.33</c:v>
                </c:pt>
                <c:pt idx="318">
                  <c:v>6.82</c:v>
                </c:pt>
                <c:pt idx="319">
                  <c:v>6.77</c:v>
                </c:pt>
                <c:pt idx="320">
                  <c:v>6.43</c:v>
                </c:pt>
                <c:pt idx="321">
                  <c:v>6.88</c:v>
                </c:pt>
                <c:pt idx="322">
                  <c:v>6.49</c:v>
                </c:pt>
                <c:pt idx="323">
                  <c:v>6.77</c:v>
                </c:pt>
                <c:pt idx="324">
                  <c:v>6.77</c:v>
                </c:pt>
                <c:pt idx="325">
                  <c:v>7.11</c:v>
                </c:pt>
                <c:pt idx="326">
                  <c:v>7.44</c:v>
                </c:pt>
                <c:pt idx="327">
                  <c:v>7.57</c:v>
                </c:pt>
                <c:pt idx="328">
                  <c:v>7.18</c:v>
                </c:pt>
                <c:pt idx="329">
                  <c:v>7</c:v>
                </c:pt>
                <c:pt idx="330">
                  <c:v>7.01</c:v>
                </c:pt>
                <c:pt idx="331">
                  <c:v>7.05</c:v>
                </c:pt>
                <c:pt idx="332">
                  <c:v>7.04</c:v>
                </c:pt>
                <c:pt idx="333">
                  <c:v>6.63</c:v>
                </c:pt>
                <c:pt idx="334">
                  <c:v>6.91</c:v>
                </c:pt>
                <c:pt idx="335">
                  <c:v>7.28</c:v>
                </c:pt>
                <c:pt idx="336">
                  <c:v>7.39</c:v>
                </c:pt>
                <c:pt idx="337">
                  <c:v>7.31</c:v>
                </c:pt>
                <c:pt idx="338">
                  <c:v>7.21</c:v>
                </c:pt>
                <c:pt idx="339">
                  <c:v>7.06</c:v>
                </c:pt>
                <c:pt idx="340">
                  <c:v>6.92</c:v>
                </c:pt>
                <c:pt idx="341">
                  <c:v>7.25</c:v>
                </c:pt>
                <c:pt idx="342">
                  <c:v>7.1</c:v>
                </c:pt>
                <c:pt idx="343">
                  <c:v>6.97</c:v>
                </c:pt>
                <c:pt idx="344">
                  <c:v>7.17</c:v>
                </c:pt>
                <c:pt idx="345">
                  <c:v>7.76</c:v>
                </c:pt>
                <c:pt idx="346">
                  <c:v>8.15</c:v>
                </c:pt>
                <c:pt idx="347">
                  <c:v>8.2200000000000006</c:v>
                </c:pt>
                <c:pt idx="348">
                  <c:v>8.16</c:v>
                </c:pt>
                <c:pt idx="349">
                  <c:v>8.07</c:v>
                </c:pt>
                <c:pt idx="350">
                  <c:v>8.1300000000000008</c:v>
                </c:pt>
                <c:pt idx="351">
                  <c:v>7.77</c:v>
                </c:pt>
                <c:pt idx="352">
                  <c:v>7.36</c:v>
                </c:pt>
                <c:pt idx="353">
                  <c:v>7.93</c:v>
                </c:pt>
                <c:pt idx="354">
                  <c:v>8.06</c:v>
                </c:pt>
                <c:pt idx="355">
                  <c:v>7.91</c:v>
                </c:pt>
                <c:pt idx="356">
                  <c:v>7.88</c:v>
                </c:pt>
                <c:pt idx="357">
                  <c:v>7.72</c:v>
                </c:pt>
                <c:pt idx="358">
                  <c:v>7.28</c:v>
                </c:pt>
                <c:pt idx="359">
                  <c:v>6.46</c:v>
                </c:pt>
                <c:pt idx="360">
                  <c:v>7.08</c:v>
                </c:pt>
                <c:pt idx="361">
                  <c:v>7.22</c:v>
                </c:pt>
                <c:pt idx="362">
                  <c:v>7.56</c:v>
                </c:pt>
                <c:pt idx="363">
                  <c:v>7.57</c:v>
                </c:pt>
                <c:pt idx="364">
                  <c:v>7.82</c:v>
                </c:pt>
                <c:pt idx="365">
                  <c:v>7.97</c:v>
                </c:pt>
                <c:pt idx="366">
                  <c:v>8.18</c:v>
                </c:pt>
                <c:pt idx="367">
                  <c:v>8.43</c:v>
                </c:pt>
                <c:pt idx="368">
                  <c:v>8.32</c:v>
                </c:pt>
                <c:pt idx="369">
                  <c:v>8.16</c:v>
                </c:pt>
                <c:pt idx="370">
                  <c:v>8.4600000000000009</c:v>
                </c:pt>
                <c:pt idx="371">
                  <c:v>8.25</c:v>
                </c:pt>
                <c:pt idx="372">
                  <c:v>8.4499999999999993</c:v>
                </c:pt>
                <c:pt idx="373">
                  <c:v>8.41</c:v>
                </c:pt>
                <c:pt idx="374">
                  <c:v>8.64</c:v>
                </c:pt>
                <c:pt idx="375">
                  <c:v>8.1999999999999993</c:v>
                </c:pt>
                <c:pt idx="376">
                  <c:v>8.31</c:v>
                </c:pt>
                <c:pt idx="377">
                  <c:v>8.39</c:v>
                </c:pt>
                <c:pt idx="378">
                  <c:v>8.26</c:v>
                </c:pt>
                <c:pt idx="379">
                  <c:v>8.27</c:v>
                </c:pt>
                <c:pt idx="380">
                  <c:v>8.09</c:v>
                </c:pt>
                <c:pt idx="381">
                  <c:v>8.01</c:v>
                </c:pt>
                <c:pt idx="382">
                  <c:v>8.06</c:v>
                </c:pt>
                <c:pt idx="383">
                  <c:v>8.11</c:v>
                </c:pt>
                <c:pt idx="384">
                  <c:v>8.07</c:v>
                </c:pt>
                <c:pt idx="385">
                  <c:v>7.96</c:v>
                </c:pt>
                <c:pt idx="386">
                  <c:v>7.77</c:v>
                </c:pt>
                <c:pt idx="387">
                  <c:v>7.4</c:v>
                </c:pt>
                <c:pt idx="388">
                  <c:v>7.72</c:v>
                </c:pt>
                <c:pt idx="389">
                  <c:v>7.83</c:v>
                </c:pt>
                <c:pt idx="390">
                  <c:v>7.77</c:v>
                </c:pt>
                <c:pt idx="391">
                  <c:v>7.36</c:v>
                </c:pt>
                <c:pt idx="392">
                  <c:v>7.07</c:v>
                </c:pt>
                <c:pt idx="393">
                  <c:v>7.15</c:v>
                </c:pt>
                <c:pt idx="394">
                  <c:v>7</c:v>
                </c:pt>
                <c:pt idx="395">
                  <c:v>7.07</c:v>
                </c:pt>
                <c:pt idx="396">
                  <c:v>6.91</c:v>
                </c:pt>
                <c:pt idx="397">
                  <c:v>6.91</c:v>
                </c:pt>
                <c:pt idx="398">
                  <c:v>7.22</c:v>
                </c:pt>
                <c:pt idx="399">
                  <c:v>7.57</c:v>
                </c:pt>
                <c:pt idx="400">
                  <c:v>7.89</c:v>
                </c:pt>
                <c:pt idx="401">
                  <c:v>8.27</c:v>
                </c:pt>
                <c:pt idx="402">
                  <c:v>8.17</c:v>
                </c:pt>
                <c:pt idx="403">
                  <c:v>8.36</c:v>
                </c:pt>
                <c:pt idx="404">
                  <c:v>8.23</c:v>
                </c:pt>
                <c:pt idx="405">
                  <c:v>8.31</c:v>
                </c:pt>
                <c:pt idx="406">
                  <c:v>7.94</c:v>
                </c:pt>
                <c:pt idx="407">
                  <c:v>8.25</c:v>
                </c:pt>
                <c:pt idx="408">
                  <c:v>8.25</c:v>
                </c:pt>
                <c:pt idx="409">
                  <c:v>7.76</c:v>
                </c:pt>
                <c:pt idx="410">
                  <c:v>7.91</c:v>
                </c:pt>
                <c:pt idx="411">
                  <c:v>8.34</c:v>
                </c:pt>
                <c:pt idx="412">
                  <c:v>8.76</c:v>
                </c:pt>
                <c:pt idx="413">
                  <c:v>8.26</c:v>
                </c:pt>
                <c:pt idx="414">
                  <c:v>8.3800000000000008</c:v>
                </c:pt>
                <c:pt idx="415">
                  <c:v>8.23</c:v>
                </c:pt>
                <c:pt idx="416">
                  <c:v>8.1199999999999992</c:v>
                </c:pt>
                <c:pt idx="417">
                  <c:v>8.09</c:v>
                </c:pt>
                <c:pt idx="418">
                  <c:v>7.94</c:v>
                </c:pt>
                <c:pt idx="419">
                  <c:v>7.89</c:v>
                </c:pt>
                <c:pt idx="420">
                  <c:v>7.86</c:v>
                </c:pt>
                <c:pt idx="421">
                  <c:v>7.86</c:v>
                </c:pt>
                <c:pt idx="422">
                  <c:v>7.81</c:v>
                </c:pt>
                <c:pt idx="423">
                  <c:v>7.78</c:v>
                </c:pt>
                <c:pt idx="424">
                  <c:v>8.09</c:v>
                </c:pt>
                <c:pt idx="425">
                  <c:v>8.08</c:v>
                </c:pt>
                <c:pt idx="426">
                  <c:v>8.0399999999999991</c:v>
                </c:pt>
                <c:pt idx="427">
                  <c:v>8.0299999999999994</c:v>
                </c:pt>
                <c:pt idx="428">
                  <c:v>8.36</c:v>
                </c:pt>
                <c:pt idx="429">
                  <c:v>8.61</c:v>
                </c:pt>
                <c:pt idx="430">
                  <c:v>8.59</c:v>
                </c:pt>
                <c:pt idx="431">
                  <c:v>8.48</c:v>
                </c:pt>
                <c:pt idx="432">
                  <c:v>8.66</c:v>
                </c:pt>
                <c:pt idx="433">
                  <c:v>9.06</c:v>
                </c:pt>
                <c:pt idx="434">
                  <c:v>9.14</c:v>
                </c:pt>
                <c:pt idx="435">
                  <c:v>9.02</c:v>
                </c:pt>
                <c:pt idx="436">
                  <c:v>9.11</c:v>
                </c:pt>
                <c:pt idx="437">
                  <c:v>9.67</c:v>
                </c:pt>
                <c:pt idx="438">
                  <c:v>9.8800000000000008</c:v>
                </c:pt>
                <c:pt idx="439">
                  <c:v>10.09</c:v>
                </c:pt>
                <c:pt idx="440">
                  <c:v>10.46</c:v>
                </c:pt>
                <c:pt idx="441">
                  <c:v>10.25</c:v>
                </c:pt>
                <c:pt idx="442">
                  <c:v>10.59</c:v>
                </c:pt>
                <c:pt idx="443">
                  <c:v>10.78</c:v>
                </c:pt>
                <c:pt idx="444">
                  <c:v>10.97</c:v>
                </c:pt>
                <c:pt idx="445">
                  <c:v>10.67</c:v>
                </c:pt>
                <c:pt idx="446">
                  <c:v>10.65</c:v>
                </c:pt>
                <c:pt idx="447">
                  <c:v>10.67</c:v>
                </c:pt>
                <c:pt idx="448">
                  <c:v>10.8</c:v>
                </c:pt>
                <c:pt idx="449">
                  <c:v>10.58</c:v>
                </c:pt>
                <c:pt idx="450">
                  <c:v>10.83</c:v>
                </c:pt>
                <c:pt idx="451">
                  <c:v>10.62</c:v>
                </c:pt>
                <c:pt idx="452">
                  <c:v>10.52</c:v>
                </c:pt>
                <c:pt idx="453">
                  <c:v>10.61</c:v>
                </c:pt>
                <c:pt idx="454">
                  <c:v>10.52</c:v>
                </c:pt>
                <c:pt idx="455">
                  <c:v>9.76</c:v>
                </c:pt>
                <c:pt idx="456">
                  <c:v>9.64</c:v>
                </c:pt>
                <c:pt idx="457">
                  <c:v>9.41</c:v>
                </c:pt>
                <c:pt idx="458">
                  <c:v>9.25</c:v>
                </c:pt>
                <c:pt idx="459">
                  <c:v>9.3800000000000008</c:v>
                </c:pt>
                <c:pt idx="460">
                  <c:v>9.61</c:v>
                </c:pt>
                <c:pt idx="461">
                  <c:v>9.5299999999999994</c:v>
                </c:pt>
                <c:pt idx="462">
                  <c:v>9.36</c:v>
                </c:pt>
                <c:pt idx="463">
                  <c:v>9.49</c:v>
                </c:pt>
                <c:pt idx="464">
                  <c:v>9.39</c:v>
                </c:pt>
                <c:pt idx="465">
                  <c:v>9.09</c:v>
                </c:pt>
                <c:pt idx="466">
                  <c:v>9.1</c:v>
                </c:pt>
                <c:pt idx="467">
                  <c:v>9.1999999999999993</c:v>
                </c:pt>
                <c:pt idx="468">
                  <c:v>9.1</c:v>
                </c:pt>
                <c:pt idx="469">
                  <c:v>8.92</c:v>
                </c:pt>
                <c:pt idx="470">
                  <c:v>9.0399999999999991</c:v>
                </c:pt>
                <c:pt idx="471">
                  <c:v>9.0299999999999994</c:v>
                </c:pt>
                <c:pt idx="472">
                  <c:v>9.35</c:v>
                </c:pt>
                <c:pt idx="473">
                  <c:v>8.94</c:v>
                </c:pt>
                <c:pt idx="474">
                  <c:v>9.0399999999999991</c:v>
                </c:pt>
                <c:pt idx="475">
                  <c:v>9.25</c:v>
                </c:pt>
                <c:pt idx="476">
                  <c:v>9.4600000000000009</c:v>
                </c:pt>
                <c:pt idx="477">
                  <c:v>9.25</c:v>
                </c:pt>
                <c:pt idx="478">
                  <c:v>9.34</c:v>
                </c:pt>
                <c:pt idx="479">
                  <c:v>9.59</c:v>
                </c:pt>
                <c:pt idx="480">
                  <c:v>9.5299999999999994</c:v>
                </c:pt>
                <c:pt idx="481">
                  <c:v>9.7100000000000009</c:v>
                </c:pt>
                <c:pt idx="482">
                  <c:v>9.7799999999999994</c:v>
                </c:pt>
                <c:pt idx="483">
                  <c:v>9.6300000000000008</c:v>
                </c:pt>
                <c:pt idx="484">
                  <c:v>9.7200000000000006</c:v>
                </c:pt>
                <c:pt idx="485">
                  <c:v>10.02</c:v>
                </c:pt>
                <c:pt idx="486">
                  <c:v>10.18</c:v>
                </c:pt>
                <c:pt idx="487">
                  <c:v>10.07</c:v>
                </c:pt>
                <c:pt idx="488">
                  <c:v>9.99</c:v>
                </c:pt>
                <c:pt idx="489">
                  <c:v>9.5299999999999994</c:v>
                </c:pt>
                <c:pt idx="490">
                  <c:v>9.6199999999999992</c:v>
                </c:pt>
                <c:pt idx="491">
                  <c:v>9.9600000000000009</c:v>
                </c:pt>
                <c:pt idx="492">
                  <c:v>9.84</c:v>
                </c:pt>
                <c:pt idx="493">
                  <c:v>9.9499999999999993</c:v>
                </c:pt>
                <c:pt idx="494">
                  <c:v>10.14</c:v>
                </c:pt>
                <c:pt idx="495">
                  <c:v>10.23</c:v>
                </c:pt>
                <c:pt idx="496">
                  <c:v>10.51</c:v>
                </c:pt>
                <c:pt idx="497">
                  <c:v>10.44</c:v>
                </c:pt>
                <c:pt idx="498">
                  <c:v>10.09</c:v>
                </c:pt>
                <c:pt idx="499">
                  <c:v>10.18</c:v>
                </c:pt>
                <c:pt idx="500">
                  <c:v>10.18</c:v>
                </c:pt>
                <c:pt idx="501">
                  <c:v>10.1</c:v>
                </c:pt>
                <c:pt idx="502">
                  <c:v>10.51</c:v>
                </c:pt>
                <c:pt idx="503">
                  <c:v>10.64</c:v>
                </c:pt>
                <c:pt idx="504">
                  <c:v>10.73</c:v>
                </c:pt>
                <c:pt idx="505">
                  <c:v>10.56</c:v>
                </c:pt>
                <c:pt idx="506">
                  <c:v>10.64</c:v>
                </c:pt>
                <c:pt idx="507">
                  <c:v>10.68</c:v>
                </c:pt>
                <c:pt idx="508">
                  <c:v>10.85</c:v>
                </c:pt>
                <c:pt idx="509">
                  <c:v>10.85</c:v>
                </c:pt>
                <c:pt idx="510">
                  <c:v>10.6</c:v>
                </c:pt>
                <c:pt idx="511">
                  <c:v>10.71</c:v>
                </c:pt>
                <c:pt idx="512">
                  <c:v>11.04</c:v>
                </c:pt>
                <c:pt idx="513">
                  <c:v>11.1</c:v>
                </c:pt>
                <c:pt idx="514">
                  <c:v>10.85</c:v>
                </c:pt>
                <c:pt idx="515">
                  <c:v>11.06</c:v>
                </c:pt>
                <c:pt idx="516">
                  <c:v>10.11</c:v>
                </c:pt>
                <c:pt idx="517">
                  <c:v>9.85</c:v>
                </c:pt>
                <c:pt idx="518">
                  <c:v>10.27</c:v>
                </c:pt>
                <c:pt idx="519">
                  <c:v>10.24</c:v>
                </c:pt>
                <c:pt idx="520">
                  <c:v>10.43</c:v>
                </c:pt>
                <c:pt idx="521">
                  <c:v>10.94</c:v>
                </c:pt>
                <c:pt idx="522">
                  <c:v>11.04</c:v>
                </c:pt>
                <c:pt idx="523">
                  <c:v>11.46</c:v>
                </c:pt>
                <c:pt idx="524">
                  <c:v>11.41</c:v>
                </c:pt>
                <c:pt idx="525">
                  <c:v>11.75</c:v>
                </c:pt>
                <c:pt idx="526">
                  <c:v>11.18</c:v>
                </c:pt>
                <c:pt idx="527">
                  <c:v>9.89</c:v>
                </c:pt>
                <c:pt idx="528">
                  <c:v>10.27</c:v>
                </c:pt>
                <c:pt idx="529">
                  <c:v>10.3</c:v>
                </c:pt>
                <c:pt idx="530">
                  <c:v>9.98</c:v>
                </c:pt>
                <c:pt idx="531">
                  <c:v>10.08</c:v>
                </c:pt>
                <c:pt idx="532">
                  <c:v>9.8800000000000008</c:v>
                </c:pt>
                <c:pt idx="533">
                  <c:v>9.75</c:v>
                </c:pt>
                <c:pt idx="534">
                  <c:v>9.99</c:v>
                </c:pt>
                <c:pt idx="535">
                  <c:v>10.15</c:v>
                </c:pt>
                <c:pt idx="536">
                  <c:v>9.9600000000000009</c:v>
                </c:pt>
                <c:pt idx="537">
                  <c:v>10.32</c:v>
                </c:pt>
                <c:pt idx="538">
                  <c:v>10.6</c:v>
                </c:pt>
                <c:pt idx="539">
                  <c:v>10.89</c:v>
                </c:pt>
                <c:pt idx="540">
                  <c:v>10.91</c:v>
                </c:pt>
                <c:pt idx="541">
                  <c:v>10.72</c:v>
                </c:pt>
                <c:pt idx="542">
                  <c:v>10.220000000000001</c:v>
                </c:pt>
                <c:pt idx="543">
                  <c:v>10.82</c:v>
                </c:pt>
                <c:pt idx="544">
                  <c:v>10.75</c:v>
                </c:pt>
                <c:pt idx="545">
                  <c:v>10.84</c:v>
                </c:pt>
                <c:pt idx="546">
                  <c:v>10.63</c:v>
                </c:pt>
                <c:pt idx="547">
                  <c:v>10.8</c:v>
                </c:pt>
                <c:pt idx="548">
                  <c:v>10.45</c:v>
                </c:pt>
                <c:pt idx="549">
                  <c:v>10.32</c:v>
                </c:pt>
                <c:pt idx="550">
                  <c:v>10.68</c:v>
                </c:pt>
                <c:pt idx="551">
                  <c:v>10.6</c:v>
                </c:pt>
                <c:pt idx="552">
                  <c:v>10.41</c:v>
                </c:pt>
                <c:pt idx="553">
                  <c:v>10.77</c:v>
                </c:pt>
                <c:pt idx="554">
                  <c:v>10.44</c:v>
                </c:pt>
                <c:pt idx="555">
                  <c:v>10.51</c:v>
                </c:pt>
                <c:pt idx="556">
                  <c:v>10.65</c:v>
                </c:pt>
                <c:pt idx="557">
                  <c:v>10.49</c:v>
                </c:pt>
                <c:pt idx="558">
                  <c:v>9.93</c:v>
                </c:pt>
                <c:pt idx="559">
                  <c:v>9.7100000000000009</c:v>
                </c:pt>
                <c:pt idx="560">
                  <c:v>9.65</c:v>
                </c:pt>
                <c:pt idx="561">
                  <c:v>9.3800000000000008</c:v>
                </c:pt>
                <c:pt idx="562">
                  <c:v>9.06</c:v>
                </c:pt>
                <c:pt idx="563">
                  <c:v>9.1999999999999993</c:v>
                </c:pt>
                <c:pt idx="564">
                  <c:v>9.14</c:v>
                </c:pt>
                <c:pt idx="565">
                  <c:v>9.15</c:v>
                </c:pt>
                <c:pt idx="566">
                  <c:v>9.1999999999999993</c:v>
                </c:pt>
                <c:pt idx="567">
                  <c:v>9.3699999999999992</c:v>
                </c:pt>
                <c:pt idx="568">
                  <c:v>9.2100000000000009</c:v>
                </c:pt>
                <c:pt idx="569">
                  <c:v>8.9600000000000009</c:v>
                </c:pt>
                <c:pt idx="570">
                  <c:v>9.02</c:v>
                </c:pt>
                <c:pt idx="571">
                  <c:v>9.1</c:v>
                </c:pt>
                <c:pt idx="572">
                  <c:v>9.0500000000000007</c:v>
                </c:pt>
                <c:pt idx="573">
                  <c:v>9.1199999999999992</c:v>
                </c:pt>
                <c:pt idx="574">
                  <c:v>8.81</c:v>
                </c:pt>
                <c:pt idx="575">
                  <c:v>8.8000000000000007</c:v>
                </c:pt>
                <c:pt idx="576">
                  <c:v>8.99</c:v>
                </c:pt>
                <c:pt idx="577">
                  <c:v>9.01</c:v>
                </c:pt>
                <c:pt idx="578">
                  <c:v>8.99</c:v>
                </c:pt>
                <c:pt idx="579">
                  <c:v>8.77</c:v>
                </c:pt>
                <c:pt idx="580">
                  <c:v>8.8699999999999992</c:v>
                </c:pt>
                <c:pt idx="581">
                  <c:v>9.19</c:v>
                </c:pt>
                <c:pt idx="582">
                  <c:v>9.43</c:v>
                </c:pt>
                <c:pt idx="583">
                  <c:v>9.25</c:v>
                </c:pt>
                <c:pt idx="584">
                  <c:v>8.89</c:v>
                </c:pt>
                <c:pt idx="585">
                  <c:v>8.85</c:v>
                </c:pt>
                <c:pt idx="586">
                  <c:v>8.8000000000000007</c:v>
                </c:pt>
                <c:pt idx="587">
                  <c:v>8.4499999999999993</c:v>
                </c:pt>
                <c:pt idx="588">
                  <c:v>8.36</c:v>
                </c:pt>
                <c:pt idx="589">
                  <c:v>8.3000000000000007</c:v>
                </c:pt>
                <c:pt idx="590">
                  <c:v>8.4</c:v>
                </c:pt>
                <c:pt idx="591">
                  <c:v>8.31</c:v>
                </c:pt>
                <c:pt idx="592">
                  <c:v>8.6199999999999992</c:v>
                </c:pt>
                <c:pt idx="593">
                  <c:v>8.93</c:v>
                </c:pt>
                <c:pt idx="594">
                  <c:v>9.01</c:v>
                </c:pt>
                <c:pt idx="595">
                  <c:v>9.11</c:v>
                </c:pt>
                <c:pt idx="596">
                  <c:v>9.01</c:v>
                </c:pt>
                <c:pt idx="597">
                  <c:v>9.23</c:v>
                </c:pt>
                <c:pt idx="598">
                  <c:v>9.18</c:v>
                </c:pt>
                <c:pt idx="599">
                  <c:v>9</c:v>
                </c:pt>
                <c:pt idx="600">
                  <c:v>8.9600000000000009</c:v>
                </c:pt>
                <c:pt idx="601">
                  <c:v>8.6999999999999993</c:v>
                </c:pt>
                <c:pt idx="602">
                  <c:v>9.1</c:v>
                </c:pt>
                <c:pt idx="603">
                  <c:v>8.89</c:v>
                </c:pt>
                <c:pt idx="604">
                  <c:v>8.81</c:v>
                </c:pt>
                <c:pt idx="605">
                  <c:v>8.8699999999999992</c:v>
                </c:pt>
                <c:pt idx="606">
                  <c:v>8.76</c:v>
                </c:pt>
                <c:pt idx="607">
                  <c:v>8.9</c:v>
                </c:pt>
                <c:pt idx="608">
                  <c:v>8.9600000000000009</c:v>
                </c:pt>
                <c:pt idx="609">
                  <c:v>8.9</c:v>
                </c:pt>
                <c:pt idx="610">
                  <c:v>9.1999999999999993</c:v>
                </c:pt>
                <c:pt idx="611">
                  <c:v>9.49</c:v>
                </c:pt>
                <c:pt idx="612">
                  <c:v>9.8699999999999992</c:v>
                </c:pt>
                <c:pt idx="613">
                  <c:v>9.85</c:v>
                </c:pt>
                <c:pt idx="614">
                  <c:v>9.98</c:v>
                </c:pt>
                <c:pt idx="615">
                  <c:v>9.84</c:v>
                </c:pt>
                <c:pt idx="616">
                  <c:v>9.6</c:v>
                </c:pt>
                <c:pt idx="617">
                  <c:v>9.56</c:v>
                </c:pt>
                <c:pt idx="618">
                  <c:v>9.4700000000000006</c:v>
                </c:pt>
                <c:pt idx="619">
                  <c:v>9.73</c:v>
                </c:pt>
                <c:pt idx="620">
                  <c:v>9.82</c:v>
                </c:pt>
                <c:pt idx="621">
                  <c:v>9.6999999999999993</c:v>
                </c:pt>
                <c:pt idx="622">
                  <c:v>9.9</c:v>
                </c:pt>
                <c:pt idx="623">
                  <c:v>9.92</c:v>
                </c:pt>
                <c:pt idx="624">
                  <c:v>9.7100000000000009</c:v>
                </c:pt>
                <c:pt idx="625">
                  <c:v>9.85</c:v>
                </c:pt>
                <c:pt idx="626">
                  <c:v>9.86</c:v>
                </c:pt>
                <c:pt idx="627">
                  <c:v>9.75</c:v>
                </c:pt>
                <c:pt idx="628">
                  <c:v>9.36</c:v>
                </c:pt>
                <c:pt idx="629">
                  <c:v>9.36</c:v>
                </c:pt>
                <c:pt idx="630">
                  <c:v>9.35</c:v>
                </c:pt>
                <c:pt idx="631">
                  <c:v>9.42</c:v>
                </c:pt>
                <c:pt idx="632">
                  <c:v>9.42</c:v>
                </c:pt>
                <c:pt idx="633">
                  <c:v>9.49</c:v>
                </c:pt>
                <c:pt idx="634">
                  <c:v>9.75</c:v>
                </c:pt>
                <c:pt idx="635">
                  <c:v>9.65</c:v>
                </c:pt>
                <c:pt idx="636">
                  <c:v>9.99</c:v>
                </c:pt>
                <c:pt idx="637">
                  <c:v>9.9</c:v>
                </c:pt>
                <c:pt idx="638">
                  <c:v>10</c:v>
                </c:pt>
                <c:pt idx="639">
                  <c:v>9.92</c:v>
                </c:pt>
                <c:pt idx="640">
                  <c:v>9.2799999999999994</c:v>
                </c:pt>
                <c:pt idx="641">
                  <c:v>9.2200000000000006</c:v>
                </c:pt>
                <c:pt idx="642">
                  <c:v>9.06</c:v>
                </c:pt>
                <c:pt idx="643">
                  <c:v>9.27</c:v>
                </c:pt>
                <c:pt idx="644">
                  <c:v>9.4</c:v>
                </c:pt>
                <c:pt idx="645">
                  <c:v>9.44</c:v>
                </c:pt>
                <c:pt idx="646">
                  <c:v>9.56</c:v>
                </c:pt>
                <c:pt idx="647">
                  <c:v>9.52</c:v>
                </c:pt>
                <c:pt idx="648">
                  <c:v>9.5399999999999991</c:v>
                </c:pt>
                <c:pt idx="649">
                  <c:v>9.7100000000000009</c:v>
                </c:pt>
                <c:pt idx="650">
                  <c:v>9.76</c:v>
                </c:pt>
                <c:pt idx="651">
                  <c:v>9.7100000000000009</c:v>
                </c:pt>
                <c:pt idx="652">
                  <c:v>9.34</c:v>
                </c:pt>
                <c:pt idx="653">
                  <c:v>9.4499999999999993</c:v>
                </c:pt>
                <c:pt idx="654">
                  <c:v>9.43</c:v>
                </c:pt>
                <c:pt idx="655">
                  <c:v>9.73</c:v>
                </c:pt>
                <c:pt idx="656">
                  <c:v>9.82</c:v>
                </c:pt>
                <c:pt idx="657">
                  <c:v>9.85</c:v>
                </c:pt>
                <c:pt idx="658">
                  <c:v>10.35</c:v>
                </c:pt>
                <c:pt idx="659">
                  <c:v>10.41</c:v>
                </c:pt>
                <c:pt idx="660">
                  <c:v>10.96</c:v>
                </c:pt>
                <c:pt idx="661">
                  <c:v>10.9</c:v>
                </c:pt>
                <c:pt idx="662">
                  <c:v>10.91</c:v>
                </c:pt>
                <c:pt idx="663">
                  <c:v>11.2</c:v>
                </c:pt>
                <c:pt idx="664">
                  <c:v>11.49</c:v>
                </c:pt>
                <c:pt idx="665">
                  <c:v>11.6</c:v>
                </c:pt>
                <c:pt idx="666">
                  <c:v>11.52</c:v>
                </c:pt>
                <c:pt idx="667">
                  <c:v>11.44</c:v>
                </c:pt>
                <c:pt idx="668">
                  <c:v>11.31</c:v>
                </c:pt>
                <c:pt idx="669">
                  <c:v>11.24</c:v>
                </c:pt>
                <c:pt idx="670">
                  <c:v>11.17</c:v>
                </c:pt>
                <c:pt idx="671">
                  <c:v>11.53</c:v>
                </c:pt>
                <c:pt idx="672">
                  <c:v>11.88</c:v>
                </c:pt>
                <c:pt idx="673">
                  <c:v>12.22</c:v>
                </c:pt>
                <c:pt idx="674">
                  <c:v>12.61</c:v>
                </c:pt>
                <c:pt idx="675">
                  <c:v>12.62</c:v>
                </c:pt>
                <c:pt idx="676">
                  <c:v>12.61</c:v>
                </c:pt>
                <c:pt idx="677">
                  <c:v>12.73</c:v>
                </c:pt>
                <c:pt idx="678">
                  <c:v>12.92</c:v>
                </c:pt>
                <c:pt idx="679">
                  <c:v>12.96</c:v>
                </c:pt>
                <c:pt idx="680">
                  <c:v>13.05</c:v>
                </c:pt>
                <c:pt idx="681">
                  <c:v>13.24</c:v>
                </c:pt>
                <c:pt idx="682">
                  <c:v>13.52</c:v>
                </c:pt>
                <c:pt idx="683">
                  <c:v>13.43</c:v>
                </c:pt>
                <c:pt idx="684">
                  <c:v>13.22</c:v>
                </c:pt>
                <c:pt idx="685">
                  <c:v>13.61</c:v>
                </c:pt>
                <c:pt idx="686">
                  <c:v>13.38</c:v>
                </c:pt>
                <c:pt idx="687">
                  <c:v>13.53</c:v>
                </c:pt>
                <c:pt idx="688">
                  <c:v>13.76</c:v>
                </c:pt>
                <c:pt idx="689">
                  <c:v>13.54</c:v>
                </c:pt>
                <c:pt idx="690">
                  <c:v>13.29</c:v>
                </c:pt>
                <c:pt idx="691">
                  <c:v>13.44</c:v>
                </c:pt>
                <c:pt idx="692">
                  <c:v>13.49</c:v>
                </c:pt>
                <c:pt idx="693">
                  <c:v>13.42</c:v>
                </c:pt>
                <c:pt idx="694">
                  <c:v>13.46</c:v>
                </c:pt>
                <c:pt idx="695">
                  <c:v>13.53</c:v>
                </c:pt>
                <c:pt idx="696">
                  <c:v>14.05</c:v>
                </c:pt>
                <c:pt idx="697">
                  <c:v>14.43</c:v>
                </c:pt>
                <c:pt idx="698">
                  <c:v>14.2</c:v>
                </c:pt>
                <c:pt idx="699">
                  <c:v>14.27</c:v>
                </c:pt>
                <c:pt idx="700">
                  <c:v>14.08</c:v>
                </c:pt>
                <c:pt idx="701">
                  <c:v>14.35</c:v>
                </c:pt>
                <c:pt idx="702">
                  <c:v>13.83</c:v>
                </c:pt>
                <c:pt idx="703">
                  <c:v>14.03</c:v>
                </c:pt>
                <c:pt idx="704">
                  <c:v>13.89</c:v>
                </c:pt>
                <c:pt idx="705">
                  <c:v>13.42</c:v>
                </c:pt>
                <c:pt idx="706">
                  <c:v>13.17</c:v>
                </c:pt>
                <c:pt idx="707">
                  <c:v>13.35</c:v>
                </c:pt>
                <c:pt idx="708">
                  <c:v>13.62</c:v>
                </c:pt>
                <c:pt idx="709">
                  <c:v>13.5</c:v>
                </c:pt>
                <c:pt idx="710">
                  <c:v>13.86</c:v>
                </c:pt>
                <c:pt idx="711">
                  <c:v>13.86</c:v>
                </c:pt>
                <c:pt idx="712">
                  <c:v>14.39</c:v>
                </c:pt>
                <c:pt idx="713">
                  <c:v>15.2</c:v>
                </c:pt>
                <c:pt idx="714">
                  <c:v>15.4</c:v>
                </c:pt>
                <c:pt idx="715">
                  <c:v>15.22</c:v>
                </c:pt>
                <c:pt idx="716">
                  <c:v>15.44</c:v>
                </c:pt>
                <c:pt idx="717">
                  <c:v>15.77</c:v>
                </c:pt>
                <c:pt idx="718">
                  <c:v>15.76</c:v>
                </c:pt>
                <c:pt idx="719">
                  <c:v>15.57</c:v>
                </c:pt>
                <c:pt idx="720">
                  <c:v>15.89</c:v>
                </c:pt>
                <c:pt idx="721">
                  <c:v>15.81</c:v>
                </c:pt>
                <c:pt idx="722">
                  <c:v>15.54</c:v>
                </c:pt>
                <c:pt idx="723">
                  <c:v>15.8</c:v>
                </c:pt>
                <c:pt idx="724">
                  <c:v>16.059999999999999</c:v>
                </c:pt>
                <c:pt idx="725">
                  <c:v>16.579999999999998</c:v>
                </c:pt>
                <c:pt idx="726">
                  <c:v>16.350000000000001</c:v>
                </c:pt>
                <c:pt idx="727">
                  <c:v>16.23</c:v>
                </c:pt>
                <c:pt idx="728">
                  <c:v>15.84</c:v>
                </c:pt>
                <c:pt idx="729">
                  <c:v>16.07</c:v>
                </c:pt>
                <c:pt idx="730">
                  <c:v>16.11</c:v>
                </c:pt>
                <c:pt idx="731">
                  <c:v>16.03</c:v>
                </c:pt>
                <c:pt idx="732">
                  <c:v>15.78</c:v>
                </c:pt>
                <c:pt idx="733">
                  <c:v>14.51</c:v>
                </c:pt>
                <c:pt idx="734">
                  <c:v>14.14</c:v>
                </c:pt>
                <c:pt idx="735">
                  <c:v>14.32</c:v>
                </c:pt>
                <c:pt idx="736">
                  <c:v>13.97</c:v>
                </c:pt>
                <c:pt idx="737">
                  <c:v>14.5</c:v>
                </c:pt>
                <c:pt idx="738">
                  <c:v>14.37</c:v>
                </c:pt>
                <c:pt idx="739">
                  <c:v>14.81</c:v>
                </c:pt>
                <c:pt idx="740">
                  <c:v>15.1</c:v>
                </c:pt>
                <c:pt idx="741">
                  <c:v>15.03</c:v>
                </c:pt>
                <c:pt idx="742">
                  <c:v>14.48</c:v>
                </c:pt>
                <c:pt idx="743">
                  <c:v>15.41</c:v>
                </c:pt>
                <c:pt idx="744">
                  <c:v>15.08</c:v>
                </c:pt>
                <c:pt idx="745">
                  <c:v>14.71</c:v>
                </c:pt>
                <c:pt idx="746">
                  <c:v>14.82</c:v>
                </c:pt>
                <c:pt idx="747">
                  <c:v>14.7</c:v>
                </c:pt>
                <c:pt idx="748">
                  <c:v>16.239999999999998</c:v>
                </c:pt>
                <c:pt idx="749">
                  <c:v>15.99</c:v>
                </c:pt>
                <c:pt idx="750">
                  <c:v>15.82</c:v>
                </c:pt>
                <c:pt idx="751">
                  <c:v>16.32</c:v>
                </c:pt>
                <c:pt idx="752">
                  <c:v>16.46</c:v>
                </c:pt>
                <c:pt idx="753">
                  <c:v>16.649999999999999</c:v>
                </c:pt>
                <c:pt idx="754">
                  <c:v>16.350000000000001</c:v>
                </c:pt>
                <c:pt idx="755">
                  <c:v>16.989999999999998</c:v>
                </c:pt>
                <c:pt idx="756">
                  <c:v>17.440000000000001</c:v>
                </c:pt>
                <c:pt idx="757">
                  <c:v>17.54</c:v>
                </c:pt>
                <c:pt idx="758">
                  <c:v>17.559999999999999</c:v>
                </c:pt>
                <c:pt idx="759">
                  <c:v>18.12</c:v>
                </c:pt>
                <c:pt idx="760">
                  <c:v>17.190000000000001</c:v>
                </c:pt>
                <c:pt idx="761">
                  <c:v>17.61</c:v>
                </c:pt>
                <c:pt idx="762">
                  <c:v>17.37</c:v>
                </c:pt>
                <c:pt idx="763">
                  <c:v>17.72</c:v>
                </c:pt>
                <c:pt idx="764">
                  <c:v>18.41</c:v>
                </c:pt>
                <c:pt idx="765">
                  <c:v>18.100000000000001</c:v>
                </c:pt>
                <c:pt idx="766">
                  <c:v>18.010000000000002</c:v>
                </c:pt>
                <c:pt idx="767">
                  <c:v>17.829999999999998</c:v>
                </c:pt>
                <c:pt idx="768">
                  <c:v>17.61</c:v>
                </c:pt>
                <c:pt idx="769">
                  <c:v>17.66</c:v>
                </c:pt>
                <c:pt idx="770">
                  <c:v>17.96</c:v>
                </c:pt>
                <c:pt idx="771">
                  <c:v>18.38</c:v>
                </c:pt>
                <c:pt idx="772">
                  <c:v>18.18</c:v>
                </c:pt>
                <c:pt idx="773">
                  <c:v>17.559999999999999</c:v>
                </c:pt>
                <c:pt idx="774">
                  <c:v>17.579999999999998</c:v>
                </c:pt>
                <c:pt idx="775">
                  <c:v>17.489999999999998</c:v>
                </c:pt>
                <c:pt idx="776">
                  <c:v>17.3</c:v>
                </c:pt>
                <c:pt idx="777">
                  <c:v>17.57</c:v>
                </c:pt>
                <c:pt idx="778">
                  <c:v>17.05</c:v>
                </c:pt>
                <c:pt idx="779">
                  <c:v>16.989999999999998</c:v>
                </c:pt>
                <c:pt idx="780">
                  <c:v>17.850000000000001</c:v>
                </c:pt>
                <c:pt idx="781">
                  <c:v>18.05</c:v>
                </c:pt>
                <c:pt idx="782">
                  <c:v>17.989999999999998</c:v>
                </c:pt>
                <c:pt idx="783">
                  <c:v>17.55</c:v>
                </c:pt>
                <c:pt idx="784">
                  <c:v>18.170000000000002</c:v>
                </c:pt>
                <c:pt idx="785">
                  <c:v>18.309999999999999</c:v>
                </c:pt>
                <c:pt idx="786">
                  <c:v>18.28</c:v>
                </c:pt>
                <c:pt idx="787">
                  <c:v>18.420000000000002</c:v>
                </c:pt>
                <c:pt idx="788">
                  <c:v>18.149999999999999</c:v>
                </c:pt>
                <c:pt idx="789">
                  <c:v>17.88</c:v>
                </c:pt>
                <c:pt idx="790">
                  <c:v>17.75</c:v>
                </c:pt>
                <c:pt idx="791">
                  <c:v>16.86</c:v>
                </c:pt>
                <c:pt idx="792">
                  <c:v>17.63</c:v>
                </c:pt>
                <c:pt idx="793">
                  <c:v>17.88</c:v>
                </c:pt>
                <c:pt idx="794">
                  <c:v>18.149999999999999</c:v>
                </c:pt>
                <c:pt idx="795">
                  <c:v>18.170000000000002</c:v>
                </c:pt>
                <c:pt idx="796">
                  <c:v>18.8</c:v>
                </c:pt>
                <c:pt idx="797">
                  <c:v>18.440000000000001</c:v>
                </c:pt>
                <c:pt idx="798">
                  <c:v>17.88</c:v>
                </c:pt>
                <c:pt idx="799">
                  <c:v>18.45</c:v>
                </c:pt>
                <c:pt idx="800">
                  <c:v>18.48</c:v>
                </c:pt>
                <c:pt idx="801">
                  <c:v>18.77</c:v>
                </c:pt>
                <c:pt idx="802">
                  <c:v>18.16</c:v>
                </c:pt>
                <c:pt idx="803">
                  <c:v>18.32</c:v>
                </c:pt>
                <c:pt idx="804">
                  <c:v>18.73</c:v>
                </c:pt>
                <c:pt idx="805">
                  <c:v>18.88</c:v>
                </c:pt>
                <c:pt idx="806">
                  <c:v>18.73</c:v>
                </c:pt>
                <c:pt idx="807">
                  <c:v>19.350000000000001</c:v>
                </c:pt>
                <c:pt idx="808">
                  <c:v>19.97</c:v>
                </c:pt>
                <c:pt idx="809">
                  <c:v>19.7</c:v>
                </c:pt>
                <c:pt idx="810">
                  <c:v>19.78</c:v>
                </c:pt>
                <c:pt idx="811">
                  <c:v>19.86</c:v>
                </c:pt>
                <c:pt idx="812">
                  <c:v>20.2</c:v>
                </c:pt>
                <c:pt idx="813">
                  <c:v>20.86</c:v>
                </c:pt>
                <c:pt idx="814">
                  <c:v>21.27</c:v>
                </c:pt>
                <c:pt idx="815">
                  <c:v>20.7</c:v>
                </c:pt>
                <c:pt idx="816">
                  <c:v>20.58</c:v>
                </c:pt>
                <c:pt idx="817">
                  <c:v>20.62</c:v>
                </c:pt>
                <c:pt idx="818">
                  <c:v>21.41</c:v>
                </c:pt>
                <c:pt idx="819">
                  <c:v>21.32</c:v>
                </c:pt>
                <c:pt idx="820">
                  <c:v>21.08</c:v>
                </c:pt>
                <c:pt idx="821">
                  <c:v>20.37</c:v>
                </c:pt>
                <c:pt idx="822">
                  <c:v>20.43</c:v>
                </c:pt>
                <c:pt idx="823">
                  <c:v>20.51</c:v>
                </c:pt>
                <c:pt idx="824">
                  <c:v>20.03</c:v>
                </c:pt>
                <c:pt idx="825">
                  <c:v>20.49</c:v>
                </c:pt>
                <c:pt idx="826">
                  <c:v>19.04</c:v>
                </c:pt>
                <c:pt idx="827">
                  <c:v>18.54</c:v>
                </c:pt>
                <c:pt idx="828">
                  <c:v>19.02</c:v>
                </c:pt>
                <c:pt idx="829">
                  <c:v>19.309999999999999</c:v>
                </c:pt>
                <c:pt idx="830">
                  <c:v>18.63</c:v>
                </c:pt>
                <c:pt idx="831">
                  <c:v>18.690000000000001</c:v>
                </c:pt>
                <c:pt idx="832">
                  <c:v>19.05</c:v>
                </c:pt>
                <c:pt idx="833">
                  <c:v>19.72</c:v>
                </c:pt>
                <c:pt idx="834">
                  <c:v>19.600000000000001</c:v>
                </c:pt>
                <c:pt idx="835">
                  <c:v>19.739999999999998</c:v>
                </c:pt>
                <c:pt idx="836">
                  <c:v>18.61</c:v>
                </c:pt>
                <c:pt idx="837">
                  <c:v>18.63</c:v>
                </c:pt>
                <c:pt idx="838">
                  <c:v>19.13</c:v>
                </c:pt>
                <c:pt idx="839">
                  <c:v>19.22</c:v>
                </c:pt>
                <c:pt idx="840">
                  <c:v>19.32</c:v>
                </c:pt>
                <c:pt idx="841">
                  <c:v>19.78</c:v>
                </c:pt>
                <c:pt idx="842">
                  <c:v>19.72</c:v>
                </c:pt>
                <c:pt idx="843">
                  <c:v>19.37</c:v>
                </c:pt>
                <c:pt idx="844">
                  <c:v>21.19</c:v>
                </c:pt>
                <c:pt idx="845">
                  <c:v>22.04</c:v>
                </c:pt>
                <c:pt idx="846">
                  <c:v>21.84</c:v>
                </c:pt>
                <c:pt idx="847">
                  <c:v>21.59</c:v>
                </c:pt>
                <c:pt idx="848">
                  <c:v>21.88</c:v>
                </c:pt>
                <c:pt idx="849">
                  <c:v>22.55</c:v>
                </c:pt>
                <c:pt idx="850">
                  <c:v>22.71</c:v>
                </c:pt>
                <c:pt idx="851">
                  <c:v>22.7</c:v>
                </c:pt>
                <c:pt idx="852">
                  <c:v>22.84</c:v>
                </c:pt>
                <c:pt idx="853">
                  <c:v>22.69</c:v>
                </c:pt>
                <c:pt idx="854">
                  <c:v>22.71</c:v>
                </c:pt>
                <c:pt idx="855">
                  <c:v>23.14</c:v>
                </c:pt>
                <c:pt idx="856">
                  <c:v>23.19</c:v>
                </c:pt>
                <c:pt idx="857">
                  <c:v>23.38</c:v>
                </c:pt>
                <c:pt idx="858">
                  <c:v>22.96</c:v>
                </c:pt>
                <c:pt idx="859">
                  <c:v>22.97</c:v>
                </c:pt>
                <c:pt idx="860">
                  <c:v>23.58</c:v>
                </c:pt>
                <c:pt idx="861">
                  <c:v>23.62</c:v>
                </c:pt>
                <c:pt idx="862">
                  <c:v>23.9</c:v>
                </c:pt>
                <c:pt idx="863">
                  <c:v>24.53</c:v>
                </c:pt>
                <c:pt idx="864">
                  <c:v>24.2</c:v>
                </c:pt>
                <c:pt idx="865">
                  <c:v>23.6</c:v>
                </c:pt>
                <c:pt idx="866">
                  <c:v>23.62</c:v>
                </c:pt>
                <c:pt idx="867">
                  <c:v>23.87</c:v>
                </c:pt>
                <c:pt idx="868">
                  <c:v>23.76</c:v>
                </c:pt>
                <c:pt idx="869">
                  <c:v>23.48</c:v>
                </c:pt>
                <c:pt idx="870">
                  <c:v>23.39</c:v>
                </c:pt>
                <c:pt idx="871">
                  <c:v>23.78</c:v>
                </c:pt>
                <c:pt idx="872">
                  <c:v>24.14</c:v>
                </c:pt>
                <c:pt idx="873">
                  <c:v>24.36</c:v>
                </c:pt>
                <c:pt idx="874">
                  <c:v>24.05</c:v>
                </c:pt>
                <c:pt idx="875">
                  <c:v>24.83</c:v>
                </c:pt>
                <c:pt idx="876">
                  <c:v>24.94</c:v>
                </c:pt>
                <c:pt idx="877">
                  <c:v>25.63</c:v>
                </c:pt>
                <c:pt idx="878">
                  <c:v>25.62</c:v>
                </c:pt>
                <c:pt idx="879">
                  <c:v>25.46</c:v>
                </c:pt>
                <c:pt idx="880">
                  <c:v>25.66</c:v>
                </c:pt>
                <c:pt idx="881">
                  <c:v>25.79</c:v>
                </c:pt>
                <c:pt idx="882">
                  <c:v>25.69</c:v>
                </c:pt>
                <c:pt idx="883">
                  <c:v>26</c:v>
                </c:pt>
                <c:pt idx="884">
                  <c:v>26.78</c:v>
                </c:pt>
                <c:pt idx="885">
                  <c:v>26.8</c:v>
                </c:pt>
                <c:pt idx="886">
                  <c:v>26.24</c:v>
                </c:pt>
                <c:pt idx="887">
                  <c:v>26.04</c:v>
                </c:pt>
                <c:pt idx="888">
                  <c:v>26.25</c:v>
                </c:pt>
                <c:pt idx="889">
                  <c:v>26.81</c:v>
                </c:pt>
                <c:pt idx="890">
                  <c:v>27.45</c:v>
                </c:pt>
                <c:pt idx="891">
                  <c:v>27.13</c:v>
                </c:pt>
                <c:pt idx="892">
                  <c:v>27.27</c:v>
                </c:pt>
                <c:pt idx="893">
                  <c:v>27.45</c:v>
                </c:pt>
                <c:pt idx="894">
                  <c:v>27.45</c:v>
                </c:pt>
                <c:pt idx="895">
                  <c:v>27.19</c:v>
                </c:pt>
                <c:pt idx="896">
                  <c:v>27.05</c:v>
                </c:pt>
                <c:pt idx="897">
                  <c:v>27.37</c:v>
                </c:pt>
                <c:pt idx="898">
                  <c:v>27.92</c:v>
                </c:pt>
                <c:pt idx="899">
                  <c:v>28.47</c:v>
                </c:pt>
                <c:pt idx="900">
                  <c:v>28.35</c:v>
                </c:pt>
                <c:pt idx="901">
                  <c:v>28.64</c:v>
                </c:pt>
                <c:pt idx="902">
                  <c:v>28.29</c:v>
                </c:pt>
                <c:pt idx="903">
                  <c:v>28.31</c:v>
                </c:pt>
                <c:pt idx="904">
                  <c:v>27.38</c:v>
                </c:pt>
                <c:pt idx="905">
                  <c:v>26.95</c:v>
                </c:pt>
                <c:pt idx="906">
                  <c:v>27.27</c:v>
                </c:pt>
                <c:pt idx="907">
                  <c:v>27.56</c:v>
                </c:pt>
                <c:pt idx="908">
                  <c:v>28.19</c:v>
                </c:pt>
                <c:pt idx="909">
                  <c:v>28.08</c:v>
                </c:pt>
                <c:pt idx="910">
                  <c:v>27</c:v>
                </c:pt>
                <c:pt idx="911">
                  <c:v>27.54</c:v>
                </c:pt>
                <c:pt idx="912">
                  <c:v>27.69</c:v>
                </c:pt>
                <c:pt idx="913">
                  <c:v>27.25</c:v>
                </c:pt>
                <c:pt idx="914">
                  <c:v>26.3</c:v>
                </c:pt>
                <c:pt idx="915">
                  <c:v>26.46</c:v>
                </c:pt>
                <c:pt idx="916">
                  <c:v>26.85</c:v>
                </c:pt>
                <c:pt idx="917">
                  <c:v>26.89</c:v>
                </c:pt>
                <c:pt idx="918">
                  <c:v>26.91</c:v>
                </c:pt>
                <c:pt idx="919">
                  <c:v>27.18</c:v>
                </c:pt>
                <c:pt idx="920">
                  <c:v>27.21</c:v>
                </c:pt>
                <c:pt idx="921">
                  <c:v>26.38</c:v>
                </c:pt>
                <c:pt idx="922">
                  <c:v>26.54</c:v>
                </c:pt>
                <c:pt idx="923">
                  <c:v>26.81</c:v>
                </c:pt>
                <c:pt idx="924">
                  <c:v>27.04</c:v>
                </c:pt>
                <c:pt idx="925">
                  <c:v>28.53</c:v>
                </c:pt>
                <c:pt idx="926">
                  <c:v>28.59</c:v>
                </c:pt>
                <c:pt idx="927">
                  <c:v>28.09</c:v>
                </c:pt>
                <c:pt idx="928">
                  <c:v>29.09</c:v>
                </c:pt>
                <c:pt idx="929">
                  <c:v>30.32</c:v>
                </c:pt>
                <c:pt idx="930">
                  <c:v>30.72</c:v>
                </c:pt>
                <c:pt idx="931">
                  <c:v>30.18</c:v>
                </c:pt>
                <c:pt idx="932">
                  <c:v>31.25</c:v>
                </c:pt>
                <c:pt idx="933">
                  <c:v>30.75</c:v>
                </c:pt>
                <c:pt idx="934">
                  <c:v>30.83</c:v>
                </c:pt>
                <c:pt idx="935">
                  <c:v>30.33</c:v>
                </c:pt>
                <c:pt idx="936">
                  <c:v>31.31</c:v>
                </c:pt>
                <c:pt idx="937">
                  <c:v>32.06</c:v>
                </c:pt>
                <c:pt idx="938">
                  <c:v>31.72</c:v>
                </c:pt>
                <c:pt idx="939">
                  <c:v>30.37</c:v>
                </c:pt>
                <c:pt idx="940">
                  <c:v>29.86</c:v>
                </c:pt>
                <c:pt idx="941">
                  <c:v>30.16</c:v>
                </c:pt>
                <c:pt idx="942">
                  <c:v>29.21</c:v>
                </c:pt>
                <c:pt idx="943">
                  <c:v>29.85</c:v>
                </c:pt>
                <c:pt idx="944">
                  <c:v>29.88</c:v>
                </c:pt>
                <c:pt idx="945">
                  <c:v>28.68</c:v>
                </c:pt>
                <c:pt idx="946">
                  <c:v>29.23</c:v>
                </c:pt>
                <c:pt idx="947">
                  <c:v>29.3</c:v>
                </c:pt>
                <c:pt idx="948">
                  <c:v>30.15</c:v>
                </c:pt>
                <c:pt idx="949">
                  <c:v>30.89</c:v>
                </c:pt>
                <c:pt idx="950">
                  <c:v>30.46</c:v>
                </c:pt>
                <c:pt idx="951">
                  <c:v>30.66</c:v>
                </c:pt>
                <c:pt idx="952">
                  <c:v>30.39</c:v>
                </c:pt>
                <c:pt idx="953">
                  <c:v>30.6</c:v>
                </c:pt>
                <c:pt idx="954">
                  <c:v>30.59</c:v>
                </c:pt>
                <c:pt idx="955">
                  <c:v>30.18</c:v>
                </c:pt>
                <c:pt idx="956">
                  <c:v>29.9</c:v>
                </c:pt>
                <c:pt idx="957">
                  <c:v>31.14</c:v>
                </c:pt>
                <c:pt idx="958">
                  <c:v>31.06</c:v>
                </c:pt>
                <c:pt idx="959">
                  <c:v>31.74</c:v>
                </c:pt>
                <c:pt idx="960">
                  <c:v>32.51</c:v>
                </c:pt>
                <c:pt idx="961">
                  <c:v>32.770000000000003</c:v>
                </c:pt>
                <c:pt idx="962">
                  <c:v>32.590000000000003</c:v>
                </c:pt>
                <c:pt idx="963">
                  <c:v>32.479999999999997</c:v>
                </c:pt>
                <c:pt idx="964">
                  <c:v>31.87</c:v>
                </c:pt>
                <c:pt idx="965">
                  <c:v>33.69</c:v>
                </c:pt>
                <c:pt idx="966">
                  <c:v>33.96</c:v>
                </c:pt>
                <c:pt idx="967">
                  <c:v>34.590000000000003</c:v>
                </c:pt>
                <c:pt idx="968">
                  <c:v>34.58</c:v>
                </c:pt>
                <c:pt idx="969">
                  <c:v>34.4</c:v>
                </c:pt>
                <c:pt idx="970">
                  <c:v>34.15</c:v>
                </c:pt>
                <c:pt idx="971">
                  <c:v>33.74</c:v>
                </c:pt>
                <c:pt idx="972">
                  <c:v>32.840000000000003</c:v>
                </c:pt>
                <c:pt idx="973">
                  <c:v>33.369999999999997</c:v>
                </c:pt>
                <c:pt idx="974">
                  <c:v>33.450000000000003</c:v>
                </c:pt>
                <c:pt idx="975">
                  <c:v>33.32</c:v>
                </c:pt>
                <c:pt idx="976">
                  <c:v>32.99</c:v>
                </c:pt>
                <c:pt idx="977">
                  <c:v>32.9</c:v>
                </c:pt>
                <c:pt idx="978">
                  <c:v>32.01</c:v>
                </c:pt>
                <c:pt idx="979">
                  <c:v>32.590000000000003</c:v>
                </c:pt>
                <c:pt idx="980">
                  <c:v>33.67</c:v>
                </c:pt>
                <c:pt idx="981">
                  <c:v>33.21</c:v>
                </c:pt>
                <c:pt idx="982">
                  <c:v>33.380000000000003</c:v>
                </c:pt>
                <c:pt idx="983">
                  <c:v>32.79</c:v>
                </c:pt>
                <c:pt idx="984">
                  <c:v>33.89</c:v>
                </c:pt>
                <c:pt idx="985">
                  <c:v>34.96</c:v>
                </c:pt>
                <c:pt idx="986">
                  <c:v>34.92</c:v>
                </c:pt>
                <c:pt idx="987">
                  <c:v>34.590000000000003</c:v>
                </c:pt>
                <c:pt idx="988">
                  <c:v>33.85</c:v>
                </c:pt>
                <c:pt idx="989">
                  <c:v>33.24</c:v>
                </c:pt>
                <c:pt idx="990">
                  <c:v>32.770000000000003</c:v>
                </c:pt>
                <c:pt idx="991">
                  <c:v>33.97</c:v>
                </c:pt>
                <c:pt idx="992">
                  <c:v>32.28</c:v>
                </c:pt>
                <c:pt idx="993">
                  <c:v>31.81</c:v>
                </c:pt>
                <c:pt idx="994">
                  <c:v>31.03</c:v>
                </c:pt>
                <c:pt idx="995">
                  <c:v>31.21</c:v>
                </c:pt>
                <c:pt idx="996">
                  <c:v>32.880000000000003</c:v>
                </c:pt>
                <c:pt idx="997">
                  <c:v>33.020000000000003</c:v>
                </c:pt>
                <c:pt idx="998">
                  <c:v>33.19</c:v>
                </c:pt>
                <c:pt idx="999">
                  <c:v>34.18</c:v>
                </c:pt>
                <c:pt idx="1000">
                  <c:v>36.270000000000003</c:v>
                </c:pt>
                <c:pt idx="1001">
                  <c:v>35.92</c:v>
                </c:pt>
                <c:pt idx="1002">
                  <c:v>35.28</c:v>
                </c:pt>
                <c:pt idx="1003">
                  <c:v>35.049999999999997</c:v>
                </c:pt>
                <c:pt idx="1004">
                  <c:v>35.93</c:v>
                </c:pt>
                <c:pt idx="1005">
                  <c:v>36.020000000000003</c:v>
                </c:pt>
                <c:pt idx="1006">
                  <c:v>36.299999999999997</c:v>
                </c:pt>
                <c:pt idx="1007">
                  <c:v>36.409999999999997</c:v>
                </c:pt>
                <c:pt idx="1008">
                  <c:v>36.72</c:v>
                </c:pt>
                <c:pt idx="1009">
                  <c:v>36.86</c:v>
                </c:pt>
                <c:pt idx="1010">
                  <c:v>37.46</c:v>
                </c:pt>
                <c:pt idx="1011">
                  <c:v>36.93</c:v>
                </c:pt>
                <c:pt idx="1012">
                  <c:v>36.9</c:v>
                </c:pt>
                <c:pt idx="1013">
                  <c:v>37.86</c:v>
                </c:pt>
                <c:pt idx="1014">
                  <c:v>37.99</c:v>
                </c:pt>
                <c:pt idx="1015">
                  <c:v>37.659999999999997</c:v>
                </c:pt>
                <c:pt idx="1016">
                  <c:v>37.35</c:v>
                </c:pt>
                <c:pt idx="1017">
                  <c:v>37.090000000000003</c:v>
                </c:pt>
                <c:pt idx="1018">
                  <c:v>37.61</c:v>
                </c:pt>
                <c:pt idx="1019">
                  <c:v>37.06</c:v>
                </c:pt>
                <c:pt idx="1020">
                  <c:v>37.56</c:v>
                </c:pt>
                <c:pt idx="1021">
                  <c:v>37.840000000000003</c:v>
                </c:pt>
                <c:pt idx="1022">
                  <c:v>38.36</c:v>
                </c:pt>
                <c:pt idx="1023">
                  <c:v>38.65</c:v>
                </c:pt>
                <c:pt idx="1024">
                  <c:v>39.450000000000003</c:v>
                </c:pt>
                <c:pt idx="1025">
                  <c:v>39.32</c:v>
                </c:pt>
                <c:pt idx="1026">
                  <c:v>39.1</c:v>
                </c:pt>
                <c:pt idx="1027">
                  <c:v>39.94</c:v>
                </c:pt>
                <c:pt idx="1028">
                  <c:v>40.31</c:v>
                </c:pt>
                <c:pt idx="1029">
                  <c:v>41.31</c:v>
                </c:pt>
                <c:pt idx="1030">
                  <c:v>40.65</c:v>
                </c:pt>
                <c:pt idx="1031">
                  <c:v>41.37</c:v>
                </c:pt>
                <c:pt idx="1032">
                  <c:v>41.02</c:v>
                </c:pt>
                <c:pt idx="1033">
                  <c:v>41.06</c:v>
                </c:pt>
                <c:pt idx="1034">
                  <c:v>39.880000000000003</c:v>
                </c:pt>
                <c:pt idx="1035">
                  <c:v>37.71</c:v>
                </c:pt>
                <c:pt idx="1036">
                  <c:v>38.44</c:v>
                </c:pt>
                <c:pt idx="1037">
                  <c:v>38.049999999999997</c:v>
                </c:pt>
                <c:pt idx="1038">
                  <c:v>38.68</c:v>
                </c:pt>
                <c:pt idx="1039">
                  <c:v>38.94</c:v>
                </c:pt>
                <c:pt idx="1040">
                  <c:v>38.81</c:v>
                </c:pt>
                <c:pt idx="1041">
                  <c:v>38.76</c:v>
                </c:pt>
                <c:pt idx="1042">
                  <c:v>38.270000000000003</c:v>
                </c:pt>
                <c:pt idx="1043">
                  <c:v>37.78</c:v>
                </c:pt>
                <c:pt idx="1044">
                  <c:v>38.549999999999997</c:v>
                </c:pt>
                <c:pt idx="1045">
                  <c:v>38.5</c:v>
                </c:pt>
                <c:pt idx="1046">
                  <c:v>38.53</c:v>
                </c:pt>
                <c:pt idx="1047">
                  <c:v>37.93</c:v>
                </c:pt>
                <c:pt idx="1048">
                  <c:v>39.49</c:v>
                </c:pt>
                <c:pt idx="1049">
                  <c:v>37.46</c:v>
                </c:pt>
                <c:pt idx="1050">
                  <c:v>37.81</c:v>
                </c:pt>
                <c:pt idx="1051">
                  <c:v>36.15</c:v>
                </c:pt>
                <c:pt idx="1052">
                  <c:v>35.700000000000003</c:v>
                </c:pt>
                <c:pt idx="1053">
                  <c:v>36.21</c:v>
                </c:pt>
                <c:pt idx="1054">
                  <c:v>36.69</c:v>
                </c:pt>
                <c:pt idx="1055">
                  <c:v>36.47</c:v>
                </c:pt>
                <c:pt idx="1056">
                  <c:v>36.619999999999997</c:v>
                </c:pt>
                <c:pt idx="1057">
                  <c:v>37.25</c:v>
                </c:pt>
                <c:pt idx="1058">
                  <c:v>37.1</c:v>
                </c:pt>
                <c:pt idx="1059">
                  <c:v>35.82</c:v>
                </c:pt>
                <c:pt idx="1060">
                  <c:v>36.42</c:v>
                </c:pt>
                <c:pt idx="1061">
                  <c:v>36.39</c:v>
                </c:pt>
                <c:pt idx="1062">
                  <c:v>36.909999999999997</c:v>
                </c:pt>
                <c:pt idx="1063">
                  <c:v>38.35</c:v>
                </c:pt>
                <c:pt idx="1064">
                  <c:v>37.29</c:v>
                </c:pt>
                <c:pt idx="1065">
                  <c:v>37.28</c:v>
                </c:pt>
                <c:pt idx="1066">
                  <c:v>37.409999999999997</c:v>
                </c:pt>
                <c:pt idx="1067">
                  <c:v>36.909999999999997</c:v>
                </c:pt>
                <c:pt idx="1068">
                  <c:v>37.07</c:v>
                </c:pt>
                <c:pt idx="1069">
                  <c:v>36.700000000000003</c:v>
                </c:pt>
                <c:pt idx="1070">
                  <c:v>36.81</c:v>
                </c:pt>
                <c:pt idx="1071">
                  <c:v>36.520000000000003</c:v>
                </c:pt>
                <c:pt idx="1072">
                  <c:v>35.49</c:v>
                </c:pt>
                <c:pt idx="1073">
                  <c:v>35.369999999999997</c:v>
                </c:pt>
                <c:pt idx="1074">
                  <c:v>34.97</c:v>
                </c:pt>
                <c:pt idx="1075">
                  <c:v>35.590000000000003</c:v>
                </c:pt>
                <c:pt idx="1076">
                  <c:v>36.03</c:v>
                </c:pt>
                <c:pt idx="1077">
                  <c:v>35.85</c:v>
                </c:pt>
                <c:pt idx="1078">
                  <c:v>36.6</c:v>
                </c:pt>
                <c:pt idx="1079">
                  <c:v>37.71</c:v>
                </c:pt>
                <c:pt idx="1080">
                  <c:v>37.840000000000003</c:v>
                </c:pt>
                <c:pt idx="1081">
                  <c:v>38.799999999999997</c:v>
                </c:pt>
                <c:pt idx="1082">
                  <c:v>38.83</c:v>
                </c:pt>
                <c:pt idx="1083">
                  <c:v>39.79</c:v>
                </c:pt>
                <c:pt idx="1084">
                  <c:v>39.19</c:v>
                </c:pt>
                <c:pt idx="1085">
                  <c:v>39.68</c:v>
                </c:pt>
                <c:pt idx="1086">
                  <c:v>39.79</c:v>
                </c:pt>
                <c:pt idx="1087">
                  <c:v>39.18</c:v>
                </c:pt>
                <c:pt idx="1088">
                  <c:v>39.44</c:v>
                </c:pt>
                <c:pt idx="1089">
                  <c:v>39.17</c:v>
                </c:pt>
                <c:pt idx="1090">
                  <c:v>38.869999999999997</c:v>
                </c:pt>
                <c:pt idx="1091">
                  <c:v>40.19</c:v>
                </c:pt>
                <c:pt idx="1092">
                  <c:v>38.119999999999997</c:v>
                </c:pt>
                <c:pt idx="1093">
                  <c:v>38.58</c:v>
                </c:pt>
                <c:pt idx="1094">
                  <c:v>38.51</c:v>
                </c:pt>
                <c:pt idx="1095">
                  <c:v>38.340000000000003</c:v>
                </c:pt>
                <c:pt idx="1096">
                  <c:v>38.119999999999997</c:v>
                </c:pt>
                <c:pt idx="1097">
                  <c:v>38.840000000000003</c:v>
                </c:pt>
                <c:pt idx="1098">
                  <c:v>38.85</c:v>
                </c:pt>
                <c:pt idx="1099">
                  <c:v>38.979999999999997</c:v>
                </c:pt>
                <c:pt idx="1100">
                  <c:v>38.5</c:v>
                </c:pt>
                <c:pt idx="1101">
                  <c:v>38.81</c:v>
                </c:pt>
                <c:pt idx="1102">
                  <c:v>38.24</c:v>
                </c:pt>
                <c:pt idx="1103">
                  <c:v>38.729999999999997</c:v>
                </c:pt>
                <c:pt idx="1104">
                  <c:v>37.950000000000003</c:v>
                </c:pt>
                <c:pt idx="1105">
                  <c:v>37.270000000000003</c:v>
                </c:pt>
                <c:pt idx="1106">
                  <c:v>37.020000000000003</c:v>
                </c:pt>
                <c:pt idx="1107">
                  <c:v>36.979999999999997</c:v>
                </c:pt>
                <c:pt idx="1108">
                  <c:v>36</c:v>
                </c:pt>
                <c:pt idx="1109">
                  <c:v>35.86</c:v>
                </c:pt>
                <c:pt idx="1110">
                  <c:v>35.35</c:v>
                </c:pt>
                <c:pt idx="1111">
                  <c:v>35.5</c:v>
                </c:pt>
                <c:pt idx="1112">
                  <c:v>34.270000000000003</c:v>
                </c:pt>
                <c:pt idx="1113">
                  <c:v>34.65</c:v>
                </c:pt>
                <c:pt idx="1114">
                  <c:v>36.29</c:v>
                </c:pt>
                <c:pt idx="1115">
                  <c:v>35.46</c:v>
                </c:pt>
                <c:pt idx="1116">
                  <c:v>34.64</c:v>
                </c:pt>
                <c:pt idx="1117">
                  <c:v>34.18</c:v>
                </c:pt>
                <c:pt idx="1118">
                  <c:v>33.1</c:v>
                </c:pt>
                <c:pt idx="1119">
                  <c:v>32.32</c:v>
                </c:pt>
                <c:pt idx="1120">
                  <c:v>30.34</c:v>
                </c:pt>
                <c:pt idx="1121">
                  <c:v>32.200000000000003</c:v>
                </c:pt>
                <c:pt idx="1122">
                  <c:v>31.8</c:v>
                </c:pt>
                <c:pt idx="1123">
                  <c:v>32.72</c:v>
                </c:pt>
                <c:pt idx="1124">
                  <c:v>33.770000000000003</c:v>
                </c:pt>
                <c:pt idx="1125">
                  <c:v>35.39</c:v>
                </c:pt>
                <c:pt idx="1126">
                  <c:v>36.81</c:v>
                </c:pt>
                <c:pt idx="1127">
                  <c:v>36.630000000000003</c:v>
                </c:pt>
                <c:pt idx="1128">
                  <c:v>37.24</c:v>
                </c:pt>
                <c:pt idx="1129">
                  <c:v>38.729999999999997</c:v>
                </c:pt>
                <c:pt idx="1130">
                  <c:v>39.04</c:v>
                </c:pt>
                <c:pt idx="1131">
                  <c:v>39.119999999999997</c:v>
                </c:pt>
                <c:pt idx="1132">
                  <c:v>38.869999999999997</c:v>
                </c:pt>
                <c:pt idx="1133">
                  <c:v>38.44</c:v>
                </c:pt>
                <c:pt idx="1134">
                  <c:v>39.51</c:v>
                </c:pt>
                <c:pt idx="1135">
                  <c:v>39.880000000000003</c:v>
                </c:pt>
                <c:pt idx="1136">
                  <c:v>41.56</c:v>
                </c:pt>
                <c:pt idx="1137">
                  <c:v>41.2</c:v>
                </c:pt>
                <c:pt idx="1138">
                  <c:v>42.22</c:v>
                </c:pt>
                <c:pt idx="1139">
                  <c:v>42.01</c:v>
                </c:pt>
                <c:pt idx="1140">
                  <c:v>42.68</c:v>
                </c:pt>
                <c:pt idx="1141">
                  <c:v>43.14</c:v>
                </c:pt>
                <c:pt idx="1142">
                  <c:v>42.71</c:v>
                </c:pt>
                <c:pt idx="1143">
                  <c:v>43.38</c:v>
                </c:pt>
                <c:pt idx="1144">
                  <c:v>43.05</c:v>
                </c:pt>
                <c:pt idx="1145">
                  <c:v>42.74</c:v>
                </c:pt>
                <c:pt idx="1146">
                  <c:v>44.08</c:v>
                </c:pt>
                <c:pt idx="1147">
                  <c:v>43.74</c:v>
                </c:pt>
                <c:pt idx="1148">
                  <c:v>43.26</c:v>
                </c:pt>
                <c:pt idx="1149">
                  <c:v>42.41</c:v>
                </c:pt>
                <c:pt idx="1150">
                  <c:v>42.82</c:v>
                </c:pt>
                <c:pt idx="1151">
                  <c:v>43.38</c:v>
                </c:pt>
                <c:pt idx="1152">
                  <c:v>43.54</c:v>
                </c:pt>
                <c:pt idx="1153">
                  <c:v>45.93</c:v>
                </c:pt>
                <c:pt idx="1154">
                  <c:v>44.9</c:v>
                </c:pt>
                <c:pt idx="1155">
                  <c:v>43.96</c:v>
                </c:pt>
                <c:pt idx="1156">
                  <c:v>44.04</c:v>
                </c:pt>
                <c:pt idx="1157">
                  <c:v>45.68</c:v>
                </c:pt>
                <c:pt idx="1158">
                  <c:v>46.53</c:v>
                </c:pt>
                <c:pt idx="1159">
                  <c:v>46.59</c:v>
                </c:pt>
                <c:pt idx="1160">
                  <c:v>45.59</c:v>
                </c:pt>
                <c:pt idx="1161">
                  <c:v>45.49</c:v>
                </c:pt>
                <c:pt idx="1162">
                  <c:v>47.56</c:v>
                </c:pt>
                <c:pt idx="1163">
                  <c:v>46.92</c:v>
                </c:pt>
                <c:pt idx="1164">
                  <c:v>47.04</c:v>
                </c:pt>
                <c:pt idx="1165">
                  <c:v>44.66</c:v>
                </c:pt>
                <c:pt idx="1166">
                  <c:v>45.44</c:v>
                </c:pt>
                <c:pt idx="1167">
                  <c:v>46.03</c:v>
                </c:pt>
                <c:pt idx="1168">
                  <c:v>46.63</c:v>
                </c:pt>
                <c:pt idx="1169">
                  <c:v>46.66</c:v>
                </c:pt>
                <c:pt idx="1170">
                  <c:v>46.38</c:v>
                </c:pt>
                <c:pt idx="1171">
                  <c:v>47.29</c:v>
                </c:pt>
                <c:pt idx="1172">
                  <c:v>47.62</c:v>
                </c:pt>
                <c:pt idx="1173">
                  <c:v>48</c:v>
                </c:pt>
                <c:pt idx="1174">
                  <c:v>48.45</c:v>
                </c:pt>
                <c:pt idx="1175">
                  <c:v>48.41</c:v>
                </c:pt>
                <c:pt idx="1176">
                  <c:v>48.4</c:v>
                </c:pt>
                <c:pt idx="1177">
                  <c:v>47.59</c:v>
                </c:pt>
                <c:pt idx="1178">
                  <c:v>46.47</c:v>
                </c:pt>
                <c:pt idx="1179">
                  <c:v>46.22</c:v>
                </c:pt>
                <c:pt idx="1180">
                  <c:v>47.42</c:v>
                </c:pt>
                <c:pt idx="1181">
                  <c:v>46.14</c:v>
                </c:pt>
                <c:pt idx="1182">
                  <c:v>45.33</c:v>
                </c:pt>
                <c:pt idx="1183">
                  <c:v>45.87</c:v>
                </c:pt>
                <c:pt idx="1184">
                  <c:v>44.59</c:v>
                </c:pt>
                <c:pt idx="1185">
                  <c:v>44.33</c:v>
                </c:pt>
                <c:pt idx="1186">
                  <c:v>45.11</c:v>
                </c:pt>
                <c:pt idx="1187">
                  <c:v>48.39</c:v>
                </c:pt>
                <c:pt idx="1188">
                  <c:v>48.4</c:v>
                </c:pt>
                <c:pt idx="1189">
                  <c:v>49.89</c:v>
                </c:pt>
                <c:pt idx="1190">
                  <c:v>49.76</c:v>
                </c:pt>
                <c:pt idx="1191">
                  <c:v>49.35</c:v>
                </c:pt>
                <c:pt idx="1192">
                  <c:v>48.4</c:v>
                </c:pt>
                <c:pt idx="1193">
                  <c:v>47.69</c:v>
                </c:pt>
                <c:pt idx="1194">
                  <c:v>49.41</c:v>
                </c:pt>
                <c:pt idx="1195">
                  <c:v>46.56</c:v>
                </c:pt>
                <c:pt idx="1196">
                  <c:v>45.77</c:v>
                </c:pt>
                <c:pt idx="1197">
                  <c:v>45.28</c:v>
                </c:pt>
                <c:pt idx="1198">
                  <c:v>46.21</c:v>
                </c:pt>
                <c:pt idx="1199">
                  <c:v>45.41</c:v>
                </c:pt>
                <c:pt idx="1200">
                  <c:v>44.79</c:v>
                </c:pt>
                <c:pt idx="1201">
                  <c:v>43.74</c:v>
                </c:pt>
                <c:pt idx="1202">
                  <c:v>44.6</c:v>
                </c:pt>
                <c:pt idx="1203">
                  <c:v>44.27</c:v>
                </c:pt>
                <c:pt idx="1204">
                  <c:v>44.1</c:v>
                </c:pt>
                <c:pt idx="1205">
                  <c:v>43.79</c:v>
                </c:pt>
                <c:pt idx="1206">
                  <c:v>44.05</c:v>
                </c:pt>
                <c:pt idx="1207">
                  <c:v>44.64</c:v>
                </c:pt>
                <c:pt idx="1208">
                  <c:v>45.28</c:v>
                </c:pt>
                <c:pt idx="1209">
                  <c:v>46.78</c:v>
                </c:pt>
                <c:pt idx="1210">
                  <c:v>46.53</c:v>
                </c:pt>
                <c:pt idx="1211">
                  <c:v>47.36</c:v>
                </c:pt>
                <c:pt idx="1212">
                  <c:v>46.19</c:v>
                </c:pt>
                <c:pt idx="1213">
                  <c:v>45.28</c:v>
                </c:pt>
                <c:pt idx="1214">
                  <c:v>43.9</c:v>
                </c:pt>
                <c:pt idx="1215">
                  <c:v>44.76</c:v>
                </c:pt>
                <c:pt idx="1216">
                  <c:v>45.14</c:v>
                </c:pt>
                <c:pt idx="1217">
                  <c:v>44.52</c:v>
                </c:pt>
                <c:pt idx="1218">
                  <c:v>43.77</c:v>
                </c:pt>
                <c:pt idx="1219">
                  <c:v>43.17</c:v>
                </c:pt>
                <c:pt idx="1220">
                  <c:v>43.95</c:v>
                </c:pt>
                <c:pt idx="1221">
                  <c:v>42.82</c:v>
                </c:pt>
                <c:pt idx="1222">
                  <c:v>43.41</c:v>
                </c:pt>
                <c:pt idx="1223">
                  <c:v>44.7</c:v>
                </c:pt>
                <c:pt idx="1224">
                  <c:v>44.87</c:v>
                </c:pt>
                <c:pt idx="1225">
                  <c:v>45.52</c:v>
                </c:pt>
                <c:pt idx="1226">
                  <c:v>46</c:v>
                </c:pt>
                <c:pt idx="1227">
                  <c:v>45.17</c:v>
                </c:pt>
                <c:pt idx="1228">
                  <c:v>46.6</c:v>
                </c:pt>
                <c:pt idx="1229">
                  <c:v>46.76</c:v>
                </c:pt>
                <c:pt idx="1230">
                  <c:v>45.93</c:v>
                </c:pt>
                <c:pt idx="1231">
                  <c:v>45.39</c:v>
                </c:pt>
                <c:pt idx="1232">
                  <c:v>43.9</c:v>
                </c:pt>
                <c:pt idx="1233">
                  <c:v>43.48</c:v>
                </c:pt>
                <c:pt idx="1234">
                  <c:v>44.26</c:v>
                </c:pt>
                <c:pt idx="1235">
                  <c:v>44.93</c:v>
                </c:pt>
                <c:pt idx="1236">
                  <c:v>44.33</c:v>
                </c:pt>
                <c:pt idx="1237">
                  <c:v>42.66</c:v>
                </c:pt>
                <c:pt idx="1238">
                  <c:v>41.66</c:v>
                </c:pt>
                <c:pt idx="1239">
                  <c:v>41.18</c:v>
                </c:pt>
                <c:pt idx="1240">
                  <c:v>41.06</c:v>
                </c:pt>
                <c:pt idx="1241">
                  <c:v>42.69</c:v>
                </c:pt>
                <c:pt idx="1242">
                  <c:v>42.54</c:v>
                </c:pt>
                <c:pt idx="1243">
                  <c:v>42.63</c:v>
                </c:pt>
                <c:pt idx="1244">
                  <c:v>42.47</c:v>
                </c:pt>
                <c:pt idx="1245">
                  <c:v>42.48</c:v>
                </c:pt>
                <c:pt idx="1246">
                  <c:v>43.59</c:v>
                </c:pt>
                <c:pt idx="1247">
                  <c:v>44.36</c:v>
                </c:pt>
                <c:pt idx="1248">
                  <c:v>44.14</c:v>
                </c:pt>
                <c:pt idx="1249">
                  <c:v>45.09</c:v>
                </c:pt>
                <c:pt idx="1250">
                  <c:v>45.59</c:v>
                </c:pt>
                <c:pt idx="1251">
                  <c:v>45.88</c:v>
                </c:pt>
                <c:pt idx="1252">
                  <c:v>45.78</c:v>
                </c:pt>
                <c:pt idx="1253">
                  <c:v>46.33</c:v>
                </c:pt>
                <c:pt idx="1254">
                  <c:v>45.8</c:v>
                </c:pt>
                <c:pt idx="1255">
                  <c:v>45.56</c:v>
                </c:pt>
                <c:pt idx="1256">
                  <c:v>44.4</c:v>
                </c:pt>
                <c:pt idx="1257">
                  <c:v>44.02</c:v>
                </c:pt>
                <c:pt idx="1258">
                  <c:v>45.03</c:v>
                </c:pt>
                <c:pt idx="1259">
                  <c:v>44.66</c:v>
                </c:pt>
                <c:pt idx="1260">
                  <c:v>43.29</c:v>
                </c:pt>
                <c:pt idx="1261">
                  <c:v>43.54</c:v>
                </c:pt>
                <c:pt idx="1262">
                  <c:v>44.82</c:v>
                </c:pt>
                <c:pt idx="1263">
                  <c:v>45.62</c:v>
                </c:pt>
                <c:pt idx="1264">
                  <c:v>46.25</c:v>
                </c:pt>
                <c:pt idx="1265">
                  <c:v>45.55</c:v>
                </c:pt>
                <c:pt idx="1266">
                  <c:v>46.22</c:v>
                </c:pt>
                <c:pt idx="1267">
                  <c:v>46.84</c:v>
                </c:pt>
                <c:pt idx="1268">
                  <c:v>46.44</c:v>
                </c:pt>
                <c:pt idx="1269">
                  <c:v>46.81</c:v>
                </c:pt>
                <c:pt idx="1270">
                  <c:v>45.66</c:v>
                </c:pt>
                <c:pt idx="1271">
                  <c:v>43.1</c:v>
                </c:pt>
                <c:pt idx="1272">
                  <c:v>43.23</c:v>
                </c:pt>
                <c:pt idx="1273">
                  <c:v>42.67</c:v>
                </c:pt>
                <c:pt idx="1274">
                  <c:v>41.35</c:v>
                </c:pt>
                <c:pt idx="1275">
                  <c:v>42.02</c:v>
                </c:pt>
                <c:pt idx="1276">
                  <c:v>41.75</c:v>
                </c:pt>
                <c:pt idx="1277">
                  <c:v>42.41</c:v>
                </c:pt>
                <c:pt idx="1278">
                  <c:v>43.82</c:v>
                </c:pt>
                <c:pt idx="1279">
                  <c:v>42.7</c:v>
                </c:pt>
                <c:pt idx="1280">
                  <c:v>42.73</c:v>
                </c:pt>
                <c:pt idx="1281">
                  <c:v>42.41</c:v>
                </c:pt>
                <c:pt idx="1282">
                  <c:v>42.39</c:v>
                </c:pt>
                <c:pt idx="1283">
                  <c:v>40.270000000000003</c:v>
                </c:pt>
                <c:pt idx="1284">
                  <c:v>40.24</c:v>
                </c:pt>
                <c:pt idx="1285">
                  <c:v>40.57</c:v>
                </c:pt>
                <c:pt idx="1286">
                  <c:v>40.32</c:v>
                </c:pt>
                <c:pt idx="1287">
                  <c:v>40.65</c:v>
                </c:pt>
                <c:pt idx="1288">
                  <c:v>40.22</c:v>
                </c:pt>
                <c:pt idx="1289">
                  <c:v>40.090000000000003</c:v>
                </c:pt>
                <c:pt idx="1290">
                  <c:v>40.32</c:v>
                </c:pt>
                <c:pt idx="1291">
                  <c:v>40.86</c:v>
                </c:pt>
                <c:pt idx="1292">
                  <c:v>41.49</c:v>
                </c:pt>
                <c:pt idx="1293">
                  <c:v>42.42</c:v>
                </c:pt>
                <c:pt idx="1294">
                  <c:v>42.59</c:v>
                </c:pt>
                <c:pt idx="1295">
                  <c:v>42.15</c:v>
                </c:pt>
                <c:pt idx="1296">
                  <c:v>42.09</c:v>
                </c:pt>
                <c:pt idx="1297">
                  <c:v>41.85</c:v>
                </c:pt>
                <c:pt idx="1298">
                  <c:v>40.630000000000003</c:v>
                </c:pt>
                <c:pt idx="1299">
                  <c:v>40.590000000000003</c:v>
                </c:pt>
                <c:pt idx="1300">
                  <c:v>39.79</c:v>
                </c:pt>
                <c:pt idx="1301">
                  <c:v>39.520000000000003</c:v>
                </c:pt>
                <c:pt idx="1302">
                  <c:v>40</c:v>
                </c:pt>
                <c:pt idx="1303">
                  <c:v>40.69</c:v>
                </c:pt>
                <c:pt idx="1304">
                  <c:v>39.69</c:v>
                </c:pt>
                <c:pt idx="1305">
                  <c:v>40.07</c:v>
                </c:pt>
                <c:pt idx="1306">
                  <c:v>41.96</c:v>
                </c:pt>
                <c:pt idx="1307">
                  <c:v>42.85</c:v>
                </c:pt>
                <c:pt idx="1308">
                  <c:v>43.14</c:v>
                </c:pt>
                <c:pt idx="1309">
                  <c:v>43.47</c:v>
                </c:pt>
                <c:pt idx="1310">
                  <c:v>43.94</c:v>
                </c:pt>
                <c:pt idx="1311">
                  <c:v>44.41</c:v>
                </c:pt>
                <c:pt idx="1312">
                  <c:v>43.57</c:v>
                </c:pt>
                <c:pt idx="1313">
                  <c:v>44.12</c:v>
                </c:pt>
                <c:pt idx="1314">
                  <c:v>44.68</c:v>
                </c:pt>
                <c:pt idx="1315">
                  <c:v>44.62</c:v>
                </c:pt>
                <c:pt idx="1316">
                  <c:v>43.58</c:v>
                </c:pt>
                <c:pt idx="1317">
                  <c:v>43.41</c:v>
                </c:pt>
                <c:pt idx="1318">
                  <c:v>44.38</c:v>
                </c:pt>
                <c:pt idx="1319">
                  <c:v>43.66</c:v>
                </c:pt>
                <c:pt idx="1320">
                  <c:v>43.51</c:v>
                </c:pt>
                <c:pt idx="1321">
                  <c:v>43.81</c:v>
                </c:pt>
                <c:pt idx="1322">
                  <c:v>45.19</c:v>
                </c:pt>
                <c:pt idx="1323">
                  <c:v>45.8</c:v>
                </c:pt>
                <c:pt idx="1324">
                  <c:v>45.88</c:v>
                </c:pt>
                <c:pt idx="1325">
                  <c:v>45.63</c:v>
                </c:pt>
                <c:pt idx="1326">
                  <c:v>45.93</c:v>
                </c:pt>
                <c:pt idx="1327">
                  <c:v>45.9</c:v>
                </c:pt>
                <c:pt idx="1328">
                  <c:v>46.68</c:v>
                </c:pt>
                <c:pt idx="1329">
                  <c:v>46.18</c:v>
                </c:pt>
                <c:pt idx="1330">
                  <c:v>47.02</c:v>
                </c:pt>
                <c:pt idx="1331">
                  <c:v>47.2</c:v>
                </c:pt>
                <c:pt idx="1332">
                  <c:v>47.56</c:v>
                </c:pt>
                <c:pt idx="1333">
                  <c:v>46.93</c:v>
                </c:pt>
                <c:pt idx="1334">
                  <c:v>46.66</c:v>
                </c:pt>
                <c:pt idx="1335">
                  <c:v>45.3</c:v>
                </c:pt>
                <c:pt idx="1336">
                  <c:v>43.21</c:v>
                </c:pt>
                <c:pt idx="1337">
                  <c:v>41.77</c:v>
                </c:pt>
                <c:pt idx="1338">
                  <c:v>41</c:v>
                </c:pt>
                <c:pt idx="1339">
                  <c:v>43.31</c:v>
                </c:pt>
                <c:pt idx="1340">
                  <c:v>43.47</c:v>
                </c:pt>
                <c:pt idx="1341">
                  <c:v>43.54</c:v>
                </c:pt>
                <c:pt idx="1342">
                  <c:v>43.39</c:v>
                </c:pt>
                <c:pt idx="1343">
                  <c:v>43.38</c:v>
                </c:pt>
                <c:pt idx="1344">
                  <c:v>45.58</c:v>
                </c:pt>
                <c:pt idx="1345">
                  <c:v>44.65</c:v>
                </c:pt>
                <c:pt idx="1346">
                  <c:v>44.99</c:v>
                </c:pt>
                <c:pt idx="1347">
                  <c:v>46.17</c:v>
                </c:pt>
                <c:pt idx="1348">
                  <c:v>45.6</c:v>
                </c:pt>
                <c:pt idx="1349">
                  <c:v>46.07</c:v>
                </c:pt>
                <c:pt idx="1350">
                  <c:v>46.5</c:v>
                </c:pt>
                <c:pt idx="1351">
                  <c:v>46.47</c:v>
                </c:pt>
                <c:pt idx="1352">
                  <c:v>46.47</c:v>
                </c:pt>
                <c:pt idx="1353">
                  <c:v>46.67</c:v>
                </c:pt>
                <c:pt idx="1354">
                  <c:v>47.06</c:v>
                </c:pt>
                <c:pt idx="1355">
                  <c:v>46.25</c:v>
                </c:pt>
                <c:pt idx="1356">
                  <c:v>46.83</c:v>
                </c:pt>
                <c:pt idx="1357">
                  <c:v>46.04</c:v>
                </c:pt>
                <c:pt idx="1358">
                  <c:v>46.17</c:v>
                </c:pt>
                <c:pt idx="1359">
                  <c:v>45.5</c:v>
                </c:pt>
                <c:pt idx="1360">
                  <c:v>45.63</c:v>
                </c:pt>
                <c:pt idx="1361">
                  <c:v>44.26</c:v>
                </c:pt>
                <c:pt idx="1362">
                  <c:v>43.64</c:v>
                </c:pt>
                <c:pt idx="1363">
                  <c:v>44.47</c:v>
                </c:pt>
                <c:pt idx="1364">
                  <c:v>45</c:v>
                </c:pt>
                <c:pt idx="1365">
                  <c:v>44.47</c:v>
                </c:pt>
                <c:pt idx="1366">
                  <c:v>46.54</c:v>
                </c:pt>
                <c:pt idx="1367">
                  <c:v>44.68</c:v>
                </c:pt>
                <c:pt idx="1368">
                  <c:v>45.58</c:v>
                </c:pt>
                <c:pt idx="1369">
                  <c:v>45.55</c:v>
                </c:pt>
                <c:pt idx="1370">
                  <c:v>46.79</c:v>
                </c:pt>
                <c:pt idx="1371">
                  <c:v>48.06</c:v>
                </c:pt>
                <c:pt idx="1372">
                  <c:v>47.3</c:v>
                </c:pt>
                <c:pt idx="1373">
                  <c:v>48.15</c:v>
                </c:pt>
                <c:pt idx="1374">
                  <c:v>48.49</c:v>
                </c:pt>
                <c:pt idx="1375">
                  <c:v>48.68</c:v>
                </c:pt>
                <c:pt idx="1376">
                  <c:v>49.82</c:v>
                </c:pt>
                <c:pt idx="1377">
                  <c:v>49.7</c:v>
                </c:pt>
                <c:pt idx="1378">
                  <c:v>49</c:v>
                </c:pt>
                <c:pt idx="1379">
                  <c:v>50.35</c:v>
                </c:pt>
                <c:pt idx="1380">
                  <c:v>50.54</c:v>
                </c:pt>
                <c:pt idx="1381">
                  <c:v>50.86</c:v>
                </c:pt>
                <c:pt idx="1382">
                  <c:v>50.41</c:v>
                </c:pt>
                <c:pt idx="1383">
                  <c:v>49.69</c:v>
                </c:pt>
                <c:pt idx="1384">
                  <c:v>50.05</c:v>
                </c:pt>
                <c:pt idx="1385">
                  <c:v>50.38</c:v>
                </c:pt>
                <c:pt idx="1386">
                  <c:v>50.24</c:v>
                </c:pt>
                <c:pt idx="1387">
                  <c:v>50.54</c:v>
                </c:pt>
                <c:pt idx="1388">
                  <c:v>50.34</c:v>
                </c:pt>
                <c:pt idx="1389">
                  <c:v>50.22</c:v>
                </c:pt>
                <c:pt idx="1390">
                  <c:v>50.87</c:v>
                </c:pt>
                <c:pt idx="1391">
                  <c:v>50.31</c:v>
                </c:pt>
                <c:pt idx="1392">
                  <c:v>49.98</c:v>
                </c:pt>
                <c:pt idx="1393">
                  <c:v>49.66</c:v>
                </c:pt>
                <c:pt idx="1394">
                  <c:v>49.66</c:v>
                </c:pt>
                <c:pt idx="1395">
                  <c:v>48.68</c:v>
                </c:pt>
                <c:pt idx="1396">
                  <c:v>47.63</c:v>
                </c:pt>
                <c:pt idx="1397">
                  <c:v>47.47</c:v>
                </c:pt>
                <c:pt idx="1398">
                  <c:v>47.45</c:v>
                </c:pt>
                <c:pt idx="1399">
                  <c:v>48.2</c:v>
                </c:pt>
                <c:pt idx="1400">
                  <c:v>48.45</c:v>
                </c:pt>
                <c:pt idx="1401">
                  <c:v>48.43</c:v>
                </c:pt>
                <c:pt idx="1402">
                  <c:v>46.94</c:v>
                </c:pt>
                <c:pt idx="1403">
                  <c:v>46.57</c:v>
                </c:pt>
                <c:pt idx="1404">
                  <c:v>46.84</c:v>
                </c:pt>
                <c:pt idx="1405">
                  <c:v>46.16</c:v>
                </c:pt>
                <c:pt idx="1406">
                  <c:v>47.37</c:v>
                </c:pt>
                <c:pt idx="1407">
                  <c:v>48.02</c:v>
                </c:pt>
                <c:pt idx="1408">
                  <c:v>47.91</c:v>
                </c:pt>
                <c:pt idx="1409">
                  <c:v>49.46</c:v>
                </c:pt>
                <c:pt idx="1410">
                  <c:v>51.45</c:v>
                </c:pt>
                <c:pt idx="1411">
                  <c:v>49.95</c:v>
                </c:pt>
                <c:pt idx="1412">
                  <c:v>49.19</c:v>
                </c:pt>
                <c:pt idx="1413">
                  <c:v>50.95</c:v>
                </c:pt>
                <c:pt idx="1414">
                  <c:v>48.97</c:v>
                </c:pt>
                <c:pt idx="1415">
                  <c:v>49.86</c:v>
                </c:pt>
                <c:pt idx="1416">
                  <c:v>50.82</c:v>
                </c:pt>
                <c:pt idx="1417">
                  <c:v>51.79</c:v>
                </c:pt>
                <c:pt idx="1418">
                  <c:v>50.71</c:v>
                </c:pt>
                <c:pt idx="1419">
                  <c:v>49.64</c:v>
                </c:pt>
                <c:pt idx="1420">
                  <c:v>51.13</c:v>
                </c:pt>
                <c:pt idx="1421">
                  <c:v>51.42</c:v>
                </c:pt>
                <c:pt idx="1422">
                  <c:v>51.41</c:v>
                </c:pt>
                <c:pt idx="1423">
                  <c:v>51.93</c:v>
                </c:pt>
                <c:pt idx="1424">
                  <c:v>51.62</c:v>
                </c:pt>
                <c:pt idx="1425">
                  <c:v>51.84</c:v>
                </c:pt>
                <c:pt idx="1426">
                  <c:v>50.84</c:v>
                </c:pt>
                <c:pt idx="1427">
                  <c:v>50.37</c:v>
                </c:pt>
                <c:pt idx="1428">
                  <c:v>48.35</c:v>
                </c:pt>
                <c:pt idx="1429">
                  <c:v>48.26</c:v>
                </c:pt>
                <c:pt idx="1430">
                  <c:v>48.62</c:v>
                </c:pt>
                <c:pt idx="1431">
                  <c:v>46.7</c:v>
                </c:pt>
                <c:pt idx="1432">
                  <c:v>46.31</c:v>
                </c:pt>
                <c:pt idx="1433">
                  <c:v>46.44</c:v>
                </c:pt>
                <c:pt idx="1434">
                  <c:v>46.66</c:v>
                </c:pt>
                <c:pt idx="1435">
                  <c:v>44.65</c:v>
                </c:pt>
                <c:pt idx="1436">
                  <c:v>45.05</c:v>
                </c:pt>
                <c:pt idx="1437">
                  <c:v>44.22</c:v>
                </c:pt>
                <c:pt idx="1438">
                  <c:v>45.67</c:v>
                </c:pt>
                <c:pt idx="1439">
                  <c:v>45.4</c:v>
                </c:pt>
                <c:pt idx="1440">
                  <c:v>46.22</c:v>
                </c:pt>
                <c:pt idx="1441">
                  <c:v>46.46</c:v>
                </c:pt>
                <c:pt idx="1442">
                  <c:v>45.65</c:v>
                </c:pt>
                <c:pt idx="1443">
                  <c:v>45.82</c:v>
                </c:pt>
                <c:pt idx="1444">
                  <c:v>44.44</c:v>
                </c:pt>
                <c:pt idx="1445">
                  <c:v>42.93</c:v>
                </c:pt>
                <c:pt idx="1446">
                  <c:v>44.01</c:v>
                </c:pt>
                <c:pt idx="1447">
                  <c:v>44.92</c:v>
                </c:pt>
                <c:pt idx="1448">
                  <c:v>43.33</c:v>
                </c:pt>
                <c:pt idx="1449">
                  <c:v>43.52</c:v>
                </c:pt>
                <c:pt idx="1450">
                  <c:v>43.76</c:v>
                </c:pt>
                <c:pt idx="1451">
                  <c:v>41.74</c:v>
                </c:pt>
                <c:pt idx="1452">
                  <c:v>40.51</c:v>
                </c:pt>
                <c:pt idx="1453">
                  <c:v>41.71</c:v>
                </c:pt>
                <c:pt idx="1454">
                  <c:v>42.99</c:v>
                </c:pt>
                <c:pt idx="1455">
                  <c:v>42.43</c:v>
                </c:pt>
                <c:pt idx="1456">
                  <c:v>42.85</c:v>
                </c:pt>
                <c:pt idx="1457">
                  <c:v>44.44</c:v>
                </c:pt>
                <c:pt idx="1458">
                  <c:v>45.95</c:v>
                </c:pt>
                <c:pt idx="1459">
                  <c:v>46.31</c:v>
                </c:pt>
                <c:pt idx="1460">
                  <c:v>46.57</c:v>
                </c:pt>
                <c:pt idx="1461">
                  <c:v>48.66</c:v>
                </c:pt>
                <c:pt idx="1462">
                  <c:v>48.79</c:v>
                </c:pt>
                <c:pt idx="1463">
                  <c:v>48.78</c:v>
                </c:pt>
                <c:pt idx="1464">
                  <c:v>49.04</c:v>
                </c:pt>
                <c:pt idx="1465">
                  <c:v>47.71</c:v>
                </c:pt>
                <c:pt idx="1466">
                  <c:v>48.09</c:v>
                </c:pt>
                <c:pt idx="1467">
                  <c:v>48.74</c:v>
                </c:pt>
                <c:pt idx="1468">
                  <c:v>48.39</c:v>
                </c:pt>
                <c:pt idx="1469">
                  <c:v>48.63</c:v>
                </c:pt>
                <c:pt idx="1470">
                  <c:v>48.51</c:v>
                </c:pt>
                <c:pt idx="1471">
                  <c:v>48.23</c:v>
                </c:pt>
                <c:pt idx="1472">
                  <c:v>46.07</c:v>
                </c:pt>
                <c:pt idx="1473">
                  <c:v>46.59</c:v>
                </c:pt>
                <c:pt idx="1474">
                  <c:v>46.85</c:v>
                </c:pt>
                <c:pt idx="1475">
                  <c:v>47.54</c:v>
                </c:pt>
                <c:pt idx="1476">
                  <c:v>47.74</c:v>
                </c:pt>
                <c:pt idx="1477">
                  <c:v>47.61</c:v>
                </c:pt>
                <c:pt idx="1478">
                  <c:v>48.61</c:v>
                </c:pt>
                <c:pt idx="1479">
                  <c:v>48.46</c:v>
                </c:pt>
                <c:pt idx="1480">
                  <c:v>49.89</c:v>
                </c:pt>
                <c:pt idx="1481">
                  <c:v>49.96</c:v>
                </c:pt>
                <c:pt idx="1482">
                  <c:v>49.23</c:v>
                </c:pt>
                <c:pt idx="1483">
                  <c:v>48.75</c:v>
                </c:pt>
                <c:pt idx="1484">
                  <c:v>47.69</c:v>
                </c:pt>
                <c:pt idx="1485">
                  <c:v>48.05</c:v>
                </c:pt>
                <c:pt idx="1486">
                  <c:v>48.97</c:v>
                </c:pt>
                <c:pt idx="1487">
                  <c:v>49.17</c:v>
                </c:pt>
                <c:pt idx="1488">
                  <c:v>48.52</c:v>
                </c:pt>
                <c:pt idx="1489">
                  <c:v>46.86</c:v>
                </c:pt>
                <c:pt idx="1490">
                  <c:v>47</c:v>
                </c:pt>
                <c:pt idx="1491">
                  <c:v>47.01</c:v>
                </c:pt>
                <c:pt idx="1492">
                  <c:v>47.05</c:v>
                </c:pt>
                <c:pt idx="1493">
                  <c:v>45.65</c:v>
                </c:pt>
                <c:pt idx="1494">
                  <c:v>46.14</c:v>
                </c:pt>
                <c:pt idx="1495">
                  <c:v>46.4</c:v>
                </c:pt>
                <c:pt idx="1496">
                  <c:v>46.48</c:v>
                </c:pt>
                <c:pt idx="1497">
                  <c:v>47.89</c:v>
                </c:pt>
                <c:pt idx="1498">
                  <c:v>48.33</c:v>
                </c:pt>
                <c:pt idx="1499">
                  <c:v>47.35</c:v>
                </c:pt>
                <c:pt idx="1500">
                  <c:v>46.4</c:v>
                </c:pt>
                <c:pt idx="1501">
                  <c:v>46.72</c:v>
                </c:pt>
                <c:pt idx="1502">
                  <c:v>46.45</c:v>
                </c:pt>
                <c:pt idx="1503">
                  <c:v>44.83</c:v>
                </c:pt>
                <c:pt idx="1504">
                  <c:v>44.48</c:v>
                </c:pt>
                <c:pt idx="1505">
                  <c:v>43.79</c:v>
                </c:pt>
                <c:pt idx="1506">
                  <c:v>43.45</c:v>
                </c:pt>
                <c:pt idx="1507">
                  <c:v>43.55</c:v>
                </c:pt>
                <c:pt idx="1508">
                  <c:v>42.72</c:v>
                </c:pt>
                <c:pt idx="1509">
                  <c:v>41.54</c:v>
                </c:pt>
                <c:pt idx="1510">
                  <c:v>42.03</c:v>
                </c:pt>
                <c:pt idx="1511">
                  <c:v>42.78</c:v>
                </c:pt>
                <c:pt idx="1512">
                  <c:v>41.3</c:v>
                </c:pt>
                <c:pt idx="1513">
                  <c:v>41.62</c:v>
                </c:pt>
                <c:pt idx="1514">
                  <c:v>41.91</c:v>
                </c:pt>
                <c:pt idx="1515">
                  <c:v>42.4</c:v>
                </c:pt>
                <c:pt idx="1516">
                  <c:v>42.95</c:v>
                </c:pt>
                <c:pt idx="1517">
                  <c:v>42.3</c:v>
                </c:pt>
                <c:pt idx="1518">
                  <c:v>41.07</c:v>
                </c:pt>
                <c:pt idx="1519">
                  <c:v>41.6</c:v>
                </c:pt>
                <c:pt idx="1520">
                  <c:v>43</c:v>
                </c:pt>
                <c:pt idx="1521">
                  <c:v>43.67</c:v>
                </c:pt>
                <c:pt idx="1522">
                  <c:v>43.86</c:v>
                </c:pt>
                <c:pt idx="1523">
                  <c:v>43.1</c:v>
                </c:pt>
                <c:pt idx="1524">
                  <c:v>43.1</c:v>
                </c:pt>
                <c:pt idx="1525">
                  <c:v>42.95</c:v>
                </c:pt>
                <c:pt idx="1526">
                  <c:v>43.63</c:v>
                </c:pt>
                <c:pt idx="1527">
                  <c:v>43.5</c:v>
                </c:pt>
                <c:pt idx="1528">
                  <c:v>42.76</c:v>
                </c:pt>
                <c:pt idx="1529">
                  <c:v>43.12</c:v>
                </c:pt>
              </c:numCache>
            </c:numRef>
          </c:val>
          <c:smooth val="0"/>
        </c:ser>
        <c:dLbls>
          <c:showLegendKey val="0"/>
          <c:showVal val="0"/>
          <c:showCatName val="0"/>
          <c:showSerName val="0"/>
          <c:showPercent val="0"/>
          <c:showBubbleSize val="0"/>
        </c:dLbls>
        <c:smooth val="0"/>
        <c:axId val="-580724944"/>
        <c:axId val="-580723312"/>
      </c:lineChart>
      <c:dateAx>
        <c:axId val="-5807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23312"/>
        <c:crosses val="autoZero"/>
        <c:auto val="0"/>
        <c:lblOffset val="100"/>
        <c:baseTimeUnit val="days"/>
      </c:dateAx>
      <c:valAx>
        <c:axId val="-580723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724944"/>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E$1</c:f>
              <c:strCache>
                <c:ptCount val="1"/>
                <c:pt idx="0">
                  <c:v>VALUE</c:v>
                </c:pt>
              </c:strCache>
            </c:strRef>
          </c:tx>
          <c:spPr>
            <a:ln w="28575" cap="rnd">
              <a:solidFill>
                <a:schemeClr val="accent1"/>
              </a:solidFill>
              <a:round/>
            </a:ln>
            <a:effectLst/>
          </c:spPr>
          <c:marker>
            <c:symbol val="none"/>
          </c:marker>
          <c:cat>
            <c:strRef>
              <c:f>Sheet2!$D$2:$D$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Sheet2!$E$2:$E$1531</c:f>
              <c:numCache>
                <c:formatCode>0.00</c:formatCode>
                <c:ptCount val="1530"/>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6.23</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numCache>
            </c:numRef>
          </c:val>
          <c:smooth val="0"/>
        </c:ser>
        <c:dLbls>
          <c:showLegendKey val="0"/>
          <c:showVal val="0"/>
          <c:showCatName val="0"/>
          <c:showSerName val="0"/>
          <c:showPercent val="0"/>
          <c:showBubbleSize val="0"/>
        </c:dLbls>
        <c:smooth val="0"/>
        <c:axId val="-772545552"/>
        <c:axId val="-772549904"/>
      </c:lineChart>
      <c:catAx>
        <c:axId val="-772545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549904"/>
        <c:crosses val="autoZero"/>
        <c:auto val="1"/>
        <c:lblAlgn val="ctr"/>
        <c:lblOffset val="100"/>
        <c:noMultiLvlLbl val="0"/>
      </c:catAx>
      <c:valAx>
        <c:axId val="-77254990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254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2!$B$1</c:f>
              <c:strCache>
                <c:ptCount val="1"/>
                <c:pt idx="0">
                  <c:v>Stock Price</c:v>
                </c:pt>
              </c:strCache>
            </c:strRef>
          </c:tx>
          <c:spPr>
            <a:ln w="28575" cap="rnd">
              <a:solidFill>
                <a:schemeClr val="accent1"/>
              </a:solidFill>
              <a:round/>
            </a:ln>
            <a:effectLst/>
          </c:spPr>
          <c:marker>
            <c:symbol val="none"/>
          </c:marker>
          <c:cat>
            <c:strRef>
              <c:f>Sheet2!$A$2:$A$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Sheet2!$B$2:$B$1531</c:f>
              <c:numCache>
                <c:formatCode>General</c:formatCode>
                <c:ptCount val="1530"/>
                <c:pt idx="0">
                  <c:v>12.23</c:v>
                </c:pt>
                <c:pt idx="1">
                  <c:v>11.42</c:v>
                </c:pt>
                <c:pt idx="2">
                  <c:v>11.97</c:v>
                </c:pt>
                <c:pt idx="3">
                  <c:v>11.38</c:v>
                </c:pt>
                <c:pt idx="4">
                  <c:v>11.36</c:v>
                </c:pt>
                <c:pt idx="5">
                  <c:v>11.95</c:v>
                </c:pt>
                <c:pt idx="6">
                  <c:v>12.04</c:v>
                </c:pt>
                <c:pt idx="7">
                  <c:v>13.16</c:v>
                </c:pt>
                <c:pt idx="8">
                  <c:v>12.87</c:v>
                </c:pt>
                <c:pt idx="9">
                  <c:v>13.34</c:v>
                </c:pt>
                <c:pt idx="10">
                  <c:v>13.54</c:v>
                </c:pt>
                <c:pt idx="11">
                  <c:v>13.18</c:v>
                </c:pt>
                <c:pt idx="12">
                  <c:v>13.24</c:v>
                </c:pt>
                <c:pt idx="13">
                  <c:v>12.54</c:v>
                </c:pt>
                <c:pt idx="14">
                  <c:v>12.96</c:v>
                </c:pt>
                <c:pt idx="15">
                  <c:v>13.07</c:v>
                </c:pt>
                <c:pt idx="16">
                  <c:v>13.44</c:v>
                </c:pt>
                <c:pt idx="17">
                  <c:v>13.45</c:v>
                </c:pt>
                <c:pt idx="18">
                  <c:v>13.55</c:v>
                </c:pt>
                <c:pt idx="19">
                  <c:v>13.19</c:v>
                </c:pt>
                <c:pt idx="20">
                  <c:v>13.15</c:v>
                </c:pt>
                <c:pt idx="21">
                  <c:v>13.68</c:v>
                </c:pt>
                <c:pt idx="22">
                  <c:v>13.87</c:v>
                </c:pt>
                <c:pt idx="23">
                  <c:v>13.19</c:v>
                </c:pt>
                <c:pt idx="24">
                  <c:v>12.75</c:v>
                </c:pt>
                <c:pt idx="25">
                  <c:v>12.81</c:v>
                </c:pt>
                <c:pt idx="26">
                  <c:v>12.97</c:v>
                </c:pt>
                <c:pt idx="27">
                  <c:v>12.96</c:v>
                </c:pt>
                <c:pt idx="28">
                  <c:v>13.06</c:v>
                </c:pt>
                <c:pt idx="29">
                  <c:v>13.29</c:v>
                </c:pt>
                <c:pt idx="30">
                  <c:v>13.59</c:v>
                </c:pt>
                <c:pt idx="31">
                  <c:v>13.67</c:v>
                </c:pt>
                <c:pt idx="32">
                  <c:v>13.78</c:v>
                </c:pt>
                <c:pt idx="33">
                  <c:v>13.31</c:v>
                </c:pt>
                <c:pt idx="34">
                  <c:v>13.1</c:v>
                </c:pt>
                <c:pt idx="35">
                  <c:v>12.3</c:v>
                </c:pt>
                <c:pt idx="36">
                  <c:v>12.29</c:v>
                </c:pt>
                <c:pt idx="37">
                  <c:v>11.95</c:v>
                </c:pt>
                <c:pt idx="38">
                  <c:v>11.65</c:v>
                </c:pt>
                <c:pt idx="39">
                  <c:v>11.69</c:v>
                </c:pt>
                <c:pt idx="40">
                  <c:v>10.98</c:v>
                </c:pt>
                <c:pt idx="41">
                  <c:v>11.41</c:v>
                </c:pt>
                <c:pt idx="42">
                  <c:v>11.38</c:v>
                </c:pt>
                <c:pt idx="43">
                  <c:v>10.71</c:v>
                </c:pt>
                <c:pt idx="44">
                  <c:v>10.78</c:v>
                </c:pt>
                <c:pt idx="45">
                  <c:v>11.37</c:v>
                </c:pt>
                <c:pt idx="46">
                  <c:v>11.43</c:v>
                </c:pt>
                <c:pt idx="47">
                  <c:v>11.31</c:v>
                </c:pt>
                <c:pt idx="48">
                  <c:v>11.33</c:v>
                </c:pt>
                <c:pt idx="49">
                  <c:v>11.76</c:v>
                </c:pt>
                <c:pt idx="50">
                  <c:v>11.86</c:v>
                </c:pt>
                <c:pt idx="51">
                  <c:v>11.66</c:v>
                </c:pt>
                <c:pt idx="52">
                  <c:v>11.38</c:v>
                </c:pt>
                <c:pt idx="53">
                  <c:v>11.05</c:v>
                </c:pt>
                <c:pt idx="54">
                  <c:v>11.2</c:v>
                </c:pt>
                <c:pt idx="55">
                  <c:v>10.59</c:v>
                </c:pt>
                <c:pt idx="56">
                  <c:v>11.13</c:v>
                </c:pt>
                <c:pt idx="57">
                  <c:v>11.12</c:v>
                </c:pt>
                <c:pt idx="58">
                  <c:v>11.63</c:v>
                </c:pt>
                <c:pt idx="59">
                  <c:v>11.37</c:v>
                </c:pt>
                <c:pt idx="60">
                  <c:v>11.21</c:v>
                </c:pt>
                <c:pt idx="61">
                  <c:v>11.35</c:v>
                </c:pt>
                <c:pt idx="62">
                  <c:v>11.54</c:v>
                </c:pt>
                <c:pt idx="63">
                  <c:v>12.25</c:v>
                </c:pt>
                <c:pt idx="64">
                  <c:v>11.8</c:v>
                </c:pt>
                <c:pt idx="65">
                  <c:v>11.52</c:v>
                </c:pt>
                <c:pt idx="66">
                  <c:v>11.46</c:v>
                </c:pt>
                <c:pt idx="67">
                  <c:v>11.47</c:v>
                </c:pt>
                <c:pt idx="68">
                  <c:v>11.84</c:v>
                </c:pt>
                <c:pt idx="69">
                  <c:v>11.46</c:v>
                </c:pt>
                <c:pt idx="70">
                  <c:v>11.03</c:v>
                </c:pt>
                <c:pt idx="71">
                  <c:v>11.15</c:v>
                </c:pt>
                <c:pt idx="72">
                  <c:v>11.22</c:v>
                </c:pt>
                <c:pt idx="73">
                  <c:v>11.15</c:v>
                </c:pt>
                <c:pt idx="74">
                  <c:v>11.03</c:v>
                </c:pt>
                <c:pt idx="75">
                  <c:v>11.03</c:v>
                </c:pt>
                <c:pt idx="76">
                  <c:v>10.47</c:v>
                </c:pt>
                <c:pt idx="77">
                  <c:v>10.23</c:v>
                </c:pt>
                <c:pt idx="78">
                  <c:v>10.17</c:v>
                </c:pt>
                <c:pt idx="79">
                  <c:v>9.67</c:v>
                </c:pt>
                <c:pt idx="80">
                  <c:v>9.74</c:v>
                </c:pt>
                <c:pt idx="81">
                  <c:v>9.75</c:v>
                </c:pt>
                <c:pt idx="82">
                  <c:v>10.16</c:v>
                </c:pt>
                <c:pt idx="83">
                  <c:v>10.07</c:v>
                </c:pt>
                <c:pt idx="84">
                  <c:v>10.16</c:v>
                </c:pt>
                <c:pt idx="85">
                  <c:v>10.37</c:v>
                </c:pt>
                <c:pt idx="86">
                  <c:v>10.53</c:v>
                </c:pt>
                <c:pt idx="87">
                  <c:v>10.73</c:v>
                </c:pt>
                <c:pt idx="88">
                  <c:v>10.36</c:v>
                </c:pt>
                <c:pt idx="89">
                  <c:v>10.38</c:v>
                </c:pt>
                <c:pt idx="90">
                  <c:v>10.32</c:v>
                </c:pt>
                <c:pt idx="91">
                  <c:v>10.24</c:v>
                </c:pt>
                <c:pt idx="92">
                  <c:v>10.34</c:v>
                </c:pt>
                <c:pt idx="93">
                  <c:v>10.86</c:v>
                </c:pt>
                <c:pt idx="94">
                  <c:v>11.17</c:v>
                </c:pt>
                <c:pt idx="95">
                  <c:v>11.25</c:v>
                </c:pt>
                <c:pt idx="96">
                  <c:v>10.86</c:v>
                </c:pt>
                <c:pt idx="97">
                  <c:v>11.22</c:v>
                </c:pt>
                <c:pt idx="98">
                  <c:v>11.61</c:v>
                </c:pt>
                <c:pt idx="99">
                  <c:v>11.09</c:v>
                </c:pt>
                <c:pt idx="100">
                  <c:v>10.99</c:v>
                </c:pt>
                <c:pt idx="101">
                  <c:v>11.36</c:v>
                </c:pt>
                <c:pt idx="102">
                  <c:v>11.06</c:v>
                </c:pt>
                <c:pt idx="103">
                  <c:v>11.26</c:v>
                </c:pt>
                <c:pt idx="104">
                  <c:v>11.26</c:v>
                </c:pt>
                <c:pt idx="105">
                  <c:v>11.3</c:v>
                </c:pt>
                <c:pt idx="106">
                  <c:v>11.66</c:v>
                </c:pt>
                <c:pt idx="107">
                  <c:v>11.18</c:v>
                </c:pt>
                <c:pt idx="108">
                  <c:v>11.49</c:v>
                </c:pt>
                <c:pt idx="109">
                  <c:v>11.44</c:v>
                </c:pt>
                <c:pt idx="110">
                  <c:v>11.43</c:v>
                </c:pt>
                <c:pt idx="111">
                  <c:v>11.07</c:v>
                </c:pt>
                <c:pt idx="112">
                  <c:v>10.92</c:v>
                </c:pt>
                <c:pt idx="113">
                  <c:v>11.09</c:v>
                </c:pt>
                <c:pt idx="114">
                  <c:v>11.25</c:v>
                </c:pt>
                <c:pt idx="115">
                  <c:v>11.12</c:v>
                </c:pt>
                <c:pt idx="116">
                  <c:v>11.05</c:v>
                </c:pt>
                <c:pt idx="117">
                  <c:v>11.18</c:v>
                </c:pt>
                <c:pt idx="118">
                  <c:v>11.36</c:v>
                </c:pt>
                <c:pt idx="119">
                  <c:v>12.6</c:v>
                </c:pt>
                <c:pt idx="120">
                  <c:v>13.14</c:v>
                </c:pt>
                <c:pt idx="121">
                  <c:v>12.8</c:v>
                </c:pt>
                <c:pt idx="122">
                  <c:v>13.08</c:v>
                </c:pt>
                <c:pt idx="123">
                  <c:v>12.95</c:v>
                </c:pt>
                <c:pt idx="124">
                  <c:v>13.38</c:v>
                </c:pt>
                <c:pt idx="125">
                  <c:v>13.48</c:v>
                </c:pt>
                <c:pt idx="126">
                  <c:v>13.49</c:v>
                </c:pt>
                <c:pt idx="127">
                  <c:v>13.32</c:v>
                </c:pt>
                <c:pt idx="128">
                  <c:v>13.45</c:v>
                </c:pt>
                <c:pt idx="129">
                  <c:v>13.78</c:v>
                </c:pt>
                <c:pt idx="130">
                  <c:v>13.77</c:v>
                </c:pt>
                <c:pt idx="131">
                  <c:v>13.85</c:v>
                </c:pt>
                <c:pt idx="132">
                  <c:v>13.68</c:v>
                </c:pt>
                <c:pt idx="133">
                  <c:v>13.46</c:v>
                </c:pt>
                <c:pt idx="134">
                  <c:v>13.15</c:v>
                </c:pt>
                <c:pt idx="135">
                  <c:v>13.15</c:v>
                </c:pt>
                <c:pt idx="136">
                  <c:v>13.07</c:v>
                </c:pt>
                <c:pt idx="137">
                  <c:v>12.82</c:v>
                </c:pt>
                <c:pt idx="138">
                  <c:v>12.77</c:v>
                </c:pt>
                <c:pt idx="139">
                  <c:v>12.83</c:v>
                </c:pt>
                <c:pt idx="140">
                  <c:v>13.37</c:v>
                </c:pt>
                <c:pt idx="141">
                  <c:v>13.36</c:v>
                </c:pt>
                <c:pt idx="142">
                  <c:v>13.36</c:v>
                </c:pt>
                <c:pt idx="143">
                  <c:v>13.31</c:v>
                </c:pt>
                <c:pt idx="144">
                  <c:v>13.92</c:v>
                </c:pt>
                <c:pt idx="145">
                  <c:v>13.82</c:v>
                </c:pt>
                <c:pt idx="146">
                  <c:v>13.74</c:v>
                </c:pt>
                <c:pt idx="147">
                  <c:v>13.29</c:v>
                </c:pt>
                <c:pt idx="148">
                  <c:v>13.48</c:v>
                </c:pt>
                <c:pt idx="149">
                  <c:v>13.12</c:v>
                </c:pt>
                <c:pt idx="150">
                  <c:v>13.24</c:v>
                </c:pt>
                <c:pt idx="151">
                  <c:v>13.09</c:v>
                </c:pt>
                <c:pt idx="152">
                  <c:v>12.74</c:v>
                </c:pt>
                <c:pt idx="153">
                  <c:v>12.72</c:v>
                </c:pt>
                <c:pt idx="154">
                  <c:v>12.93</c:v>
                </c:pt>
                <c:pt idx="155">
                  <c:v>12.64</c:v>
                </c:pt>
                <c:pt idx="156">
                  <c:v>12.7</c:v>
                </c:pt>
                <c:pt idx="157">
                  <c:v>12.69</c:v>
                </c:pt>
                <c:pt idx="158">
                  <c:v>12.28</c:v>
                </c:pt>
                <c:pt idx="159">
                  <c:v>12.21</c:v>
                </c:pt>
                <c:pt idx="160">
                  <c:v>12.1</c:v>
                </c:pt>
                <c:pt idx="161">
                  <c:v>12.17</c:v>
                </c:pt>
                <c:pt idx="162">
                  <c:v>12.28</c:v>
                </c:pt>
                <c:pt idx="163">
                  <c:v>12.07</c:v>
                </c:pt>
                <c:pt idx="164">
                  <c:v>11.88</c:v>
                </c:pt>
                <c:pt idx="165">
                  <c:v>12.09</c:v>
                </c:pt>
                <c:pt idx="166">
                  <c:v>12.12</c:v>
                </c:pt>
                <c:pt idx="167">
                  <c:v>12.29</c:v>
                </c:pt>
                <c:pt idx="168">
                  <c:v>12.13</c:v>
                </c:pt>
                <c:pt idx="169">
                  <c:v>12.24</c:v>
                </c:pt>
                <c:pt idx="170">
                  <c:v>12.22</c:v>
                </c:pt>
                <c:pt idx="171">
                  <c:v>12.17</c:v>
                </c:pt>
                <c:pt idx="172">
                  <c:v>12.61</c:v>
                </c:pt>
                <c:pt idx="173">
                  <c:v>12.54</c:v>
                </c:pt>
                <c:pt idx="174">
                  <c:v>12.62</c:v>
                </c:pt>
                <c:pt idx="175">
                  <c:v>12.24</c:v>
                </c:pt>
                <c:pt idx="176">
                  <c:v>11.99</c:v>
                </c:pt>
                <c:pt idx="177">
                  <c:v>12.15</c:v>
                </c:pt>
                <c:pt idx="178">
                  <c:v>12.25</c:v>
                </c:pt>
                <c:pt idx="179">
                  <c:v>12.38</c:v>
                </c:pt>
                <c:pt idx="180">
                  <c:v>11.36</c:v>
                </c:pt>
                <c:pt idx="181">
                  <c:v>11.12</c:v>
                </c:pt>
                <c:pt idx="182">
                  <c:v>11.27</c:v>
                </c:pt>
                <c:pt idx="183">
                  <c:v>11.21</c:v>
                </c:pt>
                <c:pt idx="184">
                  <c:v>11.67</c:v>
                </c:pt>
                <c:pt idx="185">
                  <c:v>11.29</c:v>
                </c:pt>
                <c:pt idx="186">
                  <c:v>11.63</c:v>
                </c:pt>
                <c:pt idx="187">
                  <c:v>11.95</c:v>
                </c:pt>
                <c:pt idx="188">
                  <c:v>11.49</c:v>
                </c:pt>
                <c:pt idx="189">
                  <c:v>11.33</c:v>
                </c:pt>
                <c:pt idx="190">
                  <c:v>11.45</c:v>
                </c:pt>
                <c:pt idx="191">
                  <c:v>11.02</c:v>
                </c:pt>
                <c:pt idx="192">
                  <c:v>11.2</c:v>
                </c:pt>
                <c:pt idx="193">
                  <c:v>11.07</c:v>
                </c:pt>
                <c:pt idx="194">
                  <c:v>11.22</c:v>
                </c:pt>
                <c:pt idx="195">
                  <c:v>11.52</c:v>
                </c:pt>
                <c:pt idx="196">
                  <c:v>11.4</c:v>
                </c:pt>
                <c:pt idx="197">
                  <c:v>11.35</c:v>
                </c:pt>
                <c:pt idx="198">
                  <c:v>11.56</c:v>
                </c:pt>
                <c:pt idx="199">
                  <c:v>11.48</c:v>
                </c:pt>
                <c:pt idx="200">
                  <c:v>11.56</c:v>
                </c:pt>
                <c:pt idx="201">
                  <c:v>11.48</c:v>
                </c:pt>
                <c:pt idx="202">
                  <c:v>11.31</c:v>
                </c:pt>
                <c:pt idx="203">
                  <c:v>11.17</c:v>
                </c:pt>
                <c:pt idx="204">
                  <c:v>10.43</c:v>
                </c:pt>
                <c:pt idx="205">
                  <c:v>10.7</c:v>
                </c:pt>
                <c:pt idx="206">
                  <c:v>10.81</c:v>
                </c:pt>
                <c:pt idx="207">
                  <c:v>10.8</c:v>
                </c:pt>
                <c:pt idx="208">
                  <c:v>10.92</c:v>
                </c:pt>
                <c:pt idx="209">
                  <c:v>10.3</c:v>
                </c:pt>
                <c:pt idx="210">
                  <c:v>9.86</c:v>
                </c:pt>
                <c:pt idx="211">
                  <c:v>9.9600000000000009</c:v>
                </c:pt>
                <c:pt idx="212">
                  <c:v>9.6199999999999992</c:v>
                </c:pt>
                <c:pt idx="213">
                  <c:v>9.8000000000000007</c:v>
                </c:pt>
                <c:pt idx="214">
                  <c:v>10.75</c:v>
                </c:pt>
                <c:pt idx="215">
                  <c:v>10.57</c:v>
                </c:pt>
                <c:pt idx="216">
                  <c:v>10.86</c:v>
                </c:pt>
                <c:pt idx="217">
                  <c:v>10.91</c:v>
                </c:pt>
                <c:pt idx="218">
                  <c:v>10.65</c:v>
                </c:pt>
                <c:pt idx="219">
                  <c:v>10.38</c:v>
                </c:pt>
                <c:pt idx="220">
                  <c:v>9.91</c:v>
                </c:pt>
                <c:pt idx="221">
                  <c:v>9.58</c:v>
                </c:pt>
                <c:pt idx="222">
                  <c:v>9.94</c:v>
                </c:pt>
                <c:pt idx="223">
                  <c:v>9.8800000000000008</c:v>
                </c:pt>
                <c:pt idx="224">
                  <c:v>9.7100000000000009</c:v>
                </c:pt>
                <c:pt idx="225">
                  <c:v>9.6199999999999992</c:v>
                </c:pt>
                <c:pt idx="226">
                  <c:v>9.7200000000000006</c:v>
                </c:pt>
                <c:pt idx="227">
                  <c:v>9.52</c:v>
                </c:pt>
                <c:pt idx="228">
                  <c:v>9.6199999999999992</c:v>
                </c:pt>
                <c:pt idx="229">
                  <c:v>9.51</c:v>
                </c:pt>
                <c:pt idx="230">
                  <c:v>9.65</c:v>
                </c:pt>
                <c:pt idx="231">
                  <c:v>9.52</c:v>
                </c:pt>
                <c:pt idx="232">
                  <c:v>9.5399999999999991</c:v>
                </c:pt>
                <c:pt idx="233">
                  <c:v>9.5500000000000007</c:v>
                </c:pt>
                <c:pt idx="234">
                  <c:v>9.42</c:v>
                </c:pt>
                <c:pt idx="235">
                  <c:v>9.31</c:v>
                </c:pt>
                <c:pt idx="236">
                  <c:v>9.14</c:v>
                </c:pt>
                <c:pt idx="237">
                  <c:v>8.7799999999999994</c:v>
                </c:pt>
                <c:pt idx="238">
                  <c:v>9.16</c:v>
                </c:pt>
                <c:pt idx="239">
                  <c:v>9.61</c:v>
                </c:pt>
                <c:pt idx="240">
                  <c:v>9.3000000000000007</c:v>
                </c:pt>
                <c:pt idx="241">
                  <c:v>9.08</c:v>
                </c:pt>
                <c:pt idx="242">
                  <c:v>8.98</c:v>
                </c:pt>
                <c:pt idx="243">
                  <c:v>8.8800000000000008</c:v>
                </c:pt>
                <c:pt idx="244">
                  <c:v>8.8699999999999992</c:v>
                </c:pt>
                <c:pt idx="245">
                  <c:v>8.81</c:v>
                </c:pt>
                <c:pt idx="246">
                  <c:v>8.7899999999999991</c:v>
                </c:pt>
                <c:pt idx="247">
                  <c:v>8.74</c:v>
                </c:pt>
                <c:pt idx="248">
                  <c:v>9.6999999999999993</c:v>
                </c:pt>
                <c:pt idx="249">
                  <c:v>9.76</c:v>
                </c:pt>
                <c:pt idx="250">
                  <c:v>9.7799999999999994</c:v>
                </c:pt>
                <c:pt idx="251">
                  <c:v>10.08</c:v>
                </c:pt>
                <c:pt idx="252">
                  <c:v>10.16</c:v>
                </c:pt>
                <c:pt idx="253">
                  <c:v>10.220000000000001</c:v>
                </c:pt>
                <c:pt idx="254">
                  <c:v>10.17</c:v>
                </c:pt>
                <c:pt idx="255">
                  <c:v>10.9</c:v>
                </c:pt>
                <c:pt idx="256">
                  <c:v>10.89</c:v>
                </c:pt>
                <c:pt idx="257">
                  <c:v>10.5</c:v>
                </c:pt>
                <c:pt idx="258">
                  <c:v>10.49</c:v>
                </c:pt>
                <c:pt idx="259">
                  <c:v>10.74</c:v>
                </c:pt>
                <c:pt idx="260">
                  <c:v>10.56</c:v>
                </c:pt>
                <c:pt idx="261">
                  <c:v>10.34</c:v>
                </c:pt>
                <c:pt idx="262">
                  <c:v>10.68</c:v>
                </c:pt>
                <c:pt idx="263">
                  <c:v>10.69</c:v>
                </c:pt>
                <c:pt idx="264">
                  <c:v>10.61</c:v>
                </c:pt>
                <c:pt idx="265">
                  <c:v>11.05</c:v>
                </c:pt>
                <c:pt idx="266">
                  <c:v>11.18</c:v>
                </c:pt>
                <c:pt idx="267">
                  <c:v>10.91</c:v>
                </c:pt>
                <c:pt idx="268">
                  <c:v>10.77</c:v>
                </c:pt>
                <c:pt idx="269">
                  <c:v>10.19</c:v>
                </c:pt>
                <c:pt idx="270">
                  <c:v>9.89</c:v>
                </c:pt>
                <c:pt idx="271">
                  <c:v>9.7100000000000009</c:v>
                </c:pt>
                <c:pt idx="272">
                  <c:v>9.7899999999999991</c:v>
                </c:pt>
                <c:pt idx="273">
                  <c:v>9.4</c:v>
                </c:pt>
                <c:pt idx="274">
                  <c:v>9.34</c:v>
                </c:pt>
                <c:pt idx="275">
                  <c:v>9.34</c:v>
                </c:pt>
                <c:pt idx="276">
                  <c:v>9.06</c:v>
                </c:pt>
                <c:pt idx="277">
                  <c:v>8.99</c:v>
                </c:pt>
                <c:pt idx="278">
                  <c:v>8.8800000000000008</c:v>
                </c:pt>
                <c:pt idx="279">
                  <c:v>8.92</c:v>
                </c:pt>
                <c:pt idx="280">
                  <c:v>8.9499999999999993</c:v>
                </c:pt>
                <c:pt idx="281">
                  <c:v>8.99</c:v>
                </c:pt>
                <c:pt idx="282">
                  <c:v>9.23</c:v>
                </c:pt>
                <c:pt idx="283">
                  <c:v>9.06</c:v>
                </c:pt>
                <c:pt idx="284">
                  <c:v>9.1300000000000008</c:v>
                </c:pt>
                <c:pt idx="285">
                  <c:v>9.3000000000000007</c:v>
                </c:pt>
                <c:pt idx="286">
                  <c:v>9.41</c:v>
                </c:pt>
                <c:pt idx="287">
                  <c:v>9.5299999999999994</c:v>
                </c:pt>
                <c:pt idx="288">
                  <c:v>9.31</c:v>
                </c:pt>
                <c:pt idx="289">
                  <c:v>9.65</c:v>
                </c:pt>
                <c:pt idx="290">
                  <c:v>9.16</c:v>
                </c:pt>
                <c:pt idx="291">
                  <c:v>9.3800000000000008</c:v>
                </c:pt>
                <c:pt idx="292">
                  <c:v>9.1199999999999992</c:v>
                </c:pt>
                <c:pt idx="293">
                  <c:v>8.93</c:v>
                </c:pt>
                <c:pt idx="294">
                  <c:v>8.91</c:v>
                </c:pt>
                <c:pt idx="295">
                  <c:v>9.02</c:v>
                </c:pt>
                <c:pt idx="296">
                  <c:v>8.86</c:v>
                </c:pt>
                <c:pt idx="297">
                  <c:v>8.8699999999999992</c:v>
                </c:pt>
                <c:pt idx="298">
                  <c:v>9.14</c:v>
                </c:pt>
                <c:pt idx="299">
                  <c:v>9.08</c:v>
                </c:pt>
                <c:pt idx="300">
                  <c:v>8.74</c:v>
                </c:pt>
                <c:pt idx="301">
                  <c:v>8.36</c:v>
                </c:pt>
                <c:pt idx="302">
                  <c:v>8.4499999999999993</c:v>
                </c:pt>
                <c:pt idx="303">
                  <c:v>8.26</c:v>
                </c:pt>
                <c:pt idx="304">
                  <c:v>8.17</c:v>
                </c:pt>
                <c:pt idx="305">
                  <c:v>7.83</c:v>
                </c:pt>
                <c:pt idx="306">
                  <c:v>8.02</c:v>
                </c:pt>
                <c:pt idx="307">
                  <c:v>7.91</c:v>
                </c:pt>
                <c:pt idx="308">
                  <c:v>7.93</c:v>
                </c:pt>
                <c:pt idx="309">
                  <c:v>7.87</c:v>
                </c:pt>
                <c:pt idx="310">
                  <c:v>7.63</c:v>
                </c:pt>
                <c:pt idx="311">
                  <c:v>7.79</c:v>
                </c:pt>
                <c:pt idx="312">
                  <c:v>7.39</c:v>
                </c:pt>
                <c:pt idx="313">
                  <c:v>7.41</c:v>
                </c:pt>
                <c:pt idx="314">
                  <c:v>7.66</c:v>
                </c:pt>
                <c:pt idx="315">
                  <c:v>7.57</c:v>
                </c:pt>
                <c:pt idx="316">
                  <c:v>7.22</c:v>
                </c:pt>
                <c:pt idx="317">
                  <c:v>7.33</c:v>
                </c:pt>
                <c:pt idx="318">
                  <c:v>6.82</c:v>
                </c:pt>
                <c:pt idx="319">
                  <c:v>6.77</c:v>
                </c:pt>
                <c:pt idx="320">
                  <c:v>6.43</c:v>
                </c:pt>
                <c:pt idx="321">
                  <c:v>6.88</c:v>
                </c:pt>
                <c:pt idx="322">
                  <c:v>6.49</c:v>
                </c:pt>
                <c:pt idx="323">
                  <c:v>6.77</c:v>
                </c:pt>
                <c:pt idx="324">
                  <c:v>6.77</c:v>
                </c:pt>
                <c:pt idx="325">
                  <c:v>7.11</c:v>
                </c:pt>
                <c:pt idx="326">
                  <c:v>7.44</c:v>
                </c:pt>
                <c:pt idx="327">
                  <c:v>7.57</c:v>
                </c:pt>
                <c:pt idx="328">
                  <c:v>7.18</c:v>
                </c:pt>
                <c:pt idx="329">
                  <c:v>7</c:v>
                </c:pt>
                <c:pt idx="330">
                  <c:v>7.01</c:v>
                </c:pt>
                <c:pt idx="331">
                  <c:v>7.05</c:v>
                </c:pt>
                <c:pt idx="332">
                  <c:v>7.04</c:v>
                </c:pt>
                <c:pt idx="333">
                  <c:v>6.63</c:v>
                </c:pt>
                <c:pt idx="334">
                  <c:v>6.91</c:v>
                </c:pt>
                <c:pt idx="335">
                  <c:v>7.28</c:v>
                </c:pt>
                <c:pt idx="336">
                  <c:v>7.39</c:v>
                </c:pt>
                <c:pt idx="337">
                  <c:v>7.31</c:v>
                </c:pt>
                <c:pt idx="338">
                  <c:v>7.21</c:v>
                </c:pt>
                <c:pt idx="339">
                  <c:v>7.06</c:v>
                </c:pt>
                <c:pt idx="340">
                  <c:v>6.92</c:v>
                </c:pt>
                <c:pt idx="341">
                  <c:v>7.25</c:v>
                </c:pt>
                <c:pt idx="342">
                  <c:v>7.1</c:v>
                </c:pt>
                <c:pt idx="343">
                  <c:v>6.97</c:v>
                </c:pt>
                <c:pt idx="344">
                  <c:v>7.17</c:v>
                </c:pt>
                <c:pt idx="345">
                  <c:v>7.76</c:v>
                </c:pt>
                <c:pt idx="346">
                  <c:v>8.15</c:v>
                </c:pt>
                <c:pt idx="347">
                  <c:v>8.2200000000000006</c:v>
                </c:pt>
                <c:pt idx="348">
                  <c:v>8.16</c:v>
                </c:pt>
                <c:pt idx="349">
                  <c:v>8.07</c:v>
                </c:pt>
                <c:pt idx="350">
                  <c:v>8.1300000000000008</c:v>
                </c:pt>
                <c:pt idx="351">
                  <c:v>7.77</c:v>
                </c:pt>
                <c:pt idx="352">
                  <c:v>7.36</c:v>
                </c:pt>
                <c:pt idx="353">
                  <c:v>7.93</c:v>
                </c:pt>
                <c:pt idx="354">
                  <c:v>8.06</c:v>
                </c:pt>
                <c:pt idx="355">
                  <c:v>7.91</c:v>
                </c:pt>
                <c:pt idx="356">
                  <c:v>7.88</c:v>
                </c:pt>
                <c:pt idx="357">
                  <c:v>7.72</c:v>
                </c:pt>
                <c:pt idx="358">
                  <c:v>7.28</c:v>
                </c:pt>
                <c:pt idx="359">
                  <c:v>6.46</c:v>
                </c:pt>
                <c:pt idx="360">
                  <c:v>7.08</c:v>
                </c:pt>
                <c:pt idx="361">
                  <c:v>7.22</c:v>
                </c:pt>
                <c:pt idx="362">
                  <c:v>7.56</c:v>
                </c:pt>
                <c:pt idx="363">
                  <c:v>7.57</c:v>
                </c:pt>
                <c:pt idx="364">
                  <c:v>7.82</c:v>
                </c:pt>
                <c:pt idx="365">
                  <c:v>7.97</c:v>
                </c:pt>
                <c:pt idx="366">
                  <c:v>8.18</c:v>
                </c:pt>
                <c:pt idx="367">
                  <c:v>8.43</c:v>
                </c:pt>
                <c:pt idx="368">
                  <c:v>8.32</c:v>
                </c:pt>
                <c:pt idx="369">
                  <c:v>8.16</c:v>
                </c:pt>
                <c:pt idx="370">
                  <c:v>8.4600000000000009</c:v>
                </c:pt>
                <c:pt idx="371">
                  <c:v>8.25</c:v>
                </c:pt>
                <c:pt idx="372">
                  <c:v>8.4499999999999993</c:v>
                </c:pt>
                <c:pt idx="373">
                  <c:v>8.41</c:v>
                </c:pt>
                <c:pt idx="374">
                  <c:v>8.64</c:v>
                </c:pt>
                <c:pt idx="375">
                  <c:v>8.1999999999999993</c:v>
                </c:pt>
                <c:pt idx="376">
                  <c:v>8.31</c:v>
                </c:pt>
                <c:pt idx="377">
                  <c:v>8.39</c:v>
                </c:pt>
                <c:pt idx="378">
                  <c:v>8.26</c:v>
                </c:pt>
                <c:pt idx="379">
                  <c:v>8.27</c:v>
                </c:pt>
                <c:pt idx="380">
                  <c:v>8.09</c:v>
                </c:pt>
                <c:pt idx="381">
                  <c:v>8.01</c:v>
                </c:pt>
                <c:pt idx="382">
                  <c:v>8.06</c:v>
                </c:pt>
                <c:pt idx="383">
                  <c:v>8.11</c:v>
                </c:pt>
                <c:pt idx="384">
                  <c:v>8.07</c:v>
                </c:pt>
                <c:pt idx="385">
                  <c:v>7.96</c:v>
                </c:pt>
                <c:pt idx="386">
                  <c:v>7.77</c:v>
                </c:pt>
                <c:pt idx="387">
                  <c:v>7.4</c:v>
                </c:pt>
                <c:pt idx="388">
                  <c:v>7.72</c:v>
                </c:pt>
                <c:pt idx="389">
                  <c:v>7.83</c:v>
                </c:pt>
                <c:pt idx="390">
                  <c:v>7.77</c:v>
                </c:pt>
                <c:pt idx="391">
                  <c:v>7.36</c:v>
                </c:pt>
                <c:pt idx="392">
                  <c:v>7.07</c:v>
                </c:pt>
                <c:pt idx="393">
                  <c:v>7.15</c:v>
                </c:pt>
                <c:pt idx="394">
                  <c:v>7</c:v>
                </c:pt>
                <c:pt idx="395">
                  <c:v>7.07</c:v>
                </c:pt>
                <c:pt idx="396">
                  <c:v>6.91</c:v>
                </c:pt>
                <c:pt idx="397">
                  <c:v>6.91</c:v>
                </c:pt>
                <c:pt idx="398">
                  <c:v>7.22</c:v>
                </c:pt>
                <c:pt idx="399">
                  <c:v>7.57</c:v>
                </c:pt>
                <c:pt idx="400">
                  <c:v>7.89</c:v>
                </c:pt>
                <c:pt idx="401">
                  <c:v>8.27</c:v>
                </c:pt>
                <c:pt idx="402">
                  <c:v>8.17</c:v>
                </c:pt>
                <c:pt idx="403">
                  <c:v>8.36</c:v>
                </c:pt>
                <c:pt idx="404">
                  <c:v>8.23</c:v>
                </c:pt>
                <c:pt idx="405">
                  <c:v>8.31</c:v>
                </c:pt>
                <c:pt idx="406">
                  <c:v>7.94</c:v>
                </c:pt>
                <c:pt idx="407">
                  <c:v>8.25</c:v>
                </c:pt>
                <c:pt idx="408">
                  <c:v>8.25</c:v>
                </c:pt>
                <c:pt idx="409">
                  <c:v>7.76</c:v>
                </c:pt>
                <c:pt idx="410">
                  <c:v>7.91</c:v>
                </c:pt>
                <c:pt idx="411">
                  <c:v>8.34</c:v>
                </c:pt>
                <c:pt idx="412">
                  <c:v>8.76</c:v>
                </c:pt>
                <c:pt idx="413">
                  <c:v>8.26</c:v>
                </c:pt>
                <c:pt idx="414">
                  <c:v>8.3800000000000008</c:v>
                </c:pt>
                <c:pt idx="415">
                  <c:v>8.23</c:v>
                </c:pt>
                <c:pt idx="416">
                  <c:v>8.1199999999999992</c:v>
                </c:pt>
                <c:pt idx="417">
                  <c:v>8.09</c:v>
                </c:pt>
                <c:pt idx="418">
                  <c:v>7.94</c:v>
                </c:pt>
                <c:pt idx="419">
                  <c:v>7.89</c:v>
                </c:pt>
                <c:pt idx="420">
                  <c:v>7.86</c:v>
                </c:pt>
                <c:pt idx="421">
                  <c:v>7.86</c:v>
                </c:pt>
                <c:pt idx="422">
                  <c:v>7.81</c:v>
                </c:pt>
                <c:pt idx="423">
                  <c:v>7.78</c:v>
                </c:pt>
                <c:pt idx="424">
                  <c:v>8.09</c:v>
                </c:pt>
                <c:pt idx="425">
                  <c:v>8.08</c:v>
                </c:pt>
                <c:pt idx="426">
                  <c:v>8.0399999999999991</c:v>
                </c:pt>
                <c:pt idx="427">
                  <c:v>8.0299999999999994</c:v>
                </c:pt>
                <c:pt idx="428">
                  <c:v>8.36</c:v>
                </c:pt>
                <c:pt idx="429">
                  <c:v>8.61</c:v>
                </c:pt>
                <c:pt idx="430">
                  <c:v>8.59</c:v>
                </c:pt>
                <c:pt idx="431">
                  <c:v>8.48</c:v>
                </c:pt>
                <c:pt idx="432">
                  <c:v>8.66</c:v>
                </c:pt>
                <c:pt idx="433">
                  <c:v>9.06</c:v>
                </c:pt>
                <c:pt idx="434">
                  <c:v>9.14</c:v>
                </c:pt>
                <c:pt idx="435">
                  <c:v>9.02</c:v>
                </c:pt>
                <c:pt idx="436">
                  <c:v>9.11</c:v>
                </c:pt>
                <c:pt idx="437">
                  <c:v>9.67</c:v>
                </c:pt>
                <c:pt idx="438">
                  <c:v>9.8800000000000008</c:v>
                </c:pt>
                <c:pt idx="439">
                  <c:v>10.09</c:v>
                </c:pt>
                <c:pt idx="440">
                  <c:v>10.46</c:v>
                </c:pt>
                <c:pt idx="441">
                  <c:v>10.25</c:v>
                </c:pt>
                <c:pt idx="442">
                  <c:v>10.59</c:v>
                </c:pt>
                <c:pt idx="443">
                  <c:v>10.78</c:v>
                </c:pt>
                <c:pt idx="444">
                  <c:v>10.97</c:v>
                </c:pt>
                <c:pt idx="445">
                  <c:v>10.67</c:v>
                </c:pt>
                <c:pt idx="446">
                  <c:v>10.65</c:v>
                </c:pt>
                <c:pt idx="447">
                  <c:v>10.67</c:v>
                </c:pt>
                <c:pt idx="448">
                  <c:v>10.8</c:v>
                </c:pt>
                <c:pt idx="449">
                  <c:v>10.58</c:v>
                </c:pt>
                <c:pt idx="450">
                  <c:v>10.83</c:v>
                </c:pt>
                <c:pt idx="451">
                  <c:v>10.62</c:v>
                </c:pt>
                <c:pt idx="452">
                  <c:v>10.52</c:v>
                </c:pt>
                <c:pt idx="453">
                  <c:v>10.61</c:v>
                </c:pt>
                <c:pt idx="454">
                  <c:v>10.52</c:v>
                </c:pt>
                <c:pt idx="455">
                  <c:v>9.76</c:v>
                </c:pt>
                <c:pt idx="456">
                  <c:v>9.64</c:v>
                </c:pt>
                <c:pt idx="457">
                  <c:v>9.41</c:v>
                </c:pt>
                <c:pt idx="458">
                  <c:v>9.25</c:v>
                </c:pt>
                <c:pt idx="459">
                  <c:v>9.3800000000000008</c:v>
                </c:pt>
                <c:pt idx="460">
                  <c:v>9.61</c:v>
                </c:pt>
                <c:pt idx="461">
                  <c:v>9.5299999999999994</c:v>
                </c:pt>
                <c:pt idx="462">
                  <c:v>9.36</c:v>
                </c:pt>
                <c:pt idx="463">
                  <c:v>9.49</c:v>
                </c:pt>
                <c:pt idx="464">
                  <c:v>9.39</c:v>
                </c:pt>
                <c:pt idx="465">
                  <c:v>9.09</c:v>
                </c:pt>
                <c:pt idx="466">
                  <c:v>9.1</c:v>
                </c:pt>
                <c:pt idx="467">
                  <c:v>9.1999999999999993</c:v>
                </c:pt>
                <c:pt idx="468">
                  <c:v>9.1</c:v>
                </c:pt>
                <c:pt idx="469">
                  <c:v>8.92</c:v>
                </c:pt>
                <c:pt idx="470">
                  <c:v>9.0399999999999991</c:v>
                </c:pt>
                <c:pt idx="471">
                  <c:v>9.0299999999999994</c:v>
                </c:pt>
                <c:pt idx="472">
                  <c:v>9.35</c:v>
                </c:pt>
                <c:pt idx="473">
                  <c:v>8.94</c:v>
                </c:pt>
                <c:pt idx="474">
                  <c:v>9.0399999999999991</c:v>
                </c:pt>
                <c:pt idx="475">
                  <c:v>9.25</c:v>
                </c:pt>
                <c:pt idx="476">
                  <c:v>9.4600000000000009</c:v>
                </c:pt>
                <c:pt idx="477">
                  <c:v>9.25</c:v>
                </c:pt>
                <c:pt idx="478">
                  <c:v>9.34</c:v>
                </c:pt>
                <c:pt idx="479">
                  <c:v>9.59</c:v>
                </c:pt>
                <c:pt idx="480">
                  <c:v>9.5299999999999994</c:v>
                </c:pt>
                <c:pt idx="481">
                  <c:v>9.7100000000000009</c:v>
                </c:pt>
                <c:pt idx="482">
                  <c:v>9.7799999999999994</c:v>
                </c:pt>
                <c:pt idx="483">
                  <c:v>9.6300000000000008</c:v>
                </c:pt>
                <c:pt idx="484">
                  <c:v>9.7200000000000006</c:v>
                </c:pt>
                <c:pt idx="485">
                  <c:v>10.02</c:v>
                </c:pt>
                <c:pt idx="486">
                  <c:v>10.18</c:v>
                </c:pt>
                <c:pt idx="487">
                  <c:v>10.07</c:v>
                </c:pt>
                <c:pt idx="488">
                  <c:v>9.99</c:v>
                </c:pt>
                <c:pt idx="489">
                  <c:v>9.5299999999999994</c:v>
                </c:pt>
                <c:pt idx="490">
                  <c:v>9.6199999999999992</c:v>
                </c:pt>
                <c:pt idx="491">
                  <c:v>9.9600000000000009</c:v>
                </c:pt>
                <c:pt idx="492">
                  <c:v>9.84</c:v>
                </c:pt>
                <c:pt idx="493">
                  <c:v>9.9499999999999993</c:v>
                </c:pt>
                <c:pt idx="494">
                  <c:v>10.14</c:v>
                </c:pt>
                <c:pt idx="495">
                  <c:v>10.23</c:v>
                </c:pt>
                <c:pt idx="496">
                  <c:v>10.51</c:v>
                </c:pt>
                <c:pt idx="497">
                  <c:v>10.44</c:v>
                </c:pt>
                <c:pt idx="498">
                  <c:v>10.09</c:v>
                </c:pt>
                <c:pt idx="499">
                  <c:v>10.18</c:v>
                </c:pt>
                <c:pt idx="500">
                  <c:v>10.18</c:v>
                </c:pt>
                <c:pt idx="501">
                  <c:v>10.1</c:v>
                </c:pt>
                <c:pt idx="502">
                  <c:v>10.51</c:v>
                </c:pt>
                <c:pt idx="503">
                  <c:v>10.64</c:v>
                </c:pt>
                <c:pt idx="504">
                  <c:v>10.73</c:v>
                </c:pt>
                <c:pt idx="505">
                  <c:v>10.56</c:v>
                </c:pt>
                <c:pt idx="506">
                  <c:v>10.64</c:v>
                </c:pt>
                <c:pt idx="507">
                  <c:v>10.68</c:v>
                </c:pt>
                <c:pt idx="508">
                  <c:v>10.85</c:v>
                </c:pt>
                <c:pt idx="509">
                  <c:v>10.85</c:v>
                </c:pt>
                <c:pt idx="510">
                  <c:v>10.6</c:v>
                </c:pt>
                <c:pt idx="511">
                  <c:v>10.71</c:v>
                </c:pt>
                <c:pt idx="512">
                  <c:v>11.04</c:v>
                </c:pt>
                <c:pt idx="513">
                  <c:v>11.1</c:v>
                </c:pt>
                <c:pt idx="514">
                  <c:v>10.85</c:v>
                </c:pt>
                <c:pt idx="515">
                  <c:v>11.06</c:v>
                </c:pt>
                <c:pt idx="516">
                  <c:v>10.11</c:v>
                </c:pt>
                <c:pt idx="517">
                  <c:v>9.85</c:v>
                </c:pt>
                <c:pt idx="518">
                  <c:v>10.27</c:v>
                </c:pt>
                <c:pt idx="519">
                  <c:v>10.24</c:v>
                </c:pt>
                <c:pt idx="520">
                  <c:v>10.43</c:v>
                </c:pt>
                <c:pt idx="521">
                  <c:v>10.94</c:v>
                </c:pt>
                <c:pt idx="522">
                  <c:v>11.04</c:v>
                </c:pt>
                <c:pt idx="523">
                  <c:v>11.46</c:v>
                </c:pt>
                <c:pt idx="524">
                  <c:v>11.41</c:v>
                </c:pt>
                <c:pt idx="525">
                  <c:v>11.75</c:v>
                </c:pt>
                <c:pt idx="526">
                  <c:v>11.18</c:v>
                </c:pt>
                <c:pt idx="527">
                  <c:v>9.89</c:v>
                </c:pt>
                <c:pt idx="528">
                  <c:v>10.27</c:v>
                </c:pt>
                <c:pt idx="529">
                  <c:v>10.3</c:v>
                </c:pt>
                <c:pt idx="530">
                  <c:v>9.98</c:v>
                </c:pt>
                <c:pt idx="531">
                  <c:v>10.08</c:v>
                </c:pt>
                <c:pt idx="532">
                  <c:v>9.8800000000000008</c:v>
                </c:pt>
                <c:pt idx="533">
                  <c:v>9.75</c:v>
                </c:pt>
                <c:pt idx="534">
                  <c:v>9.99</c:v>
                </c:pt>
                <c:pt idx="535">
                  <c:v>10.15</c:v>
                </c:pt>
                <c:pt idx="536">
                  <c:v>9.9600000000000009</c:v>
                </c:pt>
                <c:pt idx="537">
                  <c:v>10.32</c:v>
                </c:pt>
                <c:pt idx="538">
                  <c:v>10.6</c:v>
                </c:pt>
                <c:pt idx="539">
                  <c:v>10.89</c:v>
                </c:pt>
                <c:pt idx="540">
                  <c:v>10.91</c:v>
                </c:pt>
                <c:pt idx="541">
                  <c:v>10.72</c:v>
                </c:pt>
                <c:pt idx="542">
                  <c:v>10.220000000000001</c:v>
                </c:pt>
                <c:pt idx="543">
                  <c:v>10.82</c:v>
                </c:pt>
                <c:pt idx="544">
                  <c:v>10.75</c:v>
                </c:pt>
                <c:pt idx="545">
                  <c:v>10.84</c:v>
                </c:pt>
                <c:pt idx="546">
                  <c:v>10.63</c:v>
                </c:pt>
                <c:pt idx="547">
                  <c:v>10.8</c:v>
                </c:pt>
                <c:pt idx="548">
                  <c:v>10.45</c:v>
                </c:pt>
                <c:pt idx="549">
                  <c:v>10.32</c:v>
                </c:pt>
                <c:pt idx="550">
                  <c:v>10.68</c:v>
                </c:pt>
                <c:pt idx="551">
                  <c:v>10.6</c:v>
                </c:pt>
                <c:pt idx="552">
                  <c:v>10.41</c:v>
                </c:pt>
                <c:pt idx="553">
                  <c:v>10.77</c:v>
                </c:pt>
                <c:pt idx="554">
                  <c:v>10.44</c:v>
                </c:pt>
                <c:pt idx="555">
                  <c:v>10.51</c:v>
                </c:pt>
                <c:pt idx="556">
                  <c:v>10.65</c:v>
                </c:pt>
                <c:pt idx="557">
                  <c:v>10.49</c:v>
                </c:pt>
                <c:pt idx="558">
                  <c:v>9.93</c:v>
                </c:pt>
                <c:pt idx="559">
                  <c:v>9.7100000000000009</c:v>
                </c:pt>
                <c:pt idx="560">
                  <c:v>9.65</c:v>
                </c:pt>
                <c:pt idx="561">
                  <c:v>9.3800000000000008</c:v>
                </c:pt>
                <c:pt idx="562">
                  <c:v>9.06</c:v>
                </c:pt>
                <c:pt idx="563">
                  <c:v>9.1999999999999993</c:v>
                </c:pt>
                <c:pt idx="564">
                  <c:v>9.14</c:v>
                </c:pt>
                <c:pt idx="565">
                  <c:v>9.15</c:v>
                </c:pt>
                <c:pt idx="566">
                  <c:v>9.1999999999999993</c:v>
                </c:pt>
                <c:pt idx="567">
                  <c:v>9.3699999999999992</c:v>
                </c:pt>
                <c:pt idx="568">
                  <c:v>9.2100000000000009</c:v>
                </c:pt>
                <c:pt idx="569">
                  <c:v>8.9600000000000009</c:v>
                </c:pt>
                <c:pt idx="570">
                  <c:v>9.02</c:v>
                </c:pt>
                <c:pt idx="571">
                  <c:v>9.1</c:v>
                </c:pt>
                <c:pt idx="572">
                  <c:v>9.0500000000000007</c:v>
                </c:pt>
                <c:pt idx="573">
                  <c:v>9.1199999999999992</c:v>
                </c:pt>
                <c:pt idx="574">
                  <c:v>8.81</c:v>
                </c:pt>
                <c:pt idx="575">
                  <c:v>8.8000000000000007</c:v>
                </c:pt>
                <c:pt idx="576">
                  <c:v>8.99</c:v>
                </c:pt>
                <c:pt idx="577">
                  <c:v>9.01</c:v>
                </c:pt>
                <c:pt idx="578">
                  <c:v>8.99</c:v>
                </c:pt>
                <c:pt idx="579">
                  <c:v>8.77</c:v>
                </c:pt>
                <c:pt idx="580">
                  <c:v>8.8699999999999992</c:v>
                </c:pt>
                <c:pt idx="581">
                  <c:v>9.19</c:v>
                </c:pt>
                <c:pt idx="582">
                  <c:v>9.43</c:v>
                </c:pt>
                <c:pt idx="583">
                  <c:v>9.25</c:v>
                </c:pt>
                <c:pt idx="584">
                  <c:v>8.89</c:v>
                </c:pt>
                <c:pt idx="585">
                  <c:v>8.85</c:v>
                </c:pt>
                <c:pt idx="586">
                  <c:v>8.8000000000000007</c:v>
                </c:pt>
                <c:pt idx="587">
                  <c:v>8.4499999999999993</c:v>
                </c:pt>
                <c:pt idx="588">
                  <c:v>8.36</c:v>
                </c:pt>
                <c:pt idx="589">
                  <c:v>8.3000000000000007</c:v>
                </c:pt>
                <c:pt idx="590">
                  <c:v>8.4</c:v>
                </c:pt>
                <c:pt idx="591">
                  <c:v>8.31</c:v>
                </c:pt>
                <c:pt idx="592">
                  <c:v>8.6199999999999992</c:v>
                </c:pt>
                <c:pt idx="593">
                  <c:v>8.93</c:v>
                </c:pt>
                <c:pt idx="594">
                  <c:v>9.01</c:v>
                </c:pt>
                <c:pt idx="595">
                  <c:v>9.11</c:v>
                </c:pt>
                <c:pt idx="596">
                  <c:v>9.01</c:v>
                </c:pt>
                <c:pt idx="597">
                  <c:v>9.23</c:v>
                </c:pt>
                <c:pt idx="598">
                  <c:v>9.18</c:v>
                </c:pt>
                <c:pt idx="599">
                  <c:v>9</c:v>
                </c:pt>
                <c:pt idx="600">
                  <c:v>8.9600000000000009</c:v>
                </c:pt>
                <c:pt idx="601">
                  <c:v>8.6999999999999993</c:v>
                </c:pt>
                <c:pt idx="602">
                  <c:v>9.1</c:v>
                </c:pt>
                <c:pt idx="603">
                  <c:v>8.89</c:v>
                </c:pt>
                <c:pt idx="604">
                  <c:v>8.81</c:v>
                </c:pt>
                <c:pt idx="605">
                  <c:v>8.8699999999999992</c:v>
                </c:pt>
                <c:pt idx="606">
                  <c:v>8.76</c:v>
                </c:pt>
                <c:pt idx="607">
                  <c:v>8.9</c:v>
                </c:pt>
                <c:pt idx="608">
                  <c:v>8.9600000000000009</c:v>
                </c:pt>
                <c:pt idx="609">
                  <c:v>8.9</c:v>
                </c:pt>
                <c:pt idx="610">
                  <c:v>9.1999999999999993</c:v>
                </c:pt>
                <c:pt idx="611">
                  <c:v>9.49</c:v>
                </c:pt>
                <c:pt idx="612">
                  <c:v>9.8699999999999992</c:v>
                </c:pt>
                <c:pt idx="613">
                  <c:v>9.85</c:v>
                </c:pt>
                <c:pt idx="614">
                  <c:v>9.98</c:v>
                </c:pt>
                <c:pt idx="615">
                  <c:v>9.84</c:v>
                </c:pt>
                <c:pt idx="616">
                  <c:v>9.6</c:v>
                </c:pt>
                <c:pt idx="617">
                  <c:v>9.56</c:v>
                </c:pt>
                <c:pt idx="618">
                  <c:v>9.4700000000000006</c:v>
                </c:pt>
                <c:pt idx="619">
                  <c:v>9.73</c:v>
                </c:pt>
                <c:pt idx="620">
                  <c:v>9.82</c:v>
                </c:pt>
                <c:pt idx="621">
                  <c:v>9.6999999999999993</c:v>
                </c:pt>
                <c:pt idx="622">
                  <c:v>9.9</c:v>
                </c:pt>
                <c:pt idx="623">
                  <c:v>9.92</c:v>
                </c:pt>
                <c:pt idx="624">
                  <c:v>9.7100000000000009</c:v>
                </c:pt>
                <c:pt idx="625">
                  <c:v>9.85</c:v>
                </c:pt>
                <c:pt idx="626">
                  <c:v>9.86</c:v>
                </c:pt>
                <c:pt idx="627">
                  <c:v>9.75</c:v>
                </c:pt>
                <c:pt idx="628">
                  <c:v>9.36</c:v>
                </c:pt>
                <c:pt idx="629">
                  <c:v>9.36</c:v>
                </c:pt>
                <c:pt idx="630">
                  <c:v>9.35</c:v>
                </c:pt>
                <c:pt idx="631">
                  <c:v>9.42</c:v>
                </c:pt>
                <c:pt idx="632">
                  <c:v>9.42</c:v>
                </c:pt>
                <c:pt idx="633">
                  <c:v>9.49</c:v>
                </c:pt>
                <c:pt idx="634">
                  <c:v>9.75</c:v>
                </c:pt>
                <c:pt idx="635">
                  <c:v>9.65</c:v>
                </c:pt>
                <c:pt idx="636">
                  <c:v>9.99</c:v>
                </c:pt>
                <c:pt idx="637">
                  <c:v>9.9</c:v>
                </c:pt>
                <c:pt idx="638">
                  <c:v>10</c:v>
                </c:pt>
                <c:pt idx="639">
                  <c:v>9.92</c:v>
                </c:pt>
                <c:pt idx="640">
                  <c:v>9.2799999999999994</c:v>
                </c:pt>
                <c:pt idx="641">
                  <c:v>9.2200000000000006</c:v>
                </c:pt>
                <c:pt idx="642">
                  <c:v>9.06</c:v>
                </c:pt>
                <c:pt idx="643">
                  <c:v>9.27</c:v>
                </c:pt>
                <c:pt idx="644">
                  <c:v>9.4</c:v>
                </c:pt>
                <c:pt idx="645">
                  <c:v>9.44</c:v>
                </c:pt>
                <c:pt idx="646">
                  <c:v>9.56</c:v>
                </c:pt>
                <c:pt idx="647">
                  <c:v>9.52</c:v>
                </c:pt>
                <c:pt idx="648">
                  <c:v>9.5399999999999991</c:v>
                </c:pt>
                <c:pt idx="649">
                  <c:v>9.7100000000000009</c:v>
                </c:pt>
                <c:pt idx="650">
                  <c:v>9.76</c:v>
                </c:pt>
                <c:pt idx="651">
                  <c:v>9.7100000000000009</c:v>
                </c:pt>
                <c:pt idx="652">
                  <c:v>9.34</c:v>
                </c:pt>
                <c:pt idx="653">
                  <c:v>9.4499999999999993</c:v>
                </c:pt>
                <c:pt idx="654">
                  <c:v>9.43</c:v>
                </c:pt>
                <c:pt idx="655">
                  <c:v>9.73</c:v>
                </c:pt>
                <c:pt idx="656">
                  <c:v>9.82</c:v>
                </c:pt>
                <c:pt idx="657">
                  <c:v>9.85</c:v>
                </c:pt>
                <c:pt idx="658">
                  <c:v>10.35</c:v>
                </c:pt>
                <c:pt idx="659">
                  <c:v>10.41</c:v>
                </c:pt>
                <c:pt idx="660">
                  <c:v>10.96</c:v>
                </c:pt>
                <c:pt idx="661">
                  <c:v>10.9</c:v>
                </c:pt>
                <c:pt idx="662">
                  <c:v>10.91</c:v>
                </c:pt>
                <c:pt idx="663">
                  <c:v>11.2</c:v>
                </c:pt>
                <c:pt idx="664">
                  <c:v>11.49</c:v>
                </c:pt>
                <c:pt idx="665">
                  <c:v>11.6</c:v>
                </c:pt>
                <c:pt idx="666">
                  <c:v>11.52</c:v>
                </c:pt>
                <c:pt idx="667">
                  <c:v>11.44</c:v>
                </c:pt>
                <c:pt idx="668">
                  <c:v>11.31</c:v>
                </c:pt>
                <c:pt idx="669">
                  <c:v>11.24</c:v>
                </c:pt>
                <c:pt idx="670">
                  <c:v>11.17</c:v>
                </c:pt>
                <c:pt idx="671">
                  <c:v>11.53</c:v>
                </c:pt>
                <c:pt idx="672">
                  <c:v>11.88</c:v>
                </c:pt>
                <c:pt idx="673">
                  <c:v>12.22</c:v>
                </c:pt>
                <c:pt idx="674">
                  <c:v>12.61</c:v>
                </c:pt>
                <c:pt idx="675">
                  <c:v>12.62</c:v>
                </c:pt>
                <c:pt idx="676">
                  <c:v>12.61</c:v>
                </c:pt>
                <c:pt idx="677">
                  <c:v>12.73</c:v>
                </c:pt>
                <c:pt idx="678">
                  <c:v>12.92</c:v>
                </c:pt>
                <c:pt idx="679">
                  <c:v>12.96</c:v>
                </c:pt>
                <c:pt idx="680">
                  <c:v>13.05</c:v>
                </c:pt>
                <c:pt idx="681">
                  <c:v>13.24</c:v>
                </c:pt>
                <c:pt idx="682">
                  <c:v>13.52</c:v>
                </c:pt>
                <c:pt idx="683">
                  <c:v>13.43</c:v>
                </c:pt>
                <c:pt idx="684">
                  <c:v>13.22</c:v>
                </c:pt>
                <c:pt idx="685">
                  <c:v>13.61</c:v>
                </c:pt>
                <c:pt idx="686">
                  <c:v>13.38</c:v>
                </c:pt>
                <c:pt idx="687">
                  <c:v>13.53</c:v>
                </c:pt>
                <c:pt idx="688">
                  <c:v>13.76</c:v>
                </c:pt>
                <c:pt idx="689">
                  <c:v>13.54</c:v>
                </c:pt>
                <c:pt idx="690">
                  <c:v>13.29</c:v>
                </c:pt>
                <c:pt idx="691">
                  <c:v>13.44</c:v>
                </c:pt>
                <c:pt idx="692">
                  <c:v>13.49</c:v>
                </c:pt>
                <c:pt idx="693">
                  <c:v>13.42</c:v>
                </c:pt>
                <c:pt idx="694">
                  <c:v>13.46</c:v>
                </c:pt>
                <c:pt idx="695">
                  <c:v>13.53</c:v>
                </c:pt>
                <c:pt idx="696">
                  <c:v>14.05</c:v>
                </c:pt>
                <c:pt idx="697">
                  <c:v>14.43</c:v>
                </c:pt>
                <c:pt idx="698">
                  <c:v>14.2</c:v>
                </c:pt>
                <c:pt idx="699">
                  <c:v>14.27</c:v>
                </c:pt>
                <c:pt idx="700">
                  <c:v>14.08</c:v>
                </c:pt>
                <c:pt idx="701">
                  <c:v>14.35</c:v>
                </c:pt>
                <c:pt idx="702">
                  <c:v>13.83</c:v>
                </c:pt>
                <c:pt idx="703">
                  <c:v>14.03</c:v>
                </c:pt>
                <c:pt idx="704">
                  <c:v>13.89</c:v>
                </c:pt>
                <c:pt idx="705">
                  <c:v>13.42</c:v>
                </c:pt>
                <c:pt idx="706">
                  <c:v>13.17</c:v>
                </c:pt>
                <c:pt idx="707">
                  <c:v>13.35</c:v>
                </c:pt>
                <c:pt idx="708">
                  <c:v>13.62</c:v>
                </c:pt>
                <c:pt idx="709">
                  <c:v>13.5</c:v>
                </c:pt>
                <c:pt idx="710">
                  <c:v>13.86</c:v>
                </c:pt>
                <c:pt idx="711">
                  <c:v>13.86</c:v>
                </c:pt>
                <c:pt idx="712">
                  <c:v>14.39</c:v>
                </c:pt>
                <c:pt idx="713">
                  <c:v>15.2</c:v>
                </c:pt>
                <c:pt idx="714">
                  <c:v>15.4</c:v>
                </c:pt>
                <c:pt idx="715">
                  <c:v>15.22</c:v>
                </c:pt>
                <c:pt idx="716">
                  <c:v>15.44</c:v>
                </c:pt>
                <c:pt idx="717">
                  <c:v>15.77</c:v>
                </c:pt>
                <c:pt idx="718">
                  <c:v>15.76</c:v>
                </c:pt>
                <c:pt idx="719">
                  <c:v>15.57</c:v>
                </c:pt>
                <c:pt idx="720">
                  <c:v>15.89</c:v>
                </c:pt>
                <c:pt idx="721">
                  <c:v>15.81</c:v>
                </c:pt>
                <c:pt idx="722">
                  <c:v>15.54</c:v>
                </c:pt>
                <c:pt idx="723">
                  <c:v>15.8</c:v>
                </c:pt>
                <c:pt idx="724">
                  <c:v>16.059999999999999</c:v>
                </c:pt>
                <c:pt idx="725">
                  <c:v>16.579999999999998</c:v>
                </c:pt>
                <c:pt idx="726">
                  <c:v>16.350000000000001</c:v>
                </c:pt>
                <c:pt idx="727">
                  <c:v>16.23</c:v>
                </c:pt>
                <c:pt idx="728">
                  <c:v>15.84</c:v>
                </c:pt>
                <c:pt idx="729">
                  <c:v>16.07</c:v>
                </c:pt>
                <c:pt idx="730">
                  <c:v>16.11</c:v>
                </c:pt>
                <c:pt idx="731">
                  <c:v>16.03</c:v>
                </c:pt>
                <c:pt idx="732">
                  <c:v>15.78</c:v>
                </c:pt>
                <c:pt idx="733">
                  <c:v>14.51</c:v>
                </c:pt>
                <c:pt idx="734">
                  <c:v>14.14</c:v>
                </c:pt>
                <c:pt idx="735">
                  <c:v>14.32</c:v>
                </c:pt>
                <c:pt idx="736">
                  <c:v>13.97</c:v>
                </c:pt>
                <c:pt idx="737">
                  <c:v>14.5</c:v>
                </c:pt>
                <c:pt idx="738">
                  <c:v>14.37</c:v>
                </c:pt>
                <c:pt idx="739">
                  <c:v>14.81</c:v>
                </c:pt>
                <c:pt idx="740">
                  <c:v>15.1</c:v>
                </c:pt>
                <c:pt idx="741">
                  <c:v>15.03</c:v>
                </c:pt>
                <c:pt idx="742">
                  <c:v>14.48</c:v>
                </c:pt>
                <c:pt idx="743">
                  <c:v>15.41</c:v>
                </c:pt>
                <c:pt idx="744">
                  <c:v>15.08</c:v>
                </c:pt>
                <c:pt idx="745">
                  <c:v>14.71</c:v>
                </c:pt>
                <c:pt idx="746">
                  <c:v>14.82</c:v>
                </c:pt>
                <c:pt idx="747">
                  <c:v>14.7</c:v>
                </c:pt>
                <c:pt idx="748">
                  <c:v>16.239999999999998</c:v>
                </c:pt>
                <c:pt idx="749">
                  <c:v>15.99</c:v>
                </c:pt>
                <c:pt idx="750">
                  <c:v>15.82</c:v>
                </c:pt>
                <c:pt idx="751">
                  <c:v>16.32</c:v>
                </c:pt>
                <c:pt idx="752">
                  <c:v>16.46</c:v>
                </c:pt>
                <c:pt idx="753">
                  <c:v>16.649999999999999</c:v>
                </c:pt>
                <c:pt idx="754">
                  <c:v>16.350000000000001</c:v>
                </c:pt>
                <c:pt idx="755">
                  <c:v>16.989999999999998</c:v>
                </c:pt>
                <c:pt idx="756">
                  <c:v>17.440000000000001</c:v>
                </c:pt>
                <c:pt idx="757">
                  <c:v>17.54</c:v>
                </c:pt>
                <c:pt idx="758">
                  <c:v>17.559999999999999</c:v>
                </c:pt>
                <c:pt idx="759">
                  <c:v>18.12</c:v>
                </c:pt>
                <c:pt idx="760">
                  <c:v>17.190000000000001</c:v>
                </c:pt>
                <c:pt idx="761">
                  <c:v>17.61</c:v>
                </c:pt>
                <c:pt idx="762">
                  <c:v>17.37</c:v>
                </c:pt>
                <c:pt idx="763">
                  <c:v>17.72</c:v>
                </c:pt>
                <c:pt idx="764">
                  <c:v>18.41</c:v>
                </c:pt>
                <c:pt idx="765">
                  <c:v>18.100000000000001</c:v>
                </c:pt>
                <c:pt idx="766">
                  <c:v>18.010000000000002</c:v>
                </c:pt>
                <c:pt idx="767">
                  <c:v>17.829999999999998</c:v>
                </c:pt>
                <c:pt idx="768">
                  <c:v>17.61</c:v>
                </c:pt>
                <c:pt idx="769">
                  <c:v>17.66</c:v>
                </c:pt>
                <c:pt idx="770">
                  <c:v>17.96</c:v>
                </c:pt>
                <c:pt idx="771">
                  <c:v>18.38</c:v>
                </c:pt>
                <c:pt idx="772">
                  <c:v>18.18</c:v>
                </c:pt>
                <c:pt idx="773">
                  <c:v>17.559999999999999</c:v>
                </c:pt>
                <c:pt idx="774">
                  <c:v>17.579999999999998</c:v>
                </c:pt>
                <c:pt idx="775">
                  <c:v>17.489999999999998</c:v>
                </c:pt>
                <c:pt idx="776">
                  <c:v>17.3</c:v>
                </c:pt>
                <c:pt idx="777">
                  <c:v>17.57</c:v>
                </c:pt>
                <c:pt idx="778">
                  <c:v>17.05</c:v>
                </c:pt>
                <c:pt idx="779">
                  <c:v>16.989999999999998</c:v>
                </c:pt>
                <c:pt idx="780">
                  <c:v>17.850000000000001</c:v>
                </c:pt>
                <c:pt idx="781">
                  <c:v>18.05</c:v>
                </c:pt>
                <c:pt idx="782">
                  <c:v>17.989999999999998</c:v>
                </c:pt>
                <c:pt idx="783">
                  <c:v>17.55</c:v>
                </c:pt>
                <c:pt idx="784">
                  <c:v>18.170000000000002</c:v>
                </c:pt>
                <c:pt idx="785">
                  <c:v>18.309999999999999</c:v>
                </c:pt>
                <c:pt idx="786">
                  <c:v>18.28</c:v>
                </c:pt>
                <c:pt idx="787">
                  <c:v>18.420000000000002</c:v>
                </c:pt>
                <c:pt idx="788">
                  <c:v>18.149999999999999</c:v>
                </c:pt>
                <c:pt idx="789">
                  <c:v>17.88</c:v>
                </c:pt>
                <c:pt idx="790">
                  <c:v>17.75</c:v>
                </c:pt>
                <c:pt idx="791">
                  <c:v>16.86</c:v>
                </c:pt>
                <c:pt idx="792">
                  <c:v>17.63</c:v>
                </c:pt>
                <c:pt idx="793">
                  <c:v>17.88</c:v>
                </c:pt>
                <c:pt idx="794">
                  <c:v>18.149999999999999</c:v>
                </c:pt>
                <c:pt idx="795">
                  <c:v>18.170000000000002</c:v>
                </c:pt>
                <c:pt idx="796">
                  <c:v>18.8</c:v>
                </c:pt>
                <c:pt idx="797">
                  <c:v>18.440000000000001</c:v>
                </c:pt>
                <c:pt idx="798">
                  <c:v>17.88</c:v>
                </c:pt>
                <c:pt idx="799">
                  <c:v>18.45</c:v>
                </c:pt>
                <c:pt idx="800">
                  <c:v>18.48</c:v>
                </c:pt>
                <c:pt idx="801">
                  <c:v>18.77</c:v>
                </c:pt>
                <c:pt idx="802">
                  <c:v>18.16</c:v>
                </c:pt>
                <c:pt idx="803">
                  <c:v>18.32</c:v>
                </c:pt>
                <c:pt idx="804">
                  <c:v>18.73</c:v>
                </c:pt>
                <c:pt idx="805">
                  <c:v>18.88</c:v>
                </c:pt>
                <c:pt idx="806">
                  <c:v>18.73</c:v>
                </c:pt>
                <c:pt idx="807">
                  <c:v>19.350000000000001</c:v>
                </c:pt>
                <c:pt idx="808">
                  <c:v>19.97</c:v>
                </c:pt>
                <c:pt idx="809">
                  <c:v>19.7</c:v>
                </c:pt>
                <c:pt idx="810">
                  <c:v>19.78</c:v>
                </c:pt>
                <c:pt idx="811">
                  <c:v>19.86</c:v>
                </c:pt>
                <c:pt idx="812">
                  <c:v>20.2</c:v>
                </c:pt>
                <c:pt idx="813">
                  <c:v>20.86</c:v>
                </c:pt>
                <c:pt idx="814">
                  <c:v>21.27</c:v>
                </c:pt>
                <c:pt idx="815">
                  <c:v>20.7</c:v>
                </c:pt>
                <c:pt idx="816">
                  <c:v>20.58</c:v>
                </c:pt>
                <c:pt idx="817">
                  <c:v>20.62</c:v>
                </c:pt>
                <c:pt idx="818">
                  <c:v>21.41</c:v>
                </c:pt>
                <c:pt idx="819">
                  <c:v>21.32</c:v>
                </c:pt>
                <c:pt idx="820">
                  <c:v>21.08</c:v>
                </c:pt>
                <c:pt idx="821">
                  <c:v>20.37</c:v>
                </c:pt>
                <c:pt idx="822">
                  <c:v>20.43</c:v>
                </c:pt>
                <c:pt idx="823">
                  <c:v>20.51</c:v>
                </c:pt>
                <c:pt idx="824">
                  <c:v>20.03</c:v>
                </c:pt>
                <c:pt idx="825">
                  <c:v>20.49</c:v>
                </c:pt>
                <c:pt idx="826">
                  <c:v>19.04</c:v>
                </c:pt>
                <c:pt idx="827">
                  <c:v>18.54</c:v>
                </c:pt>
                <c:pt idx="828">
                  <c:v>19.02</c:v>
                </c:pt>
                <c:pt idx="829">
                  <c:v>19.309999999999999</c:v>
                </c:pt>
                <c:pt idx="830">
                  <c:v>18.63</c:v>
                </c:pt>
                <c:pt idx="831">
                  <c:v>18.690000000000001</c:v>
                </c:pt>
                <c:pt idx="832">
                  <c:v>19.05</c:v>
                </c:pt>
                <c:pt idx="833">
                  <c:v>19.72</c:v>
                </c:pt>
                <c:pt idx="834">
                  <c:v>19.600000000000001</c:v>
                </c:pt>
                <c:pt idx="835">
                  <c:v>19.739999999999998</c:v>
                </c:pt>
                <c:pt idx="836">
                  <c:v>18.61</c:v>
                </c:pt>
                <c:pt idx="837">
                  <c:v>18.63</c:v>
                </c:pt>
                <c:pt idx="838">
                  <c:v>19.13</c:v>
                </c:pt>
                <c:pt idx="839">
                  <c:v>19.22</c:v>
                </c:pt>
                <c:pt idx="840">
                  <c:v>19.32</c:v>
                </c:pt>
                <c:pt idx="841">
                  <c:v>19.78</c:v>
                </c:pt>
                <c:pt idx="842">
                  <c:v>19.72</c:v>
                </c:pt>
                <c:pt idx="843">
                  <c:v>19.37</c:v>
                </c:pt>
                <c:pt idx="844">
                  <c:v>21.19</c:v>
                </c:pt>
                <c:pt idx="845">
                  <c:v>22.04</c:v>
                </c:pt>
                <c:pt idx="846">
                  <c:v>21.84</c:v>
                </c:pt>
                <c:pt idx="847">
                  <c:v>21.59</c:v>
                </c:pt>
                <c:pt idx="848">
                  <c:v>21.88</c:v>
                </c:pt>
                <c:pt idx="849">
                  <c:v>22.55</c:v>
                </c:pt>
                <c:pt idx="850">
                  <c:v>22.71</c:v>
                </c:pt>
                <c:pt idx="851">
                  <c:v>22.7</c:v>
                </c:pt>
                <c:pt idx="852">
                  <c:v>22.84</c:v>
                </c:pt>
                <c:pt idx="853">
                  <c:v>22.69</c:v>
                </c:pt>
                <c:pt idx="854">
                  <c:v>22.71</c:v>
                </c:pt>
                <c:pt idx="855">
                  <c:v>23.14</c:v>
                </c:pt>
                <c:pt idx="856">
                  <c:v>23.19</c:v>
                </c:pt>
                <c:pt idx="857">
                  <c:v>23.38</c:v>
                </c:pt>
                <c:pt idx="858">
                  <c:v>22.96</c:v>
                </c:pt>
                <c:pt idx="859">
                  <c:v>22.97</c:v>
                </c:pt>
                <c:pt idx="860">
                  <c:v>23.58</c:v>
                </c:pt>
                <c:pt idx="861">
                  <c:v>23.62</c:v>
                </c:pt>
                <c:pt idx="862">
                  <c:v>23.9</c:v>
                </c:pt>
                <c:pt idx="863">
                  <c:v>24.53</c:v>
                </c:pt>
                <c:pt idx="864">
                  <c:v>24.2</c:v>
                </c:pt>
                <c:pt idx="865">
                  <c:v>23.6</c:v>
                </c:pt>
                <c:pt idx="866">
                  <c:v>23.62</c:v>
                </c:pt>
                <c:pt idx="867">
                  <c:v>23.87</c:v>
                </c:pt>
                <c:pt idx="868">
                  <c:v>23.76</c:v>
                </c:pt>
                <c:pt idx="869">
                  <c:v>23.48</c:v>
                </c:pt>
                <c:pt idx="870">
                  <c:v>23.39</c:v>
                </c:pt>
                <c:pt idx="871">
                  <c:v>23.78</c:v>
                </c:pt>
                <c:pt idx="872">
                  <c:v>24.14</c:v>
                </c:pt>
                <c:pt idx="873">
                  <c:v>24.36</c:v>
                </c:pt>
                <c:pt idx="874">
                  <c:v>24.05</c:v>
                </c:pt>
                <c:pt idx="875">
                  <c:v>24.83</c:v>
                </c:pt>
                <c:pt idx="876">
                  <c:v>24.94</c:v>
                </c:pt>
                <c:pt idx="877">
                  <c:v>25.63</c:v>
                </c:pt>
                <c:pt idx="878">
                  <c:v>25.62</c:v>
                </c:pt>
                <c:pt idx="879">
                  <c:v>25.46</c:v>
                </c:pt>
                <c:pt idx="880">
                  <c:v>25.66</c:v>
                </c:pt>
                <c:pt idx="881">
                  <c:v>25.79</c:v>
                </c:pt>
                <c:pt idx="882">
                  <c:v>25.69</c:v>
                </c:pt>
                <c:pt idx="883">
                  <c:v>26</c:v>
                </c:pt>
                <c:pt idx="884">
                  <c:v>26.78</c:v>
                </c:pt>
                <c:pt idx="885">
                  <c:v>26.8</c:v>
                </c:pt>
                <c:pt idx="886">
                  <c:v>26.24</c:v>
                </c:pt>
                <c:pt idx="887">
                  <c:v>26.04</c:v>
                </c:pt>
                <c:pt idx="888">
                  <c:v>26.25</c:v>
                </c:pt>
                <c:pt idx="889">
                  <c:v>26.81</c:v>
                </c:pt>
                <c:pt idx="890">
                  <c:v>27.45</c:v>
                </c:pt>
                <c:pt idx="891">
                  <c:v>27.13</c:v>
                </c:pt>
                <c:pt idx="892">
                  <c:v>27.27</c:v>
                </c:pt>
                <c:pt idx="893">
                  <c:v>27.45</c:v>
                </c:pt>
                <c:pt idx="894">
                  <c:v>27.45</c:v>
                </c:pt>
                <c:pt idx="895">
                  <c:v>27.19</c:v>
                </c:pt>
                <c:pt idx="896">
                  <c:v>27.05</c:v>
                </c:pt>
                <c:pt idx="897">
                  <c:v>27.37</c:v>
                </c:pt>
                <c:pt idx="898">
                  <c:v>27.92</c:v>
                </c:pt>
                <c:pt idx="899">
                  <c:v>28.47</c:v>
                </c:pt>
                <c:pt idx="900">
                  <c:v>28.35</c:v>
                </c:pt>
                <c:pt idx="901">
                  <c:v>28.64</c:v>
                </c:pt>
                <c:pt idx="902">
                  <c:v>28.29</c:v>
                </c:pt>
                <c:pt idx="903">
                  <c:v>28.31</c:v>
                </c:pt>
                <c:pt idx="904">
                  <c:v>27.38</c:v>
                </c:pt>
                <c:pt idx="905">
                  <c:v>26.95</c:v>
                </c:pt>
                <c:pt idx="906">
                  <c:v>27.27</c:v>
                </c:pt>
                <c:pt idx="907">
                  <c:v>27.56</c:v>
                </c:pt>
                <c:pt idx="908">
                  <c:v>28.19</c:v>
                </c:pt>
                <c:pt idx="909">
                  <c:v>28.08</c:v>
                </c:pt>
                <c:pt idx="910">
                  <c:v>27</c:v>
                </c:pt>
                <c:pt idx="911">
                  <c:v>27.54</c:v>
                </c:pt>
                <c:pt idx="912">
                  <c:v>27.69</c:v>
                </c:pt>
                <c:pt idx="913">
                  <c:v>27.25</c:v>
                </c:pt>
                <c:pt idx="914">
                  <c:v>26.3</c:v>
                </c:pt>
                <c:pt idx="915">
                  <c:v>26.46</c:v>
                </c:pt>
                <c:pt idx="916">
                  <c:v>26.85</c:v>
                </c:pt>
                <c:pt idx="917">
                  <c:v>26.89</c:v>
                </c:pt>
                <c:pt idx="918">
                  <c:v>26.91</c:v>
                </c:pt>
                <c:pt idx="919">
                  <c:v>27.18</c:v>
                </c:pt>
                <c:pt idx="920">
                  <c:v>27.21</c:v>
                </c:pt>
                <c:pt idx="921">
                  <c:v>26.38</c:v>
                </c:pt>
                <c:pt idx="922">
                  <c:v>26.54</c:v>
                </c:pt>
                <c:pt idx="923">
                  <c:v>26.81</c:v>
                </c:pt>
                <c:pt idx="924">
                  <c:v>27.04</c:v>
                </c:pt>
                <c:pt idx="925">
                  <c:v>28.53</c:v>
                </c:pt>
                <c:pt idx="926">
                  <c:v>28.59</c:v>
                </c:pt>
                <c:pt idx="927">
                  <c:v>28.09</c:v>
                </c:pt>
                <c:pt idx="928">
                  <c:v>29.09</c:v>
                </c:pt>
                <c:pt idx="929">
                  <c:v>30.32</c:v>
                </c:pt>
                <c:pt idx="930">
                  <c:v>30.72</c:v>
                </c:pt>
                <c:pt idx="931">
                  <c:v>30.18</c:v>
                </c:pt>
                <c:pt idx="932">
                  <c:v>31.25</c:v>
                </c:pt>
                <c:pt idx="933">
                  <c:v>30.75</c:v>
                </c:pt>
                <c:pt idx="934">
                  <c:v>30.83</c:v>
                </c:pt>
                <c:pt idx="935">
                  <c:v>30.33</c:v>
                </c:pt>
                <c:pt idx="936">
                  <c:v>31.31</c:v>
                </c:pt>
                <c:pt idx="937">
                  <c:v>32.06</c:v>
                </c:pt>
                <c:pt idx="938">
                  <c:v>31.72</c:v>
                </c:pt>
                <c:pt idx="939">
                  <c:v>30.37</c:v>
                </c:pt>
                <c:pt idx="940">
                  <c:v>29.86</c:v>
                </c:pt>
                <c:pt idx="941">
                  <c:v>30.16</c:v>
                </c:pt>
                <c:pt idx="942">
                  <c:v>29.21</c:v>
                </c:pt>
                <c:pt idx="943">
                  <c:v>29.85</c:v>
                </c:pt>
                <c:pt idx="944">
                  <c:v>29.88</c:v>
                </c:pt>
                <c:pt idx="945">
                  <c:v>28.68</c:v>
                </c:pt>
                <c:pt idx="946">
                  <c:v>29.23</c:v>
                </c:pt>
                <c:pt idx="947">
                  <c:v>29.3</c:v>
                </c:pt>
                <c:pt idx="948">
                  <c:v>30.15</c:v>
                </c:pt>
                <c:pt idx="949">
                  <c:v>30.89</c:v>
                </c:pt>
                <c:pt idx="950">
                  <c:v>30.46</c:v>
                </c:pt>
                <c:pt idx="951">
                  <c:v>30.66</c:v>
                </c:pt>
                <c:pt idx="952">
                  <c:v>30.39</c:v>
                </c:pt>
                <c:pt idx="953">
                  <c:v>30.6</c:v>
                </c:pt>
                <c:pt idx="954">
                  <c:v>30.59</c:v>
                </c:pt>
                <c:pt idx="955">
                  <c:v>30.18</c:v>
                </c:pt>
                <c:pt idx="956">
                  <c:v>29.9</c:v>
                </c:pt>
                <c:pt idx="957">
                  <c:v>31.14</c:v>
                </c:pt>
                <c:pt idx="958">
                  <c:v>31.06</c:v>
                </c:pt>
                <c:pt idx="959">
                  <c:v>31.74</c:v>
                </c:pt>
                <c:pt idx="960">
                  <c:v>32.51</c:v>
                </c:pt>
                <c:pt idx="961">
                  <c:v>32.770000000000003</c:v>
                </c:pt>
                <c:pt idx="962">
                  <c:v>32.590000000000003</c:v>
                </c:pt>
                <c:pt idx="963">
                  <c:v>32.479999999999997</c:v>
                </c:pt>
                <c:pt idx="964">
                  <c:v>31.87</c:v>
                </c:pt>
                <c:pt idx="965">
                  <c:v>33.69</c:v>
                </c:pt>
                <c:pt idx="966">
                  <c:v>33.96</c:v>
                </c:pt>
                <c:pt idx="967">
                  <c:v>34.590000000000003</c:v>
                </c:pt>
                <c:pt idx="968">
                  <c:v>34.58</c:v>
                </c:pt>
                <c:pt idx="969">
                  <c:v>34.4</c:v>
                </c:pt>
                <c:pt idx="970">
                  <c:v>34.15</c:v>
                </c:pt>
                <c:pt idx="971">
                  <c:v>33.74</c:v>
                </c:pt>
                <c:pt idx="972">
                  <c:v>32.840000000000003</c:v>
                </c:pt>
                <c:pt idx="973">
                  <c:v>33.369999999999997</c:v>
                </c:pt>
                <c:pt idx="974">
                  <c:v>33.450000000000003</c:v>
                </c:pt>
                <c:pt idx="975">
                  <c:v>33.32</c:v>
                </c:pt>
                <c:pt idx="976">
                  <c:v>32.99</c:v>
                </c:pt>
                <c:pt idx="977">
                  <c:v>32.9</c:v>
                </c:pt>
                <c:pt idx="978">
                  <c:v>32.01</c:v>
                </c:pt>
                <c:pt idx="979">
                  <c:v>32.590000000000003</c:v>
                </c:pt>
                <c:pt idx="980">
                  <c:v>33.67</c:v>
                </c:pt>
                <c:pt idx="981">
                  <c:v>33.21</c:v>
                </c:pt>
                <c:pt idx="982">
                  <c:v>33.380000000000003</c:v>
                </c:pt>
                <c:pt idx="983">
                  <c:v>32.79</c:v>
                </c:pt>
                <c:pt idx="984">
                  <c:v>33.89</c:v>
                </c:pt>
                <c:pt idx="985">
                  <c:v>34.96</c:v>
                </c:pt>
                <c:pt idx="986">
                  <c:v>34.92</c:v>
                </c:pt>
                <c:pt idx="987">
                  <c:v>34.590000000000003</c:v>
                </c:pt>
                <c:pt idx="988">
                  <c:v>33.85</c:v>
                </c:pt>
                <c:pt idx="989">
                  <c:v>33.24</c:v>
                </c:pt>
                <c:pt idx="990">
                  <c:v>32.770000000000003</c:v>
                </c:pt>
                <c:pt idx="991">
                  <c:v>33.97</c:v>
                </c:pt>
                <c:pt idx="992">
                  <c:v>32.28</c:v>
                </c:pt>
                <c:pt idx="993">
                  <c:v>31.81</c:v>
                </c:pt>
                <c:pt idx="994">
                  <c:v>31.03</c:v>
                </c:pt>
                <c:pt idx="995">
                  <c:v>31.21</c:v>
                </c:pt>
                <c:pt idx="996">
                  <c:v>32.880000000000003</c:v>
                </c:pt>
                <c:pt idx="997">
                  <c:v>33.020000000000003</c:v>
                </c:pt>
                <c:pt idx="998">
                  <c:v>33.19</c:v>
                </c:pt>
                <c:pt idx="999">
                  <c:v>34.18</c:v>
                </c:pt>
                <c:pt idx="1000">
                  <c:v>36.270000000000003</c:v>
                </c:pt>
                <c:pt idx="1001">
                  <c:v>35.92</c:v>
                </c:pt>
                <c:pt idx="1002">
                  <c:v>35.28</c:v>
                </c:pt>
                <c:pt idx="1003">
                  <c:v>35.049999999999997</c:v>
                </c:pt>
                <c:pt idx="1004">
                  <c:v>35.93</c:v>
                </c:pt>
                <c:pt idx="1005">
                  <c:v>36.020000000000003</c:v>
                </c:pt>
                <c:pt idx="1006">
                  <c:v>36.299999999999997</c:v>
                </c:pt>
                <c:pt idx="1007">
                  <c:v>36.409999999999997</c:v>
                </c:pt>
                <c:pt idx="1008">
                  <c:v>36.72</c:v>
                </c:pt>
                <c:pt idx="1009">
                  <c:v>36.86</c:v>
                </c:pt>
                <c:pt idx="1010">
                  <c:v>37.46</c:v>
                </c:pt>
                <c:pt idx="1011">
                  <c:v>36.93</c:v>
                </c:pt>
                <c:pt idx="1012">
                  <c:v>36.9</c:v>
                </c:pt>
                <c:pt idx="1013">
                  <c:v>37.86</c:v>
                </c:pt>
                <c:pt idx="1014">
                  <c:v>37.99</c:v>
                </c:pt>
                <c:pt idx="1015">
                  <c:v>37.659999999999997</c:v>
                </c:pt>
                <c:pt idx="1016">
                  <c:v>37.35</c:v>
                </c:pt>
                <c:pt idx="1017">
                  <c:v>37.090000000000003</c:v>
                </c:pt>
                <c:pt idx="1018">
                  <c:v>37.61</c:v>
                </c:pt>
                <c:pt idx="1019">
                  <c:v>37.06</c:v>
                </c:pt>
                <c:pt idx="1020">
                  <c:v>37.56</c:v>
                </c:pt>
                <c:pt idx="1021">
                  <c:v>37.840000000000003</c:v>
                </c:pt>
                <c:pt idx="1022">
                  <c:v>38.36</c:v>
                </c:pt>
                <c:pt idx="1023">
                  <c:v>38.65</c:v>
                </c:pt>
                <c:pt idx="1024">
                  <c:v>39.450000000000003</c:v>
                </c:pt>
                <c:pt idx="1025">
                  <c:v>39.32</c:v>
                </c:pt>
                <c:pt idx="1026">
                  <c:v>39.1</c:v>
                </c:pt>
                <c:pt idx="1027">
                  <c:v>39.94</c:v>
                </c:pt>
                <c:pt idx="1028">
                  <c:v>40.31</c:v>
                </c:pt>
                <c:pt idx="1029">
                  <c:v>41.31</c:v>
                </c:pt>
                <c:pt idx="1030">
                  <c:v>40.65</c:v>
                </c:pt>
                <c:pt idx="1031">
                  <c:v>41.37</c:v>
                </c:pt>
                <c:pt idx="1032">
                  <c:v>41.02</c:v>
                </c:pt>
                <c:pt idx="1033">
                  <c:v>41.06</c:v>
                </c:pt>
                <c:pt idx="1034">
                  <c:v>39.880000000000003</c:v>
                </c:pt>
                <c:pt idx="1035">
                  <c:v>37.71</c:v>
                </c:pt>
                <c:pt idx="1036">
                  <c:v>38.44</c:v>
                </c:pt>
                <c:pt idx="1037">
                  <c:v>38.049999999999997</c:v>
                </c:pt>
                <c:pt idx="1038">
                  <c:v>38.68</c:v>
                </c:pt>
                <c:pt idx="1039">
                  <c:v>38.94</c:v>
                </c:pt>
                <c:pt idx="1040">
                  <c:v>38.81</c:v>
                </c:pt>
                <c:pt idx="1041">
                  <c:v>38.76</c:v>
                </c:pt>
                <c:pt idx="1042">
                  <c:v>38.270000000000003</c:v>
                </c:pt>
                <c:pt idx="1043">
                  <c:v>37.78</c:v>
                </c:pt>
                <c:pt idx="1044">
                  <c:v>38.549999999999997</c:v>
                </c:pt>
                <c:pt idx="1045">
                  <c:v>38.5</c:v>
                </c:pt>
                <c:pt idx="1046">
                  <c:v>38.53</c:v>
                </c:pt>
                <c:pt idx="1047">
                  <c:v>37.93</c:v>
                </c:pt>
                <c:pt idx="1048">
                  <c:v>39.49</c:v>
                </c:pt>
                <c:pt idx="1049">
                  <c:v>37.46</c:v>
                </c:pt>
                <c:pt idx="1050">
                  <c:v>37.81</c:v>
                </c:pt>
                <c:pt idx="1051">
                  <c:v>36.15</c:v>
                </c:pt>
                <c:pt idx="1052">
                  <c:v>35.700000000000003</c:v>
                </c:pt>
                <c:pt idx="1053">
                  <c:v>36.21</c:v>
                </c:pt>
                <c:pt idx="1054">
                  <c:v>36.69</c:v>
                </c:pt>
                <c:pt idx="1055">
                  <c:v>36.47</c:v>
                </c:pt>
                <c:pt idx="1056">
                  <c:v>36.619999999999997</c:v>
                </c:pt>
                <c:pt idx="1057">
                  <c:v>37.25</c:v>
                </c:pt>
                <c:pt idx="1058">
                  <c:v>37.1</c:v>
                </c:pt>
                <c:pt idx="1059">
                  <c:v>35.82</c:v>
                </c:pt>
                <c:pt idx="1060">
                  <c:v>36.42</c:v>
                </c:pt>
                <c:pt idx="1061">
                  <c:v>36.39</c:v>
                </c:pt>
                <c:pt idx="1062">
                  <c:v>36.909999999999997</c:v>
                </c:pt>
                <c:pt idx="1063">
                  <c:v>38.35</c:v>
                </c:pt>
                <c:pt idx="1064">
                  <c:v>37.29</c:v>
                </c:pt>
                <c:pt idx="1065">
                  <c:v>37.28</c:v>
                </c:pt>
                <c:pt idx="1066">
                  <c:v>37.409999999999997</c:v>
                </c:pt>
                <c:pt idx="1067">
                  <c:v>36.909999999999997</c:v>
                </c:pt>
                <c:pt idx="1068">
                  <c:v>37.07</c:v>
                </c:pt>
                <c:pt idx="1069">
                  <c:v>36.700000000000003</c:v>
                </c:pt>
                <c:pt idx="1070">
                  <c:v>36.81</c:v>
                </c:pt>
                <c:pt idx="1071">
                  <c:v>36.520000000000003</c:v>
                </c:pt>
                <c:pt idx="1072">
                  <c:v>35.49</c:v>
                </c:pt>
                <c:pt idx="1073">
                  <c:v>35.369999999999997</c:v>
                </c:pt>
                <c:pt idx="1074">
                  <c:v>34.97</c:v>
                </c:pt>
                <c:pt idx="1075">
                  <c:v>35.590000000000003</c:v>
                </c:pt>
                <c:pt idx="1076">
                  <c:v>36.03</c:v>
                </c:pt>
                <c:pt idx="1077">
                  <c:v>35.85</c:v>
                </c:pt>
                <c:pt idx="1078">
                  <c:v>36.6</c:v>
                </c:pt>
                <c:pt idx="1079">
                  <c:v>37.71</c:v>
                </c:pt>
                <c:pt idx="1080">
                  <c:v>37.840000000000003</c:v>
                </c:pt>
                <c:pt idx="1081">
                  <c:v>38.799999999999997</c:v>
                </c:pt>
                <c:pt idx="1082">
                  <c:v>38.83</c:v>
                </c:pt>
                <c:pt idx="1083">
                  <c:v>39.79</c:v>
                </c:pt>
                <c:pt idx="1084">
                  <c:v>39.19</c:v>
                </c:pt>
                <c:pt idx="1085">
                  <c:v>39.68</c:v>
                </c:pt>
                <c:pt idx="1086">
                  <c:v>39.79</c:v>
                </c:pt>
                <c:pt idx="1087">
                  <c:v>39.18</c:v>
                </c:pt>
                <c:pt idx="1088">
                  <c:v>39.44</c:v>
                </c:pt>
                <c:pt idx="1089">
                  <c:v>39.17</c:v>
                </c:pt>
                <c:pt idx="1090">
                  <c:v>38.869999999999997</c:v>
                </c:pt>
                <c:pt idx="1091">
                  <c:v>40.19</c:v>
                </c:pt>
                <c:pt idx="1092">
                  <c:v>38.119999999999997</c:v>
                </c:pt>
                <c:pt idx="1093">
                  <c:v>38.58</c:v>
                </c:pt>
                <c:pt idx="1094">
                  <c:v>38.51</c:v>
                </c:pt>
                <c:pt idx="1095">
                  <c:v>38.340000000000003</c:v>
                </c:pt>
                <c:pt idx="1096">
                  <c:v>38.119999999999997</c:v>
                </c:pt>
                <c:pt idx="1097">
                  <c:v>38.840000000000003</c:v>
                </c:pt>
                <c:pt idx="1098">
                  <c:v>38.85</c:v>
                </c:pt>
                <c:pt idx="1099">
                  <c:v>38.979999999999997</c:v>
                </c:pt>
                <c:pt idx="1100">
                  <c:v>38.5</c:v>
                </c:pt>
                <c:pt idx="1101">
                  <c:v>38.81</c:v>
                </c:pt>
                <c:pt idx="1102">
                  <c:v>38.24</c:v>
                </c:pt>
                <c:pt idx="1103">
                  <c:v>38.729999999999997</c:v>
                </c:pt>
                <c:pt idx="1104">
                  <c:v>37.950000000000003</c:v>
                </c:pt>
                <c:pt idx="1105">
                  <c:v>37.270000000000003</c:v>
                </c:pt>
                <c:pt idx="1106">
                  <c:v>37.020000000000003</c:v>
                </c:pt>
                <c:pt idx="1107">
                  <c:v>36.979999999999997</c:v>
                </c:pt>
                <c:pt idx="1108">
                  <c:v>36</c:v>
                </c:pt>
                <c:pt idx="1109">
                  <c:v>35.86</c:v>
                </c:pt>
                <c:pt idx="1110">
                  <c:v>35.35</c:v>
                </c:pt>
                <c:pt idx="1111">
                  <c:v>35.5</c:v>
                </c:pt>
                <c:pt idx="1112">
                  <c:v>34.270000000000003</c:v>
                </c:pt>
                <c:pt idx="1113">
                  <c:v>34.65</c:v>
                </c:pt>
                <c:pt idx="1114">
                  <c:v>36.29</c:v>
                </c:pt>
                <c:pt idx="1115">
                  <c:v>35.46</c:v>
                </c:pt>
                <c:pt idx="1116">
                  <c:v>34.64</c:v>
                </c:pt>
                <c:pt idx="1117">
                  <c:v>34.18</c:v>
                </c:pt>
                <c:pt idx="1118">
                  <c:v>33.1</c:v>
                </c:pt>
                <c:pt idx="1119">
                  <c:v>32.32</c:v>
                </c:pt>
                <c:pt idx="1120">
                  <c:v>30.34</c:v>
                </c:pt>
                <c:pt idx="1121">
                  <c:v>32.200000000000003</c:v>
                </c:pt>
                <c:pt idx="1122">
                  <c:v>31.8</c:v>
                </c:pt>
                <c:pt idx="1123">
                  <c:v>32.72</c:v>
                </c:pt>
                <c:pt idx="1124">
                  <c:v>33.770000000000003</c:v>
                </c:pt>
                <c:pt idx="1125">
                  <c:v>35.39</c:v>
                </c:pt>
                <c:pt idx="1126">
                  <c:v>36.81</c:v>
                </c:pt>
                <c:pt idx="1127">
                  <c:v>36.630000000000003</c:v>
                </c:pt>
                <c:pt idx="1128">
                  <c:v>37.24</c:v>
                </c:pt>
                <c:pt idx="1129">
                  <c:v>38.729999999999997</c:v>
                </c:pt>
                <c:pt idx="1130">
                  <c:v>39.04</c:v>
                </c:pt>
                <c:pt idx="1131">
                  <c:v>39.119999999999997</c:v>
                </c:pt>
                <c:pt idx="1132">
                  <c:v>38.869999999999997</c:v>
                </c:pt>
                <c:pt idx="1133">
                  <c:v>38.44</c:v>
                </c:pt>
                <c:pt idx="1134">
                  <c:v>39.51</c:v>
                </c:pt>
                <c:pt idx="1135">
                  <c:v>39.880000000000003</c:v>
                </c:pt>
                <c:pt idx="1136">
                  <c:v>41.56</c:v>
                </c:pt>
                <c:pt idx="1137">
                  <c:v>41.2</c:v>
                </c:pt>
                <c:pt idx="1138">
                  <c:v>42.22</c:v>
                </c:pt>
                <c:pt idx="1139">
                  <c:v>42.01</c:v>
                </c:pt>
                <c:pt idx="1140">
                  <c:v>42.68</c:v>
                </c:pt>
                <c:pt idx="1141">
                  <c:v>43.14</c:v>
                </c:pt>
                <c:pt idx="1142">
                  <c:v>42.71</c:v>
                </c:pt>
                <c:pt idx="1143">
                  <c:v>43.38</c:v>
                </c:pt>
                <c:pt idx="1144">
                  <c:v>43.05</c:v>
                </c:pt>
                <c:pt idx="1145">
                  <c:v>42.74</c:v>
                </c:pt>
                <c:pt idx="1146">
                  <c:v>44.08</c:v>
                </c:pt>
                <c:pt idx="1147">
                  <c:v>43.74</c:v>
                </c:pt>
                <c:pt idx="1148">
                  <c:v>43.26</c:v>
                </c:pt>
                <c:pt idx="1149">
                  <c:v>42.41</c:v>
                </c:pt>
                <c:pt idx="1150">
                  <c:v>42.82</c:v>
                </c:pt>
                <c:pt idx="1151">
                  <c:v>43.38</c:v>
                </c:pt>
                <c:pt idx="1152">
                  <c:v>43.54</c:v>
                </c:pt>
                <c:pt idx="1153">
                  <c:v>45.93</c:v>
                </c:pt>
                <c:pt idx="1154">
                  <c:v>44.9</c:v>
                </c:pt>
                <c:pt idx="1155">
                  <c:v>43.96</c:v>
                </c:pt>
                <c:pt idx="1156">
                  <c:v>44.04</c:v>
                </c:pt>
                <c:pt idx="1157">
                  <c:v>45.68</c:v>
                </c:pt>
                <c:pt idx="1158">
                  <c:v>46.53</c:v>
                </c:pt>
                <c:pt idx="1159">
                  <c:v>46.59</c:v>
                </c:pt>
                <c:pt idx="1160">
                  <c:v>45.59</c:v>
                </c:pt>
                <c:pt idx="1161">
                  <c:v>45.49</c:v>
                </c:pt>
                <c:pt idx="1162">
                  <c:v>47.56</c:v>
                </c:pt>
                <c:pt idx="1163">
                  <c:v>46.92</c:v>
                </c:pt>
                <c:pt idx="1164">
                  <c:v>47.04</c:v>
                </c:pt>
                <c:pt idx="1165">
                  <c:v>44.66</c:v>
                </c:pt>
                <c:pt idx="1166">
                  <c:v>45.44</c:v>
                </c:pt>
                <c:pt idx="1167">
                  <c:v>46.03</c:v>
                </c:pt>
                <c:pt idx="1168">
                  <c:v>46.63</c:v>
                </c:pt>
                <c:pt idx="1169">
                  <c:v>46.66</c:v>
                </c:pt>
                <c:pt idx="1170">
                  <c:v>46.38</c:v>
                </c:pt>
                <c:pt idx="1171">
                  <c:v>47.29</c:v>
                </c:pt>
                <c:pt idx="1172">
                  <c:v>47.62</c:v>
                </c:pt>
                <c:pt idx="1173">
                  <c:v>48</c:v>
                </c:pt>
                <c:pt idx="1174">
                  <c:v>48.45</c:v>
                </c:pt>
                <c:pt idx="1175">
                  <c:v>48.41</c:v>
                </c:pt>
                <c:pt idx="1176">
                  <c:v>48.4</c:v>
                </c:pt>
                <c:pt idx="1177">
                  <c:v>47.59</c:v>
                </c:pt>
                <c:pt idx="1178">
                  <c:v>46.47</c:v>
                </c:pt>
                <c:pt idx="1179">
                  <c:v>46.22</c:v>
                </c:pt>
                <c:pt idx="1180">
                  <c:v>47.42</c:v>
                </c:pt>
                <c:pt idx="1181">
                  <c:v>46.14</c:v>
                </c:pt>
                <c:pt idx="1182">
                  <c:v>45.33</c:v>
                </c:pt>
                <c:pt idx="1183">
                  <c:v>45.87</c:v>
                </c:pt>
                <c:pt idx="1184">
                  <c:v>44.59</c:v>
                </c:pt>
                <c:pt idx="1185">
                  <c:v>44.33</c:v>
                </c:pt>
                <c:pt idx="1186">
                  <c:v>45.11</c:v>
                </c:pt>
                <c:pt idx="1187">
                  <c:v>48.39</c:v>
                </c:pt>
                <c:pt idx="1188">
                  <c:v>48.4</c:v>
                </c:pt>
                <c:pt idx="1189">
                  <c:v>49.89</c:v>
                </c:pt>
                <c:pt idx="1190">
                  <c:v>49.76</c:v>
                </c:pt>
                <c:pt idx="1191">
                  <c:v>49.35</c:v>
                </c:pt>
                <c:pt idx="1192">
                  <c:v>48.4</c:v>
                </c:pt>
                <c:pt idx="1193">
                  <c:v>47.69</c:v>
                </c:pt>
                <c:pt idx="1194">
                  <c:v>49.41</c:v>
                </c:pt>
                <c:pt idx="1195">
                  <c:v>46.56</c:v>
                </c:pt>
                <c:pt idx="1196">
                  <c:v>45.77</c:v>
                </c:pt>
                <c:pt idx="1197">
                  <c:v>45.28</c:v>
                </c:pt>
                <c:pt idx="1198">
                  <c:v>46.21</c:v>
                </c:pt>
                <c:pt idx="1199">
                  <c:v>45.41</c:v>
                </c:pt>
                <c:pt idx="1200">
                  <c:v>44.79</c:v>
                </c:pt>
                <c:pt idx="1201">
                  <c:v>43.74</c:v>
                </c:pt>
                <c:pt idx="1202">
                  <c:v>44.6</c:v>
                </c:pt>
                <c:pt idx="1203">
                  <c:v>44.27</c:v>
                </c:pt>
                <c:pt idx="1204">
                  <c:v>44.1</c:v>
                </c:pt>
                <c:pt idx="1205">
                  <c:v>43.79</c:v>
                </c:pt>
                <c:pt idx="1206">
                  <c:v>44.05</c:v>
                </c:pt>
                <c:pt idx="1207">
                  <c:v>44.64</c:v>
                </c:pt>
                <c:pt idx="1208">
                  <c:v>45.28</c:v>
                </c:pt>
                <c:pt idx="1209">
                  <c:v>46.78</c:v>
                </c:pt>
                <c:pt idx="1210">
                  <c:v>46.53</c:v>
                </c:pt>
                <c:pt idx="1211">
                  <c:v>47.36</c:v>
                </c:pt>
                <c:pt idx="1212">
                  <c:v>46.19</c:v>
                </c:pt>
                <c:pt idx="1213">
                  <c:v>45.28</c:v>
                </c:pt>
                <c:pt idx="1214">
                  <c:v>43.9</c:v>
                </c:pt>
                <c:pt idx="1215">
                  <c:v>44.76</c:v>
                </c:pt>
                <c:pt idx="1216">
                  <c:v>45.14</c:v>
                </c:pt>
                <c:pt idx="1217">
                  <c:v>44.52</c:v>
                </c:pt>
                <c:pt idx="1218">
                  <c:v>43.77</c:v>
                </c:pt>
                <c:pt idx="1219">
                  <c:v>43.17</c:v>
                </c:pt>
                <c:pt idx="1220">
                  <c:v>43.95</c:v>
                </c:pt>
                <c:pt idx="1221">
                  <c:v>42.82</c:v>
                </c:pt>
                <c:pt idx="1222">
                  <c:v>43.41</c:v>
                </c:pt>
                <c:pt idx="1223">
                  <c:v>44.7</c:v>
                </c:pt>
                <c:pt idx="1224">
                  <c:v>44.87</c:v>
                </c:pt>
                <c:pt idx="1225">
                  <c:v>45.52</c:v>
                </c:pt>
                <c:pt idx="1226">
                  <c:v>46</c:v>
                </c:pt>
                <c:pt idx="1227">
                  <c:v>45.17</c:v>
                </c:pt>
                <c:pt idx="1228">
                  <c:v>46.6</c:v>
                </c:pt>
                <c:pt idx="1229">
                  <c:v>46.76</c:v>
                </c:pt>
                <c:pt idx="1230">
                  <c:v>45.93</c:v>
                </c:pt>
                <c:pt idx="1231">
                  <c:v>45.39</c:v>
                </c:pt>
                <c:pt idx="1232">
                  <c:v>43.9</c:v>
                </c:pt>
                <c:pt idx="1233">
                  <c:v>43.48</c:v>
                </c:pt>
                <c:pt idx="1234">
                  <c:v>44.26</c:v>
                </c:pt>
                <c:pt idx="1235">
                  <c:v>44.93</c:v>
                </c:pt>
                <c:pt idx="1236">
                  <c:v>44.33</c:v>
                </c:pt>
                <c:pt idx="1237">
                  <c:v>42.66</c:v>
                </c:pt>
                <c:pt idx="1238">
                  <c:v>41.66</c:v>
                </c:pt>
                <c:pt idx="1239">
                  <c:v>41.18</c:v>
                </c:pt>
                <c:pt idx="1240">
                  <c:v>41.06</c:v>
                </c:pt>
                <c:pt idx="1241">
                  <c:v>42.69</c:v>
                </c:pt>
                <c:pt idx="1242">
                  <c:v>42.54</c:v>
                </c:pt>
                <c:pt idx="1243">
                  <c:v>42.63</c:v>
                </c:pt>
                <c:pt idx="1244">
                  <c:v>42.47</c:v>
                </c:pt>
                <c:pt idx="1245">
                  <c:v>42.48</c:v>
                </c:pt>
                <c:pt idx="1246">
                  <c:v>43.59</c:v>
                </c:pt>
                <c:pt idx="1247">
                  <c:v>44.36</c:v>
                </c:pt>
                <c:pt idx="1248">
                  <c:v>44.14</c:v>
                </c:pt>
                <c:pt idx="1249">
                  <c:v>45.09</c:v>
                </c:pt>
                <c:pt idx="1250">
                  <c:v>45.59</c:v>
                </c:pt>
                <c:pt idx="1251">
                  <c:v>45.88</c:v>
                </c:pt>
                <c:pt idx="1252">
                  <c:v>45.78</c:v>
                </c:pt>
                <c:pt idx="1253">
                  <c:v>46.33</c:v>
                </c:pt>
                <c:pt idx="1254">
                  <c:v>45.8</c:v>
                </c:pt>
                <c:pt idx="1255">
                  <c:v>45.56</c:v>
                </c:pt>
                <c:pt idx="1256">
                  <c:v>44.4</c:v>
                </c:pt>
                <c:pt idx="1257">
                  <c:v>44.02</c:v>
                </c:pt>
                <c:pt idx="1258">
                  <c:v>45.03</c:v>
                </c:pt>
                <c:pt idx="1259">
                  <c:v>44.66</c:v>
                </c:pt>
                <c:pt idx="1260">
                  <c:v>43.29</c:v>
                </c:pt>
                <c:pt idx="1261">
                  <c:v>43.54</c:v>
                </c:pt>
                <c:pt idx="1262">
                  <c:v>44.82</c:v>
                </c:pt>
                <c:pt idx="1263">
                  <c:v>45.62</c:v>
                </c:pt>
                <c:pt idx="1264">
                  <c:v>46.25</c:v>
                </c:pt>
                <c:pt idx="1265">
                  <c:v>45.55</c:v>
                </c:pt>
                <c:pt idx="1266">
                  <c:v>46.22</c:v>
                </c:pt>
                <c:pt idx="1267">
                  <c:v>46.84</c:v>
                </c:pt>
                <c:pt idx="1268">
                  <c:v>46.44</c:v>
                </c:pt>
                <c:pt idx="1269">
                  <c:v>46.81</c:v>
                </c:pt>
                <c:pt idx="1270">
                  <c:v>45.66</c:v>
                </c:pt>
                <c:pt idx="1271">
                  <c:v>43.1</c:v>
                </c:pt>
                <c:pt idx="1272">
                  <c:v>43.23</c:v>
                </c:pt>
                <c:pt idx="1273">
                  <c:v>42.67</c:v>
                </c:pt>
                <c:pt idx="1274">
                  <c:v>41.35</c:v>
                </c:pt>
                <c:pt idx="1275">
                  <c:v>42.02</c:v>
                </c:pt>
                <c:pt idx="1276">
                  <c:v>41.75</c:v>
                </c:pt>
                <c:pt idx="1277">
                  <c:v>42.41</c:v>
                </c:pt>
                <c:pt idx="1278">
                  <c:v>43.82</c:v>
                </c:pt>
                <c:pt idx="1279">
                  <c:v>42.7</c:v>
                </c:pt>
                <c:pt idx="1280">
                  <c:v>42.73</c:v>
                </c:pt>
                <c:pt idx="1281">
                  <c:v>42.41</c:v>
                </c:pt>
                <c:pt idx="1282">
                  <c:v>42.39</c:v>
                </c:pt>
                <c:pt idx="1283">
                  <c:v>40.270000000000003</c:v>
                </c:pt>
                <c:pt idx="1284">
                  <c:v>40.24</c:v>
                </c:pt>
                <c:pt idx="1285">
                  <c:v>40.57</c:v>
                </c:pt>
                <c:pt idx="1286">
                  <c:v>40.32</c:v>
                </c:pt>
                <c:pt idx="1287">
                  <c:v>40.65</c:v>
                </c:pt>
                <c:pt idx="1288">
                  <c:v>40.22</c:v>
                </c:pt>
                <c:pt idx="1289">
                  <c:v>40.090000000000003</c:v>
                </c:pt>
                <c:pt idx="1290">
                  <c:v>40.32</c:v>
                </c:pt>
                <c:pt idx="1291">
                  <c:v>40.86</c:v>
                </c:pt>
                <c:pt idx="1292">
                  <c:v>41.49</c:v>
                </c:pt>
                <c:pt idx="1293">
                  <c:v>42.42</c:v>
                </c:pt>
                <c:pt idx="1294">
                  <c:v>42.59</c:v>
                </c:pt>
                <c:pt idx="1295">
                  <c:v>42.15</c:v>
                </c:pt>
                <c:pt idx="1296">
                  <c:v>42.09</c:v>
                </c:pt>
                <c:pt idx="1297">
                  <c:v>41.85</c:v>
                </c:pt>
                <c:pt idx="1298">
                  <c:v>40.630000000000003</c:v>
                </c:pt>
                <c:pt idx="1299">
                  <c:v>40.590000000000003</c:v>
                </c:pt>
                <c:pt idx="1300">
                  <c:v>39.79</c:v>
                </c:pt>
                <c:pt idx="1301">
                  <c:v>39.520000000000003</c:v>
                </c:pt>
                <c:pt idx="1302">
                  <c:v>40</c:v>
                </c:pt>
                <c:pt idx="1303">
                  <c:v>40.69</c:v>
                </c:pt>
                <c:pt idx="1304">
                  <c:v>39.69</c:v>
                </c:pt>
                <c:pt idx="1305">
                  <c:v>40.07</c:v>
                </c:pt>
                <c:pt idx="1306">
                  <c:v>41.96</c:v>
                </c:pt>
                <c:pt idx="1307">
                  <c:v>42.85</c:v>
                </c:pt>
                <c:pt idx="1308">
                  <c:v>43.14</c:v>
                </c:pt>
                <c:pt idx="1309">
                  <c:v>43.47</c:v>
                </c:pt>
                <c:pt idx="1310">
                  <c:v>43.94</c:v>
                </c:pt>
                <c:pt idx="1311">
                  <c:v>44.41</c:v>
                </c:pt>
                <c:pt idx="1312">
                  <c:v>43.57</c:v>
                </c:pt>
                <c:pt idx="1313">
                  <c:v>44.12</c:v>
                </c:pt>
                <c:pt idx="1314">
                  <c:v>44.68</c:v>
                </c:pt>
                <c:pt idx="1315">
                  <c:v>44.62</c:v>
                </c:pt>
                <c:pt idx="1316">
                  <c:v>43.58</c:v>
                </c:pt>
                <c:pt idx="1317">
                  <c:v>43.41</c:v>
                </c:pt>
                <c:pt idx="1318">
                  <c:v>44.38</c:v>
                </c:pt>
                <c:pt idx="1319">
                  <c:v>43.66</c:v>
                </c:pt>
                <c:pt idx="1320">
                  <c:v>43.51</c:v>
                </c:pt>
                <c:pt idx="1321">
                  <c:v>43.81</c:v>
                </c:pt>
                <c:pt idx="1322">
                  <c:v>45.19</c:v>
                </c:pt>
                <c:pt idx="1323">
                  <c:v>45.8</c:v>
                </c:pt>
                <c:pt idx="1324">
                  <c:v>45.88</c:v>
                </c:pt>
                <c:pt idx="1325">
                  <c:v>45.63</c:v>
                </c:pt>
                <c:pt idx="1326">
                  <c:v>45.93</c:v>
                </c:pt>
                <c:pt idx="1327">
                  <c:v>45.9</c:v>
                </c:pt>
                <c:pt idx="1328">
                  <c:v>46.68</c:v>
                </c:pt>
                <c:pt idx="1329">
                  <c:v>46.18</c:v>
                </c:pt>
                <c:pt idx="1330">
                  <c:v>47.02</c:v>
                </c:pt>
                <c:pt idx="1331">
                  <c:v>47.2</c:v>
                </c:pt>
                <c:pt idx="1332">
                  <c:v>47.56</c:v>
                </c:pt>
                <c:pt idx="1333">
                  <c:v>46.93</c:v>
                </c:pt>
                <c:pt idx="1334">
                  <c:v>46.66</c:v>
                </c:pt>
                <c:pt idx="1335">
                  <c:v>45.3</c:v>
                </c:pt>
                <c:pt idx="1336">
                  <c:v>43.21</c:v>
                </c:pt>
                <c:pt idx="1337">
                  <c:v>41.77</c:v>
                </c:pt>
                <c:pt idx="1338">
                  <c:v>41</c:v>
                </c:pt>
                <c:pt idx="1339">
                  <c:v>43.31</c:v>
                </c:pt>
                <c:pt idx="1340">
                  <c:v>43.47</c:v>
                </c:pt>
                <c:pt idx="1341">
                  <c:v>43.54</c:v>
                </c:pt>
                <c:pt idx="1342">
                  <c:v>43.39</c:v>
                </c:pt>
                <c:pt idx="1343">
                  <c:v>43.38</c:v>
                </c:pt>
                <c:pt idx="1344">
                  <c:v>45.58</c:v>
                </c:pt>
                <c:pt idx="1345">
                  <c:v>44.65</c:v>
                </c:pt>
                <c:pt idx="1346">
                  <c:v>44.99</c:v>
                </c:pt>
                <c:pt idx="1347">
                  <c:v>46.17</c:v>
                </c:pt>
                <c:pt idx="1348">
                  <c:v>45.6</c:v>
                </c:pt>
                <c:pt idx="1349">
                  <c:v>46.07</c:v>
                </c:pt>
                <c:pt idx="1350">
                  <c:v>46.5</c:v>
                </c:pt>
                <c:pt idx="1351">
                  <c:v>46.47</c:v>
                </c:pt>
                <c:pt idx="1352">
                  <c:v>46.47</c:v>
                </c:pt>
                <c:pt idx="1353">
                  <c:v>46.67</c:v>
                </c:pt>
                <c:pt idx="1354">
                  <c:v>47.06</c:v>
                </c:pt>
                <c:pt idx="1355">
                  <c:v>46.25</c:v>
                </c:pt>
                <c:pt idx="1356">
                  <c:v>46.83</c:v>
                </c:pt>
                <c:pt idx="1357">
                  <c:v>46.04</c:v>
                </c:pt>
                <c:pt idx="1358">
                  <c:v>46.17</c:v>
                </c:pt>
                <c:pt idx="1359">
                  <c:v>45.5</c:v>
                </c:pt>
                <c:pt idx="1360">
                  <c:v>45.63</c:v>
                </c:pt>
                <c:pt idx="1361">
                  <c:v>44.26</c:v>
                </c:pt>
                <c:pt idx="1362">
                  <c:v>43.64</c:v>
                </c:pt>
                <c:pt idx="1363">
                  <c:v>44.47</c:v>
                </c:pt>
                <c:pt idx="1364">
                  <c:v>45</c:v>
                </c:pt>
                <c:pt idx="1365">
                  <c:v>44.47</c:v>
                </c:pt>
                <c:pt idx="1366">
                  <c:v>46.54</c:v>
                </c:pt>
                <c:pt idx="1367">
                  <c:v>44.68</c:v>
                </c:pt>
                <c:pt idx="1368">
                  <c:v>45.58</c:v>
                </c:pt>
                <c:pt idx="1369">
                  <c:v>45.55</c:v>
                </c:pt>
                <c:pt idx="1370">
                  <c:v>46.79</c:v>
                </c:pt>
                <c:pt idx="1371">
                  <c:v>48.06</c:v>
                </c:pt>
                <c:pt idx="1372">
                  <c:v>47.3</c:v>
                </c:pt>
                <c:pt idx="1373">
                  <c:v>48.15</c:v>
                </c:pt>
                <c:pt idx="1374">
                  <c:v>48.49</c:v>
                </c:pt>
                <c:pt idx="1375">
                  <c:v>48.68</c:v>
                </c:pt>
                <c:pt idx="1376">
                  <c:v>49.82</c:v>
                </c:pt>
                <c:pt idx="1377">
                  <c:v>49.7</c:v>
                </c:pt>
                <c:pt idx="1378">
                  <c:v>49</c:v>
                </c:pt>
                <c:pt idx="1379">
                  <c:v>50.35</c:v>
                </c:pt>
                <c:pt idx="1380">
                  <c:v>50.54</c:v>
                </c:pt>
                <c:pt idx="1381">
                  <c:v>50.86</c:v>
                </c:pt>
                <c:pt idx="1382">
                  <c:v>50.41</c:v>
                </c:pt>
                <c:pt idx="1383">
                  <c:v>49.69</c:v>
                </c:pt>
                <c:pt idx="1384">
                  <c:v>50.05</c:v>
                </c:pt>
                <c:pt idx="1385">
                  <c:v>50.38</c:v>
                </c:pt>
                <c:pt idx="1386">
                  <c:v>50.24</c:v>
                </c:pt>
                <c:pt idx="1387">
                  <c:v>50.54</c:v>
                </c:pt>
                <c:pt idx="1388">
                  <c:v>50.34</c:v>
                </c:pt>
                <c:pt idx="1389">
                  <c:v>50.22</c:v>
                </c:pt>
                <c:pt idx="1390">
                  <c:v>50.87</c:v>
                </c:pt>
                <c:pt idx="1391">
                  <c:v>50.31</c:v>
                </c:pt>
                <c:pt idx="1392">
                  <c:v>49.98</c:v>
                </c:pt>
                <c:pt idx="1393">
                  <c:v>49.66</c:v>
                </c:pt>
                <c:pt idx="1394">
                  <c:v>49.66</c:v>
                </c:pt>
                <c:pt idx="1395">
                  <c:v>48.68</c:v>
                </c:pt>
                <c:pt idx="1396">
                  <c:v>47.63</c:v>
                </c:pt>
                <c:pt idx="1397">
                  <c:v>47.47</c:v>
                </c:pt>
                <c:pt idx="1398">
                  <c:v>47.45</c:v>
                </c:pt>
                <c:pt idx="1399">
                  <c:v>48.2</c:v>
                </c:pt>
                <c:pt idx="1400">
                  <c:v>48.45</c:v>
                </c:pt>
                <c:pt idx="1401">
                  <c:v>48.43</c:v>
                </c:pt>
                <c:pt idx="1402">
                  <c:v>46.94</c:v>
                </c:pt>
                <c:pt idx="1403">
                  <c:v>46.57</c:v>
                </c:pt>
                <c:pt idx="1404">
                  <c:v>46.84</c:v>
                </c:pt>
                <c:pt idx="1405">
                  <c:v>46.16</c:v>
                </c:pt>
                <c:pt idx="1406">
                  <c:v>47.37</c:v>
                </c:pt>
                <c:pt idx="1407">
                  <c:v>48.02</c:v>
                </c:pt>
                <c:pt idx="1408">
                  <c:v>47.91</c:v>
                </c:pt>
                <c:pt idx="1409">
                  <c:v>49.46</c:v>
                </c:pt>
                <c:pt idx="1410">
                  <c:v>51.45</c:v>
                </c:pt>
                <c:pt idx="1411">
                  <c:v>49.95</c:v>
                </c:pt>
                <c:pt idx="1412">
                  <c:v>49.19</c:v>
                </c:pt>
                <c:pt idx="1413">
                  <c:v>50.95</c:v>
                </c:pt>
                <c:pt idx="1414">
                  <c:v>48.97</c:v>
                </c:pt>
                <c:pt idx="1415">
                  <c:v>49.86</c:v>
                </c:pt>
                <c:pt idx="1416">
                  <c:v>50.82</c:v>
                </c:pt>
                <c:pt idx="1417">
                  <c:v>51.79</c:v>
                </c:pt>
                <c:pt idx="1418">
                  <c:v>50.71</c:v>
                </c:pt>
                <c:pt idx="1419">
                  <c:v>49.64</c:v>
                </c:pt>
                <c:pt idx="1420">
                  <c:v>51.13</c:v>
                </c:pt>
                <c:pt idx="1421">
                  <c:v>51.42</c:v>
                </c:pt>
                <c:pt idx="1422">
                  <c:v>51.41</c:v>
                </c:pt>
                <c:pt idx="1423">
                  <c:v>51.93</c:v>
                </c:pt>
                <c:pt idx="1424">
                  <c:v>51.62</c:v>
                </c:pt>
                <c:pt idx="1425">
                  <c:v>51.84</c:v>
                </c:pt>
                <c:pt idx="1426">
                  <c:v>50.84</c:v>
                </c:pt>
                <c:pt idx="1427">
                  <c:v>50.37</c:v>
                </c:pt>
                <c:pt idx="1428">
                  <c:v>48.35</c:v>
                </c:pt>
                <c:pt idx="1429">
                  <c:v>48.26</c:v>
                </c:pt>
                <c:pt idx="1430">
                  <c:v>48.62</c:v>
                </c:pt>
                <c:pt idx="1431">
                  <c:v>46.7</c:v>
                </c:pt>
                <c:pt idx="1432">
                  <c:v>46.31</c:v>
                </c:pt>
                <c:pt idx="1433">
                  <c:v>46.44</c:v>
                </c:pt>
                <c:pt idx="1434">
                  <c:v>46.66</c:v>
                </c:pt>
                <c:pt idx="1435">
                  <c:v>44.65</c:v>
                </c:pt>
                <c:pt idx="1436">
                  <c:v>45.05</c:v>
                </c:pt>
                <c:pt idx="1437">
                  <c:v>44.22</c:v>
                </c:pt>
                <c:pt idx="1438">
                  <c:v>45.67</c:v>
                </c:pt>
                <c:pt idx="1439">
                  <c:v>45.4</c:v>
                </c:pt>
                <c:pt idx="1440">
                  <c:v>46.22</c:v>
                </c:pt>
                <c:pt idx="1441">
                  <c:v>46.46</c:v>
                </c:pt>
                <c:pt idx="1442">
                  <c:v>45.65</c:v>
                </c:pt>
                <c:pt idx="1443">
                  <c:v>45.82</c:v>
                </c:pt>
                <c:pt idx="1444">
                  <c:v>44.44</c:v>
                </c:pt>
                <c:pt idx="1445">
                  <c:v>42.93</c:v>
                </c:pt>
                <c:pt idx="1446">
                  <c:v>44.01</c:v>
                </c:pt>
                <c:pt idx="1447">
                  <c:v>44.92</c:v>
                </c:pt>
                <c:pt idx="1448">
                  <c:v>43.33</c:v>
                </c:pt>
                <c:pt idx="1449">
                  <c:v>43.52</c:v>
                </c:pt>
                <c:pt idx="1450">
                  <c:v>43.76</c:v>
                </c:pt>
                <c:pt idx="1451">
                  <c:v>41.74</c:v>
                </c:pt>
                <c:pt idx="1452">
                  <c:v>40.51</c:v>
                </c:pt>
                <c:pt idx="1453">
                  <c:v>41.71</c:v>
                </c:pt>
                <c:pt idx="1454">
                  <c:v>42.99</c:v>
                </c:pt>
                <c:pt idx="1455">
                  <c:v>42.43</c:v>
                </c:pt>
                <c:pt idx="1456">
                  <c:v>42.85</c:v>
                </c:pt>
                <c:pt idx="1457">
                  <c:v>44.44</c:v>
                </c:pt>
                <c:pt idx="1458">
                  <c:v>45.95</c:v>
                </c:pt>
                <c:pt idx="1459">
                  <c:v>46.31</c:v>
                </c:pt>
                <c:pt idx="1460">
                  <c:v>46.57</c:v>
                </c:pt>
                <c:pt idx="1461">
                  <c:v>48.66</c:v>
                </c:pt>
                <c:pt idx="1462">
                  <c:v>48.79</c:v>
                </c:pt>
                <c:pt idx="1463">
                  <c:v>48.78</c:v>
                </c:pt>
                <c:pt idx="1464">
                  <c:v>49.04</c:v>
                </c:pt>
                <c:pt idx="1465">
                  <c:v>47.71</c:v>
                </c:pt>
                <c:pt idx="1466">
                  <c:v>48.09</c:v>
                </c:pt>
                <c:pt idx="1467">
                  <c:v>48.74</c:v>
                </c:pt>
                <c:pt idx="1468">
                  <c:v>48.39</c:v>
                </c:pt>
                <c:pt idx="1469">
                  <c:v>48.63</c:v>
                </c:pt>
                <c:pt idx="1470">
                  <c:v>48.51</c:v>
                </c:pt>
                <c:pt idx="1471">
                  <c:v>48.23</c:v>
                </c:pt>
                <c:pt idx="1472">
                  <c:v>46.07</c:v>
                </c:pt>
                <c:pt idx="1473">
                  <c:v>46.59</c:v>
                </c:pt>
                <c:pt idx="1474">
                  <c:v>46.85</c:v>
                </c:pt>
                <c:pt idx="1475">
                  <c:v>47.54</c:v>
                </c:pt>
                <c:pt idx="1476">
                  <c:v>47.74</c:v>
                </c:pt>
                <c:pt idx="1477">
                  <c:v>47.61</c:v>
                </c:pt>
                <c:pt idx="1478">
                  <c:v>48.61</c:v>
                </c:pt>
                <c:pt idx="1479">
                  <c:v>48.46</c:v>
                </c:pt>
                <c:pt idx="1480">
                  <c:v>49.89</c:v>
                </c:pt>
                <c:pt idx="1481">
                  <c:v>49.96</c:v>
                </c:pt>
                <c:pt idx="1482">
                  <c:v>49.23</c:v>
                </c:pt>
                <c:pt idx="1483">
                  <c:v>48.75</c:v>
                </c:pt>
                <c:pt idx="1484">
                  <c:v>47.69</c:v>
                </c:pt>
                <c:pt idx="1485">
                  <c:v>48.05</c:v>
                </c:pt>
                <c:pt idx="1486">
                  <c:v>48.97</c:v>
                </c:pt>
                <c:pt idx="1487">
                  <c:v>49.17</c:v>
                </c:pt>
                <c:pt idx="1488">
                  <c:v>48.52</c:v>
                </c:pt>
                <c:pt idx="1489">
                  <c:v>46.86</c:v>
                </c:pt>
                <c:pt idx="1490">
                  <c:v>47</c:v>
                </c:pt>
                <c:pt idx="1491">
                  <c:v>47.01</c:v>
                </c:pt>
                <c:pt idx="1492">
                  <c:v>47.05</c:v>
                </c:pt>
                <c:pt idx="1493">
                  <c:v>45.65</c:v>
                </c:pt>
                <c:pt idx="1494">
                  <c:v>46.14</c:v>
                </c:pt>
                <c:pt idx="1495">
                  <c:v>46.4</c:v>
                </c:pt>
                <c:pt idx="1496">
                  <c:v>46.48</c:v>
                </c:pt>
                <c:pt idx="1497">
                  <c:v>47.89</c:v>
                </c:pt>
                <c:pt idx="1498">
                  <c:v>48.33</c:v>
                </c:pt>
                <c:pt idx="1499">
                  <c:v>47.35</c:v>
                </c:pt>
                <c:pt idx="1500">
                  <c:v>46.4</c:v>
                </c:pt>
                <c:pt idx="1501">
                  <c:v>46.72</c:v>
                </c:pt>
                <c:pt idx="1502">
                  <c:v>46.45</c:v>
                </c:pt>
                <c:pt idx="1503">
                  <c:v>44.83</c:v>
                </c:pt>
                <c:pt idx="1504">
                  <c:v>44.48</c:v>
                </c:pt>
                <c:pt idx="1505">
                  <c:v>43.79</c:v>
                </c:pt>
                <c:pt idx="1506">
                  <c:v>43.45</c:v>
                </c:pt>
                <c:pt idx="1507">
                  <c:v>43.55</c:v>
                </c:pt>
                <c:pt idx="1508">
                  <c:v>42.72</c:v>
                </c:pt>
                <c:pt idx="1509">
                  <c:v>41.54</c:v>
                </c:pt>
                <c:pt idx="1510">
                  <c:v>42.03</c:v>
                </c:pt>
                <c:pt idx="1511">
                  <c:v>42.78</c:v>
                </c:pt>
                <c:pt idx="1512">
                  <c:v>41.3</c:v>
                </c:pt>
                <c:pt idx="1513">
                  <c:v>41.62</c:v>
                </c:pt>
                <c:pt idx="1514">
                  <c:v>41.91</c:v>
                </c:pt>
                <c:pt idx="1515">
                  <c:v>42.4</c:v>
                </c:pt>
                <c:pt idx="1516">
                  <c:v>42.95</c:v>
                </c:pt>
                <c:pt idx="1517">
                  <c:v>42.3</c:v>
                </c:pt>
                <c:pt idx="1518">
                  <c:v>41.07</c:v>
                </c:pt>
                <c:pt idx="1519">
                  <c:v>41.6</c:v>
                </c:pt>
                <c:pt idx="1520">
                  <c:v>43</c:v>
                </c:pt>
                <c:pt idx="1521">
                  <c:v>43.67</c:v>
                </c:pt>
                <c:pt idx="1522">
                  <c:v>43.86</c:v>
                </c:pt>
                <c:pt idx="1523">
                  <c:v>43.1</c:v>
                </c:pt>
                <c:pt idx="1524">
                  <c:v>43.1</c:v>
                </c:pt>
                <c:pt idx="1525">
                  <c:v>42.95</c:v>
                </c:pt>
                <c:pt idx="1526">
                  <c:v>43.63</c:v>
                </c:pt>
                <c:pt idx="1527">
                  <c:v>43.5</c:v>
                </c:pt>
                <c:pt idx="1528">
                  <c:v>42.76</c:v>
                </c:pt>
                <c:pt idx="1529">
                  <c:v>43.12</c:v>
                </c:pt>
              </c:numCache>
            </c:numRef>
          </c:val>
          <c:smooth val="0"/>
        </c:ser>
        <c:ser>
          <c:idx val="1"/>
          <c:order val="1"/>
          <c:tx>
            <c:strRef>
              <c:f>Sheet2!$E$1</c:f>
              <c:strCache>
                <c:ptCount val="1"/>
                <c:pt idx="0">
                  <c:v>Oil Price</c:v>
                </c:pt>
              </c:strCache>
            </c:strRef>
          </c:tx>
          <c:spPr>
            <a:ln w="28575" cap="rnd">
              <a:solidFill>
                <a:schemeClr val="accent2"/>
              </a:solidFill>
              <a:round/>
            </a:ln>
            <a:effectLst/>
          </c:spPr>
          <c:marker>
            <c:symbol val="none"/>
          </c:marker>
          <c:cat>
            <c:strRef>
              <c:f>Sheet2!$A$2:$A$1531</c:f>
              <c:strCache>
                <c:ptCount val="1530"/>
                <c:pt idx="0">
                  <c:v>May 3, 2010</c:v>
                </c:pt>
                <c:pt idx="1">
                  <c:v>May 4, 2010</c:v>
                </c:pt>
                <c:pt idx="2">
                  <c:v>May 5, 2010</c:v>
                </c:pt>
                <c:pt idx="3">
                  <c:v>May 6, 2010</c:v>
                </c:pt>
                <c:pt idx="4">
                  <c:v>May 7, 2010</c:v>
                </c:pt>
                <c:pt idx="5">
                  <c:v>May 10, 2010</c:v>
                </c:pt>
                <c:pt idx="6">
                  <c:v>May 11, 2010</c:v>
                </c:pt>
                <c:pt idx="7">
                  <c:v>May 12, 2010</c:v>
                </c:pt>
                <c:pt idx="8">
                  <c:v>May 13, 2010</c:v>
                </c:pt>
                <c:pt idx="9">
                  <c:v>May 14, 2010</c:v>
                </c:pt>
                <c:pt idx="10">
                  <c:v>May 17, 2010</c:v>
                </c:pt>
                <c:pt idx="11">
                  <c:v>May 18, 2010</c:v>
                </c:pt>
                <c:pt idx="12">
                  <c:v>May 19, 2010</c:v>
                </c:pt>
                <c:pt idx="13">
                  <c:v>May 20, 2010</c:v>
                </c:pt>
                <c:pt idx="14">
                  <c:v>May 21, 2010</c:v>
                </c:pt>
                <c:pt idx="15">
                  <c:v>May 24, 2010</c:v>
                </c:pt>
                <c:pt idx="16">
                  <c:v>May 25, 2010</c:v>
                </c:pt>
                <c:pt idx="17">
                  <c:v>May 26, 2010</c:v>
                </c:pt>
                <c:pt idx="18">
                  <c:v>May 27, 2010</c:v>
                </c:pt>
                <c:pt idx="19">
                  <c:v>May 28, 2010</c:v>
                </c:pt>
                <c:pt idx="20">
                  <c:v>Jun 1, 2010</c:v>
                </c:pt>
                <c:pt idx="21">
                  <c:v>Jun 2, 2010</c:v>
                </c:pt>
                <c:pt idx="22">
                  <c:v>Jun 3, 2010</c:v>
                </c:pt>
                <c:pt idx="23">
                  <c:v>Jun 4, 2010</c:v>
                </c:pt>
                <c:pt idx="24">
                  <c:v>Jun 7, 2010</c:v>
                </c:pt>
                <c:pt idx="25">
                  <c:v>Jun 8, 2010</c:v>
                </c:pt>
                <c:pt idx="26">
                  <c:v>Jun 9, 2010</c:v>
                </c:pt>
                <c:pt idx="27">
                  <c:v>Jun 10, 2010</c:v>
                </c:pt>
                <c:pt idx="28">
                  <c:v>Jun 11, 2010</c:v>
                </c:pt>
                <c:pt idx="29">
                  <c:v>Jun 14, 2010</c:v>
                </c:pt>
                <c:pt idx="30">
                  <c:v>Jun 15, 2010</c:v>
                </c:pt>
                <c:pt idx="31">
                  <c:v>Jun 16, 2010</c:v>
                </c:pt>
                <c:pt idx="32">
                  <c:v>Jun 17, 2010</c:v>
                </c:pt>
                <c:pt idx="33">
                  <c:v>Jun 18, 2010</c:v>
                </c:pt>
                <c:pt idx="34">
                  <c:v>Jun 21, 2010</c:v>
                </c:pt>
                <c:pt idx="35">
                  <c:v>Jun 22, 2010</c:v>
                </c:pt>
                <c:pt idx="36">
                  <c:v>Jun 23, 2010</c:v>
                </c:pt>
                <c:pt idx="37">
                  <c:v>Jun 24, 2010</c:v>
                </c:pt>
                <c:pt idx="38">
                  <c:v>Jun 25, 2010</c:v>
                </c:pt>
                <c:pt idx="39">
                  <c:v>Jun 28, 2010</c:v>
                </c:pt>
                <c:pt idx="40">
                  <c:v>Jun 29, 2010</c:v>
                </c:pt>
                <c:pt idx="41">
                  <c:v>Jun 30, 2010</c:v>
                </c:pt>
                <c:pt idx="42">
                  <c:v>Jul 1, 2010</c:v>
                </c:pt>
                <c:pt idx="43">
                  <c:v>Jul 2, 2010</c:v>
                </c:pt>
                <c:pt idx="44">
                  <c:v>Jul 6, 2010</c:v>
                </c:pt>
                <c:pt idx="45">
                  <c:v>Jul 7, 2010</c:v>
                </c:pt>
                <c:pt idx="46">
                  <c:v>Jul 8, 2010</c:v>
                </c:pt>
                <c:pt idx="47">
                  <c:v>Jul 9, 2010</c:v>
                </c:pt>
                <c:pt idx="48">
                  <c:v>Jul 12, 2010</c:v>
                </c:pt>
                <c:pt idx="49">
                  <c:v>Jul 13, 2010</c:v>
                </c:pt>
                <c:pt idx="50">
                  <c:v>Jul 14, 2010</c:v>
                </c:pt>
                <c:pt idx="51">
                  <c:v>Jul 15, 2010</c:v>
                </c:pt>
                <c:pt idx="52">
                  <c:v>Jul 16, 2010</c:v>
                </c:pt>
                <c:pt idx="53">
                  <c:v>Jul 19, 2010</c:v>
                </c:pt>
                <c:pt idx="54">
                  <c:v>Jul 20, 2010</c:v>
                </c:pt>
                <c:pt idx="55">
                  <c:v>Jul 21, 2010</c:v>
                </c:pt>
                <c:pt idx="56">
                  <c:v>Jul 22, 2010</c:v>
                </c:pt>
                <c:pt idx="57">
                  <c:v>Jul 23, 2010</c:v>
                </c:pt>
                <c:pt idx="58">
                  <c:v>Jul 26, 2010</c:v>
                </c:pt>
                <c:pt idx="59">
                  <c:v>Jul 27, 2010</c:v>
                </c:pt>
                <c:pt idx="60">
                  <c:v>Jul 28, 2010</c:v>
                </c:pt>
                <c:pt idx="61">
                  <c:v>Jul 29, 2010</c:v>
                </c:pt>
                <c:pt idx="62">
                  <c:v>Jul 30, 2010</c:v>
                </c:pt>
                <c:pt idx="63">
                  <c:v>Aug 2, 2010</c:v>
                </c:pt>
                <c:pt idx="64">
                  <c:v>Aug 3, 2010</c:v>
                </c:pt>
                <c:pt idx="65">
                  <c:v>Aug 4, 2010</c:v>
                </c:pt>
                <c:pt idx="66">
                  <c:v>Aug 5, 2010</c:v>
                </c:pt>
                <c:pt idx="67">
                  <c:v>Aug 6, 2010</c:v>
                </c:pt>
                <c:pt idx="68">
                  <c:v>Aug 9, 2010</c:v>
                </c:pt>
                <c:pt idx="69">
                  <c:v>Aug 10, 2010</c:v>
                </c:pt>
                <c:pt idx="70">
                  <c:v>Aug 11, 2010</c:v>
                </c:pt>
                <c:pt idx="71">
                  <c:v>Aug 12, 2010</c:v>
                </c:pt>
                <c:pt idx="72">
                  <c:v>Aug 13, 2010</c:v>
                </c:pt>
                <c:pt idx="73">
                  <c:v>Aug 16, 2010</c:v>
                </c:pt>
                <c:pt idx="74">
                  <c:v>Aug 17, 2010</c:v>
                </c:pt>
                <c:pt idx="75">
                  <c:v>Aug 18, 2010</c:v>
                </c:pt>
                <c:pt idx="76">
                  <c:v>Aug 19, 2010</c:v>
                </c:pt>
                <c:pt idx="77">
                  <c:v>Aug 20, 2010</c:v>
                </c:pt>
                <c:pt idx="78">
                  <c:v>Aug 23, 2010</c:v>
                </c:pt>
                <c:pt idx="79">
                  <c:v>Aug 24, 2010</c:v>
                </c:pt>
                <c:pt idx="80">
                  <c:v>Aug 25, 2010</c:v>
                </c:pt>
                <c:pt idx="81">
                  <c:v>Aug 26, 2010</c:v>
                </c:pt>
                <c:pt idx="82">
                  <c:v>Aug 27, 2010</c:v>
                </c:pt>
                <c:pt idx="83">
                  <c:v>Aug 30, 2010</c:v>
                </c:pt>
                <c:pt idx="84">
                  <c:v>Aug 31, 2010</c:v>
                </c:pt>
                <c:pt idx="85">
                  <c:v>Sep 1, 2010</c:v>
                </c:pt>
                <c:pt idx="86">
                  <c:v>Sep 2, 2010</c:v>
                </c:pt>
                <c:pt idx="87">
                  <c:v>Sep 3, 2010</c:v>
                </c:pt>
                <c:pt idx="88">
                  <c:v>Sep 7, 2010</c:v>
                </c:pt>
                <c:pt idx="89">
                  <c:v>Sep 8, 2010</c:v>
                </c:pt>
                <c:pt idx="90">
                  <c:v>Sep 9, 2010</c:v>
                </c:pt>
                <c:pt idx="91">
                  <c:v>Sep 10, 2010</c:v>
                </c:pt>
                <c:pt idx="92">
                  <c:v>Sep 13, 2010</c:v>
                </c:pt>
                <c:pt idx="93">
                  <c:v>Sep 14, 2010</c:v>
                </c:pt>
                <c:pt idx="94">
                  <c:v>Sep 15, 2010</c:v>
                </c:pt>
                <c:pt idx="95">
                  <c:v>Sep 16, 2010</c:v>
                </c:pt>
                <c:pt idx="96">
                  <c:v>Sep 17, 2010</c:v>
                </c:pt>
                <c:pt idx="97">
                  <c:v>Sep 20, 2010</c:v>
                </c:pt>
                <c:pt idx="98">
                  <c:v>Sep 21, 2010</c:v>
                </c:pt>
                <c:pt idx="99">
                  <c:v>Sep 22, 2010</c:v>
                </c:pt>
                <c:pt idx="100">
                  <c:v>Sep 23, 2010</c:v>
                </c:pt>
                <c:pt idx="101">
                  <c:v>Sep 24, 2010</c:v>
                </c:pt>
                <c:pt idx="102">
                  <c:v>Sep 27, 2010</c:v>
                </c:pt>
                <c:pt idx="103">
                  <c:v>Sep 28, 2010</c:v>
                </c:pt>
                <c:pt idx="104">
                  <c:v>Sep 29, 2010</c:v>
                </c:pt>
                <c:pt idx="105">
                  <c:v>Sep 30, 2010</c:v>
                </c:pt>
                <c:pt idx="106">
                  <c:v>Oct 1, 2010</c:v>
                </c:pt>
                <c:pt idx="107">
                  <c:v>Oct 4, 2010</c:v>
                </c:pt>
                <c:pt idx="108">
                  <c:v>Oct 5, 2010</c:v>
                </c:pt>
                <c:pt idx="109">
                  <c:v>Oct 6, 2010</c:v>
                </c:pt>
                <c:pt idx="110">
                  <c:v>Oct 7, 2010</c:v>
                </c:pt>
                <c:pt idx="111">
                  <c:v>Oct 8, 2010</c:v>
                </c:pt>
                <c:pt idx="112">
                  <c:v>Oct 11, 2010</c:v>
                </c:pt>
                <c:pt idx="113">
                  <c:v>Oct 12, 2010</c:v>
                </c:pt>
                <c:pt idx="114">
                  <c:v>Oct 13, 2010</c:v>
                </c:pt>
                <c:pt idx="115">
                  <c:v>Oct 14, 2010</c:v>
                </c:pt>
                <c:pt idx="116">
                  <c:v>Oct 15, 2010</c:v>
                </c:pt>
                <c:pt idx="117">
                  <c:v>Oct 18, 2010</c:v>
                </c:pt>
                <c:pt idx="118">
                  <c:v>Oct 19, 2010</c:v>
                </c:pt>
                <c:pt idx="119">
                  <c:v>Oct 20, 2010</c:v>
                </c:pt>
                <c:pt idx="120">
                  <c:v>Oct 21, 2010</c:v>
                </c:pt>
                <c:pt idx="121">
                  <c:v>Oct 22, 2010</c:v>
                </c:pt>
                <c:pt idx="122">
                  <c:v>Oct 25, 2010</c:v>
                </c:pt>
                <c:pt idx="123">
                  <c:v>Oct 26, 2010</c:v>
                </c:pt>
                <c:pt idx="124">
                  <c:v>Oct 27, 2010</c:v>
                </c:pt>
                <c:pt idx="125">
                  <c:v>Oct 28, 2010</c:v>
                </c:pt>
                <c:pt idx="126">
                  <c:v>Oct 29, 2010</c:v>
                </c:pt>
                <c:pt idx="127">
                  <c:v>Nov 1, 2010</c:v>
                </c:pt>
                <c:pt idx="128">
                  <c:v>Nov 2, 2010</c:v>
                </c:pt>
                <c:pt idx="129">
                  <c:v>Nov 3, 2010</c:v>
                </c:pt>
                <c:pt idx="130">
                  <c:v>Nov 4, 2010</c:v>
                </c:pt>
                <c:pt idx="131">
                  <c:v>Nov 5, 2010</c:v>
                </c:pt>
                <c:pt idx="132">
                  <c:v>Nov 8, 2010</c:v>
                </c:pt>
                <c:pt idx="133">
                  <c:v>Nov 9, 2010</c:v>
                </c:pt>
                <c:pt idx="134">
                  <c:v>Nov 10, 2010</c:v>
                </c:pt>
                <c:pt idx="135">
                  <c:v>Nov 11, 2010</c:v>
                </c:pt>
                <c:pt idx="136">
                  <c:v>Nov 12, 2010</c:v>
                </c:pt>
                <c:pt idx="137">
                  <c:v>Nov 15, 2010</c:v>
                </c:pt>
                <c:pt idx="138">
                  <c:v>Nov 16, 2010</c:v>
                </c:pt>
                <c:pt idx="139">
                  <c:v>Nov 17, 2010</c:v>
                </c:pt>
                <c:pt idx="140">
                  <c:v>Nov 18, 2010</c:v>
                </c:pt>
                <c:pt idx="141">
                  <c:v>Nov 19, 2010</c:v>
                </c:pt>
                <c:pt idx="142">
                  <c:v>Nov 22, 2010</c:v>
                </c:pt>
                <c:pt idx="143">
                  <c:v>Nov 23, 2010</c:v>
                </c:pt>
                <c:pt idx="144">
                  <c:v>Nov 24, 2010</c:v>
                </c:pt>
                <c:pt idx="145">
                  <c:v>Nov 26, 2010</c:v>
                </c:pt>
                <c:pt idx="146">
                  <c:v>Nov 29, 2010</c:v>
                </c:pt>
                <c:pt idx="147">
                  <c:v>Nov 30, 2010</c:v>
                </c:pt>
                <c:pt idx="148">
                  <c:v>Dec 1, 2010</c:v>
                </c:pt>
                <c:pt idx="149">
                  <c:v>Dec 2, 2010</c:v>
                </c:pt>
                <c:pt idx="150">
                  <c:v>Dec 3, 2010</c:v>
                </c:pt>
                <c:pt idx="151">
                  <c:v>Dec 6, 2010</c:v>
                </c:pt>
                <c:pt idx="152">
                  <c:v>Dec 7, 2010</c:v>
                </c:pt>
                <c:pt idx="153">
                  <c:v>Dec 8, 2010</c:v>
                </c:pt>
                <c:pt idx="154">
                  <c:v>Dec 9, 2010</c:v>
                </c:pt>
                <c:pt idx="155">
                  <c:v>Dec 10, 2010</c:v>
                </c:pt>
                <c:pt idx="156">
                  <c:v>Dec 13, 2010</c:v>
                </c:pt>
                <c:pt idx="157">
                  <c:v>Dec 14, 2010</c:v>
                </c:pt>
                <c:pt idx="158">
                  <c:v>Dec 15, 2010</c:v>
                </c:pt>
                <c:pt idx="159">
                  <c:v>Dec 16, 2010</c:v>
                </c:pt>
                <c:pt idx="160">
                  <c:v>Dec 17, 2010</c:v>
                </c:pt>
                <c:pt idx="161">
                  <c:v>Dec 20, 2010</c:v>
                </c:pt>
                <c:pt idx="162">
                  <c:v>Dec 21, 2010</c:v>
                </c:pt>
                <c:pt idx="163">
                  <c:v>Dec 22, 2010</c:v>
                </c:pt>
                <c:pt idx="164">
                  <c:v>Dec 23, 2010</c:v>
                </c:pt>
                <c:pt idx="165">
                  <c:v>Dec 27, 2010</c:v>
                </c:pt>
                <c:pt idx="166">
                  <c:v>Dec 28, 2010</c:v>
                </c:pt>
                <c:pt idx="167">
                  <c:v>Dec 29, 2010</c:v>
                </c:pt>
                <c:pt idx="168">
                  <c:v>Dec 30, 2010</c:v>
                </c:pt>
                <c:pt idx="169">
                  <c:v>Dec 31, 2010</c:v>
                </c:pt>
                <c:pt idx="170">
                  <c:v>Jan 3, 2011</c:v>
                </c:pt>
                <c:pt idx="171">
                  <c:v>Jan 4, 2011</c:v>
                </c:pt>
                <c:pt idx="172">
                  <c:v>Jan 5, 2011</c:v>
                </c:pt>
                <c:pt idx="173">
                  <c:v>Jan 6, 2011</c:v>
                </c:pt>
                <c:pt idx="174">
                  <c:v>Jan 7, 2011</c:v>
                </c:pt>
                <c:pt idx="175">
                  <c:v>Jan 10, 2011</c:v>
                </c:pt>
                <c:pt idx="176">
                  <c:v>Jan 11, 2011</c:v>
                </c:pt>
                <c:pt idx="177">
                  <c:v>Jan 12, 2011</c:v>
                </c:pt>
                <c:pt idx="178">
                  <c:v>Jan 13, 2011</c:v>
                </c:pt>
                <c:pt idx="179">
                  <c:v>Jan 14, 2011</c:v>
                </c:pt>
                <c:pt idx="180">
                  <c:v>Jan 18, 2011</c:v>
                </c:pt>
                <c:pt idx="181">
                  <c:v>Jan 19, 2011</c:v>
                </c:pt>
                <c:pt idx="182">
                  <c:v>Jan 20, 2011</c:v>
                </c:pt>
                <c:pt idx="183">
                  <c:v>Jan 21, 2011</c:v>
                </c:pt>
                <c:pt idx="184">
                  <c:v>Jan 24, 2011</c:v>
                </c:pt>
                <c:pt idx="185">
                  <c:v>Jan 25, 2011</c:v>
                </c:pt>
                <c:pt idx="186">
                  <c:v>Jan 26, 2011</c:v>
                </c:pt>
                <c:pt idx="187">
                  <c:v>Jan 27, 2011</c:v>
                </c:pt>
                <c:pt idx="188">
                  <c:v>Jan 28, 2011</c:v>
                </c:pt>
                <c:pt idx="189">
                  <c:v>Jan 31, 2011</c:v>
                </c:pt>
                <c:pt idx="190">
                  <c:v>Feb 1, 2011</c:v>
                </c:pt>
                <c:pt idx="191">
                  <c:v>Feb 2, 2011</c:v>
                </c:pt>
                <c:pt idx="192">
                  <c:v>Feb 3, 2011</c:v>
                </c:pt>
                <c:pt idx="193">
                  <c:v>Feb 4, 2011</c:v>
                </c:pt>
                <c:pt idx="194">
                  <c:v>Feb 7, 2011</c:v>
                </c:pt>
                <c:pt idx="195">
                  <c:v>Feb 8, 2011</c:v>
                </c:pt>
                <c:pt idx="196">
                  <c:v>Feb 9, 2011</c:v>
                </c:pt>
                <c:pt idx="197">
                  <c:v>Feb 10, 2011</c:v>
                </c:pt>
                <c:pt idx="198">
                  <c:v>Feb 11, 2011</c:v>
                </c:pt>
                <c:pt idx="199">
                  <c:v>Feb 14, 2011</c:v>
                </c:pt>
                <c:pt idx="200">
                  <c:v>Feb 15, 2011</c:v>
                </c:pt>
                <c:pt idx="201">
                  <c:v>Feb 16, 2011</c:v>
                </c:pt>
                <c:pt idx="202">
                  <c:v>Feb 17, 2011</c:v>
                </c:pt>
                <c:pt idx="203">
                  <c:v>Feb 18, 2011</c:v>
                </c:pt>
                <c:pt idx="204">
                  <c:v>Feb 22, 2011</c:v>
                </c:pt>
                <c:pt idx="205">
                  <c:v>Feb 23, 2011</c:v>
                </c:pt>
                <c:pt idx="206">
                  <c:v>Feb 24, 2011</c:v>
                </c:pt>
                <c:pt idx="207">
                  <c:v>Feb 25, 2011</c:v>
                </c:pt>
                <c:pt idx="208">
                  <c:v>Feb 28, 2011</c:v>
                </c:pt>
                <c:pt idx="209">
                  <c:v>Mar 1, 2011</c:v>
                </c:pt>
                <c:pt idx="210">
                  <c:v>Mar 2, 2011</c:v>
                </c:pt>
                <c:pt idx="211">
                  <c:v>Mar 3, 2011</c:v>
                </c:pt>
                <c:pt idx="212">
                  <c:v>Mar 4, 2011</c:v>
                </c:pt>
                <c:pt idx="213">
                  <c:v>Mar 7, 2011</c:v>
                </c:pt>
                <c:pt idx="214">
                  <c:v>Mar 8, 2011</c:v>
                </c:pt>
                <c:pt idx="215">
                  <c:v>Mar 9, 2011</c:v>
                </c:pt>
                <c:pt idx="216">
                  <c:v>Mar 10, 2011</c:v>
                </c:pt>
                <c:pt idx="217">
                  <c:v>Mar 11, 2011</c:v>
                </c:pt>
                <c:pt idx="218">
                  <c:v>Mar 14, 2011</c:v>
                </c:pt>
                <c:pt idx="219">
                  <c:v>Mar 15, 2011</c:v>
                </c:pt>
                <c:pt idx="220">
                  <c:v>Mar 16, 2011</c:v>
                </c:pt>
                <c:pt idx="221">
                  <c:v>Mar 17, 2011</c:v>
                </c:pt>
                <c:pt idx="222">
                  <c:v>Mar 18, 2011</c:v>
                </c:pt>
                <c:pt idx="223">
                  <c:v>Mar 21, 2011</c:v>
                </c:pt>
                <c:pt idx="224">
                  <c:v>Mar 22, 2011</c:v>
                </c:pt>
                <c:pt idx="225">
                  <c:v>Mar 23, 2011</c:v>
                </c:pt>
                <c:pt idx="226">
                  <c:v>Mar 24, 2011</c:v>
                </c:pt>
                <c:pt idx="227">
                  <c:v>Mar 25, 2011</c:v>
                </c:pt>
                <c:pt idx="228">
                  <c:v>Mar 28, 2011</c:v>
                </c:pt>
                <c:pt idx="229">
                  <c:v>Mar 29, 2011</c:v>
                </c:pt>
                <c:pt idx="230">
                  <c:v>Mar 30, 2011</c:v>
                </c:pt>
                <c:pt idx="231">
                  <c:v>Mar 31, 2011</c:v>
                </c:pt>
                <c:pt idx="232">
                  <c:v>Apr 1, 2011</c:v>
                </c:pt>
                <c:pt idx="233">
                  <c:v>Apr 4, 2011</c:v>
                </c:pt>
                <c:pt idx="234">
                  <c:v>Apr 5, 2011</c:v>
                </c:pt>
                <c:pt idx="235">
                  <c:v>Apr 6, 2011</c:v>
                </c:pt>
                <c:pt idx="236">
                  <c:v>Apr 7, 2011</c:v>
                </c:pt>
                <c:pt idx="237">
                  <c:v>Apr 8, 2011</c:v>
                </c:pt>
                <c:pt idx="238">
                  <c:v>Apr 11, 2011</c:v>
                </c:pt>
                <c:pt idx="239">
                  <c:v>Apr 12, 2011</c:v>
                </c:pt>
                <c:pt idx="240">
                  <c:v>Apr 13, 2011</c:v>
                </c:pt>
                <c:pt idx="241">
                  <c:v>Apr 14, 2011</c:v>
                </c:pt>
                <c:pt idx="242">
                  <c:v>Apr 15, 2011</c:v>
                </c:pt>
                <c:pt idx="243">
                  <c:v>Apr 18, 2011</c:v>
                </c:pt>
                <c:pt idx="244">
                  <c:v>Apr 19, 2011</c:v>
                </c:pt>
                <c:pt idx="245">
                  <c:v>Apr 20, 2011</c:v>
                </c:pt>
                <c:pt idx="246">
                  <c:v>Apr 21, 2011</c:v>
                </c:pt>
                <c:pt idx="247">
                  <c:v>Apr 25, 2011</c:v>
                </c:pt>
                <c:pt idx="248">
                  <c:v>Apr 26, 2011</c:v>
                </c:pt>
                <c:pt idx="249">
                  <c:v>Apr 27, 2011</c:v>
                </c:pt>
                <c:pt idx="250">
                  <c:v>Apr 28, 2011</c:v>
                </c:pt>
                <c:pt idx="251">
                  <c:v>Apr 29, 2011</c:v>
                </c:pt>
                <c:pt idx="252">
                  <c:v>May 2, 2011</c:v>
                </c:pt>
                <c:pt idx="253">
                  <c:v>May 3, 2011</c:v>
                </c:pt>
                <c:pt idx="254">
                  <c:v>May 4, 2011</c:v>
                </c:pt>
                <c:pt idx="255">
                  <c:v>May 5, 2011</c:v>
                </c:pt>
                <c:pt idx="256">
                  <c:v>May 6, 2011</c:v>
                </c:pt>
                <c:pt idx="257">
                  <c:v>May 9, 2011</c:v>
                </c:pt>
                <c:pt idx="258">
                  <c:v>May 10, 2011</c:v>
                </c:pt>
                <c:pt idx="259">
                  <c:v>May 11, 2011</c:v>
                </c:pt>
                <c:pt idx="260">
                  <c:v>May 12, 2011</c:v>
                </c:pt>
                <c:pt idx="261">
                  <c:v>May 13, 2011</c:v>
                </c:pt>
                <c:pt idx="262">
                  <c:v>May 16, 2011</c:v>
                </c:pt>
                <c:pt idx="263">
                  <c:v>May 17, 2011</c:v>
                </c:pt>
                <c:pt idx="264">
                  <c:v>May 18, 2011</c:v>
                </c:pt>
                <c:pt idx="265">
                  <c:v>May 19, 2011</c:v>
                </c:pt>
                <c:pt idx="266">
                  <c:v>May 20, 2011</c:v>
                </c:pt>
                <c:pt idx="267">
                  <c:v>May 23, 2011</c:v>
                </c:pt>
                <c:pt idx="268">
                  <c:v>May 24, 2011</c:v>
                </c:pt>
                <c:pt idx="269">
                  <c:v>May 25, 2011</c:v>
                </c:pt>
                <c:pt idx="270">
                  <c:v>May 26, 2011</c:v>
                </c:pt>
                <c:pt idx="271">
                  <c:v>May 27, 2011</c:v>
                </c:pt>
                <c:pt idx="272">
                  <c:v>May 31, 2011</c:v>
                </c:pt>
                <c:pt idx="273">
                  <c:v>Jun 1, 2011</c:v>
                </c:pt>
                <c:pt idx="274">
                  <c:v>Jun 2, 2011</c:v>
                </c:pt>
                <c:pt idx="275">
                  <c:v>Jun 3, 2011</c:v>
                </c:pt>
                <c:pt idx="276">
                  <c:v>Jun 6, 2011</c:v>
                </c:pt>
                <c:pt idx="277">
                  <c:v>Jun 7, 2011</c:v>
                </c:pt>
                <c:pt idx="278">
                  <c:v>Jun 8, 2011</c:v>
                </c:pt>
                <c:pt idx="279">
                  <c:v>Jun 9, 2011</c:v>
                </c:pt>
                <c:pt idx="280">
                  <c:v>Jun 10, 2011</c:v>
                </c:pt>
                <c:pt idx="281">
                  <c:v>Jun 13, 2011</c:v>
                </c:pt>
                <c:pt idx="282">
                  <c:v>Jun 14, 2011</c:v>
                </c:pt>
                <c:pt idx="283">
                  <c:v>Jun 15, 2011</c:v>
                </c:pt>
                <c:pt idx="284">
                  <c:v>Jun 16, 2011</c:v>
                </c:pt>
                <c:pt idx="285">
                  <c:v>Jun 17, 2011</c:v>
                </c:pt>
                <c:pt idx="286">
                  <c:v>Jun 20, 2011</c:v>
                </c:pt>
                <c:pt idx="287">
                  <c:v>Jun 21, 2011</c:v>
                </c:pt>
                <c:pt idx="288">
                  <c:v>Jun 22, 2011</c:v>
                </c:pt>
                <c:pt idx="289">
                  <c:v>Jun 23, 2011</c:v>
                </c:pt>
                <c:pt idx="290">
                  <c:v>Jun 24, 2011</c:v>
                </c:pt>
                <c:pt idx="291">
                  <c:v>Jun 27, 2011</c:v>
                </c:pt>
                <c:pt idx="292">
                  <c:v>Jun 28, 2011</c:v>
                </c:pt>
                <c:pt idx="293">
                  <c:v>Jun 29, 2011</c:v>
                </c:pt>
                <c:pt idx="294">
                  <c:v>Jun 30, 2011</c:v>
                </c:pt>
                <c:pt idx="295">
                  <c:v>Jul 1, 2011</c:v>
                </c:pt>
                <c:pt idx="296">
                  <c:v>Jul 5, 2011</c:v>
                </c:pt>
                <c:pt idx="297">
                  <c:v>Jul 6, 2011</c:v>
                </c:pt>
                <c:pt idx="298">
                  <c:v>Jul 7, 2011</c:v>
                </c:pt>
                <c:pt idx="299">
                  <c:v>Jul 8, 2011</c:v>
                </c:pt>
                <c:pt idx="300">
                  <c:v>Jul 11, 2011</c:v>
                </c:pt>
                <c:pt idx="301">
                  <c:v>Jul 12, 2011</c:v>
                </c:pt>
                <c:pt idx="302">
                  <c:v>Jul 13, 2011</c:v>
                </c:pt>
                <c:pt idx="303">
                  <c:v>Jul 14, 2011</c:v>
                </c:pt>
                <c:pt idx="304">
                  <c:v>Jul 15, 2011</c:v>
                </c:pt>
                <c:pt idx="305">
                  <c:v>Jul 18, 2011</c:v>
                </c:pt>
                <c:pt idx="306">
                  <c:v>Jul 19, 2011</c:v>
                </c:pt>
                <c:pt idx="307">
                  <c:v>Jul 20, 2011</c:v>
                </c:pt>
                <c:pt idx="308">
                  <c:v>Jul 21, 2011</c:v>
                </c:pt>
                <c:pt idx="309">
                  <c:v>Jul 22, 2011</c:v>
                </c:pt>
                <c:pt idx="310">
                  <c:v>Jul 25, 2011</c:v>
                </c:pt>
                <c:pt idx="311">
                  <c:v>Jul 26, 2011</c:v>
                </c:pt>
                <c:pt idx="312">
                  <c:v>Jul 27, 2011</c:v>
                </c:pt>
                <c:pt idx="313">
                  <c:v>Jul 28, 2011</c:v>
                </c:pt>
                <c:pt idx="314">
                  <c:v>Jul 29, 2011</c:v>
                </c:pt>
                <c:pt idx="315">
                  <c:v>Aug 1, 2011</c:v>
                </c:pt>
                <c:pt idx="316">
                  <c:v>Aug 2, 2011</c:v>
                </c:pt>
                <c:pt idx="317">
                  <c:v>Aug 3, 2011</c:v>
                </c:pt>
                <c:pt idx="318">
                  <c:v>Aug 4, 2011</c:v>
                </c:pt>
                <c:pt idx="319">
                  <c:v>Aug 5, 2011</c:v>
                </c:pt>
                <c:pt idx="320">
                  <c:v>Aug 8, 2011</c:v>
                </c:pt>
                <c:pt idx="321">
                  <c:v>Aug 9, 2011</c:v>
                </c:pt>
                <c:pt idx="322">
                  <c:v>Aug 10, 2011</c:v>
                </c:pt>
                <c:pt idx="323">
                  <c:v>Aug 11, 2011</c:v>
                </c:pt>
                <c:pt idx="324">
                  <c:v>Aug 12, 2011</c:v>
                </c:pt>
                <c:pt idx="325">
                  <c:v>Aug 15, 2011</c:v>
                </c:pt>
                <c:pt idx="326">
                  <c:v>Aug 16, 2011</c:v>
                </c:pt>
                <c:pt idx="327">
                  <c:v>Aug 17, 2011</c:v>
                </c:pt>
                <c:pt idx="328">
                  <c:v>Aug 18, 2011</c:v>
                </c:pt>
                <c:pt idx="329">
                  <c:v>Aug 19, 2011</c:v>
                </c:pt>
                <c:pt idx="330">
                  <c:v>Aug 22, 2011</c:v>
                </c:pt>
                <c:pt idx="331">
                  <c:v>Aug 23, 2011</c:v>
                </c:pt>
                <c:pt idx="332">
                  <c:v>Aug 24, 2011</c:v>
                </c:pt>
                <c:pt idx="333">
                  <c:v>Aug 25, 2011</c:v>
                </c:pt>
                <c:pt idx="334">
                  <c:v>Aug 26, 2011</c:v>
                </c:pt>
                <c:pt idx="335">
                  <c:v>Aug 29, 2011</c:v>
                </c:pt>
                <c:pt idx="336">
                  <c:v>Aug 30, 2011</c:v>
                </c:pt>
                <c:pt idx="337">
                  <c:v>Aug 31, 2011</c:v>
                </c:pt>
                <c:pt idx="338">
                  <c:v>Sep 1, 2011</c:v>
                </c:pt>
                <c:pt idx="339">
                  <c:v>Sep 2, 2011</c:v>
                </c:pt>
                <c:pt idx="340">
                  <c:v>Sep 6, 2011</c:v>
                </c:pt>
                <c:pt idx="341">
                  <c:v>Sep 7, 2011</c:v>
                </c:pt>
                <c:pt idx="342">
                  <c:v>Sep 8, 2011</c:v>
                </c:pt>
                <c:pt idx="343">
                  <c:v>Sep 9, 2011</c:v>
                </c:pt>
                <c:pt idx="344">
                  <c:v>Sep 12, 2011</c:v>
                </c:pt>
                <c:pt idx="345">
                  <c:v>Sep 13, 2011</c:v>
                </c:pt>
                <c:pt idx="346">
                  <c:v>Sep 14, 2011</c:v>
                </c:pt>
                <c:pt idx="347">
                  <c:v>Sep 15, 2011</c:v>
                </c:pt>
                <c:pt idx="348">
                  <c:v>Sep 16, 2011</c:v>
                </c:pt>
                <c:pt idx="349">
                  <c:v>Sep 19, 2011</c:v>
                </c:pt>
                <c:pt idx="350">
                  <c:v>Sep 20, 2011</c:v>
                </c:pt>
                <c:pt idx="351">
                  <c:v>Sep 21, 2011</c:v>
                </c:pt>
                <c:pt idx="352">
                  <c:v>Sep 22, 2011</c:v>
                </c:pt>
                <c:pt idx="353">
                  <c:v>Sep 23, 2011</c:v>
                </c:pt>
                <c:pt idx="354">
                  <c:v>Sep 26, 2011</c:v>
                </c:pt>
                <c:pt idx="355">
                  <c:v>Sep 27, 2011</c:v>
                </c:pt>
                <c:pt idx="356">
                  <c:v>Sep 28, 2011</c:v>
                </c:pt>
                <c:pt idx="357">
                  <c:v>Sep 29, 2011</c:v>
                </c:pt>
                <c:pt idx="358">
                  <c:v>Sep 30, 2011</c:v>
                </c:pt>
                <c:pt idx="359">
                  <c:v>Oct 3, 2011</c:v>
                </c:pt>
                <c:pt idx="360">
                  <c:v>Oct 4, 2011</c:v>
                </c:pt>
                <c:pt idx="361">
                  <c:v>Oct 5, 2011</c:v>
                </c:pt>
                <c:pt idx="362">
                  <c:v>Oct 6, 2011</c:v>
                </c:pt>
                <c:pt idx="363">
                  <c:v>Oct 7, 2011</c:v>
                </c:pt>
                <c:pt idx="364">
                  <c:v>Oct 10, 2011</c:v>
                </c:pt>
                <c:pt idx="365">
                  <c:v>Oct 11, 2011</c:v>
                </c:pt>
                <c:pt idx="366">
                  <c:v>Oct 12, 2011</c:v>
                </c:pt>
                <c:pt idx="367">
                  <c:v>Oct 13, 2011</c:v>
                </c:pt>
                <c:pt idx="368">
                  <c:v>Oct 14, 2011</c:v>
                </c:pt>
                <c:pt idx="369">
                  <c:v>Oct 17, 2011</c:v>
                </c:pt>
                <c:pt idx="370">
                  <c:v>Oct 18, 2011</c:v>
                </c:pt>
                <c:pt idx="371">
                  <c:v>Oct 19, 2011</c:v>
                </c:pt>
                <c:pt idx="372">
                  <c:v>Oct 20, 2011</c:v>
                </c:pt>
                <c:pt idx="373">
                  <c:v>Oct 21, 2011</c:v>
                </c:pt>
                <c:pt idx="374">
                  <c:v>Oct 24, 2011</c:v>
                </c:pt>
                <c:pt idx="375">
                  <c:v>Oct 25, 2011</c:v>
                </c:pt>
                <c:pt idx="376">
                  <c:v>Oct 26, 2011</c:v>
                </c:pt>
                <c:pt idx="377">
                  <c:v>Oct 27, 2011</c:v>
                </c:pt>
                <c:pt idx="378">
                  <c:v>Oct 28, 2011</c:v>
                </c:pt>
                <c:pt idx="379">
                  <c:v>Oct 31, 2011</c:v>
                </c:pt>
                <c:pt idx="380">
                  <c:v>Nov 1, 2011</c:v>
                </c:pt>
                <c:pt idx="381">
                  <c:v>Nov 2, 2011</c:v>
                </c:pt>
                <c:pt idx="382">
                  <c:v>Nov 3, 2011</c:v>
                </c:pt>
                <c:pt idx="383">
                  <c:v>Nov 4, 2011</c:v>
                </c:pt>
                <c:pt idx="384">
                  <c:v>Nov 7, 2011</c:v>
                </c:pt>
                <c:pt idx="385">
                  <c:v>Nov 8, 2011</c:v>
                </c:pt>
                <c:pt idx="386">
                  <c:v>Nov 9, 2011</c:v>
                </c:pt>
                <c:pt idx="387">
                  <c:v>Nov 10, 2011</c:v>
                </c:pt>
                <c:pt idx="388">
                  <c:v>Nov 11, 2011</c:v>
                </c:pt>
                <c:pt idx="389">
                  <c:v>Nov 14, 2011</c:v>
                </c:pt>
                <c:pt idx="390">
                  <c:v>Nov 15, 2011</c:v>
                </c:pt>
                <c:pt idx="391">
                  <c:v>Nov 16, 2011</c:v>
                </c:pt>
                <c:pt idx="392">
                  <c:v>Nov 17, 2011</c:v>
                </c:pt>
                <c:pt idx="393">
                  <c:v>Nov 18, 2011</c:v>
                </c:pt>
                <c:pt idx="394">
                  <c:v>Nov 21, 2011</c:v>
                </c:pt>
                <c:pt idx="395">
                  <c:v>Nov 22, 2011</c:v>
                </c:pt>
                <c:pt idx="396">
                  <c:v>Nov 23, 2011</c:v>
                </c:pt>
                <c:pt idx="397">
                  <c:v>Nov 25, 2011</c:v>
                </c:pt>
                <c:pt idx="398">
                  <c:v>Nov 28, 2011</c:v>
                </c:pt>
                <c:pt idx="399">
                  <c:v>Nov 29, 2011</c:v>
                </c:pt>
                <c:pt idx="400">
                  <c:v>Nov 30, 2011</c:v>
                </c:pt>
                <c:pt idx="401">
                  <c:v>Dec 1, 2011</c:v>
                </c:pt>
                <c:pt idx="402">
                  <c:v>Dec 2, 2011</c:v>
                </c:pt>
                <c:pt idx="403">
                  <c:v>Dec 5, 2011</c:v>
                </c:pt>
                <c:pt idx="404">
                  <c:v>Dec 6, 2011</c:v>
                </c:pt>
                <c:pt idx="405">
                  <c:v>Dec 7, 2011</c:v>
                </c:pt>
                <c:pt idx="406">
                  <c:v>Dec 8, 2011</c:v>
                </c:pt>
                <c:pt idx="407">
                  <c:v>Dec 9, 2011</c:v>
                </c:pt>
                <c:pt idx="408">
                  <c:v>Dec 12, 2011</c:v>
                </c:pt>
                <c:pt idx="409">
                  <c:v>Dec 13, 2011</c:v>
                </c:pt>
                <c:pt idx="410">
                  <c:v>Dec 14, 2011</c:v>
                </c:pt>
                <c:pt idx="411">
                  <c:v>Dec 15, 2011</c:v>
                </c:pt>
                <c:pt idx="412">
                  <c:v>Dec 16, 2011</c:v>
                </c:pt>
                <c:pt idx="413">
                  <c:v>Dec 19, 2011</c:v>
                </c:pt>
                <c:pt idx="414">
                  <c:v>Dec 20, 2011</c:v>
                </c:pt>
                <c:pt idx="415">
                  <c:v>Dec 21, 2011</c:v>
                </c:pt>
                <c:pt idx="416">
                  <c:v>Dec 22, 2011</c:v>
                </c:pt>
                <c:pt idx="417">
                  <c:v>Dec 23, 2011</c:v>
                </c:pt>
                <c:pt idx="418">
                  <c:v>Dec 27, 2011</c:v>
                </c:pt>
                <c:pt idx="419">
                  <c:v>Dec 28, 2011</c:v>
                </c:pt>
                <c:pt idx="420">
                  <c:v>Dec 29, 2011</c:v>
                </c:pt>
                <c:pt idx="421">
                  <c:v>Dec 30, 2011</c:v>
                </c:pt>
                <c:pt idx="422">
                  <c:v>Jan 3, 2012</c:v>
                </c:pt>
                <c:pt idx="423">
                  <c:v>Jan 4, 2012</c:v>
                </c:pt>
                <c:pt idx="424">
                  <c:v>Jan 5, 2012</c:v>
                </c:pt>
                <c:pt idx="425">
                  <c:v>Jan 6, 2012</c:v>
                </c:pt>
                <c:pt idx="426">
                  <c:v>Jan 9, 2012</c:v>
                </c:pt>
                <c:pt idx="427">
                  <c:v>Jan 10, 2012</c:v>
                </c:pt>
                <c:pt idx="428">
                  <c:v>Jan 11, 2012</c:v>
                </c:pt>
                <c:pt idx="429">
                  <c:v>Jan 12, 2012</c:v>
                </c:pt>
                <c:pt idx="430">
                  <c:v>Jan 13, 2012</c:v>
                </c:pt>
                <c:pt idx="431">
                  <c:v>Jan 17, 2012</c:v>
                </c:pt>
                <c:pt idx="432">
                  <c:v>Jan 18, 2012</c:v>
                </c:pt>
                <c:pt idx="433">
                  <c:v>Jan 19, 2012</c:v>
                </c:pt>
                <c:pt idx="434">
                  <c:v>Jan 20, 2012</c:v>
                </c:pt>
                <c:pt idx="435">
                  <c:v>Jan 23, 2012</c:v>
                </c:pt>
                <c:pt idx="436">
                  <c:v>Jan 24, 2012</c:v>
                </c:pt>
                <c:pt idx="437">
                  <c:v>Jan 25, 2012</c:v>
                </c:pt>
                <c:pt idx="438">
                  <c:v>Jan 26, 2012</c:v>
                </c:pt>
                <c:pt idx="439">
                  <c:v>Jan 27, 2012</c:v>
                </c:pt>
                <c:pt idx="440">
                  <c:v>Jan 30, 2012</c:v>
                </c:pt>
                <c:pt idx="441">
                  <c:v>Jan 31, 2012</c:v>
                </c:pt>
                <c:pt idx="442">
                  <c:v>Feb 1, 2012</c:v>
                </c:pt>
                <c:pt idx="443">
                  <c:v>Feb 2, 2012</c:v>
                </c:pt>
                <c:pt idx="444">
                  <c:v>Feb 3, 2012</c:v>
                </c:pt>
                <c:pt idx="445">
                  <c:v>Feb 6, 2012</c:v>
                </c:pt>
                <c:pt idx="446">
                  <c:v>Feb 7, 2012</c:v>
                </c:pt>
                <c:pt idx="447">
                  <c:v>Feb 8, 2012</c:v>
                </c:pt>
                <c:pt idx="448">
                  <c:v>Feb 9, 2012</c:v>
                </c:pt>
                <c:pt idx="449">
                  <c:v>Feb 10, 2012</c:v>
                </c:pt>
                <c:pt idx="450">
                  <c:v>Feb 13, 2012</c:v>
                </c:pt>
                <c:pt idx="451">
                  <c:v>Feb 14, 2012</c:v>
                </c:pt>
                <c:pt idx="452">
                  <c:v>Feb 15, 2012</c:v>
                </c:pt>
                <c:pt idx="453">
                  <c:v>Feb 16, 2012</c:v>
                </c:pt>
                <c:pt idx="454">
                  <c:v>Feb 17, 2012</c:v>
                </c:pt>
                <c:pt idx="455">
                  <c:v>Feb 21, 2012</c:v>
                </c:pt>
                <c:pt idx="456">
                  <c:v>Feb 22, 2012</c:v>
                </c:pt>
                <c:pt idx="457">
                  <c:v>Feb 23, 2012</c:v>
                </c:pt>
                <c:pt idx="458">
                  <c:v>Feb 24, 2012</c:v>
                </c:pt>
                <c:pt idx="459">
                  <c:v>Feb 27, 2012</c:v>
                </c:pt>
                <c:pt idx="460">
                  <c:v>Feb 28, 2012</c:v>
                </c:pt>
                <c:pt idx="461">
                  <c:v>Feb 29, 2012</c:v>
                </c:pt>
                <c:pt idx="462">
                  <c:v>Mar 1, 2012</c:v>
                </c:pt>
                <c:pt idx="463">
                  <c:v>Mar 2, 2012</c:v>
                </c:pt>
                <c:pt idx="464">
                  <c:v>Mar 5, 2012</c:v>
                </c:pt>
                <c:pt idx="465">
                  <c:v>Mar 6, 2012</c:v>
                </c:pt>
                <c:pt idx="466">
                  <c:v>Mar 7, 2012</c:v>
                </c:pt>
                <c:pt idx="467">
                  <c:v>Mar 8, 2012</c:v>
                </c:pt>
                <c:pt idx="468">
                  <c:v>Mar 9, 2012</c:v>
                </c:pt>
                <c:pt idx="469">
                  <c:v>Mar 12, 2012</c:v>
                </c:pt>
                <c:pt idx="470">
                  <c:v>Mar 13, 2012</c:v>
                </c:pt>
                <c:pt idx="471">
                  <c:v>Mar 14, 2012</c:v>
                </c:pt>
                <c:pt idx="472">
                  <c:v>Mar 15, 2012</c:v>
                </c:pt>
                <c:pt idx="473">
                  <c:v>Mar 16, 2012</c:v>
                </c:pt>
                <c:pt idx="474">
                  <c:v>Mar 19, 2012</c:v>
                </c:pt>
                <c:pt idx="475">
                  <c:v>Mar 20, 2012</c:v>
                </c:pt>
                <c:pt idx="476">
                  <c:v>Mar 21, 2012</c:v>
                </c:pt>
                <c:pt idx="477">
                  <c:v>Mar 22, 2012</c:v>
                </c:pt>
                <c:pt idx="478">
                  <c:v>Mar 23, 2012</c:v>
                </c:pt>
                <c:pt idx="479">
                  <c:v>Mar 26, 2012</c:v>
                </c:pt>
                <c:pt idx="480">
                  <c:v>Mar 27, 2012</c:v>
                </c:pt>
                <c:pt idx="481">
                  <c:v>Mar 28, 2012</c:v>
                </c:pt>
                <c:pt idx="482">
                  <c:v>Mar 29, 2012</c:v>
                </c:pt>
                <c:pt idx="483">
                  <c:v>Mar 30, 2012</c:v>
                </c:pt>
                <c:pt idx="484">
                  <c:v>Apr 2, 2012</c:v>
                </c:pt>
                <c:pt idx="485">
                  <c:v>Apr 3, 2012</c:v>
                </c:pt>
                <c:pt idx="486">
                  <c:v>Apr 4, 2012</c:v>
                </c:pt>
                <c:pt idx="487">
                  <c:v>Apr 5, 2012</c:v>
                </c:pt>
                <c:pt idx="488">
                  <c:v>Apr 9, 2012</c:v>
                </c:pt>
                <c:pt idx="489">
                  <c:v>Apr 10, 2012</c:v>
                </c:pt>
                <c:pt idx="490">
                  <c:v>Apr 11, 2012</c:v>
                </c:pt>
                <c:pt idx="491">
                  <c:v>Apr 12, 2012</c:v>
                </c:pt>
                <c:pt idx="492">
                  <c:v>Apr 13, 2012</c:v>
                </c:pt>
                <c:pt idx="493">
                  <c:v>Apr 16, 2012</c:v>
                </c:pt>
                <c:pt idx="494">
                  <c:v>Apr 17, 2012</c:v>
                </c:pt>
                <c:pt idx="495">
                  <c:v>Apr 18, 2012</c:v>
                </c:pt>
                <c:pt idx="496">
                  <c:v>Apr 19, 2012</c:v>
                </c:pt>
                <c:pt idx="497">
                  <c:v>Apr 20, 2012</c:v>
                </c:pt>
                <c:pt idx="498">
                  <c:v>Apr 23, 2012</c:v>
                </c:pt>
                <c:pt idx="499">
                  <c:v>Apr 24, 2012</c:v>
                </c:pt>
                <c:pt idx="500">
                  <c:v>Apr 25, 2012</c:v>
                </c:pt>
                <c:pt idx="501">
                  <c:v>Apr 26, 2012</c:v>
                </c:pt>
                <c:pt idx="502">
                  <c:v>Apr 27, 2012</c:v>
                </c:pt>
                <c:pt idx="503">
                  <c:v>Apr 30, 2012</c:v>
                </c:pt>
                <c:pt idx="504">
                  <c:v>May 1, 2012</c:v>
                </c:pt>
                <c:pt idx="505">
                  <c:v>May 2, 2012</c:v>
                </c:pt>
                <c:pt idx="506">
                  <c:v>May 3, 2012</c:v>
                </c:pt>
                <c:pt idx="507">
                  <c:v>May 4, 2012</c:v>
                </c:pt>
                <c:pt idx="508">
                  <c:v>May 7, 2012</c:v>
                </c:pt>
                <c:pt idx="509">
                  <c:v>May 8, 2012</c:v>
                </c:pt>
                <c:pt idx="510">
                  <c:v>May 9, 2012</c:v>
                </c:pt>
                <c:pt idx="511">
                  <c:v>May 10, 2012</c:v>
                </c:pt>
                <c:pt idx="512">
                  <c:v>May 11, 2012</c:v>
                </c:pt>
                <c:pt idx="513">
                  <c:v>May 14, 2012</c:v>
                </c:pt>
                <c:pt idx="514">
                  <c:v>May 15, 2012</c:v>
                </c:pt>
                <c:pt idx="515">
                  <c:v>May 16, 2012</c:v>
                </c:pt>
                <c:pt idx="516">
                  <c:v>May 17, 2012</c:v>
                </c:pt>
                <c:pt idx="517">
                  <c:v>May 18, 2012</c:v>
                </c:pt>
                <c:pt idx="518">
                  <c:v>May 21, 2012</c:v>
                </c:pt>
                <c:pt idx="519">
                  <c:v>May 22, 2012</c:v>
                </c:pt>
                <c:pt idx="520">
                  <c:v>May 23, 2012</c:v>
                </c:pt>
                <c:pt idx="521">
                  <c:v>May 24, 2012</c:v>
                </c:pt>
                <c:pt idx="522">
                  <c:v>May 25, 2012</c:v>
                </c:pt>
                <c:pt idx="523">
                  <c:v>May 29, 2012</c:v>
                </c:pt>
                <c:pt idx="524">
                  <c:v>May 30, 2012</c:v>
                </c:pt>
                <c:pt idx="525">
                  <c:v>May 31, 2012</c:v>
                </c:pt>
                <c:pt idx="526">
                  <c:v>Jun 1, 2012</c:v>
                </c:pt>
                <c:pt idx="527">
                  <c:v>Jun 4, 2012</c:v>
                </c:pt>
                <c:pt idx="528">
                  <c:v>Jun 5, 2012</c:v>
                </c:pt>
                <c:pt idx="529">
                  <c:v>Jun 6, 2012</c:v>
                </c:pt>
                <c:pt idx="530">
                  <c:v>Jun 7, 2012</c:v>
                </c:pt>
                <c:pt idx="531">
                  <c:v>Jun 8, 2012</c:v>
                </c:pt>
                <c:pt idx="532">
                  <c:v>Jun 11, 2012</c:v>
                </c:pt>
                <c:pt idx="533">
                  <c:v>Jun 12, 2012</c:v>
                </c:pt>
                <c:pt idx="534">
                  <c:v>Jun 13, 2012</c:v>
                </c:pt>
                <c:pt idx="535">
                  <c:v>Jun 14, 2012</c:v>
                </c:pt>
                <c:pt idx="536">
                  <c:v>Jun 15, 2012</c:v>
                </c:pt>
                <c:pt idx="537">
                  <c:v>Jun 18, 2012</c:v>
                </c:pt>
                <c:pt idx="538">
                  <c:v>Jun 19, 2012</c:v>
                </c:pt>
                <c:pt idx="539">
                  <c:v>Jun 20, 2012</c:v>
                </c:pt>
                <c:pt idx="540">
                  <c:v>Jun 21, 2012</c:v>
                </c:pt>
                <c:pt idx="541">
                  <c:v>Jun 22, 2012</c:v>
                </c:pt>
                <c:pt idx="542">
                  <c:v>Jun 25, 2012</c:v>
                </c:pt>
                <c:pt idx="543">
                  <c:v>Jun 26, 2012</c:v>
                </c:pt>
                <c:pt idx="544">
                  <c:v>Jun 27, 2012</c:v>
                </c:pt>
                <c:pt idx="545">
                  <c:v>Jun 28, 2012</c:v>
                </c:pt>
                <c:pt idx="546">
                  <c:v>Jun 29, 2012</c:v>
                </c:pt>
                <c:pt idx="547">
                  <c:v>Jul 2, 2012</c:v>
                </c:pt>
                <c:pt idx="548">
                  <c:v>Jul 3, 2012</c:v>
                </c:pt>
                <c:pt idx="549">
                  <c:v>Jul 5, 2012</c:v>
                </c:pt>
                <c:pt idx="550">
                  <c:v>Jul 6, 2012</c:v>
                </c:pt>
                <c:pt idx="551">
                  <c:v>Jul 9, 2012</c:v>
                </c:pt>
                <c:pt idx="552">
                  <c:v>Jul 10, 2012</c:v>
                </c:pt>
                <c:pt idx="553">
                  <c:v>Jul 11, 2012</c:v>
                </c:pt>
                <c:pt idx="554">
                  <c:v>Jul 12, 2012</c:v>
                </c:pt>
                <c:pt idx="555">
                  <c:v>Jul 13, 2012</c:v>
                </c:pt>
                <c:pt idx="556">
                  <c:v>Jul 16, 2012</c:v>
                </c:pt>
                <c:pt idx="557">
                  <c:v>Jul 17, 2012</c:v>
                </c:pt>
                <c:pt idx="558">
                  <c:v>Jul 18, 2012</c:v>
                </c:pt>
                <c:pt idx="559">
                  <c:v>Jul 19, 2012</c:v>
                </c:pt>
                <c:pt idx="560">
                  <c:v>Jul 20, 2012</c:v>
                </c:pt>
                <c:pt idx="561">
                  <c:v>Jul 23, 2012</c:v>
                </c:pt>
                <c:pt idx="562">
                  <c:v>Jul 24, 2012</c:v>
                </c:pt>
                <c:pt idx="563">
                  <c:v>Jul 25, 2012</c:v>
                </c:pt>
                <c:pt idx="564">
                  <c:v>Jul 26, 2012</c:v>
                </c:pt>
                <c:pt idx="565">
                  <c:v>Jul 27, 2012</c:v>
                </c:pt>
                <c:pt idx="566">
                  <c:v>Jul 30, 2012</c:v>
                </c:pt>
                <c:pt idx="567">
                  <c:v>Jul 31, 2012</c:v>
                </c:pt>
                <c:pt idx="568">
                  <c:v>Aug 1, 2012</c:v>
                </c:pt>
                <c:pt idx="569">
                  <c:v>Aug 2, 2012</c:v>
                </c:pt>
                <c:pt idx="570">
                  <c:v>Aug 3, 2012</c:v>
                </c:pt>
                <c:pt idx="571">
                  <c:v>Aug 6, 2012</c:v>
                </c:pt>
                <c:pt idx="572">
                  <c:v>Aug 7, 2012</c:v>
                </c:pt>
                <c:pt idx="573">
                  <c:v>Aug 8, 2012</c:v>
                </c:pt>
                <c:pt idx="574">
                  <c:v>Aug 9, 2012</c:v>
                </c:pt>
                <c:pt idx="575">
                  <c:v>Aug 10, 2012</c:v>
                </c:pt>
                <c:pt idx="576">
                  <c:v>Aug 13, 2012</c:v>
                </c:pt>
                <c:pt idx="577">
                  <c:v>Aug 14, 2012</c:v>
                </c:pt>
                <c:pt idx="578">
                  <c:v>Aug 15, 2012</c:v>
                </c:pt>
                <c:pt idx="579">
                  <c:v>Aug 16, 2012</c:v>
                </c:pt>
                <c:pt idx="580">
                  <c:v>Aug 17, 2012</c:v>
                </c:pt>
                <c:pt idx="581">
                  <c:v>Aug 20, 2012</c:v>
                </c:pt>
                <c:pt idx="582">
                  <c:v>Aug 21, 2012</c:v>
                </c:pt>
                <c:pt idx="583">
                  <c:v>Aug 22, 2012</c:v>
                </c:pt>
                <c:pt idx="584">
                  <c:v>Aug 23, 2012</c:v>
                </c:pt>
                <c:pt idx="585">
                  <c:v>Aug 24, 2012</c:v>
                </c:pt>
                <c:pt idx="586">
                  <c:v>Aug 27, 2012</c:v>
                </c:pt>
                <c:pt idx="587">
                  <c:v>Aug 28, 2012</c:v>
                </c:pt>
                <c:pt idx="588">
                  <c:v>Aug 29, 2012</c:v>
                </c:pt>
                <c:pt idx="589">
                  <c:v>Aug 30, 2012</c:v>
                </c:pt>
                <c:pt idx="590">
                  <c:v>Aug 31, 2012</c:v>
                </c:pt>
                <c:pt idx="591">
                  <c:v>Sep 4, 2012</c:v>
                </c:pt>
                <c:pt idx="592">
                  <c:v>Sep 5, 2012</c:v>
                </c:pt>
                <c:pt idx="593">
                  <c:v>Sep 6, 2012</c:v>
                </c:pt>
                <c:pt idx="594">
                  <c:v>Sep 7, 2012</c:v>
                </c:pt>
                <c:pt idx="595">
                  <c:v>Sep 10, 2012</c:v>
                </c:pt>
                <c:pt idx="596">
                  <c:v>Sep 11, 2012</c:v>
                </c:pt>
                <c:pt idx="597">
                  <c:v>Sep 12, 2012</c:v>
                </c:pt>
                <c:pt idx="598">
                  <c:v>Sep 13, 2012</c:v>
                </c:pt>
                <c:pt idx="599">
                  <c:v>Sep 14, 2012</c:v>
                </c:pt>
                <c:pt idx="600">
                  <c:v>Sep 17, 2012</c:v>
                </c:pt>
                <c:pt idx="601">
                  <c:v>Sep 18, 2012</c:v>
                </c:pt>
                <c:pt idx="602">
                  <c:v>Sep 19, 2012</c:v>
                </c:pt>
                <c:pt idx="603">
                  <c:v>Sep 20, 2012</c:v>
                </c:pt>
                <c:pt idx="604">
                  <c:v>Sep 21, 2012</c:v>
                </c:pt>
                <c:pt idx="605">
                  <c:v>Sep 24, 2012</c:v>
                </c:pt>
                <c:pt idx="606">
                  <c:v>Sep 25, 2012</c:v>
                </c:pt>
                <c:pt idx="607">
                  <c:v>Sep 26, 2012</c:v>
                </c:pt>
                <c:pt idx="608">
                  <c:v>Sep 27, 2012</c:v>
                </c:pt>
                <c:pt idx="609">
                  <c:v>Sep 28, 2012</c:v>
                </c:pt>
                <c:pt idx="610">
                  <c:v>Oct 1, 2012</c:v>
                </c:pt>
                <c:pt idx="611">
                  <c:v>Oct 2, 2012</c:v>
                </c:pt>
                <c:pt idx="612">
                  <c:v>Oct 3, 2012</c:v>
                </c:pt>
                <c:pt idx="613">
                  <c:v>Oct 4, 2012</c:v>
                </c:pt>
                <c:pt idx="614">
                  <c:v>Oct 5, 2012</c:v>
                </c:pt>
                <c:pt idx="615">
                  <c:v>Oct 8, 2012</c:v>
                </c:pt>
                <c:pt idx="616">
                  <c:v>Oct 9, 2012</c:v>
                </c:pt>
                <c:pt idx="617">
                  <c:v>Oct 10, 2012</c:v>
                </c:pt>
                <c:pt idx="618">
                  <c:v>Oct 11, 2012</c:v>
                </c:pt>
                <c:pt idx="619">
                  <c:v>Oct 12, 2012</c:v>
                </c:pt>
                <c:pt idx="620">
                  <c:v>Oct 15, 2012</c:v>
                </c:pt>
                <c:pt idx="621">
                  <c:v>Oct 16, 2012</c:v>
                </c:pt>
                <c:pt idx="622">
                  <c:v>Oct 17, 2012</c:v>
                </c:pt>
                <c:pt idx="623">
                  <c:v>Oct 18, 2012</c:v>
                </c:pt>
                <c:pt idx="624">
                  <c:v>Oct 19, 2012</c:v>
                </c:pt>
                <c:pt idx="625">
                  <c:v>Oct 22, 2012</c:v>
                </c:pt>
                <c:pt idx="626">
                  <c:v>Oct 23, 2012</c:v>
                </c:pt>
                <c:pt idx="627">
                  <c:v>Oct 24, 2012</c:v>
                </c:pt>
                <c:pt idx="628">
                  <c:v>Oct 25, 2012</c:v>
                </c:pt>
                <c:pt idx="629">
                  <c:v>Oct 26, 2012</c:v>
                </c:pt>
                <c:pt idx="630">
                  <c:v>Oct 31, 2012</c:v>
                </c:pt>
                <c:pt idx="631">
                  <c:v>Nov 1, 2012</c:v>
                </c:pt>
                <c:pt idx="632">
                  <c:v>Nov 2, 2012</c:v>
                </c:pt>
                <c:pt idx="633">
                  <c:v>Nov 5, 2012</c:v>
                </c:pt>
                <c:pt idx="634">
                  <c:v>Nov 6, 2012</c:v>
                </c:pt>
                <c:pt idx="635">
                  <c:v>Nov 7, 2012</c:v>
                </c:pt>
                <c:pt idx="636">
                  <c:v>Nov 8, 2012</c:v>
                </c:pt>
                <c:pt idx="637">
                  <c:v>Nov 9, 2012</c:v>
                </c:pt>
                <c:pt idx="638">
                  <c:v>Nov 12, 2012</c:v>
                </c:pt>
                <c:pt idx="639">
                  <c:v>Nov 13, 2012</c:v>
                </c:pt>
                <c:pt idx="640">
                  <c:v>Nov 14, 2012</c:v>
                </c:pt>
                <c:pt idx="641">
                  <c:v>Nov 15, 2012</c:v>
                </c:pt>
                <c:pt idx="642">
                  <c:v>Nov 16, 2012</c:v>
                </c:pt>
                <c:pt idx="643">
                  <c:v>Nov 19, 2012</c:v>
                </c:pt>
                <c:pt idx="644">
                  <c:v>Nov 20, 2012</c:v>
                </c:pt>
                <c:pt idx="645">
                  <c:v>Nov 21, 2012</c:v>
                </c:pt>
                <c:pt idx="646">
                  <c:v>Nov 23, 2012</c:v>
                </c:pt>
                <c:pt idx="647">
                  <c:v>Nov 26, 2012</c:v>
                </c:pt>
                <c:pt idx="648">
                  <c:v>Nov 27, 2012</c:v>
                </c:pt>
                <c:pt idx="649">
                  <c:v>Nov 28, 2012</c:v>
                </c:pt>
                <c:pt idx="650">
                  <c:v>Nov 29, 2012</c:v>
                </c:pt>
                <c:pt idx="651">
                  <c:v>Nov 30, 2012</c:v>
                </c:pt>
                <c:pt idx="652">
                  <c:v>Dec 3, 2012</c:v>
                </c:pt>
                <c:pt idx="653">
                  <c:v>Dec 4, 2012</c:v>
                </c:pt>
                <c:pt idx="654">
                  <c:v>Dec 5, 2012</c:v>
                </c:pt>
                <c:pt idx="655">
                  <c:v>Dec 6, 2012</c:v>
                </c:pt>
                <c:pt idx="656">
                  <c:v>Dec 7, 2012</c:v>
                </c:pt>
                <c:pt idx="657">
                  <c:v>Dec 10, 2012</c:v>
                </c:pt>
                <c:pt idx="658">
                  <c:v>Dec 11, 2012</c:v>
                </c:pt>
                <c:pt idx="659">
                  <c:v>Dec 12, 2012</c:v>
                </c:pt>
                <c:pt idx="660">
                  <c:v>Dec 13, 2012</c:v>
                </c:pt>
                <c:pt idx="661">
                  <c:v>Dec 14, 2012</c:v>
                </c:pt>
                <c:pt idx="662">
                  <c:v>Dec 17, 2012</c:v>
                </c:pt>
                <c:pt idx="663">
                  <c:v>Dec 18, 2012</c:v>
                </c:pt>
                <c:pt idx="664">
                  <c:v>Dec 19, 2012</c:v>
                </c:pt>
                <c:pt idx="665">
                  <c:v>Dec 20, 2012</c:v>
                </c:pt>
                <c:pt idx="666">
                  <c:v>Dec 21, 2012</c:v>
                </c:pt>
                <c:pt idx="667">
                  <c:v>Dec 24, 2012</c:v>
                </c:pt>
                <c:pt idx="668">
                  <c:v>Dec 26, 2012</c:v>
                </c:pt>
                <c:pt idx="669">
                  <c:v>Dec 27, 2012</c:v>
                </c:pt>
                <c:pt idx="670">
                  <c:v>Dec 28, 2012</c:v>
                </c:pt>
                <c:pt idx="671">
                  <c:v>Dec 31, 2012</c:v>
                </c:pt>
                <c:pt idx="672">
                  <c:v>Jan 2, 2013</c:v>
                </c:pt>
                <c:pt idx="673">
                  <c:v>Jan 3, 2013</c:v>
                </c:pt>
                <c:pt idx="674">
                  <c:v>Jan 4, 2013</c:v>
                </c:pt>
                <c:pt idx="675">
                  <c:v>Jan 7, 2013</c:v>
                </c:pt>
                <c:pt idx="676">
                  <c:v>Jan 8, 2013</c:v>
                </c:pt>
                <c:pt idx="677">
                  <c:v>Jan 9, 2013</c:v>
                </c:pt>
                <c:pt idx="678">
                  <c:v>Jan 10, 2013</c:v>
                </c:pt>
                <c:pt idx="679">
                  <c:v>Jan 11, 2013</c:v>
                </c:pt>
                <c:pt idx="680">
                  <c:v>Jan 14, 2013</c:v>
                </c:pt>
                <c:pt idx="681">
                  <c:v>Jan 15, 2013</c:v>
                </c:pt>
                <c:pt idx="682">
                  <c:v>Jan 16, 2013</c:v>
                </c:pt>
                <c:pt idx="683">
                  <c:v>Jan 17, 2013</c:v>
                </c:pt>
                <c:pt idx="684">
                  <c:v>Jan 18, 2013</c:v>
                </c:pt>
                <c:pt idx="685">
                  <c:v>Jan 22, 2013</c:v>
                </c:pt>
                <c:pt idx="686">
                  <c:v>Jan 23, 2013</c:v>
                </c:pt>
                <c:pt idx="687">
                  <c:v>Jan 24, 2013</c:v>
                </c:pt>
                <c:pt idx="688">
                  <c:v>Jan 25, 2013</c:v>
                </c:pt>
                <c:pt idx="689">
                  <c:v>Jan 28, 2013</c:v>
                </c:pt>
                <c:pt idx="690">
                  <c:v>Jan 29, 2013</c:v>
                </c:pt>
                <c:pt idx="691">
                  <c:v>Jan 30, 2013</c:v>
                </c:pt>
                <c:pt idx="692">
                  <c:v>Jan 31, 2013</c:v>
                </c:pt>
                <c:pt idx="693">
                  <c:v>Feb 1, 2013</c:v>
                </c:pt>
                <c:pt idx="694">
                  <c:v>Feb 4, 2013</c:v>
                </c:pt>
                <c:pt idx="695">
                  <c:v>Feb 5, 2013</c:v>
                </c:pt>
                <c:pt idx="696">
                  <c:v>Feb 6, 2013</c:v>
                </c:pt>
                <c:pt idx="697">
                  <c:v>Feb 7, 2013</c:v>
                </c:pt>
                <c:pt idx="698">
                  <c:v>Feb 8, 2013</c:v>
                </c:pt>
                <c:pt idx="699">
                  <c:v>Feb 11, 2013</c:v>
                </c:pt>
                <c:pt idx="700">
                  <c:v>Feb 12, 2013</c:v>
                </c:pt>
                <c:pt idx="701">
                  <c:v>Feb 13, 2013</c:v>
                </c:pt>
                <c:pt idx="702">
                  <c:v>Feb 14, 2013</c:v>
                </c:pt>
                <c:pt idx="703">
                  <c:v>Feb 15, 2013</c:v>
                </c:pt>
                <c:pt idx="704">
                  <c:v>Feb 19, 2013</c:v>
                </c:pt>
                <c:pt idx="705">
                  <c:v>Feb 20, 2013</c:v>
                </c:pt>
                <c:pt idx="706">
                  <c:v>Feb 21, 2013</c:v>
                </c:pt>
                <c:pt idx="707">
                  <c:v>Feb 22, 2013</c:v>
                </c:pt>
                <c:pt idx="708">
                  <c:v>Feb 25, 2013</c:v>
                </c:pt>
                <c:pt idx="709">
                  <c:v>Feb 26, 2013</c:v>
                </c:pt>
                <c:pt idx="710">
                  <c:v>Feb 27, 2013</c:v>
                </c:pt>
                <c:pt idx="711">
                  <c:v>Feb 28, 2013</c:v>
                </c:pt>
                <c:pt idx="712">
                  <c:v>Mar 1, 2013</c:v>
                </c:pt>
                <c:pt idx="713">
                  <c:v>Mar 4, 2013</c:v>
                </c:pt>
                <c:pt idx="714">
                  <c:v>Mar 5, 2013</c:v>
                </c:pt>
                <c:pt idx="715">
                  <c:v>Mar 6, 2013</c:v>
                </c:pt>
                <c:pt idx="716">
                  <c:v>Mar 7, 2013</c:v>
                </c:pt>
                <c:pt idx="717">
                  <c:v>Mar 8, 2013</c:v>
                </c:pt>
                <c:pt idx="718">
                  <c:v>Mar 11, 2013</c:v>
                </c:pt>
                <c:pt idx="719">
                  <c:v>Mar 12, 2013</c:v>
                </c:pt>
                <c:pt idx="720">
                  <c:v>Mar 13, 2013</c:v>
                </c:pt>
                <c:pt idx="721">
                  <c:v>Mar 14, 2013</c:v>
                </c:pt>
                <c:pt idx="722">
                  <c:v>Mar 15, 2013</c:v>
                </c:pt>
                <c:pt idx="723">
                  <c:v>Mar 18, 2013</c:v>
                </c:pt>
                <c:pt idx="724">
                  <c:v>Mar 19, 2013</c:v>
                </c:pt>
                <c:pt idx="725">
                  <c:v>Mar 20, 2013</c:v>
                </c:pt>
                <c:pt idx="726">
                  <c:v>Mar 21, 2013</c:v>
                </c:pt>
                <c:pt idx="727">
                  <c:v>Mar 22, 2013</c:v>
                </c:pt>
                <c:pt idx="728">
                  <c:v>Mar 25, 2013</c:v>
                </c:pt>
                <c:pt idx="729">
                  <c:v>Mar 26, 2013</c:v>
                </c:pt>
                <c:pt idx="730">
                  <c:v>Mar 27, 2013</c:v>
                </c:pt>
                <c:pt idx="731">
                  <c:v>Mar 28, 2013</c:v>
                </c:pt>
                <c:pt idx="732">
                  <c:v>Apr 1, 2013</c:v>
                </c:pt>
                <c:pt idx="733">
                  <c:v>Apr 2, 2013</c:v>
                </c:pt>
                <c:pt idx="734">
                  <c:v>Apr 3, 2013</c:v>
                </c:pt>
                <c:pt idx="735">
                  <c:v>Apr 4, 2013</c:v>
                </c:pt>
                <c:pt idx="736">
                  <c:v>Apr 5, 2013</c:v>
                </c:pt>
                <c:pt idx="737">
                  <c:v>Apr 8, 2013</c:v>
                </c:pt>
                <c:pt idx="738">
                  <c:v>Apr 9, 2013</c:v>
                </c:pt>
                <c:pt idx="739">
                  <c:v>Apr 10, 2013</c:v>
                </c:pt>
                <c:pt idx="740">
                  <c:v>Apr 11, 2013</c:v>
                </c:pt>
                <c:pt idx="741">
                  <c:v>Apr 12, 2013</c:v>
                </c:pt>
                <c:pt idx="742">
                  <c:v>Apr 15, 2013</c:v>
                </c:pt>
                <c:pt idx="743">
                  <c:v>Apr 16, 2013</c:v>
                </c:pt>
                <c:pt idx="744">
                  <c:v>Apr 17, 2013</c:v>
                </c:pt>
                <c:pt idx="745">
                  <c:v>Apr 18, 2013</c:v>
                </c:pt>
                <c:pt idx="746">
                  <c:v>Apr 19, 2013</c:v>
                </c:pt>
                <c:pt idx="747">
                  <c:v>Apr 22, 2013</c:v>
                </c:pt>
                <c:pt idx="748">
                  <c:v>Apr 23, 2013</c:v>
                </c:pt>
                <c:pt idx="749">
                  <c:v>Apr 24, 2013</c:v>
                </c:pt>
                <c:pt idx="750">
                  <c:v>Apr 25, 2013</c:v>
                </c:pt>
                <c:pt idx="751">
                  <c:v>Apr 26, 2013</c:v>
                </c:pt>
                <c:pt idx="752">
                  <c:v>Apr 29, 2013</c:v>
                </c:pt>
                <c:pt idx="753">
                  <c:v>Apr 30, 2013</c:v>
                </c:pt>
                <c:pt idx="754">
                  <c:v>May 1, 2013</c:v>
                </c:pt>
                <c:pt idx="755">
                  <c:v>May 2, 2013</c:v>
                </c:pt>
                <c:pt idx="756">
                  <c:v>May 3, 2013</c:v>
                </c:pt>
                <c:pt idx="757">
                  <c:v>May 6, 2013</c:v>
                </c:pt>
                <c:pt idx="758">
                  <c:v>May 7, 2013</c:v>
                </c:pt>
                <c:pt idx="759">
                  <c:v>May 8, 2013</c:v>
                </c:pt>
                <c:pt idx="760">
                  <c:v>May 9, 2013</c:v>
                </c:pt>
                <c:pt idx="761">
                  <c:v>May 10, 2013</c:v>
                </c:pt>
                <c:pt idx="762">
                  <c:v>May 13, 2013</c:v>
                </c:pt>
                <c:pt idx="763">
                  <c:v>May 14, 2013</c:v>
                </c:pt>
                <c:pt idx="764">
                  <c:v>May 15, 2013</c:v>
                </c:pt>
                <c:pt idx="765">
                  <c:v>May 16, 2013</c:v>
                </c:pt>
                <c:pt idx="766">
                  <c:v>May 17, 2013</c:v>
                </c:pt>
                <c:pt idx="767">
                  <c:v>May 20, 2013</c:v>
                </c:pt>
                <c:pt idx="768">
                  <c:v>May 21, 2013</c:v>
                </c:pt>
                <c:pt idx="769">
                  <c:v>May 22, 2013</c:v>
                </c:pt>
                <c:pt idx="770">
                  <c:v>May 23, 2013</c:v>
                </c:pt>
                <c:pt idx="771">
                  <c:v>May 24, 2013</c:v>
                </c:pt>
                <c:pt idx="772">
                  <c:v>May 28, 2013</c:v>
                </c:pt>
                <c:pt idx="773">
                  <c:v>May 29, 2013</c:v>
                </c:pt>
                <c:pt idx="774">
                  <c:v>May 30, 2013</c:v>
                </c:pt>
                <c:pt idx="775">
                  <c:v>May 31, 2013</c:v>
                </c:pt>
                <c:pt idx="776">
                  <c:v>Jun 3, 2013</c:v>
                </c:pt>
                <c:pt idx="777">
                  <c:v>Jun 4, 2013</c:v>
                </c:pt>
                <c:pt idx="778">
                  <c:v>Jun 5, 2013</c:v>
                </c:pt>
                <c:pt idx="779">
                  <c:v>Jun 6, 2013</c:v>
                </c:pt>
                <c:pt idx="780">
                  <c:v>Jun 7, 2013</c:v>
                </c:pt>
                <c:pt idx="781">
                  <c:v>Jun 10, 2013</c:v>
                </c:pt>
                <c:pt idx="782">
                  <c:v>Jun 11, 2013</c:v>
                </c:pt>
                <c:pt idx="783">
                  <c:v>Jun 12, 2013</c:v>
                </c:pt>
                <c:pt idx="784">
                  <c:v>Jun 13, 2013</c:v>
                </c:pt>
                <c:pt idx="785">
                  <c:v>Jun 14, 2013</c:v>
                </c:pt>
                <c:pt idx="786">
                  <c:v>Jun 17, 2013</c:v>
                </c:pt>
                <c:pt idx="787">
                  <c:v>Jun 18, 2013</c:v>
                </c:pt>
                <c:pt idx="788">
                  <c:v>Jun 19, 2013</c:v>
                </c:pt>
                <c:pt idx="789">
                  <c:v>Jun 20, 2013</c:v>
                </c:pt>
                <c:pt idx="790">
                  <c:v>Jun 21, 2013</c:v>
                </c:pt>
                <c:pt idx="791">
                  <c:v>Jun 24, 2013</c:v>
                </c:pt>
                <c:pt idx="792">
                  <c:v>Jun 25, 2013</c:v>
                </c:pt>
                <c:pt idx="793">
                  <c:v>Jun 26, 2013</c:v>
                </c:pt>
                <c:pt idx="794">
                  <c:v>Jun 27, 2013</c:v>
                </c:pt>
                <c:pt idx="795">
                  <c:v>Jun 28, 2013</c:v>
                </c:pt>
                <c:pt idx="796">
                  <c:v>Jul 1, 2013</c:v>
                </c:pt>
                <c:pt idx="797">
                  <c:v>Jul 2, 2013</c:v>
                </c:pt>
                <c:pt idx="798">
                  <c:v>Jul 3, 2013</c:v>
                </c:pt>
                <c:pt idx="799">
                  <c:v>Jul 5, 2013</c:v>
                </c:pt>
                <c:pt idx="800">
                  <c:v>Jul 8, 2013</c:v>
                </c:pt>
                <c:pt idx="801">
                  <c:v>Jul 9, 2013</c:v>
                </c:pt>
                <c:pt idx="802">
                  <c:v>Jul 10, 2013</c:v>
                </c:pt>
                <c:pt idx="803">
                  <c:v>Jul 11, 2013</c:v>
                </c:pt>
                <c:pt idx="804">
                  <c:v>Jul 12, 2013</c:v>
                </c:pt>
                <c:pt idx="805">
                  <c:v>Jul 15, 2013</c:v>
                </c:pt>
                <c:pt idx="806">
                  <c:v>Jul 16, 2013</c:v>
                </c:pt>
                <c:pt idx="807">
                  <c:v>Jul 17, 2013</c:v>
                </c:pt>
                <c:pt idx="808">
                  <c:v>Jul 18, 2013</c:v>
                </c:pt>
                <c:pt idx="809">
                  <c:v>Jul 19, 2013</c:v>
                </c:pt>
                <c:pt idx="810">
                  <c:v>Jul 22, 2013</c:v>
                </c:pt>
                <c:pt idx="811">
                  <c:v>Jul 23, 2013</c:v>
                </c:pt>
                <c:pt idx="812">
                  <c:v>Jul 24, 2013</c:v>
                </c:pt>
                <c:pt idx="813">
                  <c:v>Jul 25, 2013</c:v>
                </c:pt>
                <c:pt idx="814">
                  <c:v>Jul 26, 2013</c:v>
                </c:pt>
                <c:pt idx="815">
                  <c:v>Jul 29, 2013</c:v>
                </c:pt>
                <c:pt idx="816">
                  <c:v>Jul 30, 2013</c:v>
                </c:pt>
                <c:pt idx="817">
                  <c:v>Jul 31, 2013</c:v>
                </c:pt>
                <c:pt idx="818">
                  <c:v>Aug 1, 2013</c:v>
                </c:pt>
                <c:pt idx="819">
                  <c:v>Aug 2, 2013</c:v>
                </c:pt>
                <c:pt idx="820">
                  <c:v>Aug 5, 2013</c:v>
                </c:pt>
                <c:pt idx="821">
                  <c:v>Aug 6, 2013</c:v>
                </c:pt>
                <c:pt idx="822">
                  <c:v>Aug 7, 2013</c:v>
                </c:pt>
                <c:pt idx="823">
                  <c:v>Aug 8, 2013</c:v>
                </c:pt>
                <c:pt idx="824">
                  <c:v>Aug 9, 2013</c:v>
                </c:pt>
                <c:pt idx="825">
                  <c:v>Aug 12, 2013</c:v>
                </c:pt>
                <c:pt idx="826">
                  <c:v>Aug 13, 2013</c:v>
                </c:pt>
                <c:pt idx="827">
                  <c:v>Aug 14, 2013</c:v>
                </c:pt>
                <c:pt idx="828">
                  <c:v>Aug 15, 2013</c:v>
                </c:pt>
                <c:pt idx="829">
                  <c:v>Aug 16, 2013</c:v>
                </c:pt>
                <c:pt idx="830">
                  <c:v>Aug 19, 2013</c:v>
                </c:pt>
                <c:pt idx="831">
                  <c:v>Aug 20, 2013</c:v>
                </c:pt>
                <c:pt idx="832">
                  <c:v>Aug 21, 2013</c:v>
                </c:pt>
                <c:pt idx="833">
                  <c:v>Aug 22, 2013</c:v>
                </c:pt>
                <c:pt idx="834">
                  <c:v>Aug 23, 2013</c:v>
                </c:pt>
                <c:pt idx="835">
                  <c:v>Aug 26, 2013</c:v>
                </c:pt>
                <c:pt idx="836">
                  <c:v>Aug 27, 2013</c:v>
                </c:pt>
                <c:pt idx="837">
                  <c:v>Aug 28, 2013</c:v>
                </c:pt>
                <c:pt idx="838">
                  <c:v>Aug 29, 2013</c:v>
                </c:pt>
                <c:pt idx="839">
                  <c:v>Aug 30, 2013</c:v>
                </c:pt>
                <c:pt idx="840">
                  <c:v>Sep 3, 2013</c:v>
                </c:pt>
                <c:pt idx="841">
                  <c:v>Sep 4, 2013</c:v>
                </c:pt>
                <c:pt idx="842">
                  <c:v>Sep 5, 2013</c:v>
                </c:pt>
                <c:pt idx="843">
                  <c:v>Sep 6, 2013</c:v>
                </c:pt>
                <c:pt idx="844">
                  <c:v>Sep 9, 2013</c:v>
                </c:pt>
                <c:pt idx="845">
                  <c:v>Sep 10, 2013</c:v>
                </c:pt>
                <c:pt idx="846">
                  <c:v>Sep 11, 2013</c:v>
                </c:pt>
                <c:pt idx="847">
                  <c:v>Sep 12, 2013</c:v>
                </c:pt>
                <c:pt idx="848">
                  <c:v>Sep 13, 2013</c:v>
                </c:pt>
                <c:pt idx="849">
                  <c:v>Sep 16, 2013</c:v>
                </c:pt>
                <c:pt idx="850">
                  <c:v>Sep 17, 2013</c:v>
                </c:pt>
                <c:pt idx="851">
                  <c:v>Sep 18, 2013</c:v>
                </c:pt>
                <c:pt idx="852">
                  <c:v>Sep 19, 2013</c:v>
                </c:pt>
                <c:pt idx="853">
                  <c:v>Sep 20, 2013</c:v>
                </c:pt>
                <c:pt idx="854">
                  <c:v>Sep 23, 2013</c:v>
                </c:pt>
                <c:pt idx="855">
                  <c:v>Sep 24, 2013</c:v>
                </c:pt>
                <c:pt idx="856">
                  <c:v>Sep 25, 2013</c:v>
                </c:pt>
                <c:pt idx="857">
                  <c:v>Sep 26, 2013</c:v>
                </c:pt>
                <c:pt idx="858">
                  <c:v>Sep 27, 2013</c:v>
                </c:pt>
                <c:pt idx="859">
                  <c:v>Sep 30, 2013</c:v>
                </c:pt>
                <c:pt idx="860">
                  <c:v>Oct 1, 2013</c:v>
                </c:pt>
                <c:pt idx="861">
                  <c:v>Oct 2, 2013</c:v>
                </c:pt>
                <c:pt idx="862">
                  <c:v>Oct 3, 2013</c:v>
                </c:pt>
                <c:pt idx="863">
                  <c:v>Oct 4, 2013</c:v>
                </c:pt>
                <c:pt idx="864">
                  <c:v>Oct 7, 2013</c:v>
                </c:pt>
                <c:pt idx="865">
                  <c:v>Oct 8, 2013</c:v>
                </c:pt>
                <c:pt idx="866">
                  <c:v>Oct 9, 2013</c:v>
                </c:pt>
                <c:pt idx="867">
                  <c:v>Oct 10, 2013</c:v>
                </c:pt>
                <c:pt idx="868">
                  <c:v>Oct 11, 2013</c:v>
                </c:pt>
                <c:pt idx="869">
                  <c:v>Oct 14, 2013</c:v>
                </c:pt>
                <c:pt idx="870">
                  <c:v>Oct 15, 2013</c:v>
                </c:pt>
                <c:pt idx="871">
                  <c:v>Oct 16, 2013</c:v>
                </c:pt>
                <c:pt idx="872">
                  <c:v>Oct 17, 2013</c:v>
                </c:pt>
                <c:pt idx="873">
                  <c:v>Oct 18, 2013</c:v>
                </c:pt>
                <c:pt idx="874">
                  <c:v>Oct 21, 2013</c:v>
                </c:pt>
                <c:pt idx="875">
                  <c:v>Oct 22, 2013</c:v>
                </c:pt>
                <c:pt idx="876">
                  <c:v>Oct 23, 2013</c:v>
                </c:pt>
                <c:pt idx="877">
                  <c:v>Oct 24, 2013</c:v>
                </c:pt>
                <c:pt idx="878">
                  <c:v>Oct 25, 2013</c:v>
                </c:pt>
                <c:pt idx="879">
                  <c:v>Oct 28, 2013</c:v>
                </c:pt>
                <c:pt idx="880">
                  <c:v>Oct 29, 2013</c:v>
                </c:pt>
                <c:pt idx="881">
                  <c:v>Oct 30, 2013</c:v>
                </c:pt>
                <c:pt idx="882">
                  <c:v>Oct 31, 2013</c:v>
                </c:pt>
                <c:pt idx="883">
                  <c:v>Nov 1, 2013</c:v>
                </c:pt>
                <c:pt idx="884">
                  <c:v>Nov 4, 2013</c:v>
                </c:pt>
                <c:pt idx="885">
                  <c:v>Nov 5, 2013</c:v>
                </c:pt>
                <c:pt idx="886">
                  <c:v>Nov 6, 2013</c:v>
                </c:pt>
                <c:pt idx="887">
                  <c:v>Nov 7, 2013</c:v>
                </c:pt>
                <c:pt idx="888">
                  <c:v>Nov 8, 2013</c:v>
                </c:pt>
                <c:pt idx="889">
                  <c:v>Nov 11, 2013</c:v>
                </c:pt>
                <c:pt idx="890">
                  <c:v>Nov 12, 2013</c:v>
                </c:pt>
                <c:pt idx="891">
                  <c:v>Nov 13, 2013</c:v>
                </c:pt>
                <c:pt idx="892">
                  <c:v>Nov 14, 2013</c:v>
                </c:pt>
                <c:pt idx="893">
                  <c:v>Nov 15, 2013</c:v>
                </c:pt>
                <c:pt idx="894">
                  <c:v>Nov 18, 2013</c:v>
                </c:pt>
                <c:pt idx="895">
                  <c:v>Nov 19, 2013</c:v>
                </c:pt>
                <c:pt idx="896">
                  <c:v>Nov 20, 2013</c:v>
                </c:pt>
                <c:pt idx="897">
                  <c:v>Nov 21, 2013</c:v>
                </c:pt>
                <c:pt idx="898">
                  <c:v>Nov 22, 2013</c:v>
                </c:pt>
                <c:pt idx="899">
                  <c:v>Nov 25, 2013</c:v>
                </c:pt>
                <c:pt idx="900">
                  <c:v>Nov 26, 2013</c:v>
                </c:pt>
                <c:pt idx="901">
                  <c:v>Nov 27, 2013</c:v>
                </c:pt>
                <c:pt idx="902">
                  <c:v>Nov 29, 2013</c:v>
                </c:pt>
                <c:pt idx="903">
                  <c:v>Dec 2, 2013</c:v>
                </c:pt>
                <c:pt idx="904">
                  <c:v>Dec 3, 2013</c:v>
                </c:pt>
                <c:pt idx="905">
                  <c:v>Dec 4, 2013</c:v>
                </c:pt>
                <c:pt idx="906">
                  <c:v>Dec 5, 2013</c:v>
                </c:pt>
                <c:pt idx="907">
                  <c:v>Dec 6, 2013</c:v>
                </c:pt>
                <c:pt idx="908">
                  <c:v>Dec 9, 2013</c:v>
                </c:pt>
                <c:pt idx="909">
                  <c:v>Dec 10, 2013</c:v>
                </c:pt>
                <c:pt idx="910">
                  <c:v>Dec 11, 2013</c:v>
                </c:pt>
                <c:pt idx="911">
                  <c:v>Dec 12, 2013</c:v>
                </c:pt>
                <c:pt idx="912">
                  <c:v>Dec 13, 2013</c:v>
                </c:pt>
                <c:pt idx="913">
                  <c:v>Dec 16, 2013</c:v>
                </c:pt>
                <c:pt idx="914">
                  <c:v>Dec 17, 2013</c:v>
                </c:pt>
                <c:pt idx="915">
                  <c:v>Dec 18, 2013</c:v>
                </c:pt>
                <c:pt idx="916">
                  <c:v>Dec 19, 2013</c:v>
                </c:pt>
                <c:pt idx="917">
                  <c:v>Dec 20, 2013</c:v>
                </c:pt>
                <c:pt idx="918">
                  <c:v>Dec 23, 2013</c:v>
                </c:pt>
                <c:pt idx="919">
                  <c:v>Dec 24, 2013</c:v>
                </c:pt>
                <c:pt idx="920">
                  <c:v>Dec 26, 2013</c:v>
                </c:pt>
                <c:pt idx="921">
                  <c:v>Dec 27, 2013</c:v>
                </c:pt>
                <c:pt idx="922">
                  <c:v>Dec 30, 2013</c:v>
                </c:pt>
                <c:pt idx="923">
                  <c:v>Dec 31, 2013</c:v>
                </c:pt>
                <c:pt idx="924">
                  <c:v>Jan 2, 2014</c:v>
                </c:pt>
                <c:pt idx="925">
                  <c:v>Jan 3, 2014</c:v>
                </c:pt>
                <c:pt idx="926">
                  <c:v>Jan 6, 2014</c:v>
                </c:pt>
                <c:pt idx="927">
                  <c:v>Jan 7, 2014</c:v>
                </c:pt>
                <c:pt idx="928">
                  <c:v>Jan 8, 2014</c:v>
                </c:pt>
                <c:pt idx="929">
                  <c:v>Jan 9, 2014</c:v>
                </c:pt>
                <c:pt idx="930">
                  <c:v>Jan 10, 2014</c:v>
                </c:pt>
                <c:pt idx="931">
                  <c:v>Jan 13, 2014</c:v>
                </c:pt>
                <c:pt idx="932">
                  <c:v>Jan 14, 2014</c:v>
                </c:pt>
                <c:pt idx="933">
                  <c:v>Jan 15, 2014</c:v>
                </c:pt>
                <c:pt idx="934">
                  <c:v>Jan 16, 2014</c:v>
                </c:pt>
                <c:pt idx="935">
                  <c:v>Jan 17, 2014</c:v>
                </c:pt>
                <c:pt idx="936">
                  <c:v>Jan 21, 2014</c:v>
                </c:pt>
                <c:pt idx="937">
                  <c:v>Jan 22, 2014</c:v>
                </c:pt>
                <c:pt idx="938">
                  <c:v>Jan 23, 2014</c:v>
                </c:pt>
                <c:pt idx="939">
                  <c:v>Jan 24, 2014</c:v>
                </c:pt>
                <c:pt idx="940">
                  <c:v>Jan 27, 2014</c:v>
                </c:pt>
                <c:pt idx="941">
                  <c:v>Jan 28, 2014</c:v>
                </c:pt>
                <c:pt idx="942">
                  <c:v>Jan 29, 2014</c:v>
                </c:pt>
                <c:pt idx="943">
                  <c:v>Jan 30, 2014</c:v>
                </c:pt>
                <c:pt idx="944">
                  <c:v>Jan 31, 2014</c:v>
                </c:pt>
                <c:pt idx="945">
                  <c:v>Feb 3, 2014</c:v>
                </c:pt>
                <c:pt idx="946">
                  <c:v>Feb 4, 2014</c:v>
                </c:pt>
                <c:pt idx="947">
                  <c:v>Feb 5, 2014</c:v>
                </c:pt>
                <c:pt idx="948">
                  <c:v>Feb 6, 2014</c:v>
                </c:pt>
                <c:pt idx="949">
                  <c:v>Feb 7, 2014</c:v>
                </c:pt>
                <c:pt idx="950">
                  <c:v>Feb 10, 2014</c:v>
                </c:pt>
                <c:pt idx="951">
                  <c:v>Feb 11, 2014</c:v>
                </c:pt>
                <c:pt idx="952">
                  <c:v>Feb 12, 2014</c:v>
                </c:pt>
                <c:pt idx="953">
                  <c:v>Feb 13, 2014</c:v>
                </c:pt>
                <c:pt idx="954">
                  <c:v>Feb 14, 2014</c:v>
                </c:pt>
                <c:pt idx="955">
                  <c:v>Feb 18, 2014</c:v>
                </c:pt>
                <c:pt idx="956">
                  <c:v>Feb 19, 2014</c:v>
                </c:pt>
                <c:pt idx="957">
                  <c:v>Feb 20, 2014</c:v>
                </c:pt>
                <c:pt idx="958">
                  <c:v>Feb 21, 2014</c:v>
                </c:pt>
                <c:pt idx="959">
                  <c:v>Feb 24, 2014</c:v>
                </c:pt>
                <c:pt idx="960">
                  <c:v>Feb 25, 2014</c:v>
                </c:pt>
                <c:pt idx="961">
                  <c:v>Feb 26, 2014</c:v>
                </c:pt>
                <c:pt idx="962">
                  <c:v>Feb 27, 2014</c:v>
                </c:pt>
                <c:pt idx="963">
                  <c:v>Feb 28, 2014</c:v>
                </c:pt>
                <c:pt idx="964">
                  <c:v>Mar 3, 2014</c:v>
                </c:pt>
                <c:pt idx="965">
                  <c:v>Mar 4, 2014</c:v>
                </c:pt>
                <c:pt idx="966">
                  <c:v>Mar 5, 2014</c:v>
                </c:pt>
                <c:pt idx="967">
                  <c:v>Mar 6, 2014</c:v>
                </c:pt>
                <c:pt idx="968">
                  <c:v>Mar 7, 2014</c:v>
                </c:pt>
                <c:pt idx="969">
                  <c:v>Mar 10, 2014</c:v>
                </c:pt>
                <c:pt idx="970">
                  <c:v>Mar 11, 2014</c:v>
                </c:pt>
                <c:pt idx="971">
                  <c:v>Mar 12, 2014</c:v>
                </c:pt>
                <c:pt idx="972">
                  <c:v>Mar 13, 2014</c:v>
                </c:pt>
                <c:pt idx="973">
                  <c:v>Mar 14, 2014</c:v>
                </c:pt>
                <c:pt idx="974">
                  <c:v>Mar 17, 2014</c:v>
                </c:pt>
                <c:pt idx="975">
                  <c:v>Mar 18, 2014</c:v>
                </c:pt>
                <c:pt idx="976">
                  <c:v>Mar 19, 2014</c:v>
                </c:pt>
                <c:pt idx="977">
                  <c:v>Mar 20, 2014</c:v>
                </c:pt>
                <c:pt idx="978">
                  <c:v>Mar 21, 2014</c:v>
                </c:pt>
                <c:pt idx="979">
                  <c:v>Mar 24, 2014</c:v>
                </c:pt>
                <c:pt idx="980">
                  <c:v>Mar 25, 2014</c:v>
                </c:pt>
                <c:pt idx="981">
                  <c:v>Mar 26, 2014</c:v>
                </c:pt>
                <c:pt idx="982">
                  <c:v>Mar 27, 2014</c:v>
                </c:pt>
                <c:pt idx="983">
                  <c:v>Mar 28, 2014</c:v>
                </c:pt>
                <c:pt idx="984">
                  <c:v>Mar 31, 2014</c:v>
                </c:pt>
                <c:pt idx="985">
                  <c:v>Apr 1, 2014</c:v>
                </c:pt>
                <c:pt idx="986">
                  <c:v>Apr 2, 2014</c:v>
                </c:pt>
                <c:pt idx="987">
                  <c:v>Apr 3, 2014</c:v>
                </c:pt>
                <c:pt idx="988">
                  <c:v>Apr 4, 2014</c:v>
                </c:pt>
                <c:pt idx="989">
                  <c:v>Apr 7, 2014</c:v>
                </c:pt>
                <c:pt idx="990">
                  <c:v>Apr 8, 2014</c:v>
                </c:pt>
                <c:pt idx="991">
                  <c:v>Apr 9, 2014</c:v>
                </c:pt>
                <c:pt idx="992">
                  <c:v>Apr 10, 2014</c:v>
                </c:pt>
                <c:pt idx="993">
                  <c:v>Apr 11, 2014</c:v>
                </c:pt>
                <c:pt idx="994">
                  <c:v>Apr 14, 2014</c:v>
                </c:pt>
                <c:pt idx="995">
                  <c:v>Apr 15, 2014</c:v>
                </c:pt>
                <c:pt idx="996">
                  <c:v>Apr 16, 2014</c:v>
                </c:pt>
                <c:pt idx="997">
                  <c:v>Apr 17, 2014</c:v>
                </c:pt>
                <c:pt idx="998">
                  <c:v>Apr 21, 2014</c:v>
                </c:pt>
                <c:pt idx="999">
                  <c:v>Apr 22, 2014</c:v>
                </c:pt>
                <c:pt idx="1000">
                  <c:v>Apr 23, 2014</c:v>
                </c:pt>
                <c:pt idx="1001">
                  <c:v>Apr 24, 2014</c:v>
                </c:pt>
                <c:pt idx="1002">
                  <c:v>Apr 25, 2014</c:v>
                </c:pt>
                <c:pt idx="1003">
                  <c:v>Apr 28, 2014</c:v>
                </c:pt>
                <c:pt idx="1004">
                  <c:v>Apr 29, 2014</c:v>
                </c:pt>
                <c:pt idx="1005">
                  <c:v>Apr 30, 2014</c:v>
                </c:pt>
                <c:pt idx="1006">
                  <c:v>May 1, 2014</c:v>
                </c:pt>
                <c:pt idx="1007">
                  <c:v>May 2, 2014</c:v>
                </c:pt>
                <c:pt idx="1008">
                  <c:v>May 5, 2014</c:v>
                </c:pt>
                <c:pt idx="1009">
                  <c:v>May 6, 2014</c:v>
                </c:pt>
                <c:pt idx="1010">
                  <c:v>May 7, 2014</c:v>
                </c:pt>
                <c:pt idx="1011">
                  <c:v>May 8, 2014</c:v>
                </c:pt>
                <c:pt idx="1012">
                  <c:v>May 9, 2014</c:v>
                </c:pt>
                <c:pt idx="1013">
                  <c:v>May 12, 2014</c:v>
                </c:pt>
                <c:pt idx="1014">
                  <c:v>May 13, 2014</c:v>
                </c:pt>
                <c:pt idx="1015">
                  <c:v>May 14, 2014</c:v>
                </c:pt>
                <c:pt idx="1016">
                  <c:v>May 15, 2014</c:v>
                </c:pt>
                <c:pt idx="1017">
                  <c:v>May 16, 2014</c:v>
                </c:pt>
                <c:pt idx="1018">
                  <c:v>May 19, 2014</c:v>
                </c:pt>
                <c:pt idx="1019">
                  <c:v>May 20, 2014</c:v>
                </c:pt>
                <c:pt idx="1020">
                  <c:v>May 21, 2014</c:v>
                </c:pt>
                <c:pt idx="1021">
                  <c:v>May 22, 2014</c:v>
                </c:pt>
                <c:pt idx="1022">
                  <c:v>May 23, 2014</c:v>
                </c:pt>
                <c:pt idx="1023">
                  <c:v>May 27, 2014</c:v>
                </c:pt>
                <c:pt idx="1024">
                  <c:v>May 28, 2014</c:v>
                </c:pt>
                <c:pt idx="1025">
                  <c:v>May 29, 2014</c:v>
                </c:pt>
                <c:pt idx="1026">
                  <c:v>May 30, 2014</c:v>
                </c:pt>
                <c:pt idx="1027">
                  <c:v>Jun 2, 2014</c:v>
                </c:pt>
                <c:pt idx="1028">
                  <c:v>Jun 3, 2014</c:v>
                </c:pt>
                <c:pt idx="1029">
                  <c:v>Jun 4, 2014</c:v>
                </c:pt>
                <c:pt idx="1030">
                  <c:v>Jun 5, 2014</c:v>
                </c:pt>
                <c:pt idx="1031">
                  <c:v>Jun 6, 2014</c:v>
                </c:pt>
                <c:pt idx="1032">
                  <c:v>Jun 9, 2014</c:v>
                </c:pt>
                <c:pt idx="1033">
                  <c:v>Jun 10, 2014</c:v>
                </c:pt>
                <c:pt idx="1034">
                  <c:v>Jun 11, 2014</c:v>
                </c:pt>
                <c:pt idx="1035">
                  <c:v>Jun 12, 2014</c:v>
                </c:pt>
                <c:pt idx="1036">
                  <c:v>Jun 13, 2014</c:v>
                </c:pt>
                <c:pt idx="1037">
                  <c:v>Jun 16, 2014</c:v>
                </c:pt>
                <c:pt idx="1038">
                  <c:v>Jun 17, 2014</c:v>
                </c:pt>
                <c:pt idx="1039">
                  <c:v>Jun 18, 2014</c:v>
                </c:pt>
                <c:pt idx="1040">
                  <c:v>Jun 19, 2014</c:v>
                </c:pt>
                <c:pt idx="1041">
                  <c:v>Jun 20, 2014</c:v>
                </c:pt>
                <c:pt idx="1042">
                  <c:v>Jun 23, 2014</c:v>
                </c:pt>
                <c:pt idx="1043">
                  <c:v>Jun 24, 2014</c:v>
                </c:pt>
                <c:pt idx="1044">
                  <c:v>Jun 25, 2014</c:v>
                </c:pt>
                <c:pt idx="1045">
                  <c:v>Jun 26, 2014</c:v>
                </c:pt>
                <c:pt idx="1046">
                  <c:v>Jun 27, 2014</c:v>
                </c:pt>
                <c:pt idx="1047">
                  <c:v>Jun 30, 2014</c:v>
                </c:pt>
                <c:pt idx="1048">
                  <c:v>Jul 1, 2014</c:v>
                </c:pt>
                <c:pt idx="1049">
                  <c:v>Jul 2, 2014</c:v>
                </c:pt>
                <c:pt idx="1050">
                  <c:v>Jul 3, 2014</c:v>
                </c:pt>
                <c:pt idx="1051">
                  <c:v>Jul 7, 2014</c:v>
                </c:pt>
                <c:pt idx="1052">
                  <c:v>Jul 8, 2014</c:v>
                </c:pt>
                <c:pt idx="1053">
                  <c:v>Jul 9, 2014</c:v>
                </c:pt>
                <c:pt idx="1054">
                  <c:v>Jul 10, 2014</c:v>
                </c:pt>
                <c:pt idx="1055">
                  <c:v>Jul 11, 2014</c:v>
                </c:pt>
                <c:pt idx="1056">
                  <c:v>Jul 14, 2014</c:v>
                </c:pt>
                <c:pt idx="1057">
                  <c:v>Jul 15, 2014</c:v>
                </c:pt>
                <c:pt idx="1058">
                  <c:v>Jul 16, 2014</c:v>
                </c:pt>
                <c:pt idx="1059">
                  <c:v>Jul 17, 2014</c:v>
                </c:pt>
                <c:pt idx="1060">
                  <c:v>Jul 18, 2014</c:v>
                </c:pt>
                <c:pt idx="1061">
                  <c:v>Jul 21, 2014</c:v>
                </c:pt>
                <c:pt idx="1062">
                  <c:v>Jul 22, 2014</c:v>
                </c:pt>
                <c:pt idx="1063">
                  <c:v>Jul 23, 2014</c:v>
                </c:pt>
                <c:pt idx="1064">
                  <c:v>Jul 24, 2014</c:v>
                </c:pt>
                <c:pt idx="1065">
                  <c:v>Jul 25, 2014</c:v>
                </c:pt>
                <c:pt idx="1066">
                  <c:v>Jul 28, 2014</c:v>
                </c:pt>
                <c:pt idx="1067">
                  <c:v>Jul 29, 2014</c:v>
                </c:pt>
                <c:pt idx="1068">
                  <c:v>Jul 30, 2014</c:v>
                </c:pt>
                <c:pt idx="1069">
                  <c:v>Jul 31, 2014</c:v>
                </c:pt>
                <c:pt idx="1070">
                  <c:v>Aug 1, 2014</c:v>
                </c:pt>
                <c:pt idx="1071">
                  <c:v>Aug 4, 2014</c:v>
                </c:pt>
                <c:pt idx="1072">
                  <c:v>Aug 5, 2014</c:v>
                </c:pt>
                <c:pt idx="1073">
                  <c:v>Aug 6, 2014</c:v>
                </c:pt>
                <c:pt idx="1074">
                  <c:v>Aug 7, 2014</c:v>
                </c:pt>
                <c:pt idx="1075">
                  <c:v>Aug 8, 2014</c:v>
                </c:pt>
                <c:pt idx="1076">
                  <c:v>Aug 11, 2014</c:v>
                </c:pt>
                <c:pt idx="1077">
                  <c:v>Aug 12, 2014</c:v>
                </c:pt>
                <c:pt idx="1078">
                  <c:v>Aug 13, 2014</c:v>
                </c:pt>
                <c:pt idx="1079">
                  <c:v>Aug 14, 2014</c:v>
                </c:pt>
                <c:pt idx="1080">
                  <c:v>Aug 15, 2014</c:v>
                </c:pt>
                <c:pt idx="1081">
                  <c:v>Aug 18, 2014</c:v>
                </c:pt>
                <c:pt idx="1082">
                  <c:v>Aug 19, 2014</c:v>
                </c:pt>
                <c:pt idx="1083">
                  <c:v>Aug 20, 2014</c:v>
                </c:pt>
                <c:pt idx="1084">
                  <c:v>Aug 21, 2014</c:v>
                </c:pt>
                <c:pt idx="1085">
                  <c:v>Aug 22, 2014</c:v>
                </c:pt>
                <c:pt idx="1086">
                  <c:v>Aug 25, 2014</c:v>
                </c:pt>
                <c:pt idx="1087">
                  <c:v>Aug 26, 2014</c:v>
                </c:pt>
                <c:pt idx="1088">
                  <c:v>Aug 27, 2014</c:v>
                </c:pt>
                <c:pt idx="1089">
                  <c:v>Aug 28, 2014</c:v>
                </c:pt>
                <c:pt idx="1090">
                  <c:v>Aug 29, 2014</c:v>
                </c:pt>
                <c:pt idx="1091">
                  <c:v>Sep 2, 2014</c:v>
                </c:pt>
                <c:pt idx="1092">
                  <c:v>Sep 3, 2014</c:v>
                </c:pt>
                <c:pt idx="1093">
                  <c:v>Sep 4, 2014</c:v>
                </c:pt>
                <c:pt idx="1094">
                  <c:v>Sep 5, 2014</c:v>
                </c:pt>
                <c:pt idx="1095">
                  <c:v>Sep 8, 2014</c:v>
                </c:pt>
                <c:pt idx="1096">
                  <c:v>Sep 9, 2014</c:v>
                </c:pt>
                <c:pt idx="1097">
                  <c:v>Sep 10, 2014</c:v>
                </c:pt>
                <c:pt idx="1098">
                  <c:v>Sep 11, 2014</c:v>
                </c:pt>
                <c:pt idx="1099">
                  <c:v>Sep 12, 2014</c:v>
                </c:pt>
                <c:pt idx="1100">
                  <c:v>Sep 15, 2014</c:v>
                </c:pt>
                <c:pt idx="1101">
                  <c:v>Sep 16, 2014</c:v>
                </c:pt>
                <c:pt idx="1102">
                  <c:v>Sep 17, 2014</c:v>
                </c:pt>
                <c:pt idx="1103">
                  <c:v>Sep 18, 2014</c:v>
                </c:pt>
                <c:pt idx="1104">
                  <c:v>Sep 19, 2014</c:v>
                </c:pt>
                <c:pt idx="1105">
                  <c:v>Sep 22, 2014</c:v>
                </c:pt>
                <c:pt idx="1106">
                  <c:v>Sep 23, 2014</c:v>
                </c:pt>
                <c:pt idx="1107">
                  <c:v>Sep 24, 2014</c:v>
                </c:pt>
                <c:pt idx="1108">
                  <c:v>Sep 25, 2014</c:v>
                </c:pt>
                <c:pt idx="1109">
                  <c:v>Sep 26, 2014</c:v>
                </c:pt>
                <c:pt idx="1110">
                  <c:v>Sep 29, 2014</c:v>
                </c:pt>
                <c:pt idx="1111">
                  <c:v>Sep 30, 2014</c:v>
                </c:pt>
                <c:pt idx="1112">
                  <c:v>Oct 1, 2014</c:v>
                </c:pt>
                <c:pt idx="1113">
                  <c:v>Oct 2, 2014</c:v>
                </c:pt>
                <c:pt idx="1114">
                  <c:v>Oct 3, 2014</c:v>
                </c:pt>
                <c:pt idx="1115">
                  <c:v>Oct 6, 2014</c:v>
                </c:pt>
                <c:pt idx="1116">
                  <c:v>Oct 7, 2014</c:v>
                </c:pt>
                <c:pt idx="1117">
                  <c:v>Oct 8, 2014</c:v>
                </c:pt>
                <c:pt idx="1118">
                  <c:v>Oct 9, 2014</c:v>
                </c:pt>
                <c:pt idx="1119">
                  <c:v>Oct 10, 2014</c:v>
                </c:pt>
                <c:pt idx="1120">
                  <c:v>Oct 13, 2014</c:v>
                </c:pt>
                <c:pt idx="1121">
                  <c:v>Oct 14, 2014</c:v>
                </c:pt>
                <c:pt idx="1122">
                  <c:v>Oct 15, 2014</c:v>
                </c:pt>
                <c:pt idx="1123">
                  <c:v>Oct 16, 2014</c:v>
                </c:pt>
                <c:pt idx="1124">
                  <c:v>Oct 17, 2014</c:v>
                </c:pt>
                <c:pt idx="1125">
                  <c:v>Oct 20, 2014</c:v>
                </c:pt>
                <c:pt idx="1126">
                  <c:v>Oct 21, 2014</c:v>
                </c:pt>
                <c:pt idx="1127">
                  <c:v>Oct 22, 2014</c:v>
                </c:pt>
                <c:pt idx="1128">
                  <c:v>Oct 23, 2014</c:v>
                </c:pt>
                <c:pt idx="1129">
                  <c:v>Oct 24, 2014</c:v>
                </c:pt>
                <c:pt idx="1130">
                  <c:v>Oct 27, 2014</c:v>
                </c:pt>
                <c:pt idx="1131">
                  <c:v>Oct 28, 2014</c:v>
                </c:pt>
                <c:pt idx="1132">
                  <c:v>Oct 29, 2014</c:v>
                </c:pt>
                <c:pt idx="1133">
                  <c:v>Oct 30, 2014</c:v>
                </c:pt>
                <c:pt idx="1134">
                  <c:v>Oct 31, 2014</c:v>
                </c:pt>
                <c:pt idx="1135">
                  <c:v>Nov 3, 2014</c:v>
                </c:pt>
                <c:pt idx="1136">
                  <c:v>Nov 4, 2014</c:v>
                </c:pt>
                <c:pt idx="1137">
                  <c:v>Nov 5, 2014</c:v>
                </c:pt>
                <c:pt idx="1138">
                  <c:v>Nov 6, 2014</c:v>
                </c:pt>
                <c:pt idx="1139">
                  <c:v>Nov 7, 2014</c:v>
                </c:pt>
                <c:pt idx="1140">
                  <c:v>Nov 10, 2014</c:v>
                </c:pt>
                <c:pt idx="1141">
                  <c:v>Nov 11, 2014</c:v>
                </c:pt>
                <c:pt idx="1142">
                  <c:v>Nov 12, 2014</c:v>
                </c:pt>
                <c:pt idx="1143">
                  <c:v>Nov 13, 2014</c:v>
                </c:pt>
                <c:pt idx="1144">
                  <c:v>Nov 14, 2014</c:v>
                </c:pt>
                <c:pt idx="1145">
                  <c:v>Nov 17, 2014</c:v>
                </c:pt>
                <c:pt idx="1146">
                  <c:v>Nov 18, 2014</c:v>
                </c:pt>
                <c:pt idx="1147">
                  <c:v>Nov 19, 2014</c:v>
                </c:pt>
                <c:pt idx="1148">
                  <c:v>Nov 20, 2014</c:v>
                </c:pt>
                <c:pt idx="1149">
                  <c:v>Nov 21, 2014</c:v>
                </c:pt>
                <c:pt idx="1150">
                  <c:v>Nov 24, 2014</c:v>
                </c:pt>
                <c:pt idx="1151">
                  <c:v>Nov 25, 2014</c:v>
                </c:pt>
                <c:pt idx="1152">
                  <c:v>Nov 26, 2014</c:v>
                </c:pt>
                <c:pt idx="1153">
                  <c:v>Nov 28, 2014</c:v>
                </c:pt>
                <c:pt idx="1154">
                  <c:v>Dec 1, 2014</c:v>
                </c:pt>
                <c:pt idx="1155">
                  <c:v>Dec 2, 2014</c:v>
                </c:pt>
                <c:pt idx="1156">
                  <c:v>Dec 3, 2014</c:v>
                </c:pt>
                <c:pt idx="1157">
                  <c:v>Dec 4, 2014</c:v>
                </c:pt>
                <c:pt idx="1158">
                  <c:v>Dec 5, 2014</c:v>
                </c:pt>
                <c:pt idx="1159">
                  <c:v>Dec 8, 2014</c:v>
                </c:pt>
                <c:pt idx="1160">
                  <c:v>Dec 9, 2014</c:v>
                </c:pt>
                <c:pt idx="1161">
                  <c:v>Dec 10, 2014</c:v>
                </c:pt>
                <c:pt idx="1162">
                  <c:v>Dec 11, 2014</c:v>
                </c:pt>
                <c:pt idx="1163">
                  <c:v>Dec 12, 2014</c:v>
                </c:pt>
                <c:pt idx="1164">
                  <c:v>Dec 15, 2014</c:v>
                </c:pt>
                <c:pt idx="1165">
                  <c:v>Dec 16, 2014</c:v>
                </c:pt>
                <c:pt idx="1166">
                  <c:v>Dec 17, 2014</c:v>
                </c:pt>
                <c:pt idx="1167">
                  <c:v>Dec 18, 2014</c:v>
                </c:pt>
                <c:pt idx="1168">
                  <c:v>Dec 19, 2014</c:v>
                </c:pt>
                <c:pt idx="1169">
                  <c:v>Dec 22, 2014</c:v>
                </c:pt>
                <c:pt idx="1170">
                  <c:v>Dec 23, 2014</c:v>
                </c:pt>
                <c:pt idx="1171">
                  <c:v>Dec 24, 2014</c:v>
                </c:pt>
                <c:pt idx="1172">
                  <c:v>Dec 26, 2014</c:v>
                </c:pt>
                <c:pt idx="1173">
                  <c:v>Dec 29, 2014</c:v>
                </c:pt>
                <c:pt idx="1174">
                  <c:v>Dec 30, 2014</c:v>
                </c:pt>
                <c:pt idx="1175">
                  <c:v>Dec 31, 2014</c:v>
                </c:pt>
                <c:pt idx="1176">
                  <c:v>Jan 2, 2015</c:v>
                </c:pt>
                <c:pt idx="1177">
                  <c:v>Jan 5, 2015</c:v>
                </c:pt>
                <c:pt idx="1178">
                  <c:v>Jan 6, 2015</c:v>
                </c:pt>
                <c:pt idx="1179">
                  <c:v>Jan 7, 2015</c:v>
                </c:pt>
                <c:pt idx="1180">
                  <c:v>Jan 8, 2015</c:v>
                </c:pt>
                <c:pt idx="1181">
                  <c:v>Jan 9, 2015</c:v>
                </c:pt>
                <c:pt idx="1182">
                  <c:v>Jan 12, 2015</c:v>
                </c:pt>
                <c:pt idx="1183">
                  <c:v>Jan 13, 2015</c:v>
                </c:pt>
                <c:pt idx="1184">
                  <c:v>Jan 14, 2015</c:v>
                </c:pt>
                <c:pt idx="1185">
                  <c:v>Jan 15, 2015</c:v>
                </c:pt>
                <c:pt idx="1186">
                  <c:v>Jan 16, 2015</c:v>
                </c:pt>
                <c:pt idx="1187">
                  <c:v>Jan 20, 2015</c:v>
                </c:pt>
                <c:pt idx="1188">
                  <c:v>Jan 21, 2015</c:v>
                </c:pt>
                <c:pt idx="1189">
                  <c:v>Jan 22, 2015</c:v>
                </c:pt>
                <c:pt idx="1190">
                  <c:v>Jan 23, 2015</c:v>
                </c:pt>
                <c:pt idx="1191">
                  <c:v>Jan 26, 2015</c:v>
                </c:pt>
                <c:pt idx="1192">
                  <c:v>Jan 27, 2015</c:v>
                </c:pt>
                <c:pt idx="1193">
                  <c:v>Jan 28, 2015</c:v>
                </c:pt>
                <c:pt idx="1194">
                  <c:v>Jan 29, 2015</c:v>
                </c:pt>
                <c:pt idx="1195">
                  <c:v>Jan 30, 2015</c:v>
                </c:pt>
                <c:pt idx="1196">
                  <c:v>Feb 2, 2015</c:v>
                </c:pt>
                <c:pt idx="1197">
                  <c:v>Feb 3, 2015</c:v>
                </c:pt>
                <c:pt idx="1198">
                  <c:v>Feb 4, 2015</c:v>
                </c:pt>
                <c:pt idx="1199">
                  <c:v>Feb 5, 2015</c:v>
                </c:pt>
                <c:pt idx="1200">
                  <c:v>Feb 6, 2015</c:v>
                </c:pt>
                <c:pt idx="1201">
                  <c:v>Feb 9, 2015</c:v>
                </c:pt>
                <c:pt idx="1202">
                  <c:v>Feb 10, 2015</c:v>
                </c:pt>
                <c:pt idx="1203">
                  <c:v>Feb 11, 2015</c:v>
                </c:pt>
                <c:pt idx="1204">
                  <c:v>Feb 12, 2015</c:v>
                </c:pt>
                <c:pt idx="1205">
                  <c:v>Feb 13, 2015</c:v>
                </c:pt>
                <c:pt idx="1206">
                  <c:v>Feb 17, 2015</c:v>
                </c:pt>
                <c:pt idx="1207">
                  <c:v>Feb 18, 2015</c:v>
                </c:pt>
                <c:pt idx="1208">
                  <c:v>Feb 19, 2015</c:v>
                </c:pt>
                <c:pt idx="1209">
                  <c:v>Feb 20, 2015</c:v>
                </c:pt>
                <c:pt idx="1210">
                  <c:v>Feb 23, 2015</c:v>
                </c:pt>
                <c:pt idx="1211">
                  <c:v>Feb 24, 2015</c:v>
                </c:pt>
                <c:pt idx="1212">
                  <c:v>Feb 25, 2015</c:v>
                </c:pt>
                <c:pt idx="1213">
                  <c:v>Feb 26, 2015</c:v>
                </c:pt>
                <c:pt idx="1214">
                  <c:v>Feb 27, 2015</c:v>
                </c:pt>
                <c:pt idx="1215">
                  <c:v>Mar 2, 2015</c:v>
                </c:pt>
                <c:pt idx="1216">
                  <c:v>Mar 3, 2015</c:v>
                </c:pt>
                <c:pt idx="1217">
                  <c:v>Mar 4, 2015</c:v>
                </c:pt>
                <c:pt idx="1218">
                  <c:v>Mar 5, 2015</c:v>
                </c:pt>
                <c:pt idx="1219">
                  <c:v>Mar 6, 2015</c:v>
                </c:pt>
                <c:pt idx="1220">
                  <c:v>Mar 9, 2015</c:v>
                </c:pt>
                <c:pt idx="1221">
                  <c:v>Mar 10, 2015</c:v>
                </c:pt>
                <c:pt idx="1222">
                  <c:v>Mar 11, 2015</c:v>
                </c:pt>
                <c:pt idx="1223">
                  <c:v>Mar 12, 2015</c:v>
                </c:pt>
                <c:pt idx="1224">
                  <c:v>Mar 13, 2015</c:v>
                </c:pt>
                <c:pt idx="1225">
                  <c:v>Mar 16, 2015</c:v>
                </c:pt>
                <c:pt idx="1226">
                  <c:v>Mar 17, 2015</c:v>
                </c:pt>
                <c:pt idx="1227">
                  <c:v>Mar 18, 2015</c:v>
                </c:pt>
                <c:pt idx="1228">
                  <c:v>Mar 19, 2015</c:v>
                </c:pt>
                <c:pt idx="1229">
                  <c:v>Mar 20, 2015</c:v>
                </c:pt>
                <c:pt idx="1230">
                  <c:v>Mar 23, 2015</c:v>
                </c:pt>
                <c:pt idx="1231">
                  <c:v>Mar 24, 2015</c:v>
                </c:pt>
                <c:pt idx="1232">
                  <c:v>Mar 25, 2015</c:v>
                </c:pt>
                <c:pt idx="1233">
                  <c:v>Mar 26, 2015</c:v>
                </c:pt>
                <c:pt idx="1234">
                  <c:v>Mar 27, 2015</c:v>
                </c:pt>
                <c:pt idx="1235">
                  <c:v>Mar 30, 2015</c:v>
                </c:pt>
                <c:pt idx="1236">
                  <c:v>Mar 31, 2015</c:v>
                </c:pt>
                <c:pt idx="1237">
                  <c:v>Apr 1, 2015</c:v>
                </c:pt>
                <c:pt idx="1238">
                  <c:v>Apr 2, 2015</c:v>
                </c:pt>
                <c:pt idx="1239">
                  <c:v>Apr 6, 2015</c:v>
                </c:pt>
                <c:pt idx="1240">
                  <c:v>Apr 7, 2015</c:v>
                </c:pt>
                <c:pt idx="1241">
                  <c:v>Apr 8, 2015</c:v>
                </c:pt>
                <c:pt idx="1242">
                  <c:v>Apr 9, 2015</c:v>
                </c:pt>
                <c:pt idx="1243">
                  <c:v>Apr 10, 2015</c:v>
                </c:pt>
                <c:pt idx="1244">
                  <c:v>Apr 13, 2015</c:v>
                </c:pt>
                <c:pt idx="1245">
                  <c:v>Apr 14, 2015</c:v>
                </c:pt>
                <c:pt idx="1246">
                  <c:v>Apr 15, 2015</c:v>
                </c:pt>
                <c:pt idx="1247">
                  <c:v>Apr 16, 2015</c:v>
                </c:pt>
                <c:pt idx="1248">
                  <c:v>Apr 17, 2015</c:v>
                </c:pt>
                <c:pt idx="1249">
                  <c:v>Apr 20, 2015</c:v>
                </c:pt>
                <c:pt idx="1250">
                  <c:v>Apr 21, 2015</c:v>
                </c:pt>
                <c:pt idx="1251">
                  <c:v>Apr 22, 2015</c:v>
                </c:pt>
                <c:pt idx="1252">
                  <c:v>Apr 23, 2015</c:v>
                </c:pt>
                <c:pt idx="1253">
                  <c:v>Apr 24, 2015</c:v>
                </c:pt>
                <c:pt idx="1254">
                  <c:v>Apr 27, 2015</c:v>
                </c:pt>
                <c:pt idx="1255">
                  <c:v>Apr 28, 2015</c:v>
                </c:pt>
                <c:pt idx="1256">
                  <c:v>Apr 29, 2015</c:v>
                </c:pt>
                <c:pt idx="1257">
                  <c:v>Apr 30, 2015</c:v>
                </c:pt>
                <c:pt idx="1258">
                  <c:v>May 1, 2015</c:v>
                </c:pt>
                <c:pt idx="1259">
                  <c:v>May 4, 2015</c:v>
                </c:pt>
                <c:pt idx="1260">
                  <c:v>May 5, 2015</c:v>
                </c:pt>
                <c:pt idx="1261">
                  <c:v>May 6, 2015</c:v>
                </c:pt>
                <c:pt idx="1262">
                  <c:v>May 7, 2015</c:v>
                </c:pt>
                <c:pt idx="1263">
                  <c:v>May 8, 2015</c:v>
                </c:pt>
                <c:pt idx="1264">
                  <c:v>May 11, 2015</c:v>
                </c:pt>
                <c:pt idx="1265">
                  <c:v>May 12, 2015</c:v>
                </c:pt>
                <c:pt idx="1266">
                  <c:v>May 13, 2015</c:v>
                </c:pt>
                <c:pt idx="1267">
                  <c:v>May 14, 2015</c:v>
                </c:pt>
                <c:pt idx="1268">
                  <c:v>May 15, 2015</c:v>
                </c:pt>
                <c:pt idx="1269">
                  <c:v>May 18, 2015</c:v>
                </c:pt>
                <c:pt idx="1270">
                  <c:v>May 19, 2015</c:v>
                </c:pt>
                <c:pt idx="1271">
                  <c:v>May 20, 2015</c:v>
                </c:pt>
                <c:pt idx="1272">
                  <c:v>May 21, 2015</c:v>
                </c:pt>
                <c:pt idx="1273">
                  <c:v>May 22, 2015</c:v>
                </c:pt>
                <c:pt idx="1274">
                  <c:v>May 26, 2015</c:v>
                </c:pt>
                <c:pt idx="1275">
                  <c:v>May 27, 2015</c:v>
                </c:pt>
                <c:pt idx="1276">
                  <c:v>May 28, 2015</c:v>
                </c:pt>
                <c:pt idx="1277">
                  <c:v>May 29, 2015</c:v>
                </c:pt>
                <c:pt idx="1278">
                  <c:v>Jun 1, 2015</c:v>
                </c:pt>
                <c:pt idx="1279">
                  <c:v>Jun 2, 2015</c:v>
                </c:pt>
                <c:pt idx="1280">
                  <c:v>Jun 3, 2015</c:v>
                </c:pt>
                <c:pt idx="1281">
                  <c:v>Jun 4, 2015</c:v>
                </c:pt>
                <c:pt idx="1282">
                  <c:v>Jun 5, 2015</c:v>
                </c:pt>
                <c:pt idx="1283">
                  <c:v>Jun 8, 2015</c:v>
                </c:pt>
                <c:pt idx="1284">
                  <c:v>Jun 9, 2015</c:v>
                </c:pt>
                <c:pt idx="1285">
                  <c:v>Jun 10, 2015</c:v>
                </c:pt>
                <c:pt idx="1286">
                  <c:v>Jun 11, 2015</c:v>
                </c:pt>
                <c:pt idx="1287">
                  <c:v>Jun 12, 2015</c:v>
                </c:pt>
                <c:pt idx="1288">
                  <c:v>Jun 15, 2015</c:v>
                </c:pt>
                <c:pt idx="1289">
                  <c:v>Jun 16, 2015</c:v>
                </c:pt>
                <c:pt idx="1290">
                  <c:v>Jun 17, 2015</c:v>
                </c:pt>
                <c:pt idx="1291">
                  <c:v>Jun 18, 2015</c:v>
                </c:pt>
                <c:pt idx="1292">
                  <c:v>Jun 19, 2015</c:v>
                </c:pt>
                <c:pt idx="1293">
                  <c:v>Jun 22, 2015</c:v>
                </c:pt>
                <c:pt idx="1294">
                  <c:v>Jun 23, 2015</c:v>
                </c:pt>
                <c:pt idx="1295">
                  <c:v>Jun 24, 2015</c:v>
                </c:pt>
                <c:pt idx="1296">
                  <c:v>Jun 25, 2015</c:v>
                </c:pt>
                <c:pt idx="1297">
                  <c:v>Jun 26, 2015</c:v>
                </c:pt>
                <c:pt idx="1298">
                  <c:v>Jun 29, 2015</c:v>
                </c:pt>
                <c:pt idx="1299">
                  <c:v>Jun 30, 2015</c:v>
                </c:pt>
                <c:pt idx="1300">
                  <c:v>Jul 1, 2015</c:v>
                </c:pt>
                <c:pt idx="1301">
                  <c:v>Jul 2, 2015</c:v>
                </c:pt>
                <c:pt idx="1302">
                  <c:v>Jul 6, 2015</c:v>
                </c:pt>
                <c:pt idx="1303">
                  <c:v>Jul 7, 2015</c:v>
                </c:pt>
                <c:pt idx="1304">
                  <c:v>Jul 8, 2015</c:v>
                </c:pt>
                <c:pt idx="1305">
                  <c:v>Jul 9, 2015</c:v>
                </c:pt>
                <c:pt idx="1306">
                  <c:v>Jul 10, 2015</c:v>
                </c:pt>
                <c:pt idx="1307">
                  <c:v>Jul 13, 2015</c:v>
                </c:pt>
                <c:pt idx="1308">
                  <c:v>Jul 14, 2015</c:v>
                </c:pt>
                <c:pt idx="1309">
                  <c:v>Jul 15, 2015</c:v>
                </c:pt>
                <c:pt idx="1310">
                  <c:v>Jul 16, 2015</c:v>
                </c:pt>
                <c:pt idx="1311">
                  <c:v>Jul 17, 2015</c:v>
                </c:pt>
                <c:pt idx="1312">
                  <c:v>Jul 20, 2015</c:v>
                </c:pt>
                <c:pt idx="1313">
                  <c:v>Jul 21, 2015</c:v>
                </c:pt>
                <c:pt idx="1314">
                  <c:v>Jul 22, 2015</c:v>
                </c:pt>
                <c:pt idx="1315">
                  <c:v>Jul 23, 2015</c:v>
                </c:pt>
                <c:pt idx="1316">
                  <c:v>Jul 24, 2015</c:v>
                </c:pt>
                <c:pt idx="1317">
                  <c:v>Jul 27, 2015</c:v>
                </c:pt>
                <c:pt idx="1318">
                  <c:v>Jul 28, 2015</c:v>
                </c:pt>
                <c:pt idx="1319">
                  <c:v>Jul 29, 2015</c:v>
                </c:pt>
                <c:pt idx="1320">
                  <c:v>Jul 30, 2015</c:v>
                </c:pt>
                <c:pt idx="1321">
                  <c:v>Jul 31, 2015</c:v>
                </c:pt>
                <c:pt idx="1322">
                  <c:v>Aug 3, 2015</c:v>
                </c:pt>
                <c:pt idx="1323">
                  <c:v>Aug 4, 2015</c:v>
                </c:pt>
                <c:pt idx="1324">
                  <c:v>Aug 5, 2015</c:v>
                </c:pt>
                <c:pt idx="1325">
                  <c:v>Aug 6, 2015</c:v>
                </c:pt>
                <c:pt idx="1326">
                  <c:v>Aug 7, 2015</c:v>
                </c:pt>
                <c:pt idx="1327">
                  <c:v>Aug 10, 2015</c:v>
                </c:pt>
                <c:pt idx="1328">
                  <c:v>Aug 11, 2015</c:v>
                </c:pt>
                <c:pt idx="1329">
                  <c:v>Aug 12, 2015</c:v>
                </c:pt>
                <c:pt idx="1330">
                  <c:v>Aug 13, 2015</c:v>
                </c:pt>
                <c:pt idx="1331">
                  <c:v>Aug 14, 2015</c:v>
                </c:pt>
                <c:pt idx="1332">
                  <c:v>Aug 17, 2015</c:v>
                </c:pt>
                <c:pt idx="1333">
                  <c:v>Aug 18, 2015</c:v>
                </c:pt>
                <c:pt idx="1334">
                  <c:v>Aug 19, 2015</c:v>
                </c:pt>
                <c:pt idx="1335">
                  <c:v>Aug 20, 2015</c:v>
                </c:pt>
                <c:pt idx="1336">
                  <c:v>Aug 21, 2015</c:v>
                </c:pt>
                <c:pt idx="1337">
                  <c:v>Aug 24, 2015</c:v>
                </c:pt>
                <c:pt idx="1338">
                  <c:v>Aug 25, 2015</c:v>
                </c:pt>
                <c:pt idx="1339">
                  <c:v>Aug 26, 2015</c:v>
                </c:pt>
                <c:pt idx="1340">
                  <c:v>Aug 27, 2015</c:v>
                </c:pt>
                <c:pt idx="1341">
                  <c:v>Aug 28, 2015</c:v>
                </c:pt>
                <c:pt idx="1342">
                  <c:v>Aug 31, 2015</c:v>
                </c:pt>
                <c:pt idx="1343">
                  <c:v>Sep 1, 2015</c:v>
                </c:pt>
                <c:pt idx="1344">
                  <c:v>Sep 2, 2015</c:v>
                </c:pt>
                <c:pt idx="1345">
                  <c:v>Sep 3, 2015</c:v>
                </c:pt>
                <c:pt idx="1346">
                  <c:v>Sep 4, 2015</c:v>
                </c:pt>
                <c:pt idx="1347">
                  <c:v>Sep 8, 2015</c:v>
                </c:pt>
                <c:pt idx="1348">
                  <c:v>Sep 9, 2015</c:v>
                </c:pt>
                <c:pt idx="1349">
                  <c:v>Sep 10, 2015</c:v>
                </c:pt>
                <c:pt idx="1350">
                  <c:v>Sep 11, 2015</c:v>
                </c:pt>
                <c:pt idx="1351">
                  <c:v>Sep 14, 2015</c:v>
                </c:pt>
                <c:pt idx="1352">
                  <c:v>Sep 15, 2015</c:v>
                </c:pt>
                <c:pt idx="1353">
                  <c:v>Sep 16, 2015</c:v>
                </c:pt>
                <c:pt idx="1354">
                  <c:v>Sep 17, 2015</c:v>
                </c:pt>
                <c:pt idx="1355">
                  <c:v>Sep 18, 2015</c:v>
                </c:pt>
                <c:pt idx="1356">
                  <c:v>Sep 21, 2015</c:v>
                </c:pt>
                <c:pt idx="1357">
                  <c:v>Sep 22, 2015</c:v>
                </c:pt>
                <c:pt idx="1358">
                  <c:v>Sep 23, 2015</c:v>
                </c:pt>
                <c:pt idx="1359">
                  <c:v>Sep 24, 2015</c:v>
                </c:pt>
                <c:pt idx="1360">
                  <c:v>Sep 25, 2015</c:v>
                </c:pt>
                <c:pt idx="1361">
                  <c:v>Sep 28, 2015</c:v>
                </c:pt>
                <c:pt idx="1362">
                  <c:v>Sep 29, 2015</c:v>
                </c:pt>
                <c:pt idx="1363">
                  <c:v>Sep 30, 2015</c:v>
                </c:pt>
                <c:pt idx="1364">
                  <c:v>Oct 1, 2015</c:v>
                </c:pt>
                <c:pt idx="1365">
                  <c:v>Oct 2, 2015</c:v>
                </c:pt>
                <c:pt idx="1366">
                  <c:v>Oct 5, 2015</c:v>
                </c:pt>
                <c:pt idx="1367">
                  <c:v>Oct 6, 2015</c:v>
                </c:pt>
                <c:pt idx="1368">
                  <c:v>Oct 7, 2015</c:v>
                </c:pt>
                <c:pt idx="1369">
                  <c:v>Oct 8, 2015</c:v>
                </c:pt>
                <c:pt idx="1370">
                  <c:v>Oct 9, 2015</c:v>
                </c:pt>
                <c:pt idx="1371">
                  <c:v>Oct 12, 2015</c:v>
                </c:pt>
                <c:pt idx="1372">
                  <c:v>Oct 13, 2015</c:v>
                </c:pt>
                <c:pt idx="1373">
                  <c:v>Oct 14, 2015</c:v>
                </c:pt>
                <c:pt idx="1374">
                  <c:v>Oct 15, 2015</c:v>
                </c:pt>
                <c:pt idx="1375">
                  <c:v>Oct 16, 2015</c:v>
                </c:pt>
                <c:pt idx="1376">
                  <c:v>Oct 19, 2015</c:v>
                </c:pt>
                <c:pt idx="1377">
                  <c:v>Oct 20, 2015</c:v>
                </c:pt>
                <c:pt idx="1378">
                  <c:v>Oct 21, 2015</c:v>
                </c:pt>
                <c:pt idx="1379">
                  <c:v>Oct 22, 2015</c:v>
                </c:pt>
                <c:pt idx="1380">
                  <c:v>Oct 23, 2015</c:v>
                </c:pt>
                <c:pt idx="1381">
                  <c:v>Oct 26, 2015</c:v>
                </c:pt>
                <c:pt idx="1382">
                  <c:v>Oct 27, 2015</c:v>
                </c:pt>
                <c:pt idx="1383">
                  <c:v>Oct 28, 2015</c:v>
                </c:pt>
                <c:pt idx="1384">
                  <c:v>Oct 29, 2015</c:v>
                </c:pt>
                <c:pt idx="1385">
                  <c:v>Oct 30, 2015</c:v>
                </c:pt>
                <c:pt idx="1386">
                  <c:v>Nov 2, 2015</c:v>
                </c:pt>
                <c:pt idx="1387">
                  <c:v>Nov 3, 2015</c:v>
                </c:pt>
                <c:pt idx="1388">
                  <c:v>Nov 4, 2015</c:v>
                </c:pt>
                <c:pt idx="1389">
                  <c:v>Nov 5, 2015</c:v>
                </c:pt>
                <c:pt idx="1390">
                  <c:v>Nov 6, 2015</c:v>
                </c:pt>
                <c:pt idx="1391">
                  <c:v>Nov 9, 2015</c:v>
                </c:pt>
                <c:pt idx="1392">
                  <c:v>Nov 10, 2015</c:v>
                </c:pt>
                <c:pt idx="1393">
                  <c:v>Nov 11, 2015</c:v>
                </c:pt>
                <c:pt idx="1394">
                  <c:v>Nov 12, 2015</c:v>
                </c:pt>
                <c:pt idx="1395">
                  <c:v>Nov 13, 2015</c:v>
                </c:pt>
                <c:pt idx="1396">
                  <c:v>Nov 16, 2015</c:v>
                </c:pt>
                <c:pt idx="1397">
                  <c:v>Nov 17, 2015</c:v>
                </c:pt>
                <c:pt idx="1398">
                  <c:v>Nov 18, 2015</c:v>
                </c:pt>
                <c:pt idx="1399">
                  <c:v>Nov 19, 2015</c:v>
                </c:pt>
                <c:pt idx="1400">
                  <c:v>Nov 20, 2015</c:v>
                </c:pt>
                <c:pt idx="1401">
                  <c:v>Nov 23, 2015</c:v>
                </c:pt>
                <c:pt idx="1402">
                  <c:v>Nov 24, 2015</c:v>
                </c:pt>
                <c:pt idx="1403">
                  <c:v>Nov 25, 2015</c:v>
                </c:pt>
                <c:pt idx="1404">
                  <c:v>Nov 27, 2015</c:v>
                </c:pt>
                <c:pt idx="1405">
                  <c:v>Nov 30, 2015</c:v>
                </c:pt>
                <c:pt idx="1406">
                  <c:v>Dec 1, 2015</c:v>
                </c:pt>
                <c:pt idx="1407">
                  <c:v>Dec 2, 2015</c:v>
                </c:pt>
                <c:pt idx="1408">
                  <c:v>Dec 3, 2015</c:v>
                </c:pt>
                <c:pt idx="1409">
                  <c:v>Dec 4, 2015</c:v>
                </c:pt>
                <c:pt idx="1410">
                  <c:v>Dec 7, 2015</c:v>
                </c:pt>
                <c:pt idx="1411">
                  <c:v>Dec 8, 2015</c:v>
                </c:pt>
                <c:pt idx="1412">
                  <c:v>Dec 9, 2015</c:v>
                </c:pt>
                <c:pt idx="1413">
                  <c:v>Dec 10, 2015</c:v>
                </c:pt>
                <c:pt idx="1414">
                  <c:v>Dec 11, 2015</c:v>
                </c:pt>
                <c:pt idx="1415">
                  <c:v>Dec 14, 2015</c:v>
                </c:pt>
                <c:pt idx="1416">
                  <c:v>Dec 15, 2015</c:v>
                </c:pt>
                <c:pt idx="1417">
                  <c:v>Dec 16, 2015</c:v>
                </c:pt>
                <c:pt idx="1418">
                  <c:v>Dec 17, 2015</c:v>
                </c:pt>
                <c:pt idx="1419">
                  <c:v>Dec 18, 2015</c:v>
                </c:pt>
                <c:pt idx="1420">
                  <c:v>Dec 21, 2015</c:v>
                </c:pt>
                <c:pt idx="1421">
                  <c:v>Dec 22, 2015</c:v>
                </c:pt>
                <c:pt idx="1422">
                  <c:v>Dec 23, 2015</c:v>
                </c:pt>
                <c:pt idx="1423">
                  <c:v>Dec 24, 2015</c:v>
                </c:pt>
                <c:pt idx="1424">
                  <c:v>Dec 28, 2015</c:v>
                </c:pt>
                <c:pt idx="1425">
                  <c:v>Dec 29, 2015</c:v>
                </c:pt>
                <c:pt idx="1426">
                  <c:v>Dec 30, 2015</c:v>
                </c:pt>
                <c:pt idx="1427">
                  <c:v>Dec 31, 2015</c:v>
                </c:pt>
                <c:pt idx="1428">
                  <c:v>Jan 4, 2016</c:v>
                </c:pt>
                <c:pt idx="1429">
                  <c:v>Jan 5, 2016</c:v>
                </c:pt>
                <c:pt idx="1430">
                  <c:v>Jan 6, 2016</c:v>
                </c:pt>
                <c:pt idx="1431">
                  <c:v>Jan 7, 2016</c:v>
                </c:pt>
                <c:pt idx="1432">
                  <c:v>Jan 8, 2016</c:v>
                </c:pt>
                <c:pt idx="1433">
                  <c:v>Jan 11, 2016</c:v>
                </c:pt>
                <c:pt idx="1434">
                  <c:v>Jan 12, 2016</c:v>
                </c:pt>
                <c:pt idx="1435">
                  <c:v>Jan 13, 2016</c:v>
                </c:pt>
                <c:pt idx="1436">
                  <c:v>Jan 14, 2016</c:v>
                </c:pt>
                <c:pt idx="1437">
                  <c:v>Jan 15, 2016</c:v>
                </c:pt>
                <c:pt idx="1438">
                  <c:v>Jan 19, 2016</c:v>
                </c:pt>
                <c:pt idx="1439">
                  <c:v>Jan 20, 2016</c:v>
                </c:pt>
                <c:pt idx="1440">
                  <c:v>Jan 21, 2016</c:v>
                </c:pt>
                <c:pt idx="1441">
                  <c:v>Jan 22, 2016</c:v>
                </c:pt>
                <c:pt idx="1442">
                  <c:v>Jan 25, 2016</c:v>
                </c:pt>
                <c:pt idx="1443">
                  <c:v>Jan 26, 2016</c:v>
                </c:pt>
                <c:pt idx="1444">
                  <c:v>Jan 27, 2016</c:v>
                </c:pt>
                <c:pt idx="1445">
                  <c:v>Jan 28, 2016</c:v>
                </c:pt>
                <c:pt idx="1446">
                  <c:v>Jan 29, 2016</c:v>
                </c:pt>
                <c:pt idx="1447">
                  <c:v>Feb 1, 2016</c:v>
                </c:pt>
                <c:pt idx="1448">
                  <c:v>Feb 2, 2016</c:v>
                </c:pt>
                <c:pt idx="1449">
                  <c:v>Feb 3, 2016</c:v>
                </c:pt>
                <c:pt idx="1450">
                  <c:v>Feb 4, 2016</c:v>
                </c:pt>
                <c:pt idx="1451">
                  <c:v>Feb 5, 2016</c:v>
                </c:pt>
                <c:pt idx="1452">
                  <c:v>Feb 8, 2016</c:v>
                </c:pt>
                <c:pt idx="1453">
                  <c:v>Feb 9, 2016</c:v>
                </c:pt>
                <c:pt idx="1454">
                  <c:v>Feb 10, 2016</c:v>
                </c:pt>
                <c:pt idx="1455">
                  <c:v>Feb 11, 2016</c:v>
                </c:pt>
                <c:pt idx="1456">
                  <c:v>Feb 12, 2016</c:v>
                </c:pt>
                <c:pt idx="1457">
                  <c:v>Feb 16, 2016</c:v>
                </c:pt>
                <c:pt idx="1458">
                  <c:v>Feb 17, 2016</c:v>
                </c:pt>
                <c:pt idx="1459">
                  <c:v>Feb 18, 2016</c:v>
                </c:pt>
                <c:pt idx="1460">
                  <c:v>Feb 19, 2016</c:v>
                </c:pt>
                <c:pt idx="1461">
                  <c:v>Feb 22, 2016</c:v>
                </c:pt>
                <c:pt idx="1462">
                  <c:v>Feb 23, 2016</c:v>
                </c:pt>
                <c:pt idx="1463">
                  <c:v>Feb 24, 2016</c:v>
                </c:pt>
                <c:pt idx="1464">
                  <c:v>Feb 25, 2016</c:v>
                </c:pt>
                <c:pt idx="1465">
                  <c:v>Feb 26, 2016</c:v>
                </c:pt>
                <c:pt idx="1466">
                  <c:v>Feb 29, 2016</c:v>
                </c:pt>
                <c:pt idx="1467">
                  <c:v>Mar 1, 2016</c:v>
                </c:pt>
                <c:pt idx="1468">
                  <c:v>Mar 2, 2016</c:v>
                </c:pt>
                <c:pt idx="1469">
                  <c:v>Mar 3, 2016</c:v>
                </c:pt>
                <c:pt idx="1470">
                  <c:v>Mar 4, 2016</c:v>
                </c:pt>
                <c:pt idx="1471">
                  <c:v>Mar 7, 2016</c:v>
                </c:pt>
                <c:pt idx="1472">
                  <c:v>Mar 8, 2016</c:v>
                </c:pt>
                <c:pt idx="1473">
                  <c:v>Mar 9, 2016</c:v>
                </c:pt>
                <c:pt idx="1474">
                  <c:v>Mar 10, 2016</c:v>
                </c:pt>
                <c:pt idx="1475">
                  <c:v>Mar 11, 2016</c:v>
                </c:pt>
                <c:pt idx="1476">
                  <c:v>Mar 14, 2016</c:v>
                </c:pt>
                <c:pt idx="1477">
                  <c:v>Mar 15, 2016</c:v>
                </c:pt>
                <c:pt idx="1478">
                  <c:v>Mar 16, 2016</c:v>
                </c:pt>
                <c:pt idx="1479">
                  <c:v>Mar 17, 2016</c:v>
                </c:pt>
                <c:pt idx="1480">
                  <c:v>Mar 18, 2016</c:v>
                </c:pt>
                <c:pt idx="1481">
                  <c:v>Mar 21, 2016</c:v>
                </c:pt>
                <c:pt idx="1482">
                  <c:v>Mar 22, 2016</c:v>
                </c:pt>
                <c:pt idx="1483">
                  <c:v>Mar 23, 2016</c:v>
                </c:pt>
                <c:pt idx="1484">
                  <c:v>Mar 24, 2016</c:v>
                </c:pt>
                <c:pt idx="1485">
                  <c:v>Mar 28, 2016</c:v>
                </c:pt>
                <c:pt idx="1486">
                  <c:v>Mar 29, 2016</c:v>
                </c:pt>
                <c:pt idx="1487">
                  <c:v>Mar 30, 2016</c:v>
                </c:pt>
                <c:pt idx="1488">
                  <c:v>Mar 31, 2016</c:v>
                </c:pt>
                <c:pt idx="1489">
                  <c:v>Apr 1, 2016</c:v>
                </c:pt>
                <c:pt idx="1490">
                  <c:v>Apr 4, 2016</c:v>
                </c:pt>
                <c:pt idx="1491">
                  <c:v>Apr 5, 2016</c:v>
                </c:pt>
                <c:pt idx="1492">
                  <c:v>Apr 6, 2016</c:v>
                </c:pt>
                <c:pt idx="1493">
                  <c:v>Apr 7, 2016</c:v>
                </c:pt>
                <c:pt idx="1494">
                  <c:v>Apr 8, 2016</c:v>
                </c:pt>
                <c:pt idx="1495">
                  <c:v>Apr 11, 2016</c:v>
                </c:pt>
                <c:pt idx="1496">
                  <c:v>Apr 12, 2016</c:v>
                </c:pt>
                <c:pt idx="1497">
                  <c:v>Apr 13, 2016</c:v>
                </c:pt>
                <c:pt idx="1498">
                  <c:v>Apr 14, 2016</c:v>
                </c:pt>
                <c:pt idx="1499">
                  <c:v>Apr 15, 2016</c:v>
                </c:pt>
                <c:pt idx="1500">
                  <c:v>Apr 18, 2016</c:v>
                </c:pt>
                <c:pt idx="1501">
                  <c:v>Apr 19, 2016</c:v>
                </c:pt>
                <c:pt idx="1502">
                  <c:v>Apr 20, 2016</c:v>
                </c:pt>
                <c:pt idx="1503">
                  <c:v>Apr 21, 2016</c:v>
                </c:pt>
                <c:pt idx="1504">
                  <c:v>Apr 22, 2016</c:v>
                </c:pt>
                <c:pt idx="1505">
                  <c:v>Apr 25, 2016</c:v>
                </c:pt>
                <c:pt idx="1506">
                  <c:v>Apr 26, 2016</c:v>
                </c:pt>
                <c:pt idx="1507">
                  <c:v>Apr 27, 2016</c:v>
                </c:pt>
                <c:pt idx="1508">
                  <c:v>Apr 28, 2016</c:v>
                </c:pt>
                <c:pt idx="1509">
                  <c:v>Apr 29, 2016</c:v>
                </c:pt>
                <c:pt idx="1510">
                  <c:v>May 2, 2016</c:v>
                </c:pt>
                <c:pt idx="1511">
                  <c:v>May 3, 2016</c:v>
                </c:pt>
                <c:pt idx="1512">
                  <c:v>May 4, 2016</c:v>
                </c:pt>
                <c:pt idx="1513">
                  <c:v>May 5, 2016</c:v>
                </c:pt>
                <c:pt idx="1514">
                  <c:v>May 6, 2016</c:v>
                </c:pt>
                <c:pt idx="1515">
                  <c:v>May 9, 2016</c:v>
                </c:pt>
                <c:pt idx="1516">
                  <c:v>May 10, 2016</c:v>
                </c:pt>
                <c:pt idx="1517">
                  <c:v>May 11, 2016</c:v>
                </c:pt>
                <c:pt idx="1518">
                  <c:v>May 12, 2016</c:v>
                </c:pt>
                <c:pt idx="1519">
                  <c:v>May 13, 2016</c:v>
                </c:pt>
                <c:pt idx="1520">
                  <c:v>May 16, 2016</c:v>
                </c:pt>
                <c:pt idx="1521">
                  <c:v>May 17, 2016</c:v>
                </c:pt>
                <c:pt idx="1522">
                  <c:v>May 18, 2016</c:v>
                </c:pt>
                <c:pt idx="1523">
                  <c:v>May 19, 2016</c:v>
                </c:pt>
                <c:pt idx="1524">
                  <c:v>May 20, 2016</c:v>
                </c:pt>
                <c:pt idx="1525">
                  <c:v>May 23, 2016</c:v>
                </c:pt>
                <c:pt idx="1526">
                  <c:v>May 24, 2016</c:v>
                </c:pt>
                <c:pt idx="1527">
                  <c:v>May 25, 2016</c:v>
                </c:pt>
                <c:pt idx="1528">
                  <c:v>May 26, 2016</c:v>
                </c:pt>
                <c:pt idx="1529">
                  <c:v>May 27, 2016</c:v>
                </c:pt>
              </c:strCache>
            </c:strRef>
          </c:cat>
          <c:val>
            <c:numRef>
              <c:f>Sheet2!$E$2:$E$1531</c:f>
              <c:numCache>
                <c:formatCode>0.00</c:formatCode>
                <c:ptCount val="1530"/>
                <c:pt idx="0">
                  <c:v>86.19</c:v>
                </c:pt>
                <c:pt idx="1">
                  <c:v>82.73</c:v>
                </c:pt>
                <c:pt idx="2">
                  <c:v>80</c:v>
                </c:pt>
                <c:pt idx="3">
                  <c:v>77.180000000000007</c:v>
                </c:pt>
                <c:pt idx="4">
                  <c:v>75.099999999999994</c:v>
                </c:pt>
                <c:pt idx="5">
                  <c:v>76.89</c:v>
                </c:pt>
                <c:pt idx="6">
                  <c:v>76.37</c:v>
                </c:pt>
                <c:pt idx="7">
                  <c:v>75.650000000000006</c:v>
                </c:pt>
                <c:pt idx="8">
                  <c:v>74.38</c:v>
                </c:pt>
                <c:pt idx="9">
                  <c:v>71.61</c:v>
                </c:pt>
                <c:pt idx="10">
                  <c:v>70.08</c:v>
                </c:pt>
                <c:pt idx="11">
                  <c:v>69.38</c:v>
                </c:pt>
                <c:pt idx="12">
                  <c:v>69.91</c:v>
                </c:pt>
                <c:pt idx="13">
                  <c:v>68.28</c:v>
                </c:pt>
                <c:pt idx="14">
                  <c:v>68.03</c:v>
                </c:pt>
                <c:pt idx="15">
                  <c:v>68.23</c:v>
                </c:pt>
                <c:pt idx="16">
                  <c:v>64.78</c:v>
                </c:pt>
                <c:pt idx="17">
                  <c:v>71.52</c:v>
                </c:pt>
                <c:pt idx="18">
                  <c:v>74.56</c:v>
                </c:pt>
                <c:pt idx="19">
                  <c:v>74</c:v>
                </c:pt>
                <c:pt idx="20">
                  <c:v>72.7</c:v>
                </c:pt>
                <c:pt idx="21">
                  <c:v>72.88</c:v>
                </c:pt>
                <c:pt idx="22">
                  <c:v>74.62</c:v>
                </c:pt>
                <c:pt idx="23">
                  <c:v>71.430000000000007</c:v>
                </c:pt>
                <c:pt idx="24">
                  <c:v>71.55</c:v>
                </c:pt>
                <c:pt idx="25">
                  <c:v>71.88</c:v>
                </c:pt>
                <c:pt idx="26">
                  <c:v>74.38</c:v>
                </c:pt>
                <c:pt idx="27">
                  <c:v>75.48</c:v>
                </c:pt>
                <c:pt idx="28">
                  <c:v>73.89</c:v>
                </c:pt>
                <c:pt idx="29">
                  <c:v>74.989999999999995</c:v>
                </c:pt>
                <c:pt idx="30">
                  <c:v>76.84</c:v>
                </c:pt>
                <c:pt idx="31">
                  <c:v>77.67</c:v>
                </c:pt>
                <c:pt idx="32">
                  <c:v>76.819999999999993</c:v>
                </c:pt>
                <c:pt idx="33">
                  <c:v>77.180000000000007</c:v>
                </c:pt>
                <c:pt idx="34">
                  <c:v>77.84</c:v>
                </c:pt>
                <c:pt idx="35">
                  <c:v>77.150000000000006</c:v>
                </c:pt>
                <c:pt idx="36">
                  <c:v>75.900000000000006</c:v>
                </c:pt>
                <c:pt idx="37">
                  <c:v>75.959999999999994</c:v>
                </c:pt>
                <c:pt idx="38">
                  <c:v>78.45</c:v>
                </c:pt>
                <c:pt idx="39">
                  <c:v>78.260000000000005</c:v>
                </c:pt>
                <c:pt idx="40">
                  <c:v>75.930000000000007</c:v>
                </c:pt>
                <c:pt idx="41">
                  <c:v>75.59</c:v>
                </c:pt>
                <c:pt idx="42">
                  <c:v>72.95</c:v>
                </c:pt>
                <c:pt idx="43">
                  <c:v>72.06</c:v>
                </c:pt>
                <c:pt idx="44">
                  <c:v>71.959999999999994</c:v>
                </c:pt>
                <c:pt idx="45">
                  <c:v>74.05</c:v>
                </c:pt>
                <c:pt idx="46">
                  <c:v>75.459999999999994</c:v>
                </c:pt>
                <c:pt idx="47">
                  <c:v>76.08</c:v>
                </c:pt>
                <c:pt idx="48">
                  <c:v>74.930000000000007</c:v>
                </c:pt>
                <c:pt idx="49">
                  <c:v>77.16</c:v>
                </c:pt>
                <c:pt idx="50">
                  <c:v>77.02</c:v>
                </c:pt>
                <c:pt idx="51">
                  <c:v>76.67</c:v>
                </c:pt>
                <c:pt idx="52">
                  <c:v>75.959999999999994</c:v>
                </c:pt>
                <c:pt idx="53">
                  <c:v>76.53</c:v>
                </c:pt>
                <c:pt idx="54">
                  <c:v>77.319999999999993</c:v>
                </c:pt>
                <c:pt idx="55">
                  <c:v>76.27</c:v>
                </c:pt>
                <c:pt idx="56">
                  <c:v>79.010000000000005</c:v>
                </c:pt>
                <c:pt idx="57">
                  <c:v>78.680000000000007</c:v>
                </c:pt>
                <c:pt idx="58">
                  <c:v>78.930000000000007</c:v>
                </c:pt>
                <c:pt idx="59">
                  <c:v>77.459999999999994</c:v>
                </c:pt>
                <c:pt idx="60">
                  <c:v>77.06</c:v>
                </c:pt>
                <c:pt idx="61">
                  <c:v>78.3</c:v>
                </c:pt>
                <c:pt idx="62">
                  <c:v>78.849999999999994</c:v>
                </c:pt>
                <c:pt idx="63">
                  <c:v>81.25</c:v>
                </c:pt>
                <c:pt idx="64">
                  <c:v>82.52</c:v>
                </c:pt>
                <c:pt idx="65">
                  <c:v>82.49</c:v>
                </c:pt>
                <c:pt idx="66">
                  <c:v>82</c:v>
                </c:pt>
                <c:pt idx="67">
                  <c:v>80.67</c:v>
                </c:pt>
                <c:pt idx="68">
                  <c:v>81.459999999999994</c:v>
                </c:pt>
                <c:pt idx="69">
                  <c:v>80.239999999999995</c:v>
                </c:pt>
                <c:pt idx="70">
                  <c:v>78.09</c:v>
                </c:pt>
                <c:pt idx="71">
                  <c:v>75.680000000000007</c:v>
                </c:pt>
                <c:pt idx="72">
                  <c:v>75.39</c:v>
                </c:pt>
                <c:pt idx="73">
                  <c:v>75.17</c:v>
                </c:pt>
                <c:pt idx="74">
                  <c:v>75.760000000000005</c:v>
                </c:pt>
                <c:pt idx="75">
                  <c:v>75.39</c:v>
                </c:pt>
                <c:pt idx="76">
                  <c:v>74.45</c:v>
                </c:pt>
                <c:pt idx="77">
                  <c:v>73.45</c:v>
                </c:pt>
                <c:pt idx="78">
                  <c:v>72.709999999999994</c:v>
                </c:pt>
                <c:pt idx="79">
                  <c:v>71.239999999999995</c:v>
                </c:pt>
                <c:pt idx="80">
                  <c:v>72.069999999999993</c:v>
                </c:pt>
                <c:pt idx="81">
                  <c:v>73.36</c:v>
                </c:pt>
                <c:pt idx="82">
                  <c:v>75.17</c:v>
                </c:pt>
                <c:pt idx="83">
                  <c:v>74.69</c:v>
                </c:pt>
                <c:pt idx="84">
                  <c:v>71.930000000000007</c:v>
                </c:pt>
                <c:pt idx="85">
                  <c:v>73.97</c:v>
                </c:pt>
                <c:pt idx="86">
                  <c:v>74.989999999999995</c:v>
                </c:pt>
                <c:pt idx="87">
                  <c:v>74.52</c:v>
                </c:pt>
                <c:pt idx="88">
                  <c:v>73.98</c:v>
                </c:pt>
                <c:pt idx="89">
                  <c:v>74.650000000000006</c:v>
                </c:pt>
                <c:pt idx="90">
                  <c:v>74.25</c:v>
                </c:pt>
                <c:pt idx="91">
                  <c:v>76.400000000000006</c:v>
                </c:pt>
                <c:pt idx="92">
                  <c:v>77.17</c:v>
                </c:pt>
                <c:pt idx="93">
                  <c:v>76.78</c:v>
                </c:pt>
                <c:pt idx="94">
                  <c:v>75.92</c:v>
                </c:pt>
                <c:pt idx="95">
                  <c:v>74.58</c:v>
                </c:pt>
                <c:pt idx="96">
                  <c:v>73.63</c:v>
                </c:pt>
                <c:pt idx="97">
                  <c:v>74.81</c:v>
                </c:pt>
                <c:pt idx="98">
                  <c:v>72.959999999999994</c:v>
                </c:pt>
                <c:pt idx="99">
                  <c:v>72.98</c:v>
                </c:pt>
                <c:pt idx="100">
                  <c:v>73.400000000000006</c:v>
                </c:pt>
                <c:pt idx="101">
                  <c:v>74.63</c:v>
                </c:pt>
                <c:pt idx="102">
                  <c:v>76.510000000000005</c:v>
                </c:pt>
                <c:pt idx="103">
                  <c:v>76.150000000000006</c:v>
                </c:pt>
                <c:pt idx="104">
                  <c:v>77.849999999999994</c:v>
                </c:pt>
                <c:pt idx="105">
                  <c:v>79.95</c:v>
                </c:pt>
                <c:pt idx="106">
                  <c:v>81.569999999999993</c:v>
                </c:pt>
                <c:pt idx="107">
                  <c:v>81.430000000000007</c:v>
                </c:pt>
                <c:pt idx="108">
                  <c:v>82.83</c:v>
                </c:pt>
                <c:pt idx="109">
                  <c:v>83.21</c:v>
                </c:pt>
                <c:pt idx="110">
                  <c:v>81.34</c:v>
                </c:pt>
                <c:pt idx="111">
                  <c:v>82.66</c:v>
                </c:pt>
                <c:pt idx="112">
                  <c:v>82.18</c:v>
                </c:pt>
                <c:pt idx="113">
                  <c:v>81.67</c:v>
                </c:pt>
                <c:pt idx="114">
                  <c:v>83.03</c:v>
                </c:pt>
                <c:pt idx="115">
                  <c:v>82.71</c:v>
                </c:pt>
                <c:pt idx="116">
                  <c:v>81.23</c:v>
                </c:pt>
                <c:pt idx="117">
                  <c:v>83.06</c:v>
                </c:pt>
                <c:pt idx="118">
                  <c:v>79.569999999999993</c:v>
                </c:pt>
                <c:pt idx="119">
                  <c:v>81.93</c:v>
                </c:pt>
                <c:pt idx="120">
                  <c:v>80.03</c:v>
                </c:pt>
                <c:pt idx="121">
                  <c:v>81.150000000000006</c:v>
                </c:pt>
                <c:pt idx="122">
                  <c:v>82</c:v>
                </c:pt>
                <c:pt idx="123">
                  <c:v>82.6</c:v>
                </c:pt>
                <c:pt idx="124">
                  <c:v>81.900000000000006</c:v>
                </c:pt>
                <c:pt idx="125">
                  <c:v>82.2</c:v>
                </c:pt>
                <c:pt idx="126">
                  <c:v>81.45</c:v>
                </c:pt>
                <c:pt idx="127">
                  <c:v>82.94</c:v>
                </c:pt>
                <c:pt idx="128">
                  <c:v>83.91</c:v>
                </c:pt>
                <c:pt idx="129">
                  <c:v>84.45</c:v>
                </c:pt>
                <c:pt idx="130">
                  <c:v>86.49</c:v>
                </c:pt>
                <c:pt idx="131">
                  <c:v>86.85</c:v>
                </c:pt>
                <c:pt idx="132">
                  <c:v>87.07</c:v>
                </c:pt>
                <c:pt idx="133">
                  <c:v>87.04</c:v>
                </c:pt>
                <c:pt idx="134">
                  <c:v>87.77</c:v>
                </c:pt>
                <c:pt idx="135">
                  <c:v>87.77</c:v>
                </c:pt>
                <c:pt idx="136">
                  <c:v>84.89</c:v>
                </c:pt>
                <c:pt idx="137">
                  <c:v>84.88</c:v>
                </c:pt>
                <c:pt idx="138">
                  <c:v>82.33</c:v>
                </c:pt>
                <c:pt idx="139">
                  <c:v>80.430000000000007</c:v>
                </c:pt>
                <c:pt idx="140">
                  <c:v>81.88</c:v>
                </c:pt>
                <c:pt idx="141">
                  <c:v>81.650000000000006</c:v>
                </c:pt>
                <c:pt idx="142">
                  <c:v>81.239999999999995</c:v>
                </c:pt>
                <c:pt idx="143">
                  <c:v>80.790000000000006</c:v>
                </c:pt>
                <c:pt idx="144">
                  <c:v>83.21</c:v>
                </c:pt>
                <c:pt idx="145">
                  <c:v>83.87</c:v>
                </c:pt>
                <c:pt idx="146">
                  <c:v>85.73</c:v>
                </c:pt>
                <c:pt idx="147">
                  <c:v>84.12</c:v>
                </c:pt>
                <c:pt idx="148">
                  <c:v>86.75</c:v>
                </c:pt>
                <c:pt idx="149">
                  <c:v>87.98</c:v>
                </c:pt>
                <c:pt idx="150">
                  <c:v>89.18</c:v>
                </c:pt>
                <c:pt idx="151">
                  <c:v>89.33</c:v>
                </c:pt>
                <c:pt idx="152">
                  <c:v>88.69</c:v>
                </c:pt>
                <c:pt idx="153">
                  <c:v>88.3</c:v>
                </c:pt>
                <c:pt idx="154">
                  <c:v>88.35</c:v>
                </c:pt>
                <c:pt idx="155">
                  <c:v>87.81</c:v>
                </c:pt>
                <c:pt idx="156">
                  <c:v>88.62</c:v>
                </c:pt>
                <c:pt idx="157">
                  <c:v>88.33</c:v>
                </c:pt>
                <c:pt idx="158">
                  <c:v>88.66</c:v>
                </c:pt>
                <c:pt idx="159">
                  <c:v>87.71</c:v>
                </c:pt>
                <c:pt idx="160">
                  <c:v>88.02</c:v>
                </c:pt>
                <c:pt idx="161">
                  <c:v>88.68</c:v>
                </c:pt>
                <c:pt idx="162">
                  <c:v>89.3</c:v>
                </c:pt>
                <c:pt idx="163">
                  <c:v>89.83</c:v>
                </c:pt>
                <c:pt idx="164">
                  <c:v>90.84</c:v>
                </c:pt>
                <c:pt idx="165">
                  <c:v>90.99</c:v>
                </c:pt>
                <c:pt idx="166">
                  <c:v>91.48</c:v>
                </c:pt>
                <c:pt idx="167">
                  <c:v>91.13</c:v>
                </c:pt>
                <c:pt idx="168">
                  <c:v>89.85</c:v>
                </c:pt>
                <c:pt idx="169">
                  <c:v>91.38</c:v>
                </c:pt>
                <c:pt idx="170">
                  <c:v>91.59</c:v>
                </c:pt>
                <c:pt idx="171">
                  <c:v>89.39</c:v>
                </c:pt>
                <c:pt idx="172">
                  <c:v>90.3</c:v>
                </c:pt>
                <c:pt idx="173">
                  <c:v>88.37</c:v>
                </c:pt>
                <c:pt idx="174">
                  <c:v>88.07</c:v>
                </c:pt>
                <c:pt idx="175">
                  <c:v>89.24</c:v>
                </c:pt>
                <c:pt idx="176">
                  <c:v>91.11</c:v>
                </c:pt>
                <c:pt idx="177">
                  <c:v>91.85</c:v>
                </c:pt>
                <c:pt idx="178">
                  <c:v>91.39</c:v>
                </c:pt>
                <c:pt idx="179">
                  <c:v>91.53</c:v>
                </c:pt>
                <c:pt idx="180">
                  <c:v>91.38</c:v>
                </c:pt>
                <c:pt idx="181">
                  <c:v>90.85</c:v>
                </c:pt>
                <c:pt idx="182">
                  <c:v>88.56</c:v>
                </c:pt>
                <c:pt idx="183">
                  <c:v>88.22</c:v>
                </c:pt>
                <c:pt idx="184">
                  <c:v>86.74</c:v>
                </c:pt>
                <c:pt idx="185">
                  <c:v>85.08</c:v>
                </c:pt>
                <c:pt idx="186">
                  <c:v>86.15</c:v>
                </c:pt>
                <c:pt idx="187">
                  <c:v>84.45</c:v>
                </c:pt>
                <c:pt idx="188">
                  <c:v>88.15</c:v>
                </c:pt>
                <c:pt idx="189">
                  <c:v>90.99</c:v>
                </c:pt>
                <c:pt idx="190">
                  <c:v>89.54</c:v>
                </c:pt>
                <c:pt idx="191">
                  <c:v>89.78</c:v>
                </c:pt>
                <c:pt idx="192">
                  <c:v>89.42</c:v>
                </c:pt>
                <c:pt idx="193">
                  <c:v>87.87</c:v>
                </c:pt>
                <c:pt idx="194">
                  <c:v>86.3</c:v>
                </c:pt>
                <c:pt idx="195">
                  <c:v>85.85</c:v>
                </c:pt>
                <c:pt idx="196">
                  <c:v>85.59</c:v>
                </c:pt>
                <c:pt idx="197">
                  <c:v>85.44</c:v>
                </c:pt>
                <c:pt idx="198">
                  <c:v>84.39</c:v>
                </c:pt>
                <c:pt idx="199">
                  <c:v>83.66</c:v>
                </c:pt>
                <c:pt idx="200">
                  <c:v>83.13</c:v>
                </c:pt>
                <c:pt idx="201">
                  <c:v>83.8</c:v>
                </c:pt>
                <c:pt idx="202">
                  <c:v>85.05</c:v>
                </c:pt>
                <c:pt idx="203">
                  <c:v>85.03</c:v>
                </c:pt>
                <c:pt idx="204">
                  <c:v>92.65</c:v>
                </c:pt>
                <c:pt idx="205">
                  <c:v>96.04</c:v>
                </c:pt>
                <c:pt idx="206">
                  <c:v>95.83</c:v>
                </c:pt>
                <c:pt idx="207">
                  <c:v>96.52</c:v>
                </c:pt>
                <c:pt idx="208">
                  <c:v>97.1</c:v>
                </c:pt>
                <c:pt idx="209">
                  <c:v>99.63</c:v>
                </c:pt>
                <c:pt idx="210">
                  <c:v>102.27</c:v>
                </c:pt>
                <c:pt idx="211">
                  <c:v>101.92</c:v>
                </c:pt>
                <c:pt idx="212">
                  <c:v>104.34</c:v>
                </c:pt>
                <c:pt idx="213">
                  <c:v>105.37</c:v>
                </c:pt>
                <c:pt idx="214">
                  <c:v>105.06</c:v>
                </c:pt>
                <c:pt idx="215">
                  <c:v>104.39</c:v>
                </c:pt>
                <c:pt idx="216">
                  <c:v>102.73</c:v>
                </c:pt>
                <c:pt idx="217">
                  <c:v>101.14</c:v>
                </c:pt>
                <c:pt idx="218">
                  <c:v>101.2</c:v>
                </c:pt>
                <c:pt idx="219">
                  <c:v>97.23</c:v>
                </c:pt>
                <c:pt idx="220">
                  <c:v>97.99</c:v>
                </c:pt>
                <c:pt idx="221">
                  <c:v>101.47</c:v>
                </c:pt>
                <c:pt idx="222">
                  <c:v>101.06</c:v>
                </c:pt>
                <c:pt idx="223">
                  <c:v>102.36</c:v>
                </c:pt>
                <c:pt idx="224">
                  <c:v>104.53</c:v>
                </c:pt>
                <c:pt idx="225">
                  <c:v>105.21</c:v>
                </c:pt>
                <c:pt idx="226">
                  <c:v>105.04</c:v>
                </c:pt>
                <c:pt idx="227">
                  <c:v>104.89</c:v>
                </c:pt>
                <c:pt idx="228">
                  <c:v>103.54</c:v>
                </c:pt>
                <c:pt idx="229">
                  <c:v>104.34</c:v>
                </c:pt>
                <c:pt idx="230">
                  <c:v>103.8</c:v>
                </c:pt>
                <c:pt idx="231">
                  <c:v>106.19</c:v>
                </c:pt>
                <c:pt idx="232">
                  <c:v>107.55</c:v>
                </c:pt>
                <c:pt idx="233">
                  <c:v>108.14</c:v>
                </c:pt>
                <c:pt idx="234">
                  <c:v>107.82</c:v>
                </c:pt>
                <c:pt idx="235">
                  <c:v>108.38</c:v>
                </c:pt>
                <c:pt idx="236">
                  <c:v>109.82</c:v>
                </c:pt>
                <c:pt idx="237">
                  <c:v>112.27</c:v>
                </c:pt>
                <c:pt idx="238">
                  <c:v>109.5</c:v>
                </c:pt>
                <c:pt idx="239">
                  <c:v>105.75</c:v>
                </c:pt>
                <c:pt idx="240">
                  <c:v>106.6</c:v>
                </c:pt>
                <c:pt idx="241">
                  <c:v>107.73</c:v>
                </c:pt>
                <c:pt idx="242">
                  <c:v>109.17</c:v>
                </c:pt>
                <c:pt idx="243">
                  <c:v>106.7</c:v>
                </c:pt>
                <c:pt idx="244">
                  <c:v>107.18</c:v>
                </c:pt>
                <c:pt idx="245">
                  <c:v>110.84</c:v>
                </c:pt>
                <c:pt idx="246">
                  <c:v>111.72</c:v>
                </c:pt>
                <c:pt idx="247">
                  <c:v>111.68</c:v>
                </c:pt>
                <c:pt idx="248">
                  <c:v>111.72</c:v>
                </c:pt>
                <c:pt idx="249">
                  <c:v>112.31</c:v>
                </c:pt>
                <c:pt idx="250">
                  <c:v>112.38</c:v>
                </c:pt>
                <c:pt idx="251">
                  <c:v>113.39</c:v>
                </c:pt>
                <c:pt idx="252">
                  <c:v>113.03</c:v>
                </c:pt>
                <c:pt idx="253">
                  <c:v>110.6</c:v>
                </c:pt>
                <c:pt idx="254">
                  <c:v>108.79</c:v>
                </c:pt>
                <c:pt idx="255">
                  <c:v>99.89</c:v>
                </c:pt>
                <c:pt idx="256">
                  <c:v>96.87</c:v>
                </c:pt>
                <c:pt idx="257">
                  <c:v>100.32</c:v>
                </c:pt>
                <c:pt idx="258">
                  <c:v>103.39</c:v>
                </c:pt>
                <c:pt idx="259">
                  <c:v>97.88</c:v>
                </c:pt>
                <c:pt idx="260">
                  <c:v>98.53</c:v>
                </c:pt>
                <c:pt idx="261">
                  <c:v>99.21</c:v>
                </c:pt>
                <c:pt idx="262">
                  <c:v>96.91</c:v>
                </c:pt>
                <c:pt idx="263">
                  <c:v>96.4</c:v>
                </c:pt>
                <c:pt idx="264">
                  <c:v>99.52</c:v>
                </c:pt>
                <c:pt idx="265">
                  <c:v>97.99</c:v>
                </c:pt>
                <c:pt idx="266">
                  <c:v>99.15</c:v>
                </c:pt>
                <c:pt idx="267">
                  <c:v>97.06</c:v>
                </c:pt>
                <c:pt idx="268">
                  <c:v>99.13</c:v>
                </c:pt>
                <c:pt idx="269">
                  <c:v>100.78</c:v>
                </c:pt>
                <c:pt idx="270">
                  <c:v>100.18</c:v>
                </c:pt>
                <c:pt idx="271">
                  <c:v>100.58</c:v>
                </c:pt>
                <c:pt idx="272">
                  <c:v>102.7</c:v>
                </c:pt>
                <c:pt idx="273">
                  <c:v>100.3</c:v>
                </c:pt>
                <c:pt idx="274">
                  <c:v>100.41</c:v>
                </c:pt>
                <c:pt idx="275">
                  <c:v>100.28</c:v>
                </c:pt>
                <c:pt idx="276">
                  <c:v>99.07</c:v>
                </c:pt>
                <c:pt idx="277">
                  <c:v>99.18</c:v>
                </c:pt>
                <c:pt idx="278">
                  <c:v>100.77</c:v>
                </c:pt>
                <c:pt idx="279">
                  <c:v>101.95</c:v>
                </c:pt>
                <c:pt idx="280">
                  <c:v>99.3</c:v>
                </c:pt>
                <c:pt idx="281">
                  <c:v>97.2</c:v>
                </c:pt>
                <c:pt idx="282">
                  <c:v>99.37</c:v>
                </c:pt>
                <c:pt idx="283">
                  <c:v>94.83</c:v>
                </c:pt>
                <c:pt idx="284">
                  <c:v>94.95</c:v>
                </c:pt>
                <c:pt idx="285">
                  <c:v>93.02</c:v>
                </c:pt>
                <c:pt idx="286">
                  <c:v>93.23</c:v>
                </c:pt>
                <c:pt idx="287">
                  <c:v>93.7</c:v>
                </c:pt>
                <c:pt idx="288">
                  <c:v>94.96</c:v>
                </c:pt>
                <c:pt idx="289">
                  <c:v>90.7</c:v>
                </c:pt>
                <c:pt idx="290">
                  <c:v>90.89</c:v>
                </c:pt>
                <c:pt idx="291">
                  <c:v>90.65</c:v>
                </c:pt>
                <c:pt idx="292">
                  <c:v>92.9</c:v>
                </c:pt>
                <c:pt idx="293">
                  <c:v>94.85</c:v>
                </c:pt>
                <c:pt idx="294">
                  <c:v>95.3</c:v>
                </c:pt>
                <c:pt idx="295">
                  <c:v>94.81</c:v>
                </c:pt>
                <c:pt idx="296">
                  <c:v>96.92</c:v>
                </c:pt>
                <c:pt idx="297">
                  <c:v>96.67</c:v>
                </c:pt>
                <c:pt idx="298">
                  <c:v>98.7</c:v>
                </c:pt>
                <c:pt idx="299">
                  <c:v>96.2</c:v>
                </c:pt>
                <c:pt idx="300">
                  <c:v>95.16</c:v>
                </c:pt>
                <c:pt idx="301">
                  <c:v>97.41</c:v>
                </c:pt>
                <c:pt idx="302">
                  <c:v>98.04</c:v>
                </c:pt>
                <c:pt idx="303">
                  <c:v>95.75</c:v>
                </c:pt>
                <c:pt idx="304">
                  <c:v>97.24</c:v>
                </c:pt>
                <c:pt idx="305">
                  <c:v>95.94</c:v>
                </c:pt>
                <c:pt idx="306">
                  <c:v>97.49</c:v>
                </c:pt>
                <c:pt idx="307">
                  <c:v>98.11</c:v>
                </c:pt>
                <c:pt idx="308">
                  <c:v>98.96</c:v>
                </c:pt>
                <c:pt idx="309">
                  <c:v>99.53</c:v>
                </c:pt>
                <c:pt idx="310">
                  <c:v>98.97</c:v>
                </c:pt>
                <c:pt idx="311">
                  <c:v>99.61</c:v>
                </c:pt>
                <c:pt idx="312">
                  <c:v>97.4</c:v>
                </c:pt>
                <c:pt idx="313">
                  <c:v>97.48</c:v>
                </c:pt>
                <c:pt idx="314">
                  <c:v>95.68</c:v>
                </c:pt>
                <c:pt idx="315">
                  <c:v>94.98</c:v>
                </c:pt>
                <c:pt idx="316">
                  <c:v>93.78</c:v>
                </c:pt>
                <c:pt idx="317">
                  <c:v>91.87</c:v>
                </c:pt>
                <c:pt idx="318">
                  <c:v>86.75</c:v>
                </c:pt>
                <c:pt idx="319">
                  <c:v>86.89</c:v>
                </c:pt>
                <c:pt idx="320">
                  <c:v>81.27</c:v>
                </c:pt>
                <c:pt idx="321">
                  <c:v>79.319999999999993</c:v>
                </c:pt>
                <c:pt idx="322">
                  <c:v>83.05</c:v>
                </c:pt>
                <c:pt idx="323">
                  <c:v>85.48</c:v>
                </c:pt>
                <c:pt idx="324">
                  <c:v>85.19</c:v>
                </c:pt>
                <c:pt idx="325">
                  <c:v>87.88</c:v>
                </c:pt>
                <c:pt idx="326">
                  <c:v>86.65</c:v>
                </c:pt>
                <c:pt idx="327">
                  <c:v>87.58</c:v>
                </c:pt>
                <c:pt idx="328">
                  <c:v>82.38</c:v>
                </c:pt>
                <c:pt idx="329">
                  <c:v>82.33</c:v>
                </c:pt>
                <c:pt idx="330">
                  <c:v>84.42</c:v>
                </c:pt>
                <c:pt idx="331">
                  <c:v>85.35</c:v>
                </c:pt>
                <c:pt idx="332">
                  <c:v>84.99</c:v>
                </c:pt>
                <c:pt idx="333">
                  <c:v>85.15</c:v>
                </c:pt>
                <c:pt idx="334">
                  <c:v>85.37</c:v>
                </c:pt>
                <c:pt idx="335">
                  <c:v>87.27</c:v>
                </c:pt>
                <c:pt idx="336">
                  <c:v>88.9</c:v>
                </c:pt>
                <c:pt idx="337">
                  <c:v>88.81</c:v>
                </c:pt>
                <c:pt idx="338">
                  <c:v>88.93</c:v>
                </c:pt>
                <c:pt idx="339">
                  <c:v>86.45</c:v>
                </c:pt>
                <c:pt idx="340">
                  <c:v>85.99</c:v>
                </c:pt>
                <c:pt idx="341">
                  <c:v>89.34</c:v>
                </c:pt>
                <c:pt idx="342">
                  <c:v>89.05</c:v>
                </c:pt>
                <c:pt idx="343">
                  <c:v>87.24</c:v>
                </c:pt>
                <c:pt idx="344">
                  <c:v>88.19</c:v>
                </c:pt>
                <c:pt idx="345">
                  <c:v>90.21</c:v>
                </c:pt>
                <c:pt idx="346">
                  <c:v>88.91</c:v>
                </c:pt>
                <c:pt idx="347">
                  <c:v>89.4</c:v>
                </c:pt>
                <c:pt idx="348">
                  <c:v>87.96</c:v>
                </c:pt>
                <c:pt idx="349">
                  <c:v>85.7</c:v>
                </c:pt>
                <c:pt idx="350">
                  <c:v>86.92</c:v>
                </c:pt>
                <c:pt idx="351">
                  <c:v>85.77</c:v>
                </c:pt>
                <c:pt idx="352">
                  <c:v>80.290000000000006</c:v>
                </c:pt>
                <c:pt idx="353">
                  <c:v>79.58</c:v>
                </c:pt>
                <c:pt idx="354">
                  <c:v>79.97</c:v>
                </c:pt>
                <c:pt idx="355">
                  <c:v>84.18</c:v>
                </c:pt>
                <c:pt idx="356">
                  <c:v>80.94</c:v>
                </c:pt>
                <c:pt idx="357">
                  <c:v>81.87</c:v>
                </c:pt>
                <c:pt idx="358">
                  <c:v>78.930000000000007</c:v>
                </c:pt>
                <c:pt idx="359">
                  <c:v>77.34</c:v>
                </c:pt>
                <c:pt idx="360">
                  <c:v>75.400000000000006</c:v>
                </c:pt>
                <c:pt idx="361">
                  <c:v>79.41</c:v>
                </c:pt>
                <c:pt idx="362">
                  <c:v>82.32</c:v>
                </c:pt>
                <c:pt idx="363">
                  <c:v>82.7</c:v>
                </c:pt>
                <c:pt idx="364">
                  <c:v>85.14</c:v>
                </c:pt>
                <c:pt idx="365">
                  <c:v>85.54</c:v>
                </c:pt>
                <c:pt idx="366">
                  <c:v>85.3</c:v>
                </c:pt>
                <c:pt idx="367">
                  <c:v>83.96</c:v>
                </c:pt>
                <c:pt idx="368">
                  <c:v>86.8</c:v>
                </c:pt>
                <c:pt idx="369">
                  <c:v>86.38</c:v>
                </c:pt>
                <c:pt idx="370">
                  <c:v>88.34</c:v>
                </c:pt>
                <c:pt idx="371">
                  <c:v>86.11</c:v>
                </c:pt>
                <c:pt idx="372">
                  <c:v>86.07</c:v>
                </c:pt>
                <c:pt idx="373">
                  <c:v>87.19</c:v>
                </c:pt>
                <c:pt idx="374">
                  <c:v>91.12</c:v>
                </c:pt>
                <c:pt idx="375">
                  <c:v>92.98</c:v>
                </c:pt>
                <c:pt idx="376">
                  <c:v>90.2</c:v>
                </c:pt>
                <c:pt idx="377">
                  <c:v>93.96</c:v>
                </c:pt>
                <c:pt idx="378">
                  <c:v>93.32</c:v>
                </c:pt>
                <c:pt idx="379">
                  <c:v>93.19</c:v>
                </c:pt>
                <c:pt idx="380">
                  <c:v>92.19</c:v>
                </c:pt>
                <c:pt idx="381">
                  <c:v>92.51</c:v>
                </c:pt>
                <c:pt idx="382">
                  <c:v>94.07</c:v>
                </c:pt>
                <c:pt idx="383">
                  <c:v>94.26</c:v>
                </c:pt>
                <c:pt idx="384">
                  <c:v>95.52</c:v>
                </c:pt>
                <c:pt idx="385">
                  <c:v>96.8</c:v>
                </c:pt>
                <c:pt idx="386">
                  <c:v>95.74</c:v>
                </c:pt>
                <c:pt idx="387">
                  <c:v>97.78</c:v>
                </c:pt>
                <c:pt idx="388">
                  <c:v>98.99</c:v>
                </c:pt>
                <c:pt idx="389">
                  <c:v>98.14</c:v>
                </c:pt>
                <c:pt idx="390">
                  <c:v>99.37</c:v>
                </c:pt>
                <c:pt idx="391">
                  <c:v>102.59</c:v>
                </c:pt>
                <c:pt idx="392">
                  <c:v>98.82</c:v>
                </c:pt>
                <c:pt idx="393">
                  <c:v>97.67</c:v>
                </c:pt>
                <c:pt idx="394">
                  <c:v>96.73</c:v>
                </c:pt>
                <c:pt idx="395">
                  <c:v>97.76</c:v>
                </c:pt>
                <c:pt idx="396">
                  <c:v>96.16</c:v>
                </c:pt>
                <c:pt idx="397">
                  <c:v>96.91</c:v>
                </c:pt>
                <c:pt idx="398">
                  <c:v>98.21</c:v>
                </c:pt>
                <c:pt idx="399">
                  <c:v>99.79</c:v>
                </c:pt>
                <c:pt idx="400">
                  <c:v>100.36</c:v>
                </c:pt>
                <c:pt idx="401">
                  <c:v>100.2</c:v>
                </c:pt>
                <c:pt idx="402">
                  <c:v>100.97</c:v>
                </c:pt>
                <c:pt idx="403">
                  <c:v>100.94</c:v>
                </c:pt>
                <c:pt idx="404">
                  <c:v>101.25</c:v>
                </c:pt>
                <c:pt idx="405">
                  <c:v>100.45</c:v>
                </c:pt>
                <c:pt idx="406">
                  <c:v>98.35</c:v>
                </c:pt>
                <c:pt idx="407">
                  <c:v>99.4</c:v>
                </c:pt>
                <c:pt idx="408">
                  <c:v>97.77</c:v>
                </c:pt>
                <c:pt idx="409">
                  <c:v>100.24</c:v>
                </c:pt>
                <c:pt idx="410">
                  <c:v>94.92</c:v>
                </c:pt>
                <c:pt idx="411">
                  <c:v>93.84</c:v>
                </c:pt>
                <c:pt idx="412">
                  <c:v>93.55</c:v>
                </c:pt>
                <c:pt idx="413">
                  <c:v>93.86</c:v>
                </c:pt>
                <c:pt idx="414">
                  <c:v>97.16</c:v>
                </c:pt>
                <c:pt idx="415">
                  <c:v>98.54</c:v>
                </c:pt>
                <c:pt idx="416">
                  <c:v>99.42</c:v>
                </c:pt>
                <c:pt idx="417">
                  <c:v>99.72</c:v>
                </c:pt>
                <c:pt idx="418">
                  <c:v>101.29</c:v>
                </c:pt>
                <c:pt idx="419">
                  <c:v>99.44</c:v>
                </c:pt>
                <c:pt idx="420">
                  <c:v>99.68</c:v>
                </c:pt>
                <c:pt idx="421">
                  <c:v>98.83</c:v>
                </c:pt>
                <c:pt idx="422">
                  <c:v>102.96</c:v>
                </c:pt>
                <c:pt idx="423">
                  <c:v>103.22</c:v>
                </c:pt>
                <c:pt idx="424">
                  <c:v>101.81</c:v>
                </c:pt>
                <c:pt idx="425">
                  <c:v>101.56</c:v>
                </c:pt>
                <c:pt idx="426">
                  <c:v>101.31</c:v>
                </c:pt>
                <c:pt idx="427">
                  <c:v>102.24</c:v>
                </c:pt>
                <c:pt idx="428">
                  <c:v>100.89</c:v>
                </c:pt>
                <c:pt idx="429">
                  <c:v>99.03</c:v>
                </c:pt>
                <c:pt idx="430">
                  <c:v>98.69</c:v>
                </c:pt>
                <c:pt idx="431">
                  <c:v>100.7</c:v>
                </c:pt>
                <c:pt idx="432">
                  <c:v>100.61</c:v>
                </c:pt>
                <c:pt idx="433">
                  <c:v>100.32</c:v>
                </c:pt>
                <c:pt idx="434">
                  <c:v>98.15</c:v>
                </c:pt>
                <c:pt idx="435">
                  <c:v>99.47</c:v>
                </c:pt>
                <c:pt idx="436">
                  <c:v>98.84</c:v>
                </c:pt>
                <c:pt idx="437">
                  <c:v>99.23</c:v>
                </c:pt>
                <c:pt idx="438">
                  <c:v>99.76</c:v>
                </c:pt>
                <c:pt idx="439">
                  <c:v>99.47</c:v>
                </c:pt>
                <c:pt idx="440">
                  <c:v>98.75</c:v>
                </c:pt>
                <c:pt idx="441">
                  <c:v>98.46</c:v>
                </c:pt>
                <c:pt idx="442">
                  <c:v>97.63</c:v>
                </c:pt>
                <c:pt idx="443">
                  <c:v>96.36</c:v>
                </c:pt>
                <c:pt idx="444">
                  <c:v>97.8</c:v>
                </c:pt>
                <c:pt idx="445">
                  <c:v>96.89</c:v>
                </c:pt>
                <c:pt idx="446">
                  <c:v>98.55</c:v>
                </c:pt>
                <c:pt idx="447">
                  <c:v>98.8</c:v>
                </c:pt>
                <c:pt idx="448">
                  <c:v>99.88</c:v>
                </c:pt>
                <c:pt idx="449">
                  <c:v>98.68</c:v>
                </c:pt>
                <c:pt idx="450">
                  <c:v>100.39</c:v>
                </c:pt>
                <c:pt idx="451">
                  <c:v>100.82</c:v>
                </c:pt>
                <c:pt idx="452">
                  <c:v>101.82</c:v>
                </c:pt>
                <c:pt idx="453">
                  <c:v>102.33</c:v>
                </c:pt>
                <c:pt idx="454">
                  <c:v>103.27</c:v>
                </c:pt>
                <c:pt idx="455">
                  <c:v>105.88</c:v>
                </c:pt>
                <c:pt idx="456">
                  <c:v>105.99</c:v>
                </c:pt>
                <c:pt idx="457">
                  <c:v>107.44</c:v>
                </c:pt>
                <c:pt idx="458">
                  <c:v>109.39</c:v>
                </c:pt>
                <c:pt idx="459">
                  <c:v>108.49</c:v>
                </c:pt>
                <c:pt idx="460">
                  <c:v>106.59</c:v>
                </c:pt>
                <c:pt idx="461">
                  <c:v>107.08</c:v>
                </c:pt>
                <c:pt idx="462">
                  <c:v>108.76</c:v>
                </c:pt>
                <c:pt idx="463">
                  <c:v>106.68</c:v>
                </c:pt>
                <c:pt idx="464">
                  <c:v>106.7</c:v>
                </c:pt>
                <c:pt idx="465">
                  <c:v>104.71</c:v>
                </c:pt>
                <c:pt idx="466">
                  <c:v>106.16</c:v>
                </c:pt>
                <c:pt idx="467">
                  <c:v>106.65</c:v>
                </c:pt>
                <c:pt idx="468">
                  <c:v>107.4</c:v>
                </c:pt>
                <c:pt idx="469">
                  <c:v>106.34</c:v>
                </c:pt>
                <c:pt idx="470">
                  <c:v>106.7</c:v>
                </c:pt>
                <c:pt idx="471">
                  <c:v>105.49</c:v>
                </c:pt>
                <c:pt idx="472">
                  <c:v>105.19</c:v>
                </c:pt>
                <c:pt idx="473">
                  <c:v>107.03</c:v>
                </c:pt>
                <c:pt idx="474">
                  <c:v>108.09</c:v>
                </c:pt>
                <c:pt idx="475">
                  <c:v>105.68</c:v>
                </c:pt>
                <c:pt idx="476">
                  <c:v>106.87</c:v>
                </c:pt>
                <c:pt idx="477">
                  <c:v>104.98</c:v>
                </c:pt>
                <c:pt idx="478">
                  <c:v>106.43</c:v>
                </c:pt>
                <c:pt idx="479">
                  <c:v>107.07</c:v>
                </c:pt>
                <c:pt idx="480">
                  <c:v>107.32</c:v>
                </c:pt>
                <c:pt idx="481">
                  <c:v>105.4</c:v>
                </c:pt>
                <c:pt idx="482">
                  <c:v>102.79</c:v>
                </c:pt>
                <c:pt idx="483">
                  <c:v>103.03</c:v>
                </c:pt>
                <c:pt idx="484">
                  <c:v>105.25</c:v>
                </c:pt>
                <c:pt idx="485">
                  <c:v>104.02</c:v>
                </c:pt>
                <c:pt idx="486">
                  <c:v>101.53</c:v>
                </c:pt>
                <c:pt idx="487">
                  <c:v>103.29</c:v>
                </c:pt>
                <c:pt idx="488">
                  <c:v>102.45</c:v>
                </c:pt>
                <c:pt idx="489">
                  <c:v>101.12</c:v>
                </c:pt>
                <c:pt idx="490">
                  <c:v>102.66</c:v>
                </c:pt>
                <c:pt idx="491">
                  <c:v>103.69</c:v>
                </c:pt>
                <c:pt idx="492">
                  <c:v>102.84</c:v>
                </c:pt>
                <c:pt idx="493">
                  <c:v>102.92</c:v>
                </c:pt>
                <c:pt idx="494">
                  <c:v>104.23</c:v>
                </c:pt>
                <c:pt idx="495">
                  <c:v>102.65</c:v>
                </c:pt>
                <c:pt idx="496">
                  <c:v>102.38</c:v>
                </c:pt>
                <c:pt idx="497">
                  <c:v>103.58</c:v>
                </c:pt>
                <c:pt idx="498">
                  <c:v>102.68</c:v>
                </c:pt>
                <c:pt idx="499">
                  <c:v>103.1</c:v>
                </c:pt>
                <c:pt idx="500">
                  <c:v>103.72</c:v>
                </c:pt>
                <c:pt idx="501">
                  <c:v>104.56</c:v>
                </c:pt>
                <c:pt idx="502">
                  <c:v>104.86</c:v>
                </c:pt>
                <c:pt idx="503">
                  <c:v>104.89</c:v>
                </c:pt>
                <c:pt idx="504">
                  <c:v>106.17</c:v>
                </c:pt>
                <c:pt idx="505">
                  <c:v>105.25</c:v>
                </c:pt>
                <c:pt idx="506">
                  <c:v>102.56</c:v>
                </c:pt>
                <c:pt idx="507">
                  <c:v>98.49</c:v>
                </c:pt>
                <c:pt idx="508">
                  <c:v>97.86</c:v>
                </c:pt>
                <c:pt idx="509">
                  <c:v>97.13</c:v>
                </c:pt>
                <c:pt idx="510">
                  <c:v>96.8</c:v>
                </c:pt>
                <c:pt idx="511">
                  <c:v>97.1</c:v>
                </c:pt>
                <c:pt idx="512">
                  <c:v>96.03</c:v>
                </c:pt>
                <c:pt idx="513">
                  <c:v>94.75</c:v>
                </c:pt>
                <c:pt idx="514">
                  <c:v>93.97</c:v>
                </c:pt>
                <c:pt idx="515">
                  <c:v>92.78</c:v>
                </c:pt>
                <c:pt idx="516">
                  <c:v>92.53</c:v>
                </c:pt>
                <c:pt idx="517">
                  <c:v>91.51</c:v>
                </c:pt>
                <c:pt idx="518">
                  <c:v>92.57</c:v>
                </c:pt>
                <c:pt idx="519">
                  <c:v>91.44</c:v>
                </c:pt>
                <c:pt idx="520">
                  <c:v>89.4</c:v>
                </c:pt>
                <c:pt idx="521">
                  <c:v>90.36</c:v>
                </c:pt>
                <c:pt idx="522">
                  <c:v>90.64</c:v>
                </c:pt>
                <c:pt idx="523">
                  <c:v>90.75</c:v>
                </c:pt>
                <c:pt idx="524">
                  <c:v>87.79</c:v>
                </c:pt>
                <c:pt idx="525">
                  <c:v>86.52</c:v>
                </c:pt>
                <c:pt idx="526">
                  <c:v>83.17</c:v>
                </c:pt>
                <c:pt idx="527">
                  <c:v>83.95</c:v>
                </c:pt>
                <c:pt idx="528">
                  <c:v>84.31</c:v>
                </c:pt>
                <c:pt idx="529">
                  <c:v>85.05</c:v>
                </c:pt>
                <c:pt idx="530">
                  <c:v>84.78</c:v>
                </c:pt>
                <c:pt idx="531">
                  <c:v>84.08</c:v>
                </c:pt>
                <c:pt idx="532">
                  <c:v>82.58</c:v>
                </c:pt>
                <c:pt idx="533">
                  <c:v>83.35</c:v>
                </c:pt>
                <c:pt idx="534">
                  <c:v>82.56</c:v>
                </c:pt>
                <c:pt idx="535">
                  <c:v>83.83</c:v>
                </c:pt>
                <c:pt idx="536">
                  <c:v>84.03</c:v>
                </c:pt>
                <c:pt idx="537">
                  <c:v>83.26</c:v>
                </c:pt>
                <c:pt idx="538">
                  <c:v>83.99</c:v>
                </c:pt>
                <c:pt idx="539">
                  <c:v>81.06</c:v>
                </c:pt>
                <c:pt idx="540">
                  <c:v>77.91</c:v>
                </c:pt>
                <c:pt idx="541">
                  <c:v>79.33</c:v>
                </c:pt>
                <c:pt idx="542">
                  <c:v>78.760000000000005</c:v>
                </c:pt>
                <c:pt idx="543">
                  <c:v>79.34</c:v>
                </c:pt>
                <c:pt idx="544">
                  <c:v>80.27</c:v>
                </c:pt>
                <c:pt idx="545">
                  <c:v>77.72</c:v>
                </c:pt>
                <c:pt idx="546">
                  <c:v>85.04</c:v>
                </c:pt>
                <c:pt idx="547">
                  <c:v>83.72</c:v>
                </c:pt>
                <c:pt idx="548">
                  <c:v>87.74</c:v>
                </c:pt>
                <c:pt idx="549">
                  <c:v>87.11</c:v>
                </c:pt>
                <c:pt idx="550">
                  <c:v>84.37</c:v>
                </c:pt>
                <c:pt idx="551">
                  <c:v>85.93</c:v>
                </c:pt>
                <c:pt idx="552">
                  <c:v>83.92</c:v>
                </c:pt>
                <c:pt idx="553">
                  <c:v>85.88</c:v>
                </c:pt>
                <c:pt idx="554">
                  <c:v>86.02</c:v>
                </c:pt>
                <c:pt idx="555">
                  <c:v>87.15</c:v>
                </c:pt>
                <c:pt idx="556">
                  <c:v>88.41</c:v>
                </c:pt>
                <c:pt idx="557">
                  <c:v>89.07</c:v>
                </c:pt>
                <c:pt idx="558">
                  <c:v>89.88</c:v>
                </c:pt>
                <c:pt idx="559">
                  <c:v>92.78</c:v>
                </c:pt>
                <c:pt idx="560">
                  <c:v>91.56</c:v>
                </c:pt>
                <c:pt idx="561">
                  <c:v>87.77</c:v>
                </c:pt>
                <c:pt idx="562">
                  <c:v>88.28</c:v>
                </c:pt>
                <c:pt idx="563">
                  <c:v>88.8</c:v>
                </c:pt>
                <c:pt idx="564">
                  <c:v>89.4</c:v>
                </c:pt>
                <c:pt idx="565">
                  <c:v>90.13</c:v>
                </c:pt>
                <c:pt idx="566">
                  <c:v>89.8</c:v>
                </c:pt>
                <c:pt idx="567">
                  <c:v>88.08</c:v>
                </c:pt>
                <c:pt idx="568">
                  <c:v>88.99</c:v>
                </c:pt>
                <c:pt idx="569">
                  <c:v>87.22</c:v>
                </c:pt>
                <c:pt idx="570">
                  <c:v>91.4</c:v>
                </c:pt>
                <c:pt idx="571">
                  <c:v>92.3</c:v>
                </c:pt>
                <c:pt idx="572">
                  <c:v>93.68</c:v>
                </c:pt>
                <c:pt idx="573">
                  <c:v>93.39</c:v>
                </c:pt>
                <c:pt idx="574">
                  <c:v>93.39</c:v>
                </c:pt>
                <c:pt idx="575">
                  <c:v>92.94</c:v>
                </c:pt>
                <c:pt idx="576">
                  <c:v>92.76</c:v>
                </c:pt>
                <c:pt idx="577">
                  <c:v>93.4</c:v>
                </c:pt>
                <c:pt idx="578">
                  <c:v>94.35</c:v>
                </c:pt>
                <c:pt idx="579">
                  <c:v>95.66</c:v>
                </c:pt>
                <c:pt idx="580">
                  <c:v>96</c:v>
                </c:pt>
                <c:pt idx="581">
                  <c:v>96.03</c:v>
                </c:pt>
                <c:pt idx="582">
                  <c:v>96.55</c:v>
                </c:pt>
                <c:pt idx="583">
                  <c:v>96.89</c:v>
                </c:pt>
                <c:pt idx="584">
                  <c:v>95.87</c:v>
                </c:pt>
                <c:pt idx="585">
                  <c:v>95.78</c:v>
                </c:pt>
                <c:pt idx="586">
                  <c:v>95.54</c:v>
                </c:pt>
                <c:pt idx="587">
                  <c:v>96.3</c:v>
                </c:pt>
                <c:pt idx="588">
                  <c:v>95.5</c:v>
                </c:pt>
                <c:pt idx="589">
                  <c:v>94.61</c:v>
                </c:pt>
                <c:pt idx="590">
                  <c:v>96.47</c:v>
                </c:pt>
                <c:pt idx="591">
                  <c:v>95.34</c:v>
                </c:pt>
                <c:pt idx="592">
                  <c:v>95.37</c:v>
                </c:pt>
                <c:pt idx="593">
                  <c:v>95.58</c:v>
                </c:pt>
                <c:pt idx="594">
                  <c:v>96.41</c:v>
                </c:pt>
                <c:pt idx="595">
                  <c:v>96.52</c:v>
                </c:pt>
                <c:pt idx="596">
                  <c:v>97.03</c:v>
                </c:pt>
                <c:pt idx="597">
                  <c:v>97.02</c:v>
                </c:pt>
                <c:pt idx="598">
                  <c:v>98.3</c:v>
                </c:pt>
                <c:pt idx="599">
                  <c:v>98.94</c:v>
                </c:pt>
                <c:pt idx="600">
                  <c:v>96.51</c:v>
                </c:pt>
                <c:pt idx="601">
                  <c:v>95.25</c:v>
                </c:pt>
                <c:pt idx="602">
                  <c:v>91.97</c:v>
                </c:pt>
                <c:pt idx="603">
                  <c:v>92.14</c:v>
                </c:pt>
                <c:pt idx="604">
                  <c:v>92.64</c:v>
                </c:pt>
                <c:pt idx="605">
                  <c:v>91.68</c:v>
                </c:pt>
                <c:pt idx="606">
                  <c:v>91.07</c:v>
                </c:pt>
                <c:pt idx="607">
                  <c:v>89.92</c:v>
                </c:pt>
                <c:pt idx="608">
                  <c:v>91.89</c:v>
                </c:pt>
                <c:pt idx="609">
                  <c:v>92.18</c:v>
                </c:pt>
                <c:pt idx="610">
                  <c:v>92.44</c:v>
                </c:pt>
                <c:pt idx="611">
                  <c:v>91.88</c:v>
                </c:pt>
                <c:pt idx="612">
                  <c:v>88.19</c:v>
                </c:pt>
                <c:pt idx="613">
                  <c:v>91.69</c:v>
                </c:pt>
                <c:pt idx="614">
                  <c:v>89.87</c:v>
                </c:pt>
                <c:pt idx="615">
                  <c:v>89.43</c:v>
                </c:pt>
                <c:pt idx="616">
                  <c:v>92.42</c:v>
                </c:pt>
                <c:pt idx="617">
                  <c:v>91.24</c:v>
                </c:pt>
                <c:pt idx="618">
                  <c:v>92.19</c:v>
                </c:pt>
                <c:pt idx="619">
                  <c:v>91.83</c:v>
                </c:pt>
                <c:pt idx="620">
                  <c:v>91.84</c:v>
                </c:pt>
                <c:pt idx="621">
                  <c:v>92.07</c:v>
                </c:pt>
                <c:pt idx="622">
                  <c:v>92.04</c:v>
                </c:pt>
                <c:pt idx="623">
                  <c:v>92</c:v>
                </c:pt>
                <c:pt idx="624">
                  <c:v>90</c:v>
                </c:pt>
                <c:pt idx="625">
                  <c:v>88.3</c:v>
                </c:pt>
                <c:pt idx="626">
                  <c:v>86.65</c:v>
                </c:pt>
                <c:pt idx="627">
                  <c:v>85.39</c:v>
                </c:pt>
                <c:pt idx="628">
                  <c:v>85.59</c:v>
                </c:pt>
                <c:pt idx="629">
                  <c:v>85.84</c:v>
                </c:pt>
                <c:pt idx="630">
                  <c:v>86.23</c:v>
                </c:pt>
                <c:pt idx="631">
                  <c:v>87.05</c:v>
                </c:pt>
                <c:pt idx="632">
                  <c:v>84.9</c:v>
                </c:pt>
                <c:pt idx="633">
                  <c:v>85.64</c:v>
                </c:pt>
                <c:pt idx="634">
                  <c:v>88.62</c:v>
                </c:pt>
                <c:pt idx="635">
                  <c:v>84.5</c:v>
                </c:pt>
                <c:pt idx="636">
                  <c:v>85.07</c:v>
                </c:pt>
                <c:pt idx="637">
                  <c:v>86.08</c:v>
                </c:pt>
                <c:pt idx="638">
                  <c:v>85.56</c:v>
                </c:pt>
                <c:pt idx="639">
                  <c:v>85.38</c:v>
                </c:pt>
                <c:pt idx="640">
                  <c:v>86.32</c:v>
                </c:pt>
                <c:pt idx="641">
                  <c:v>85.45</c:v>
                </c:pt>
                <c:pt idx="642">
                  <c:v>86.62</c:v>
                </c:pt>
                <c:pt idx="643">
                  <c:v>89.05</c:v>
                </c:pt>
                <c:pt idx="644">
                  <c:v>86.46</c:v>
                </c:pt>
                <c:pt idx="645">
                  <c:v>87.08</c:v>
                </c:pt>
                <c:pt idx="646">
                  <c:v>87.01</c:v>
                </c:pt>
                <c:pt idx="647">
                  <c:v>87.28</c:v>
                </c:pt>
                <c:pt idx="648">
                  <c:v>86.81</c:v>
                </c:pt>
                <c:pt idx="649">
                  <c:v>86.1</c:v>
                </c:pt>
                <c:pt idx="650">
                  <c:v>87.64</c:v>
                </c:pt>
                <c:pt idx="651">
                  <c:v>88.54</c:v>
                </c:pt>
                <c:pt idx="652">
                  <c:v>88.69</c:v>
                </c:pt>
                <c:pt idx="653">
                  <c:v>88.04</c:v>
                </c:pt>
                <c:pt idx="654">
                  <c:v>87.36</c:v>
                </c:pt>
                <c:pt idx="655">
                  <c:v>85.47</c:v>
                </c:pt>
                <c:pt idx="656">
                  <c:v>85.45</c:v>
                </c:pt>
                <c:pt idx="657">
                  <c:v>85.14</c:v>
                </c:pt>
                <c:pt idx="658">
                  <c:v>85.36</c:v>
                </c:pt>
                <c:pt idx="659">
                  <c:v>86.35</c:v>
                </c:pt>
                <c:pt idx="660">
                  <c:v>85.39</c:v>
                </c:pt>
                <c:pt idx="661">
                  <c:v>86.32</c:v>
                </c:pt>
                <c:pt idx="662">
                  <c:v>86.71</c:v>
                </c:pt>
                <c:pt idx="663">
                  <c:v>87.46</c:v>
                </c:pt>
                <c:pt idx="664">
                  <c:v>89.09</c:v>
                </c:pt>
                <c:pt idx="665">
                  <c:v>89.76</c:v>
                </c:pt>
                <c:pt idx="666">
                  <c:v>88.2</c:v>
                </c:pt>
                <c:pt idx="667">
                  <c:v>88.29</c:v>
                </c:pt>
                <c:pt idx="668">
                  <c:v>90.71</c:v>
                </c:pt>
                <c:pt idx="669">
                  <c:v>90.91</c:v>
                </c:pt>
                <c:pt idx="670">
                  <c:v>90.66</c:v>
                </c:pt>
                <c:pt idx="671">
                  <c:v>91.83</c:v>
                </c:pt>
                <c:pt idx="672">
                  <c:v>93.14</c:v>
                </c:pt>
                <c:pt idx="673">
                  <c:v>92.97</c:v>
                </c:pt>
                <c:pt idx="674">
                  <c:v>93.12</c:v>
                </c:pt>
                <c:pt idx="675">
                  <c:v>93.2</c:v>
                </c:pt>
                <c:pt idx="676">
                  <c:v>93.21</c:v>
                </c:pt>
                <c:pt idx="677">
                  <c:v>93.08</c:v>
                </c:pt>
                <c:pt idx="678">
                  <c:v>93.81</c:v>
                </c:pt>
                <c:pt idx="679">
                  <c:v>93.6</c:v>
                </c:pt>
                <c:pt idx="680">
                  <c:v>94.27</c:v>
                </c:pt>
                <c:pt idx="681">
                  <c:v>93.26</c:v>
                </c:pt>
                <c:pt idx="682">
                  <c:v>94.28</c:v>
                </c:pt>
                <c:pt idx="683">
                  <c:v>95.49</c:v>
                </c:pt>
                <c:pt idx="684">
                  <c:v>95.61</c:v>
                </c:pt>
                <c:pt idx="685">
                  <c:v>96.09</c:v>
                </c:pt>
                <c:pt idx="686">
                  <c:v>95.06</c:v>
                </c:pt>
                <c:pt idx="687">
                  <c:v>95.35</c:v>
                </c:pt>
                <c:pt idx="688">
                  <c:v>95.15</c:v>
                </c:pt>
                <c:pt idx="689">
                  <c:v>95.95</c:v>
                </c:pt>
                <c:pt idx="690">
                  <c:v>97.62</c:v>
                </c:pt>
                <c:pt idx="691">
                  <c:v>97.98</c:v>
                </c:pt>
                <c:pt idx="692">
                  <c:v>97.65</c:v>
                </c:pt>
                <c:pt idx="693">
                  <c:v>97.46</c:v>
                </c:pt>
                <c:pt idx="694">
                  <c:v>96.21</c:v>
                </c:pt>
                <c:pt idx="695">
                  <c:v>96.68</c:v>
                </c:pt>
                <c:pt idx="696">
                  <c:v>96.44</c:v>
                </c:pt>
                <c:pt idx="697">
                  <c:v>95.84</c:v>
                </c:pt>
                <c:pt idx="698">
                  <c:v>95.71</c:v>
                </c:pt>
                <c:pt idx="699">
                  <c:v>97.01</c:v>
                </c:pt>
                <c:pt idx="700">
                  <c:v>97.48</c:v>
                </c:pt>
                <c:pt idx="701">
                  <c:v>97.03</c:v>
                </c:pt>
                <c:pt idx="702">
                  <c:v>97.3</c:v>
                </c:pt>
                <c:pt idx="703">
                  <c:v>95.95</c:v>
                </c:pt>
                <c:pt idx="704">
                  <c:v>96.69</c:v>
                </c:pt>
                <c:pt idx="705">
                  <c:v>94.92</c:v>
                </c:pt>
                <c:pt idx="706">
                  <c:v>92.79</c:v>
                </c:pt>
                <c:pt idx="707">
                  <c:v>93.12</c:v>
                </c:pt>
                <c:pt idx="708">
                  <c:v>92.74</c:v>
                </c:pt>
                <c:pt idx="709">
                  <c:v>92.63</c:v>
                </c:pt>
                <c:pt idx="710">
                  <c:v>92.84</c:v>
                </c:pt>
                <c:pt idx="711">
                  <c:v>92.03</c:v>
                </c:pt>
                <c:pt idx="712">
                  <c:v>90.71</c:v>
                </c:pt>
                <c:pt idx="713">
                  <c:v>90.13</c:v>
                </c:pt>
                <c:pt idx="714">
                  <c:v>90.88</c:v>
                </c:pt>
                <c:pt idx="715">
                  <c:v>90.47</c:v>
                </c:pt>
                <c:pt idx="716">
                  <c:v>91.53</c:v>
                </c:pt>
                <c:pt idx="717">
                  <c:v>92.01</c:v>
                </c:pt>
                <c:pt idx="718">
                  <c:v>92.07</c:v>
                </c:pt>
                <c:pt idx="719">
                  <c:v>92.44</c:v>
                </c:pt>
                <c:pt idx="720">
                  <c:v>92.47</c:v>
                </c:pt>
                <c:pt idx="721">
                  <c:v>93.03</c:v>
                </c:pt>
                <c:pt idx="722">
                  <c:v>93.49</c:v>
                </c:pt>
                <c:pt idx="723">
                  <c:v>93.71</c:v>
                </c:pt>
                <c:pt idx="724">
                  <c:v>92.44</c:v>
                </c:pt>
                <c:pt idx="725">
                  <c:v>93.21</c:v>
                </c:pt>
                <c:pt idx="726">
                  <c:v>92.46</c:v>
                </c:pt>
                <c:pt idx="727">
                  <c:v>93.41</c:v>
                </c:pt>
                <c:pt idx="728">
                  <c:v>94.55</c:v>
                </c:pt>
                <c:pt idx="729">
                  <c:v>95.99</c:v>
                </c:pt>
                <c:pt idx="730">
                  <c:v>96.53</c:v>
                </c:pt>
                <c:pt idx="731">
                  <c:v>97.24</c:v>
                </c:pt>
                <c:pt idx="732">
                  <c:v>97.1</c:v>
                </c:pt>
                <c:pt idx="733">
                  <c:v>97.23</c:v>
                </c:pt>
                <c:pt idx="734">
                  <c:v>95.02</c:v>
                </c:pt>
                <c:pt idx="735">
                  <c:v>93.26</c:v>
                </c:pt>
                <c:pt idx="736">
                  <c:v>92.76</c:v>
                </c:pt>
                <c:pt idx="737">
                  <c:v>93.36</c:v>
                </c:pt>
                <c:pt idx="738">
                  <c:v>94.18</c:v>
                </c:pt>
                <c:pt idx="739">
                  <c:v>94.59</c:v>
                </c:pt>
                <c:pt idx="740">
                  <c:v>93.44</c:v>
                </c:pt>
                <c:pt idx="741">
                  <c:v>91.23</c:v>
                </c:pt>
                <c:pt idx="742">
                  <c:v>88.75</c:v>
                </c:pt>
                <c:pt idx="743">
                  <c:v>88.73</c:v>
                </c:pt>
                <c:pt idx="744">
                  <c:v>86.65</c:v>
                </c:pt>
                <c:pt idx="745">
                  <c:v>87.83</c:v>
                </c:pt>
                <c:pt idx="746">
                  <c:v>88.04</c:v>
                </c:pt>
                <c:pt idx="747">
                  <c:v>88.81</c:v>
                </c:pt>
                <c:pt idx="748">
                  <c:v>89.21</c:v>
                </c:pt>
                <c:pt idx="749">
                  <c:v>91.07</c:v>
                </c:pt>
                <c:pt idx="750">
                  <c:v>93.27</c:v>
                </c:pt>
                <c:pt idx="751">
                  <c:v>92.63</c:v>
                </c:pt>
                <c:pt idx="752">
                  <c:v>94.09</c:v>
                </c:pt>
                <c:pt idx="753">
                  <c:v>93.22</c:v>
                </c:pt>
                <c:pt idx="754">
                  <c:v>90.74</c:v>
                </c:pt>
                <c:pt idx="755">
                  <c:v>93.7</c:v>
                </c:pt>
                <c:pt idx="756">
                  <c:v>95.25</c:v>
                </c:pt>
                <c:pt idx="757">
                  <c:v>95.8</c:v>
                </c:pt>
                <c:pt idx="758">
                  <c:v>95.28</c:v>
                </c:pt>
                <c:pt idx="759">
                  <c:v>96.24</c:v>
                </c:pt>
                <c:pt idx="760">
                  <c:v>96.09</c:v>
                </c:pt>
                <c:pt idx="761">
                  <c:v>95.81</c:v>
                </c:pt>
                <c:pt idx="762">
                  <c:v>94.76</c:v>
                </c:pt>
                <c:pt idx="763">
                  <c:v>93.96</c:v>
                </c:pt>
                <c:pt idx="764">
                  <c:v>93.95</c:v>
                </c:pt>
                <c:pt idx="765">
                  <c:v>94.85</c:v>
                </c:pt>
                <c:pt idx="766">
                  <c:v>95.72</c:v>
                </c:pt>
                <c:pt idx="767">
                  <c:v>96.29</c:v>
                </c:pt>
                <c:pt idx="768">
                  <c:v>95.55</c:v>
                </c:pt>
                <c:pt idx="769">
                  <c:v>93.98</c:v>
                </c:pt>
                <c:pt idx="770">
                  <c:v>94.12</c:v>
                </c:pt>
                <c:pt idx="771">
                  <c:v>93.84</c:v>
                </c:pt>
                <c:pt idx="772">
                  <c:v>94.65</c:v>
                </c:pt>
                <c:pt idx="773">
                  <c:v>93.13</c:v>
                </c:pt>
                <c:pt idx="774">
                  <c:v>93.57</c:v>
                </c:pt>
                <c:pt idx="775">
                  <c:v>91.93</c:v>
                </c:pt>
                <c:pt idx="776">
                  <c:v>93.41</c:v>
                </c:pt>
                <c:pt idx="777">
                  <c:v>93.36</c:v>
                </c:pt>
                <c:pt idx="778">
                  <c:v>93.66</c:v>
                </c:pt>
                <c:pt idx="779">
                  <c:v>94.71</c:v>
                </c:pt>
                <c:pt idx="780">
                  <c:v>96.11</c:v>
                </c:pt>
                <c:pt idx="781">
                  <c:v>95.82</c:v>
                </c:pt>
                <c:pt idx="782">
                  <c:v>95.5</c:v>
                </c:pt>
                <c:pt idx="783">
                  <c:v>95.98</c:v>
                </c:pt>
                <c:pt idx="784">
                  <c:v>96.66</c:v>
                </c:pt>
                <c:pt idx="785">
                  <c:v>97.83</c:v>
                </c:pt>
                <c:pt idx="786">
                  <c:v>97.86</c:v>
                </c:pt>
                <c:pt idx="787">
                  <c:v>98.46</c:v>
                </c:pt>
                <c:pt idx="788">
                  <c:v>98.24</c:v>
                </c:pt>
                <c:pt idx="789">
                  <c:v>94.89</c:v>
                </c:pt>
                <c:pt idx="790">
                  <c:v>93.81</c:v>
                </c:pt>
                <c:pt idx="791">
                  <c:v>95.07</c:v>
                </c:pt>
                <c:pt idx="792">
                  <c:v>95.25</c:v>
                </c:pt>
                <c:pt idx="793">
                  <c:v>95.47</c:v>
                </c:pt>
                <c:pt idx="794">
                  <c:v>97</c:v>
                </c:pt>
                <c:pt idx="795">
                  <c:v>96.36</c:v>
                </c:pt>
                <c:pt idx="796">
                  <c:v>97.94</c:v>
                </c:pt>
                <c:pt idx="797">
                  <c:v>99.65</c:v>
                </c:pt>
                <c:pt idx="798">
                  <c:v>101.92</c:v>
                </c:pt>
                <c:pt idx="799">
                  <c:v>103.09</c:v>
                </c:pt>
                <c:pt idx="800">
                  <c:v>103.03</c:v>
                </c:pt>
                <c:pt idx="801">
                  <c:v>103.46</c:v>
                </c:pt>
                <c:pt idx="802">
                  <c:v>106.41</c:v>
                </c:pt>
                <c:pt idx="803">
                  <c:v>104.77</c:v>
                </c:pt>
                <c:pt idx="804">
                  <c:v>105.85</c:v>
                </c:pt>
                <c:pt idx="805">
                  <c:v>106.2</c:v>
                </c:pt>
                <c:pt idx="806">
                  <c:v>105.88</c:v>
                </c:pt>
                <c:pt idx="807">
                  <c:v>106.39</c:v>
                </c:pt>
                <c:pt idx="808">
                  <c:v>107.94</c:v>
                </c:pt>
                <c:pt idx="809">
                  <c:v>108</c:v>
                </c:pt>
                <c:pt idx="810">
                  <c:v>106.61</c:v>
                </c:pt>
                <c:pt idx="811">
                  <c:v>107.13</c:v>
                </c:pt>
                <c:pt idx="812">
                  <c:v>105.41</c:v>
                </c:pt>
                <c:pt idx="813">
                  <c:v>105.47</c:v>
                </c:pt>
                <c:pt idx="814">
                  <c:v>104.76</c:v>
                </c:pt>
                <c:pt idx="815">
                  <c:v>104.61</c:v>
                </c:pt>
                <c:pt idx="816">
                  <c:v>103.14</c:v>
                </c:pt>
                <c:pt idx="817">
                  <c:v>105.1</c:v>
                </c:pt>
                <c:pt idx="818">
                  <c:v>107.93</c:v>
                </c:pt>
                <c:pt idx="819">
                  <c:v>106.94</c:v>
                </c:pt>
                <c:pt idx="820">
                  <c:v>106.61</c:v>
                </c:pt>
                <c:pt idx="821">
                  <c:v>105.32</c:v>
                </c:pt>
                <c:pt idx="822">
                  <c:v>104.41</c:v>
                </c:pt>
                <c:pt idx="823">
                  <c:v>103.45</c:v>
                </c:pt>
                <c:pt idx="824">
                  <c:v>106.04</c:v>
                </c:pt>
                <c:pt idx="825">
                  <c:v>106.19</c:v>
                </c:pt>
                <c:pt idx="826">
                  <c:v>106.78</c:v>
                </c:pt>
                <c:pt idx="827">
                  <c:v>106.89</c:v>
                </c:pt>
                <c:pt idx="828">
                  <c:v>107.43</c:v>
                </c:pt>
                <c:pt idx="829">
                  <c:v>107.58</c:v>
                </c:pt>
                <c:pt idx="830">
                  <c:v>107.14</c:v>
                </c:pt>
                <c:pt idx="831">
                  <c:v>104.9</c:v>
                </c:pt>
                <c:pt idx="832">
                  <c:v>103.93</c:v>
                </c:pt>
                <c:pt idx="833">
                  <c:v>104.93</c:v>
                </c:pt>
                <c:pt idx="834">
                  <c:v>106.48</c:v>
                </c:pt>
                <c:pt idx="835">
                  <c:v>105.88</c:v>
                </c:pt>
                <c:pt idx="836">
                  <c:v>109.11</c:v>
                </c:pt>
                <c:pt idx="837">
                  <c:v>110.17</c:v>
                </c:pt>
                <c:pt idx="838">
                  <c:v>108.51</c:v>
                </c:pt>
                <c:pt idx="839">
                  <c:v>107.98</c:v>
                </c:pt>
                <c:pt idx="840">
                  <c:v>108.67</c:v>
                </c:pt>
                <c:pt idx="841">
                  <c:v>107.29</c:v>
                </c:pt>
                <c:pt idx="842">
                  <c:v>108.5</c:v>
                </c:pt>
                <c:pt idx="843">
                  <c:v>110.62</c:v>
                </c:pt>
                <c:pt idx="844">
                  <c:v>109.62</c:v>
                </c:pt>
                <c:pt idx="845">
                  <c:v>107.48</c:v>
                </c:pt>
                <c:pt idx="846">
                  <c:v>107.65</c:v>
                </c:pt>
                <c:pt idx="847">
                  <c:v>108.72</c:v>
                </c:pt>
                <c:pt idx="848">
                  <c:v>108.31</c:v>
                </c:pt>
                <c:pt idx="849">
                  <c:v>106.54</c:v>
                </c:pt>
                <c:pt idx="850">
                  <c:v>105.36</c:v>
                </c:pt>
                <c:pt idx="851">
                  <c:v>108.23</c:v>
                </c:pt>
                <c:pt idx="852">
                  <c:v>106.26</c:v>
                </c:pt>
                <c:pt idx="853">
                  <c:v>104.7</c:v>
                </c:pt>
                <c:pt idx="854">
                  <c:v>103.62</c:v>
                </c:pt>
                <c:pt idx="855">
                  <c:v>103.22</c:v>
                </c:pt>
                <c:pt idx="856">
                  <c:v>102.68</c:v>
                </c:pt>
                <c:pt idx="857">
                  <c:v>103.1</c:v>
                </c:pt>
                <c:pt idx="858">
                  <c:v>102.86</c:v>
                </c:pt>
                <c:pt idx="859">
                  <c:v>102.36</c:v>
                </c:pt>
                <c:pt idx="860">
                  <c:v>102.09</c:v>
                </c:pt>
                <c:pt idx="861">
                  <c:v>104.15</c:v>
                </c:pt>
                <c:pt idx="862">
                  <c:v>103.29</c:v>
                </c:pt>
                <c:pt idx="863">
                  <c:v>103.83</c:v>
                </c:pt>
                <c:pt idx="864">
                  <c:v>103.07</c:v>
                </c:pt>
                <c:pt idx="865">
                  <c:v>103.54</c:v>
                </c:pt>
                <c:pt idx="866">
                  <c:v>101.63</c:v>
                </c:pt>
                <c:pt idx="867">
                  <c:v>103.08</c:v>
                </c:pt>
                <c:pt idx="868">
                  <c:v>102.17</c:v>
                </c:pt>
                <c:pt idx="869">
                  <c:v>102.46</c:v>
                </c:pt>
                <c:pt idx="870">
                  <c:v>101.15</c:v>
                </c:pt>
                <c:pt idx="871">
                  <c:v>102.34</c:v>
                </c:pt>
                <c:pt idx="872">
                  <c:v>100.72</c:v>
                </c:pt>
                <c:pt idx="873">
                  <c:v>100.87</c:v>
                </c:pt>
                <c:pt idx="874">
                  <c:v>99.28</c:v>
                </c:pt>
                <c:pt idx="875">
                  <c:v>97.63</c:v>
                </c:pt>
                <c:pt idx="876">
                  <c:v>96.9</c:v>
                </c:pt>
                <c:pt idx="877">
                  <c:v>96.65</c:v>
                </c:pt>
                <c:pt idx="878">
                  <c:v>97.4</c:v>
                </c:pt>
                <c:pt idx="879">
                  <c:v>98.74</c:v>
                </c:pt>
                <c:pt idx="880">
                  <c:v>98.29</c:v>
                </c:pt>
                <c:pt idx="881">
                  <c:v>96.81</c:v>
                </c:pt>
                <c:pt idx="882">
                  <c:v>96.29</c:v>
                </c:pt>
                <c:pt idx="883">
                  <c:v>94.56</c:v>
                </c:pt>
                <c:pt idx="884">
                  <c:v>94.58</c:v>
                </c:pt>
                <c:pt idx="885">
                  <c:v>93.4</c:v>
                </c:pt>
                <c:pt idx="886">
                  <c:v>94.74</c:v>
                </c:pt>
                <c:pt idx="887">
                  <c:v>94.25</c:v>
                </c:pt>
                <c:pt idx="888">
                  <c:v>94.56</c:v>
                </c:pt>
                <c:pt idx="889">
                  <c:v>95.13</c:v>
                </c:pt>
                <c:pt idx="890">
                  <c:v>93.12</c:v>
                </c:pt>
                <c:pt idx="891">
                  <c:v>93.91</c:v>
                </c:pt>
                <c:pt idx="892">
                  <c:v>93.76</c:v>
                </c:pt>
                <c:pt idx="893">
                  <c:v>93.8</c:v>
                </c:pt>
                <c:pt idx="894">
                  <c:v>93.03</c:v>
                </c:pt>
                <c:pt idx="895">
                  <c:v>93.35</c:v>
                </c:pt>
                <c:pt idx="896">
                  <c:v>93.34</c:v>
                </c:pt>
                <c:pt idx="897">
                  <c:v>95.35</c:v>
                </c:pt>
                <c:pt idx="898">
                  <c:v>94.53</c:v>
                </c:pt>
                <c:pt idx="899">
                  <c:v>93.86</c:v>
                </c:pt>
                <c:pt idx="900">
                  <c:v>93.41</c:v>
                </c:pt>
                <c:pt idx="901">
                  <c:v>92.05</c:v>
                </c:pt>
                <c:pt idx="902">
                  <c:v>92.55</c:v>
                </c:pt>
                <c:pt idx="903">
                  <c:v>93.61</c:v>
                </c:pt>
                <c:pt idx="904">
                  <c:v>95.83</c:v>
                </c:pt>
                <c:pt idx="905">
                  <c:v>96.97</c:v>
                </c:pt>
                <c:pt idx="906">
                  <c:v>97.14</c:v>
                </c:pt>
                <c:pt idx="907">
                  <c:v>97.48</c:v>
                </c:pt>
                <c:pt idx="908">
                  <c:v>97.1</c:v>
                </c:pt>
                <c:pt idx="909">
                  <c:v>98.32</c:v>
                </c:pt>
                <c:pt idx="910">
                  <c:v>97.25</c:v>
                </c:pt>
                <c:pt idx="911">
                  <c:v>97.21</c:v>
                </c:pt>
                <c:pt idx="912">
                  <c:v>96.27</c:v>
                </c:pt>
                <c:pt idx="913">
                  <c:v>97.18</c:v>
                </c:pt>
                <c:pt idx="914">
                  <c:v>96.99</c:v>
                </c:pt>
                <c:pt idx="915">
                  <c:v>97.59</c:v>
                </c:pt>
                <c:pt idx="916">
                  <c:v>98.4</c:v>
                </c:pt>
                <c:pt idx="917">
                  <c:v>99.11</c:v>
                </c:pt>
                <c:pt idx="918">
                  <c:v>98.62</c:v>
                </c:pt>
                <c:pt idx="919">
                  <c:v>98.87</c:v>
                </c:pt>
                <c:pt idx="920">
                  <c:v>99.18</c:v>
                </c:pt>
                <c:pt idx="921">
                  <c:v>99.94</c:v>
                </c:pt>
                <c:pt idx="922">
                  <c:v>98.9</c:v>
                </c:pt>
                <c:pt idx="923">
                  <c:v>98.17</c:v>
                </c:pt>
                <c:pt idx="924">
                  <c:v>95.14</c:v>
                </c:pt>
                <c:pt idx="925">
                  <c:v>93.66</c:v>
                </c:pt>
                <c:pt idx="926">
                  <c:v>93.12</c:v>
                </c:pt>
                <c:pt idx="927">
                  <c:v>93.31</c:v>
                </c:pt>
                <c:pt idx="928">
                  <c:v>91.9</c:v>
                </c:pt>
                <c:pt idx="929">
                  <c:v>91.36</c:v>
                </c:pt>
                <c:pt idx="930">
                  <c:v>92.39</c:v>
                </c:pt>
                <c:pt idx="931">
                  <c:v>91.45</c:v>
                </c:pt>
                <c:pt idx="932">
                  <c:v>92.15</c:v>
                </c:pt>
                <c:pt idx="933">
                  <c:v>93.78</c:v>
                </c:pt>
                <c:pt idx="934">
                  <c:v>93.54</c:v>
                </c:pt>
                <c:pt idx="935">
                  <c:v>93.96</c:v>
                </c:pt>
                <c:pt idx="936">
                  <c:v>94.51</c:v>
                </c:pt>
                <c:pt idx="937">
                  <c:v>96.35</c:v>
                </c:pt>
                <c:pt idx="938">
                  <c:v>97.23</c:v>
                </c:pt>
                <c:pt idx="939">
                  <c:v>96.66</c:v>
                </c:pt>
                <c:pt idx="940">
                  <c:v>95.82</c:v>
                </c:pt>
                <c:pt idx="941">
                  <c:v>97.49</c:v>
                </c:pt>
                <c:pt idx="942">
                  <c:v>97.34</c:v>
                </c:pt>
                <c:pt idx="943">
                  <c:v>98.25</c:v>
                </c:pt>
                <c:pt idx="944">
                  <c:v>97.55</c:v>
                </c:pt>
                <c:pt idx="945">
                  <c:v>96.44</c:v>
                </c:pt>
                <c:pt idx="946">
                  <c:v>97.24</c:v>
                </c:pt>
                <c:pt idx="947">
                  <c:v>97.4</c:v>
                </c:pt>
                <c:pt idx="948">
                  <c:v>97.84</c:v>
                </c:pt>
                <c:pt idx="949">
                  <c:v>99.98</c:v>
                </c:pt>
                <c:pt idx="950">
                  <c:v>100.12</c:v>
                </c:pt>
                <c:pt idx="951">
                  <c:v>99.96</c:v>
                </c:pt>
                <c:pt idx="952">
                  <c:v>100.38</c:v>
                </c:pt>
                <c:pt idx="953">
                  <c:v>100.27</c:v>
                </c:pt>
                <c:pt idx="954">
                  <c:v>100.31</c:v>
                </c:pt>
                <c:pt idx="955">
                  <c:v>102.54</c:v>
                </c:pt>
                <c:pt idx="956">
                  <c:v>103.46</c:v>
                </c:pt>
                <c:pt idx="957">
                  <c:v>103.2</c:v>
                </c:pt>
                <c:pt idx="958">
                  <c:v>102.53</c:v>
                </c:pt>
                <c:pt idx="959">
                  <c:v>103.17</c:v>
                </c:pt>
                <c:pt idx="960">
                  <c:v>102.2</c:v>
                </c:pt>
                <c:pt idx="961">
                  <c:v>102.93</c:v>
                </c:pt>
                <c:pt idx="962">
                  <c:v>102.68</c:v>
                </c:pt>
                <c:pt idx="963">
                  <c:v>102.88</c:v>
                </c:pt>
                <c:pt idx="964">
                  <c:v>105.34</c:v>
                </c:pt>
                <c:pt idx="965">
                  <c:v>103.64</c:v>
                </c:pt>
                <c:pt idx="966">
                  <c:v>101.75</c:v>
                </c:pt>
                <c:pt idx="967">
                  <c:v>101.82</c:v>
                </c:pt>
                <c:pt idx="968">
                  <c:v>102.82</c:v>
                </c:pt>
                <c:pt idx="969">
                  <c:v>101.39</c:v>
                </c:pt>
                <c:pt idx="970">
                  <c:v>100.29</c:v>
                </c:pt>
                <c:pt idx="971">
                  <c:v>98.29</c:v>
                </c:pt>
                <c:pt idx="972">
                  <c:v>98.57</c:v>
                </c:pt>
                <c:pt idx="973">
                  <c:v>99.23</c:v>
                </c:pt>
                <c:pt idx="974">
                  <c:v>98.43</c:v>
                </c:pt>
                <c:pt idx="975">
                  <c:v>100.08</c:v>
                </c:pt>
                <c:pt idx="976">
                  <c:v>100.71</c:v>
                </c:pt>
                <c:pt idx="977">
                  <c:v>99.68</c:v>
                </c:pt>
                <c:pt idx="978">
                  <c:v>99.97</c:v>
                </c:pt>
                <c:pt idx="979">
                  <c:v>100.05</c:v>
                </c:pt>
                <c:pt idx="980">
                  <c:v>99.66</c:v>
                </c:pt>
                <c:pt idx="981">
                  <c:v>100.61</c:v>
                </c:pt>
                <c:pt idx="982">
                  <c:v>101.25</c:v>
                </c:pt>
                <c:pt idx="983">
                  <c:v>101.73</c:v>
                </c:pt>
                <c:pt idx="984">
                  <c:v>101.57</c:v>
                </c:pt>
                <c:pt idx="985">
                  <c:v>99.69</c:v>
                </c:pt>
                <c:pt idx="986">
                  <c:v>99.6</c:v>
                </c:pt>
                <c:pt idx="987">
                  <c:v>100.29</c:v>
                </c:pt>
                <c:pt idx="988">
                  <c:v>101.16</c:v>
                </c:pt>
                <c:pt idx="989">
                  <c:v>100.43</c:v>
                </c:pt>
                <c:pt idx="990">
                  <c:v>102.57</c:v>
                </c:pt>
                <c:pt idx="991">
                  <c:v>103.55</c:v>
                </c:pt>
                <c:pt idx="992">
                  <c:v>103.37</c:v>
                </c:pt>
                <c:pt idx="993">
                  <c:v>103.68</c:v>
                </c:pt>
                <c:pt idx="994">
                  <c:v>104.05</c:v>
                </c:pt>
                <c:pt idx="995">
                  <c:v>103.7</c:v>
                </c:pt>
                <c:pt idx="996">
                  <c:v>103.71</c:v>
                </c:pt>
                <c:pt idx="997">
                  <c:v>104.33</c:v>
                </c:pt>
                <c:pt idx="998">
                  <c:v>104.35</c:v>
                </c:pt>
                <c:pt idx="999">
                  <c:v>101.69</c:v>
                </c:pt>
                <c:pt idx="1000">
                  <c:v>101.47</c:v>
                </c:pt>
                <c:pt idx="1001">
                  <c:v>102.2</c:v>
                </c:pt>
                <c:pt idx="1002">
                  <c:v>100.85</c:v>
                </c:pt>
                <c:pt idx="1003">
                  <c:v>101.13</c:v>
                </c:pt>
                <c:pt idx="1004">
                  <c:v>101.56</c:v>
                </c:pt>
                <c:pt idx="1005">
                  <c:v>100.07</c:v>
                </c:pt>
                <c:pt idx="1006">
                  <c:v>99.69</c:v>
                </c:pt>
                <c:pt idx="1007">
                  <c:v>100.09</c:v>
                </c:pt>
                <c:pt idx="1008">
                  <c:v>99.74</c:v>
                </c:pt>
                <c:pt idx="1009">
                  <c:v>99.81</c:v>
                </c:pt>
                <c:pt idx="1010">
                  <c:v>101.06</c:v>
                </c:pt>
                <c:pt idx="1011">
                  <c:v>100.52</c:v>
                </c:pt>
                <c:pt idx="1012">
                  <c:v>100.32</c:v>
                </c:pt>
                <c:pt idx="1013">
                  <c:v>100.89</c:v>
                </c:pt>
                <c:pt idx="1014">
                  <c:v>102.01</c:v>
                </c:pt>
                <c:pt idx="1015">
                  <c:v>102.63</c:v>
                </c:pt>
                <c:pt idx="1016">
                  <c:v>101.74</c:v>
                </c:pt>
                <c:pt idx="1017">
                  <c:v>102.31</c:v>
                </c:pt>
                <c:pt idx="1018">
                  <c:v>102.95</c:v>
                </c:pt>
                <c:pt idx="1019">
                  <c:v>102.8</c:v>
                </c:pt>
                <c:pt idx="1020">
                  <c:v>104.31</c:v>
                </c:pt>
                <c:pt idx="1021">
                  <c:v>104.03</c:v>
                </c:pt>
                <c:pt idx="1022">
                  <c:v>105.01</c:v>
                </c:pt>
                <c:pt idx="1023">
                  <c:v>104.78</c:v>
                </c:pt>
                <c:pt idx="1024">
                  <c:v>103.37</c:v>
                </c:pt>
                <c:pt idx="1025">
                  <c:v>104.26</c:v>
                </c:pt>
                <c:pt idx="1026">
                  <c:v>103.4</c:v>
                </c:pt>
                <c:pt idx="1027">
                  <c:v>103.07</c:v>
                </c:pt>
                <c:pt idx="1028">
                  <c:v>103.34</c:v>
                </c:pt>
                <c:pt idx="1029">
                  <c:v>103.27</c:v>
                </c:pt>
                <c:pt idx="1030">
                  <c:v>103.17</c:v>
                </c:pt>
                <c:pt idx="1031">
                  <c:v>103.32</c:v>
                </c:pt>
                <c:pt idx="1032">
                  <c:v>105.09</c:v>
                </c:pt>
                <c:pt idx="1033">
                  <c:v>105.02</c:v>
                </c:pt>
                <c:pt idx="1034">
                  <c:v>105.04</c:v>
                </c:pt>
                <c:pt idx="1035">
                  <c:v>107.2</c:v>
                </c:pt>
                <c:pt idx="1036">
                  <c:v>107.49</c:v>
                </c:pt>
                <c:pt idx="1037">
                  <c:v>107.52</c:v>
                </c:pt>
                <c:pt idx="1038">
                  <c:v>106.95</c:v>
                </c:pt>
                <c:pt idx="1039">
                  <c:v>106.64</c:v>
                </c:pt>
                <c:pt idx="1040">
                  <c:v>107.08</c:v>
                </c:pt>
                <c:pt idx="1041">
                  <c:v>107.95</c:v>
                </c:pt>
                <c:pt idx="1042">
                  <c:v>106.83</c:v>
                </c:pt>
                <c:pt idx="1043">
                  <c:v>106.64</c:v>
                </c:pt>
                <c:pt idx="1044">
                  <c:v>107.04</c:v>
                </c:pt>
                <c:pt idx="1045">
                  <c:v>106.49</c:v>
                </c:pt>
                <c:pt idx="1046">
                  <c:v>106.46</c:v>
                </c:pt>
                <c:pt idx="1047">
                  <c:v>106.07</c:v>
                </c:pt>
                <c:pt idx="1048">
                  <c:v>106.06</c:v>
                </c:pt>
                <c:pt idx="1049">
                  <c:v>105.18</c:v>
                </c:pt>
                <c:pt idx="1050">
                  <c:v>104.76</c:v>
                </c:pt>
                <c:pt idx="1051">
                  <c:v>104.19</c:v>
                </c:pt>
                <c:pt idx="1052">
                  <c:v>104.06</c:v>
                </c:pt>
                <c:pt idx="1053">
                  <c:v>102.93</c:v>
                </c:pt>
                <c:pt idx="1054">
                  <c:v>103.61</c:v>
                </c:pt>
                <c:pt idx="1055">
                  <c:v>101.48</c:v>
                </c:pt>
                <c:pt idx="1056">
                  <c:v>101.73</c:v>
                </c:pt>
                <c:pt idx="1057">
                  <c:v>100.56</c:v>
                </c:pt>
                <c:pt idx="1058">
                  <c:v>101.88</c:v>
                </c:pt>
                <c:pt idx="1059">
                  <c:v>103.84</c:v>
                </c:pt>
                <c:pt idx="1060">
                  <c:v>103.83</c:v>
                </c:pt>
                <c:pt idx="1061">
                  <c:v>105.34</c:v>
                </c:pt>
                <c:pt idx="1062">
                  <c:v>104.59</c:v>
                </c:pt>
                <c:pt idx="1063">
                  <c:v>103.81</c:v>
                </c:pt>
                <c:pt idx="1064">
                  <c:v>102.76</c:v>
                </c:pt>
                <c:pt idx="1065">
                  <c:v>105.23</c:v>
                </c:pt>
                <c:pt idx="1066">
                  <c:v>105.68</c:v>
                </c:pt>
                <c:pt idx="1067">
                  <c:v>104.91</c:v>
                </c:pt>
                <c:pt idx="1068">
                  <c:v>104.29</c:v>
                </c:pt>
                <c:pt idx="1069">
                  <c:v>98.23</c:v>
                </c:pt>
                <c:pt idx="1070">
                  <c:v>97.86</c:v>
                </c:pt>
                <c:pt idx="1071">
                  <c:v>98.26</c:v>
                </c:pt>
                <c:pt idx="1072">
                  <c:v>97.34</c:v>
                </c:pt>
                <c:pt idx="1073">
                  <c:v>96.93</c:v>
                </c:pt>
                <c:pt idx="1074">
                  <c:v>97.34</c:v>
                </c:pt>
                <c:pt idx="1075">
                  <c:v>97.61</c:v>
                </c:pt>
                <c:pt idx="1076">
                  <c:v>98.09</c:v>
                </c:pt>
                <c:pt idx="1077">
                  <c:v>97.36</c:v>
                </c:pt>
                <c:pt idx="1078">
                  <c:v>97.57</c:v>
                </c:pt>
                <c:pt idx="1079">
                  <c:v>95.54</c:v>
                </c:pt>
                <c:pt idx="1080">
                  <c:v>97.3</c:v>
                </c:pt>
                <c:pt idx="1081">
                  <c:v>96.44</c:v>
                </c:pt>
                <c:pt idx="1082">
                  <c:v>94.35</c:v>
                </c:pt>
                <c:pt idx="1083">
                  <c:v>96.4</c:v>
                </c:pt>
                <c:pt idx="1084">
                  <c:v>93.97</c:v>
                </c:pt>
                <c:pt idx="1085">
                  <c:v>93.61</c:v>
                </c:pt>
                <c:pt idx="1086">
                  <c:v>95.39</c:v>
                </c:pt>
                <c:pt idx="1087">
                  <c:v>95.78</c:v>
                </c:pt>
                <c:pt idx="1088">
                  <c:v>95.82</c:v>
                </c:pt>
                <c:pt idx="1089">
                  <c:v>96.44</c:v>
                </c:pt>
                <c:pt idx="1090">
                  <c:v>97.86</c:v>
                </c:pt>
                <c:pt idx="1091">
                  <c:v>92.92</c:v>
                </c:pt>
                <c:pt idx="1092">
                  <c:v>95.5</c:v>
                </c:pt>
                <c:pt idx="1093">
                  <c:v>94.51</c:v>
                </c:pt>
                <c:pt idx="1094">
                  <c:v>93.32</c:v>
                </c:pt>
                <c:pt idx="1095">
                  <c:v>92.64</c:v>
                </c:pt>
                <c:pt idx="1096">
                  <c:v>92.73</c:v>
                </c:pt>
                <c:pt idx="1097">
                  <c:v>91.71</c:v>
                </c:pt>
                <c:pt idx="1098">
                  <c:v>92.89</c:v>
                </c:pt>
                <c:pt idx="1099">
                  <c:v>92.18</c:v>
                </c:pt>
                <c:pt idx="1100">
                  <c:v>92.86</c:v>
                </c:pt>
                <c:pt idx="1101">
                  <c:v>94.91</c:v>
                </c:pt>
                <c:pt idx="1102">
                  <c:v>94.33</c:v>
                </c:pt>
                <c:pt idx="1103">
                  <c:v>93.07</c:v>
                </c:pt>
                <c:pt idx="1104">
                  <c:v>92.43</c:v>
                </c:pt>
                <c:pt idx="1105">
                  <c:v>91.46</c:v>
                </c:pt>
                <c:pt idx="1106">
                  <c:v>91.55</c:v>
                </c:pt>
                <c:pt idx="1107">
                  <c:v>93.6</c:v>
                </c:pt>
                <c:pt idx="1108">
                  <c:v>93.59</c:v>
                </c:pt>
                <c:pt idx="1109">
                  <c:v>95.55</c:v>
                </c:pt>
                <c:pt idx="1110">
                  <c:v>94.53</c:v>
                </c:pt>
                <c:pt idx="1111">
                  <c:v>91.17</c:v>
                </c:pt>
                <c:pt idx="1112">
                  <c:v>90.74</c:v>
                </c:pt>
                <c:pt idx="1113">
                  <c:v>91.02</c:v>
                </c:pt>
                <c:pt idx="1114">
                  <c:v>89.76</c:v>
                </c:pt>
                <c:pt idx="1115">
                  <c:v>90.33</c:v>
                </c:pt>
                <c:pt idx="1116">
                  <c:v>88.89</c:v>
                </c:pt>
                <c:pt idx="1117">
                  <c:v>87.29</c:v>
                </c:pt>
                <c:pt idx="1118">
                  <c:v>85.76</c:v>
                </c:pt>
                <c:pt idx="1119">
                  <c:v>85.87</c:v>
                </c:pt>
                <c:pt idx="1120">
                  <c:v>85.73</c:v>
                </c:pt>
                <c:pt idx="1121">
                  <c:v>81.72</c:v>
                </c:pt>
                <c:pt idx="1122">
                  <c:v>81.819999999999993</c:v>
                </c:pt>
                <c:pt idx="1123">
                  <c:v>82.33</c:v>
                </c:pt>
                <c:pt idx="1124">
                  <c:v>82.8</c:v>
                </c:pt>
                <c:pt idx="1125">
                  <c:v>82.76</c:v>
                </c:pt>
                <c:pt idx="1126">
                  <c:v>83.25</c:v>
                </c:pt>
                <c:pt idx="1127">
                  <c:v>80.52</c:v>
                </c:pt>
                <c:pt idx="1128">
                  <c:v>82.81</c:v>
                </c:pt>
                <c:pt idx="1129">
                  <c:v>81.27</c:v>
                </c:pt>
                <c:pt idx="1130">
                  <c:v>81.260000000000005</c:v>
                </c:pt>
                <c:pt idx="1131">
                  <c:v>81.36</c:v>
                </c:pt>
                <c:pt idx="1132">
                  <c:v>82.25</c:v>
                </c:pt>
                <c:pt idx="1133">
                  <c:v>81.06</c:v>
                </c:pt>
                <c:pt idx="1134">
                  <c:v>80.53</c:v>
                </c:pt>
                <c:pt idx="1135">
                  <c:v>78.77</c:v>
                </c:pt>
                <c:pt idx="1136">
                  <c:v>77.150000000000006</c:v>
                </c:pt>
                <c:pt idx="1137">
                  <c:v>78.709999999999994</c:v>
                </c:pt>
                <c:pt idx="1138">
                  <c:v>77.87</c:v>
                </c:pt>
                <c:pt idx="1139">
                  <c:v>78.709999999999994</c:v>
                </c:pt>
                <c:pt idx="1140">
                  <c:v>77.430000000000007</c:v>
                </c:pt>
                <c:pt idx="1141">
                  <c:v>77.849999999999994</c:v>
                </c:pt>
                <c:pt idx="1142">
                  <c:v>77.16</c:v>
                </c:pt>
                <c:pt idx="1143">
                  <c:v>74.13</c:v>
                </c:pt>
                <c:pt idx="1144">
                  <c:v>75.91</c:v>
                </c:pt>
                <c:pt idx="1145">
                  <c:v>75.64</c:v>
                </c:pt>
                <c:pt idx="1146">
                  <c:v>74.55</c:v>
                </c:pt>
                <c:pt idx="1147">
                  <c:v>74.55</c:v>
                </c:pt>
                <c:pt idx="1148">
                  <c:v>75.63</c:v>
                </c:pt>
                <c:pt idx="1149">
                  <c:v>76.52</c:v>
                </c:pt>
                <c:pt idx="1150">
                  <c:v>75.739999999999995</c:v>
                </c:pt>
                <c:pt idx="1151">
                  <c:v>74.040000000000006</c:v>
                </c:pt>
                <c:pt idx="1152">
                  <c:v>73.7</c:v>
                </c:pt>
                <c:pt idx="1153">
                  <c:v>65.94</c:v>
                </c:pt>
                <c:pt idx="1154">
                  <c:v>68.98</c:v>
                </c:pt>
                <c:pt idx="1155">
                  <c:v>66.989999999999995</c:v>
                </c:pt>
                <c:pt idx="1156">
                  <c:v>67.3</c:v>
                </c:pt>
                <c:pt idx="1157">
                  <c:v>66.73</c:v>
                </c:pt>
                <c:pt idx="1158">
                  <c:v>65.89</c:v>
                </c:pt>
                <c:pt idx="1159">
                  <c:v>63.13</c:v>
                </c:pt>
                <c:pt idx="1160">
                  <c:v>63.74</c:v>
                </c:pt>
                <c:pt idx="1161">
                  <c:v>60.99</c:v>
                </c:pt>
                <c:pt idx="1162">
                  <c:v>60.01</c:v>
                </c:pt>
                <c:pt idx="1163">
                  <c:v>57.81</c:v>
                </c:pt>
                <c:pt idx="1164">
                  <c:v>55.96</c:v>
                </c:pt>
                <c:pt idx="1165">
                  <c:v>55.97</c:v>
                </c:pt>
                <c:pt idx="1166">
                  <c:v>56.43</c:v>
                </c:pt>
                <c:pt idx="1167">
                  <c:v>54.18</c:v>
                </c:pt>
                <c:pt idx="1168">
                  <c:v>56.91</c:v>
                </c:pt>
                <c:pt idx="1169">
                  <c:v>55.25</c:v>
                </c:pt>
                <c:pt idx="1170">
                  <c:v>56.78</c:v>
                </c:pt>
                <c:pt idx="1171">
                  <c:v>55.7</c:v>
                </c:pt>
                <c:pt idx="1172">
                  <c:v>54.59</c:v>
                </c:pt>
                <c:pt idx="1173">
                  <c:v>53.46</c:v>
                </c:pt>
                <c:pt idx="1174">
                  <c:v>54.14</c:v>
                </c:pt>
                <c:pt idx="1175">
                  <c:v>53.45</c:v>
                </c:pt>
                <c:pt idx="1176">
                  <c:v>52.72</c:v>
                </c:pt>
                <c:pt idx="1177">
                  <c:v>50.05</c:v>
                </c:pt>
                <c:pt idx="1178">
                  <c:v>47.98</c:v>
                </c:pt>
                <c:pt idx="1179">
                  <c:v>48.69</c:v>
                </c:pt>
                <c:pt idx="1180">
                  <c:v>48.8</c:v>
                </c:pt>
                <c:pt idx="1181">
                  <c:v>48.35</c:v>
                </c:pt>
                <c:pt idx="1182">
                  <c:v>46.06</c:v>
                </c:pt>
                <c:pt idx="1183">
                  <c:v>45.92</c:v>
                </c:pt>
                <c:pt idx="1184">
                  <c:v>48.49</c:v>
                </c:pt>
                <c:pt idx="1185">
                  <c:v>46.37</c:v>
                </c:pt>
                <c:pt idx="1186">
                  <c:v>48.49</c:v>
                </c:pt>
                <c:pt idx="1187">
                  <c:v>46.79</c:v>
                </c:pt>
                <c:pt idx="1188">
                  <c:v>47.85</c:v>
                </c:pt>
                <c:pt idx="1189">
                  <c:v>45.93</c:v>
                </c:pt>
                <c:pt idx="1190">
                  <c:v>45.26</c:v>
                </c:pt>
                <c:pt idx="1191">
                  <c:v>44.8</c:v>
                </c:pt>
                <c:pt idx="1192">
                  <c:v>45.84</c:v>
                </c:pt>
                <c:pt idx="1193">
                  <c:v>44.08</c:v>
                </c:pt>
                <c:pt idx="1194">
                  <c:v>44.12</c:v>
                </c:pt>
                <c:pt idx="1195">
                  <c:v>47.79</c:v>
                </c:pt>
                <c:pt idx="1196">
                  <c:v>49.25</c:v>
                </c:pt>
                <c:pt idx="1197">
                  <c:v>53.04</c:v>
                </c:pt>
                <c:pt idx="1198">
                  <c:v>48.45</c:v>
                </c:pt>
                <c:pt idx="1199">
                  <c:v>50.48</c:v>
                </c:pt>
                <c:pt idx="1200">
                  <c:v>51.66</c:v>
                </c:pt>
                <c:pt idx="1201">
                  <c:v>52.99</c:v>
                </c:pt>
                <c:pt idx="1202">
                  <c:v>50.06</c:v>
                </c:pt>
                <c:pt idx="1203">
                  <c:v>48.8</c:v>
                </c:pt>
                <c:pt idx="1204">
                  <c:v>51.17</c:v>
                </c:pt>
                <c:pt idx="1205">
                  <c:v>52.66</c:v>
                </c:pt>
                <c:pt idx="1206">
                  <c:v>53.56</c:v>
                </c:pt>
                <c:pt idx="1207">
                  <c:v>52.13</c:v>
                </c:pt>
                <c:pt idx="1208">
                  <c:v>51.12</c:v>
                </c:pt>
                <c:pt idx="1209">
                  <c:v>49.95</c:v>
                </c:pt>
                <c:pt idx="1210">
                  <c:v>49.56</c:v>
                </c:pt>
                <c:pt idx="1211">
                  <c:v>48.48</c:v>
                </c:pt>
                <c:pt idx="1212">
                  <c:v>50.25</c:v>
                </c:pt>
                <c:pt idx="1213">
                  <c:v>47.65</c:v>
                </c:pt>
                <c:pt idx="1214">
                  <c:v>49.84</c:v>
                </c:pt>
                <c:pt idx="1215">
                  <c:v>49.59</c:v>
                </c:pt>
                <c:pt idx="1216">
                  <c:v>50.43</c:v>
                </c:pt>
                <c:pt idx="1217">
                  <c:v>51.53</c:v>
                </c:pt>
                <c:pt idx="1218">
                  <c:v>50.76</c:v>
                </c:pt>
                <c:pt idx="1219">
                  <c:v>49.61</c:v>
                </c:pt>
                <c:pt idx="1220">
                  <c:v>49.95</c:v>
                </c:pt>
                <c:pt idx="1221">
                  <c:v>48.42</c:v>
                </c:pt>
                <c:pt idx="1222">
                  <c:v>48.06</c:v>
                </c:pt>
                <c:pt idx="1223">
                  <c:v>47.12</c:v>
                </c:pt>
                <c:pt idx="1224">
                  <c:v>44.88</c:v>
                </c:pt>
                <c:pt idx="1225">
                  <c:v>43.93</c:v>
                </c:pt>
                <c:pt idx="1226">
                  <c:v>43.39</c:v>
                </c:pt>
                <c:pt idx="1227">
                  <c:v>44.63</c:v>
                </c:pt>
                <c:pt idx="1228">
                  <c:v>44.02</c:v>
                </c:pt>
                <c:pt idx="1229">
                  <c:v>46</c:v>
                </c:pt>
                <c:pt idx="1230">
                  <c:v>47.4</c:v>
                </c:pt>
                <c:pt idx="1231">
                  <c:v>47.03</c:v>
                </c:pt>
                <c:pt idx="1232">
                  <c:v>48.75</c:v>
                </c:pt>
                <c:pt idx="1233">
                  <c:v>51.41</c:v>
                </c:pt>
                <c:pt idx="1234">
                  <c:v>48.83</c:v>
                </c:pt>
                <c:pt idx="1235">
                  <c:v>48.66</c:v>
                </c:pt>
                <c:pt idx="1236">
                  <c:v>47.72</c:v>
                </c:pt>
                <c:pt idx="1237">
                  <c:v>50.12</c:v>
                </c:pt>
                <c:pt idx="1238">
                  <c:v>49.13</c:v>
                </c:pt>
                <c:pt idx="1239">
                  <c:v>52.08</c:v>
                </c:pt>
                <c:pt idx="1240">
                  <c:v>53.95</c:v>
                </c:pt>
                <c:pt idx="1241">
                  <c:v>50.44</c:v>
                </c:pt>
                <c:pt idx="1242">
                  <c:v>50.79</c:v>
                </c:pt>
                <c:pt idx="1243">
                  <c:v>51.63</c:v>
                </c:pt>
                <c:pt idx="1244">
                  <c:v>51.95</c:v>
                </c:pt>
                <c:pt idx="1245">
                  <c:v>53.3</c:v>
                </c:pt>
                <c:pt idx="1246">
                  <c:v>56.25</c:v>
                </c:pt>
                <c:pt idx="1247">
                  <c:v>56.69</c:v>
                </c:pt>
                <c:pt idx="1248">
                  <c:v>55.71</c:v>
                </c:pt>
                <c:pt idx="1249">
                  <c:v>56.37</c:v>
                </c:pt>
                <c:pt idx="1250">
                  <c:v>55.58</c:v>
                </c:pt>
                <c:pt idx="1251">
                  <c:v>56.17</c:v>
                </c:pt>
                <c:pt idx="1252">
                  <c:v>56.59</c:v>
                </c:pt>
                <c:pt idx="1253">
                  <c:v>55.98</c:v>
                </c:pt>
                <c:pt idx="1254">
                  <c:v>55.56</c:v>
                </c:pt>
                <c:pt idx="1255">
                  <c:v>57.05</c:v>
                </c:pt>
                <c:pt idx="1256">
                  <c:v>58.55</c:v>
                </c:pt>
                <c:pt idx="1257">
                  <c:v>59.62</c:v>
                </c:pt>
                <c:pt idx="1258">
                  <c:v>59.1</c:v>
                </c:pt>
                <c:pt idx="1259">
                  <c:v>58.92</c:v>
                </c:pt>
                <c:pt idx="1260">
                  <c:v>60.38</c:v>
                </c:pt>
                <c:pt idx="1261">
                  <c:v>60.93</c:v>
                </c:pt>
                <c:pt idx="1262">
                  <c:v>58.99</c:v>
                </c:pt>
                <c:pt idx="1263">
                  <c:v>59.41</c:v>
                </c:pt>
                <c:pt idx="1264">
                  <c:v>59.23</c:v>
                </c:pt>
                <c:pt idx="1265">
                  <c:v>60.72</c:v>
                </c:pt>
                <c:pt idx="1266">
                  <c:v>60.5</c:v>
                </c:pt>
                <c:pt idx="1267">
                  <c:v>59.89</c:v>
                </c:pt>
                <c:pt idx="1268">
                  <c:v>59.73</c:v>
                </c:pt>
                <c:pt idx="1269">
                  <c:v>59.44</c:v>
                </c:pt>
                <c:pt idx="1270">
                  <c:v>57.3</c:v>
                </c:pt>
                <c:pt idx="1271">
                  <c:v>58.96</c:v>
                </c:pt>
                <c:pt idx="1272">
                  <c:v>60.18</c:v>
                </c:pt>
                <c:pt idx="1273">
                  <c:v>58.88</c:v>
                </c:pt>
                <c:pt idx="1274">
                  <c:v>57.29</c:v>
                </c:pt>
                <c:pt idx="1275">
                  <c:v>57.51</c:v>
                </c:pt>
                <c:pt idx="1276">
                  <c:v>57.69</c:v>
                </c:pt>
                <c:pt idx="1277">
                  <c:v>60.25</c:v>
                </c:pt>
                <c:pt idx="1278">
                  <c:v>60.24</c:v>
                </c:pt>
                <c:pt idx="1279">
                  <c:v>61.3</c:v>
                </c:pt>
                <c:pt idx="1280">
                  <c:v>59.67</c:v>
                </c:pt>
                <c:pt idx="1281">
                  <c:v>58</c:v>
                </c:pt>
                <c:pt idx="1282">
                  <c:v>59.11</c:v>
                </c:pt>
                <c:pt idx="1283">
                  <c:v>58.15</c:v>
                </c:pt>
                <c:pt idx="1284">
                  <c:v>60.15</c:v>
                </c:pt>
                <c:pt idx="1285">
                  <c:v>61.36</c:v>
                </c:pt>
                <c:pt idx="1286">
                  <c:v>60.74</c:v>
                </c:pt>
                <c:pt idx="1287">
                  <c:v>59.96</c:v>
                </c:pt>
                <c:pt idx="1288">
                  <c:v>59.53</c:v>
                </c:pt>
                <c:pt idx="1289">
                  <c:v>60.01</c:v>
                </c:pt>
                <c:pt idx="1290">
                  <c:v>59.89</c:v>
                </c:pt>
                <c:pt idx="1291">
                  <c:v>60.41</c:v>
                </c:pt>
                <c:pt idx="1292">
                  <c:v>59.62</c:v>
                </c:pt>
                <c:pt idx="1293">
                  <c:v>60.01</c:v>
                </c:pt>
                <c:pt idx="1294">
                  <c:v>61.05</c:v>
                </c:pt>
                <c:pt idx="1295">
                  <c:v>60.01</c:v>
                </c:pt>
                <c:pt idx="1296">
                  <c:v>59.59</c:v>
                </c:pt>
                <c:pt idx="1297">
                  <c:v>59.41</c:v>
                </c:pt>
                <c:pt idx="1298">
                  <c:v>58.34</c:v>
                </c:pt>
                <c:pt idx="1299">
                  <c:v>59.48</c:v>
                </c:pt>
                <c:pt idx="1300">
                  <c:v>56.94</c:v>
                </c:pt>
                <c:pt idx="1301">
                  <c:v>56.93</c:v>
                </c:pt>
                <c:pt idx="1302">
                  <c:v>52.48</c:v>
                </c:pt>
                <c:pt idx="1303">
                  <c:v>52.33</c:v>
                </c:pt>
                <c:pt idx="1304">
                  <c:v>51.61</c:v>
                </c:pt>
                <c:pt idx="1305">
                  <c:v>52.76</c:v>
                </c:pt>
                <c:pt idx="1306">
                  <c:v>52.74</c:v>
                </c:pt>
                <c:pt idx="1307">
                  <c:v>52.19</c:v>
                </c:pt>
                <c:pt idx="1308">
                  <c:v>53.05</c:v>
                </c:pt>
                <c:pt idx="1309">
                  <c:v>51.4</c:v>
                </c:pt>
                <c:pt idx="1310">
                  <c:v>50.9</c:v>
                </c:pt>
                <c:pt idx="1311">
                  <c:v>50.88</c:v>
                </c:pt>
                <c:pt idx="1312">
                  <c:v>50.11</c:v>
                </c:pt>
                <c:pt idx="1313">
                  <c:v>50.59</c:v>
                </c:pt>
                <c:pt idx="1314">
                  <c:v>49.27</c:v>
                </c:pt>
                <c:pt idx="1315">
                  <c:v>48.11</c:v>
                </c:pt>
                <c:pt idx="1316">
                  <c:v>47.98</c:v>
                </c:pt>
                <c:pt idx="1317">
                  <c:v>47.17</c:v>
                </c:pt>
                <c:pt idx="1318">
                  <c:v>47.97</c:v>
                </c:pt>
                <c:pt idx="1319">
                  <c:v>48.77</c:v>
                </c:pt>
                <c:pt idx="1320">
                  <c:v>48.53</c:v>
                </c:pt>
                <c:pt idx="1321">
                  <c:v>47.11</c:v>
                </c:pt>
                <c:pt idx="1322">
                  <c:v>45.25</c:v>
                </c:pt>
                <c:pt idx="1323">
                  <c:v>45.75</c:v>
                </c:pt>
                <c:pt idx="1324">
                  <c:v>45.13</c:v>
                </c:pt>
                <c:pt idx="1325">
                  <c:v>44.69</c:v>
                </c:pt>
                <c:pt idx="1326">
                  <c:v>43.87</c:v>
                </c:pt>
                <c:pt idx="1327">
                  <c:v>44.94</c:v>
                </c:pt>
                <c:pt idx="1328">
                  <c:v>43.11</c:v>
                </c:pt>
                <c:pt idx="1329">
                  <c:v>43.22</c:v>
                </c:pt>
                <c:pt idx="1330">
                  <c:v>42.27</c:v>
                </c:pt>
                <c:pt idx="1331">
                  <c:v>42.45</c:v>
                </c:pt>
                <c:pt idx="1332">
                  <c:v>41.93</c:v>
                </c:pt>
                <c:pt idx="1333">
                  <c:v>42.58</c:v>
                </c:pt>
                <c:pt idx="1334">
                  <c:v>40.75</c:v>
                </c:pt>
                <c:pt idx="1335">
                  <c:v>41</c:v>
                </c:pt>
                <c:pt idx="1336">
                  <c:v>40.450000000000003</c:v>
                </c:pt>
                <c:pt idx="1337">
                  <c:v>38.22</c:v>
                </c:pt>
                <c:pt idx="1338">
                  <c:v>39.15</c:v>
                </c:pt>
                <c:pt idx="1339">
                  <c:v>38.5</c:v>
                </c:pt>
                <c:pt idx="1340">
                  <c:v>42.47</c:v>
                </c:pt>
                <c:pt idx="1341">
                  <c:v>45.29</c:v>
                </c:pt>
                <c:pt idx="1342">
                  <c:v>49.2</c:v>
                </c:pt>
                <c:pt idx="1343">
                  <c:v>45.38</c:v>
                </c:pt>
                <c:pt idx="1344">
                  <c:v>46.3</c:v>
                </c:pt>
                <c:pt idx="1345">
                  <c:v>46.75</c:v>
                </c:pt>
                <c:pt idx="1346">
                  <c:v>46.02</c:v>
                </c:pt>
                <c:pt idx="1347">
                  <c:v>45.92</c:v>
                </c:pt>
                <c:pt idx="1348">
                  <c:v>44.13</c:v>
                </c:pt>
                <c:pt idx="1349">
                  <c:v>45.85</c:v>
                </c:pt>
                <c:pt idx="1350">
                  <c:v>44.75</c:v>
                </c:pt>
                <c:pt idx="1351">
                  <c:v>44.07</c:v>
                </c:pt>
                <c:pt idx="1352">
                  <c:v>44.58</c:v>
                </c:pt>
                <c:pt idx="1353">
                  <c:v>47.12</c:v>
                </c:pt>
                <c:pt idx="1354">
                  <c:v>46.93</c:v>
                </c:pt>
                <c:pt idx="1355">
                  <c:v>44.71</c:v>
                </c:pt>
                <c:pt idx="1356">
                  <c:v>46.67</c:v>
                </c:pt>
                <c:pt idx="1357">
                  <c:v>46.17</c:v>
                </c:pt>
                <c:pt idx="1358">
                  <c:v>44.53</c:v>
                </c:pt>
                <c:pt idx="1359">
                  <c:v>44.94</c:v>
                </c:pt>
                <c:pt idx="1360">
                  <c:v>45.55</c:v>
                </c:pt>
                <c:pt idx="1361">
                  <c:v>44.4</c:v>
                </c:pt>
                <c:pt idx="1362">
                  <c:v>45.24</c:v>
                </c:pt>
                <c:pt idx="1363">
                  <c:v>45.06</c:v>
                </c:pt>
                <c:pt idx="1364">
                  <c:v>44.75</c:v>
                </c:pt>
                <c:pt idx="1365">
                  <c:v>45.54</c:v>
                </c:pt>
                <c:pt idx="1366">
                  <c:v>46.28</c:v>
                </c:pt>
                <c:pt idx="1367">
                  <c:v>48.53</c:v>
                </c:pt>
                <c:pt idx="1368">
                  <c:v>47.86</c:v>
                </c:pt>
                <c:pt idx="1369">
                  <c:v>49.46</c:v>
                </c:pt>
                <c:pt idx="1370">
                  <c:v>49.67</c:v>
                </c:pt>
                <c:pt idx="1371">
                  <c:v>47.09</c:v>
                </c:pt>
                <c:pt idx="1372">
                  <c:v>46.7</c:v>
                </c:pt>
                <c:pt idx="1373">
                  <c:v>46.63</c:v>
                </c:pt>
                <c:pt idx="1374">
                  <c:v>46.38</c:v>
                </c:pt>
                <c:pt idx="1375">
                  <c:v>47.3</c:v>
                </c:pt>
                <c:pt idx="1376">
                  <c:v>45.91</c:v>
                </c:pt>
                <c:pt idx="1377">
                  <c:v>45.84</c:v>
                </c:pt>
                <c:pt idx="1378">
                  <c:v>45.22</c:v>
                </c:pt>
                <c:pt idx="1379">
                  <c:v>44.9</c:v>
                </c:pt>
                <c:pt idx="1380">
                  <c:v>43.91</c:v>
                </c:pt>
                <c:pt idx="1381">
                  <c:v>43.19</c:v>
                </c:pt>
                <c:pt idx="1382">
                  <c:v>43.21</c:v>
                </c:pt>
                <c:pt idx="1383">
                  <c:v>45.93</c:v>
                </c:pt>
                <c:pt idx="1384">
                  <c:v>46.02</c:v>
                </c:pt>
                <c:pt idx="1385">
                  <c:v>46.6</c:v>
                </c:pt>
                <c:pt idx="1386">
                  <c:v>46.12</c:v>
                </c:pt>
                <c:pt idx="1387">
                  <c:v>47.88</c:v>
                </c:pt>
                <c:pt idx="1388">
                  <c:v>46.32</c:v>
                </c:pt>
                <c:pt idx="1389">
                  <c:v>45.27</c:v>
                </c:pt>
                <c:pt idx="1390">
                  <c:v>44.32</c:v>
                </c:pt>
                <c:pt idx="1391">
                  <c:v>43.87</c:v>
                </c:pt>
                <c:pt idx="1392">
                  <c:v>44.23</c:v>
                </c:pt>
                <c:pt idx="1393">
                  <c:v>42.95</c:v>
                </c:pt>
                <c:pt idx="1394">
                  <c:v>41.74</c:v>
                </c:pt>
                <c:pt idx="1395">
                  <c:v>40.69</c:v>
                </c:pt>
                <c:pt idx="1396">
                  <c:v>41.68</c:v>
                </c:pt>
                <c:pt idx="1397">
                  <c:v>40.729999999999997</c:v>
                </c:pt>
                <c:pt idx="1398">
                  <c:v>40.75</c:v>
                </c:pt>
                <c:pt idx="1399">
                  <c:v>40.549999999999997</c:v>
                </c:pt>
                <c:pt idx="1400">
                  <c:v>39.39</c:v>
                </c:pt>
                <c:pt idx="1401">
                  <c:v>39.270000000000003</c:v>
                </c:pt>
                <c:pt idx="1402">
                  <c:v>40.89</c:v>
                </c:pt>
                <c:pt idx="1403">
                  <c:v>41.22</c:v>
                </c:pt>
                <c:pt idx="1404">
                  <c:v>40.57</c:v>
                </c:pt>
                <c:pt idx="1405">
                  <c:v>40.43</c:v>
                </c:pt>
                <c:pt idx="1406">
                  <c:v>40.58</c:v>
                </c:pt>
                <c:pt idx="1407">
                  <c:v>39.93</c:v>
                </c:pt>
                <c:pt idx="1408">
                  <c:v>41.08</c:v>
                </c:pt>
                <c:pt idx="1409">
                  <c:v>40</c:v>
                </c:pt>
                <c:pt idx="1410">
                  <c:v>37.64</c:v>
                </c:pt>
                <c:pt idx="1411">
                  <c:v>37.46</c:v>
                </c:pt>
                <c:pt idx="1412">
                  <c:v>37.159999999999997</c:v>
                </c:pt>
                <c:pt idx="1413">
                  <c:v>36.76</c:v>
                </c:pt>
                <c:pt idx="1414">
                  <c:v>35.65</c:v>
                </c:pt>
                <c:pt idx="1415">
                  <c:v>36.31</c:v>
                </c:pt>
                <c:pt idx="1416">
                  <c:v>37.32</c:v>
                </c:pt>
                <c:pt idx="1417">
                  <c:v>35.549999999999997</c:v>
                </c:pt>
                <c:pt idx="1418">
                  <c:v>34.979999999999997</c:v>
                </c:pt>
                <c:pt idx="1419">
                  <c:v>34.72</c:v>
                </c:pt>
                <c:pt idx="1420">
                  <c:v>34.549999999999997</c:v>
                </c:pt>
                <c:pt idx="1421">
                  <c:v>36.119999999999997</c:v>
                </c:pt>
                <c:pt idx="1422">
                  <c:v>36.76</c:v>
                </c:pt>
                <c:pt idx="1423">
                  <c:v>37.619999999999997</c:v>
                </c:pt>
                <c:pt idx="1424">
                  <c:v>36.36</c:v>
                </c:pt>
                <c:pt idx="1425">
                  <c:v>37.880000000000003</c:v>
                </c:pt>
                <c:pt idx="1426">
                  <c:v>36.590000000000003</c:v>
                </c:pt>
                <c:pt idx="1427">
                  <c:v>37.130000000000003</c:v>
                </c:pt>
                <c:pt idx="1428">
                  <c:v>36.81</c:v>
                </c:pt>
                <c:pt idx="1429">
                  <c:v>35.97</c:v>
                </c:pt>
                <c:pt idx="1430">
                  <c:v>33.97</c:v>
                </c:pt>
                <c:pt idx="1431">
                  <c:v>33.29</c:v>
                </c:pt>
                <c:pt idx="1432">
                  <c:v>33.200000000000003</c:v>
                </c:pt>
                <c:pt idx="1433">
                  <c:v>31.42</c:v>
                </c:pt>
                <c:pt idx="1434">
                  <c:v>30.42</c:v>
                </c:pt>
                <c:pt idx="1435">
                  <c:v>30.42</c:v>
                </c:pt>
                <c:pt idx="1436">
                  <c:v>31.22</c:v>
                </c:pt>
                <c:pt idx="1437">
                  <c:v>29.45</c:v>
                </c:pt>
                <c:pt idx="1438">
                  <c:v>28.47</c:v>
                </c:pt>
                <c:pt idx="1439">
                  <c:v>26.68</c:v>
                </c:pt>
                <c:pt idx="1440">
                  <c:v>29.55</c:v>
                </c:pt>
                <c:pt idx="1441">
                  <c:v>32.07</c:v>
                </c:pt>
                <c:pt idx="1442">
                  <c:v>30.31</c:v>
                </c:pt>
                <c:pt idx="1443">
                  <c:v>29.54</c:v>
                </c:pt>
                <c:pt idx="1444">
                  <c:v>32.32</c:v>
                </c:pt>
                <c:pt idx="1445">
                  <c:v>33.21</c:v>
                </c:pt>
                <c:pt idx="1446">
                  <c:v>33.659999999999997</c:v>
                </c:pt>
                <c:pt idx="1447">
                  <c:v>31.62</c:v>
                </c:pt>
                <c:pt idx="1448">
                  <c:v>29.9</c:v>
                </c:pt>
                <c:pt idx="1449">
                  <c:v>32.29</c:v>
                </c:pt>
                <c:pt idx="1450">
                  <c:v>31.63</c:v>
                </c:pt>
                <c:pt idx="1451">
                  <c:v>30.86</c:v>
                </c:pt>
                <c:pt idx="1452">
                  <c:v>29.71</c:v>
                </c:pt>
                <c:pt idx="1453">
                  <c:v>27.96</c:v>
                </c:pt>
                <c:pt idx="1454">
                  <c:v>27.54</c:v>
                </c:pt>
                <c:pt idx="1455">
                  <c:v>26.19</c:v>
                </c:pt>
                <c:pt idx="1456">
                  <c:v>29.32</c:v>
                </c:pt>
                <c:pt idx="1457">
                  <c:v>29.05</c:v>
                </c:pt>
                <c:pt idx="1458">
                  <c:v>30.68</c:v>
                </c:pt>
                <c:pt idx="1459">
                  <c:v>30.77</c:v>
                </c:pt>
                <c:pt idx="1460">
                  <c:v>29.59</c:v>
                </c:pt>
                <c:pt idx="1461">
                  <c:v>31.37</c:v>
                </c:pt>
                <c:pt idx="1462">
                  <c:v>31.84</c:v>
                </c:pt>
                <c:pt idx="1463">
                  <c:v>30.35</c:v>
                </c:pt>
                <c:pt idx="1464">
                  <c:v>31.4</c:v>
                </c:pt>
                <c:pt idx="1465">
                  <c:v>31.65</c:v>
                </c:pt>
                <c:pt idx="1466">
                  <c:v>32.74</c:v>
                </c:pt>
                <c:pt idx="1467">
                  <c:v>34.39</c:v>
                </c:pt>
                <c:pt idx="1468">
                  <c:v>34.57</c:v>
                </c:pt>
                <c:pt idx="1469">
                  <c:v>34.56</c:v>
                </c:pt>
                <c:pt idx="1470">
                  <c:v>35.909999999999997</c:v>
                </c:pt>
                <c:pt idx="1471">
                  <c:v>37.9</c:v>
                </c:pt>
                <c:pt idx="1472">
                  <c:v>36.67</c:v>
                </c:pt>
                <c:pt idx="1473">
                  <c:v>37.619999999999997</c:v>
                </c:pt>
                <c:pt idx="1474">
                  <c:v>37.770000000000003</c:v>
                </c:pt>
                <c:pt idx="1475">
                  <c:v>38.51</c:v>
                </c:pt>
                <c:pt idx="1476">
                  <c:v>37.200000000000003</c:v>
                </c:pt>
                <c:pt idx="1477">
                  <c:v>36.32</c:v>
                </c:pt>
                <c:pt idx="1478">
                  <c:v>38.43</c:v>
                </c:pt>
                <c:pt idx="1479">
                  <c:v>40.17</c:v>
                </c:pt>
                <c:pt idx="1480">
                  <c:v>39.47</c:v>
                </c:pt>
                <c:pt idx="1481">
                  <c:v>39.909999999999997</c:v>
                </c:pt>
                <c:pt idx="1482">
                  <c:v>41.45</c:v>
                </c:pt>
                <c:pt idx="1483">
                  <c:v>38.28</c:v>
                </c:pt>
                <c:pt idx="1484">
                  <c:v>38.14</c:v>
                </c:pt>
                <c:pt idx="1485">
                  <c:v>37.99</c:v>
                </c:pt>
                <c:pt idx="1486">
                  <c:v>36.909999999999997</c:v>
                </c:pt>
                <c:pt idx="1487">
                  <c:v>36.909999999999997</c:v>
                </c:pt>
                <c:pt idx="1488">
                  <c:v>36.94</c:v>
                </c:pt>
                <c:pt idx="1489">
                  <c:v>35.36</c:v>
                </c:pt>
                <c:pt idx="1490">
                  <c:v>34.299999999999997</c:v>
                </c:pt>
                <c:pt idx="1491">
                  <c:v>34.520000000000003</c:v>
                </c:pt>
                <c:pt idx="1492">
                  <c:v>37.74</c:v>
                </c:pt>
                <c:pt idx="1493">
                  <c:v>37.299999999999997</c:v>
                </c:pt>
                <c:pt idx="1494">
                  <c:v>39.74</c:v>
                </c:pt>
                <c:pt idx="1495">
                  <c:v>40.46</c:v>
                </c:pt>
                <c:pt idx="1496">
                  <c:v>42.12</c:v>
                </c:pt>
                <c:pt idx="1497">
                  <c:v>41.7</c:v>
                </c:pt>
                <c:pt idx="1498">
                  <c:v>41.45</c:v>
                </c:pt>
                <c:pt idx="1499">
                  <c:v>40.4</c:v>
                </c:pt>
                <c:pt idx="1500">
                  <c:v>39.74</c:v>
                </c:pt>
                <c:pt idx="1501">
                  <c:v>40.880000000000003</c:v>
                </c:pt>
                <c:pt idx="1502">
                  <c:v>42.72</c:v>
                </c:pt>
                <c:pt idx="1503">
                  <c:v>43.18</c:v>
                </c:pt>
                <c:pt idx="1504">
                  <c:v>42.76</c:v>
                </c:pt>
                <c:pt idx="1505">
                  <c:v>41.67</c:v>
                </c:pt>
                <c:pt idx="1506">
                  <c:v>42.52</c:v>
                </c:pt>
                <c:pt idx="1507">
                  <c:v>45.29</c:v>
                </c:pt>
                <c:pt idx="1508">
                  <c:v>46.03</c:v>
                </c:pt>
                <c:pt idx="1509">
                  <c:v>45.98</c:v>
                </c:pt>
                <c:pt idx="1510">
                  <c:v>44.75</c:v>
                </c:pt>
                <c:pt idx="1511">
                  <c:v>43.65</c:v>
                </c:pt>
                <c:pt idx="1512">
                  <c:v>43.77</c:v>
                </c:pt>
                <c:pt idx="1513">
                  <c:v>44.33</c:v>
                </c:pt>
                <c:pt idx="1514">
                  <c:v>44.58</c:v>
                </c:pt>
                <c:pt idx="1515">
                  <c:v>43.45</c:v>
                </c:pt>
                <c:pt idx="1516">
                  <c:v>44.68</c:v>
                </c:pt>
                <c:pt idx="1517">
                  <c:v>46.21</c:v>
                </c:pt>
                <c:pt idx="1518">
                  <c:v>46.64</c:v>
                </c:pt>
                <c:pt idx="1519">
                  <c:v>46.22</c:v>
                </c:pt>
                <c:pt idx="1520">
                  <c:v>47.72</c:v>
                </c:pt>
                <c:pt idx="1521">
                  <c:v>48.29</c:v>
                </c:pt>
                <c:pt idx="1522">
                  <c:v>48.12</c:v>
                </c:pt>
                <c:pt idx="1523">
                  <c:v>48.16</c:v>
                </c:pt>
                <c:pt idx="1524">
                  <c:v>47.67</c:v>
                </c:pt>
                <c:pt idx="1525">
                  <c:v>48.12</c:v>
                </c:pt>
                <c:pt idx="1526">
                  <c:v>48.04</c:v>
                </c:pt>
                <c:pt idx="1527">
                  <c:v>49.1</c:v>
                </c:pt>
                <c:pt idx="1528">
                  <c:v>49</c:v>
                </c:pt>
                <c:pt idx="1529">
                  <c:v>49.36</c:v>
                </c:pt>
              </c:numCache>
            </c:numRef>
          </c:val>
          <c:smooth val="0"/>
        </c:ser>
        <c:dLbls>
          <c:showLegendKey val="0"/>
          <c:showVal val="0"/>
          <c:showCatName val="0"/>
          <c:showSerName val="0"/>
          <c:showPercent val="0"/>
          <c:showBubbleSize val="0"/>
        </c:dLbls>
        <c:smooth val="0"/>
        <c:axId val="-881362496"/>
        <c:axId val="-765588272"/>
      </c:lineChart>
      <c:catAx>
        <c:axId val="-881362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5588272"/>
        <c:crosses val="autoZero"/>
        <c:auto val="1"/>
        <c:lblAlgn val="ctr"/>
        <c:lblOffset val="100"/>
        <c:noMultiLvlLbl val="0"/>
      </c:catAx>
      <c:valAx>
        <c:axId val="-76558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362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1C837-6FD7-414D-9E6B-6F4C555C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6</Pages>
  <Words>775</Words>
  <Characters>4418</Characters>
  <Application>Microsoft Office Word</Application>
  <DocSecurity>0</DocSecurity>
  <Lines>36</Lines>
  <Paragraphs>10</Paragraphs>
  <ScaleCrop>false</ScaleCrop>
  <Company>Microsoft</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Bin</dc:creator>
  <cp:keywords/>
  <dc:description/>
  <cp:lastModifiedBy>Lan Bin</cp:lastModifiedBy>
  <cp:revision>45</cp:revision>
  <dcterms:created xsi:type="dcterms:W3CDTF">2016-06-28T13:08:00Z</dcterms:created>
  <dcterms:modified xsi:type="dcterms:W3CDTF">2016-07-06T01:11:00Z</dcterms:modified>
</cp:coreProperties>
</file>